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7C" w:rsidRDefault="00F8667C" w:rsidP="000A1E52">
      <w:pPr>
        <w:pStyle w:val="2"/>
        <w:spacing w:line="240" w:lineRule="auto"/>
      </w:pPr>
      <w:r>
        <w:t xml:space="preserve">     </w:t>
      </w:r>
    </w:p>
    <w:p w:rsidR="00FA38B7" w:rsidRPr="000A1E52" w:rsidRDefault="00F8667C" w:rsidP="000A1E52">
      <w:pPr>
        <w:ind w:left="3960"/>
        <w:rPr>
          <w:i/>
          <w:iCs/>
          <w:sz w:val="28"/>
        </w:rPr>
      </w:pPr>
      <w:r>
        <w:rPr>
          <w:i/>
          <w:iCs/>
          <w:sz w:val="28"/>
        </w:rPr>
        <w:t xml:space="preserve">     </w:t>
      </w:r>
      <w:r w:rsidR="00FA38B7" w:rsidRPr="003A4A67">
        <w:rPr>
          <w:rFonts w:asciiTheme="majorHAnsi" w:eastAsia="Times New Roman" w:hAnsiTheme="majorHAnsi" w:cstheme="majorHAnsi"/>
          <w:b/>
          <w:color w:val="0D0D0D" w:themeColor="text1" w:themeTint="F2"/>
          <w:sz w:val="24"/>
          <w:szCs w:val="24"/>
          <w:lang w:eastAsia="ru-RU"/>
        </w:rPr>
        <w:t>План работы</w:t>
      </w:r>
    </w:p>
    <w:p w:rsidR="00FA38B7" w:rsidRPr="003A4A67" w:rsidRDefault="00FA38B7" w:rsidP="003A4A67">
      <w:pPr>
        <w:shd w:val="clear" w:color="auto" w:fill="FFFFFF"/>
        <w:spacing w:after="0"/>
        <w:ind w:right="284" w:firstLine="709"/>
        <w:jc w:val="center"/>
        <w:rPr>
          <w:rFonts w:asciiTheme="majorHAnsi" w:eastAsia="Times New Roman" w:hAnsiTheme="majorHAnsi" w:cstheme="majorHAnsi"/>
          <w:b/>
          <w:color w:val="0D0D0D" w:themeColor="text1" w:themeTint="F2"/>
          <w:sz w:val="24"/>
          <w:szCs w:val="24"/>
          <w:lang w:eastAsia="ru-RU"/>
        </w:rPr>
      </w:pPr>
      <w:r w:rsidRPr="003A4A67">
        <w:rPr>
          <w:rFonts w:asciiTheme="majorHAnsi" w:eastAsia="Times New Roman" w:hAnsiTheme="majorHAnsi" w:cstheme="majorHAnsi"/>
          <w:b/>
          <w:color w:val="0D0D0D" w:themeColor="text1" w:themeTint="F2"/>
          <w:sz w:val="24"/>
          <w:szCs w:val="24"/>
          <w:lang w:eastAsia="ru-RU"/>
        </w:rPr>
        <w:t>Муниципального бюджетного учреждения культуры</w:t>
      </w:r>
    </w:p>
    <w:p w:rsidR="00FA38B7" w:rsidRPr="003A4A67" w:rsidRDefault="00FA38B7" w:rsidP="003A4A67">
      <w:pPr>
        <w:shd w:val="clear" w:color="auto" w:fill="FFFFFF"/>
        <w:spacing w:after="0"/>
        <w:ind w:right="284" w:firstLine="709"/>
        <w:jc w:val="center"/>
        <w:rPr>
          <w:rFonts w:asciiTheme="majorHAnsi" w:eastAsia="Times New Roman" w:hAnsiTheme="majorHAnsi" w:cstheme="majorHAnsi"/>
          <w:b/>
          <w:color w:val="0D0D0D" w:themeColor="text1" w:themeTint="F2"/>
          <w:sz w:val="24"/>
          <w:szCs w:val="24"/>
          <w:lang w:eastAsia="ru-RU"/>
        </w:rPr>
      </w:pPr>
      <w:r w:rsidRPr="003A4A67">
        <w:rPr>
          <w:rFonts w:asciiTheme="majorHAnsi" w:eastAsia="Times New Roman" w:hAnsiTheme="majorHAnsi" w:cstheme="majorHAnsi"/>
          <w:b/>
          <w:color w:val="0D0D0D" w:themeColor="text1" w:themeTint="F2"/>
          <w:sz w:val="24"/>
          <w:szCs w:val="24"/>
          <w:lang w:eastAsia="ru-RU"/>
        </w:rPr>
        <w:t>«Константиновская межпоселенческая центральная районная библиотека»</w:t>
      </w:r>
    </w:p>
    <w:p w:rsidR="00093392" w:rsidRPr="003A4A67" w:rsidRDefault="00FA38B7" w:rsidP="003A4A67">
      <w:pPr>
        <w:shd w:val="clear" w:color="auto" w:fill="FFFFFF"/>
        <w:spacing w:after="0"/>
        <w:ind w:right="284" w:firstLine="709"/>
        <w:jc w:val="center"/>
        <w:rPr>
          <w:rFonts w:asciiTheme="majorHAnsi" w:eastAsia="Times New Roman" w:hAnsiTheme="majorHAnsi" w:cstheme="majorHAnsi"/>
          <w:b/>
          <w:color w:val="0D0D0D" w:themeColor="text1" w:themeTint="F2"/>
          <w:sz w:val="24"/>
          <w:szCs w:val="24"/>
          <w:lang w:eastAsia="ru-RU"/>
        </w:rPr>
      </w:pPr>
      <w:r w:rsidRPr="003A4A67">
        <w:rPr>
          <w:rFonts w:asciiTheme="majorHAnsi" w:eastAsia="Times New Roman" w:hAnsiTheme="majorHAnsi" w:cstheme="majorHAnsi"/>
          <w:b/>
          <w:color w:val="0D0D0D" w:themeColor="text1" w:themeTint="F2"/>
          <w:sz w:val="24"/>
          <w:szCs w:val="24"/>
          <w:lang w:eastAsia="ru-RU"/>
        </w:rPr>
        <w:t>на 201</w:t>
      </w:r>
      <w:r w:rsidR="00642A6B">
        <w:rPr>
          <w:rFonts w:asciiTheme="majorHAnsi" w:eastAsia="Times New Roman" w:hAnsiTheme="majorHAnsi" w:cstheme="majorHAnsi"/>
          <w:b/>
          <w:color w:val="0D0D0D" w:themeColor="text1" w:themeTint="F2"/>
          <w:sz w:val="24"/>
          <w:szCs w:val="24"/>
          <w:lang w:eastAsia="ru-RU"/>
        </w:rPr>
        <w:t>7</w:t>
      </w:r>
      <w:r w:rsidRPr="003A4A67">
        <w:rPr>
          <w:rFonts w:asciiTheme="majorHAnsi" w:eastAsia="Times New Roman" w:hAnsiTheme="majorHAnsi" w:cstheme="majorHAnsi"/>
          <w:b/>
          <w:color w:val="0D0D0D" w:themeColor="text1" w:themeTint="F2"/>
          <w:sz w:val="24"/>
          <w:szCs w:val="24"/>
          <w:lang w:eastAsia="ru-RU"/>
        </w:rPr>
        <w:t xml:space="preserve"> год.</w:t>
      </w:r>
    </w:p>
    <w:p w:rsidR="00FA38B7" w:rsidRPr="003A4A67" w:rsidRDefault="00FA38B7" w:rsidP="003A4A67">
      <w:pPr>
        <w:shd w:val="clear" w:color="auto" w:fill="FFFFFF"/>
        <w:spacing w:after="0"/>
        <w:ind w:right="284" w:firstLine="709"/>
        <w:jc w:val="center"/>
        <w:rPr>
          <w:rFonts w:asciiTheme="majorHAnsi" w:eastAsia="Times New Roman" w:hAnsiTheme="majorHAnsi" w:cstheme="majorHAnsi"/>
          <w:b/>
          <w:color w:val="0D0D0D" w:themeColor="text1" w:themeTint="F2"/>
          <w:sz w:val="24"/>
          <w:szCs w:val="24"/>
          <w:lang w:eastAsia="ru-RU"/>
        </w:rPr>
      </w:pPr>
    </w:p>
    <w:p w:rsidR="00FA38B7" w:rsidRPr="003A4A67" w:rsidRDefault="00FA38B7" w:rsidP="003A4A67">
      <w:pPr>
        <w:shd w:val="clear" w:color="auto" w:fill="FFFFFF"/>
        <w:spacing w:after="0"/>
        <w:ind w:right="284" w:firstLine="709"/>
        <w:rPr>
          <w:rFonts w:asciiTheme="majorHAnsi" w:eastAsia="Times New Roman" w:hAnsiTheme="majorHAnsi" w:cstheme="majorHAnsi"/>
          <w:b/>
          <w:color w:val="0D0D0D" w:themeColor="text1" w:themeTint="F2"/>
          <w:sz w:val="24"/>
          <w:szCs w:val="24"/>
          <w:lang w:eastAsia="ru-RU"/>
        </w:rPr>
      </w:pPr>
      <w:r w:rsidRPr="003A4A67">
        <w:rPr>
          <w:rFonts w:asciiTheme="majorHAnsi" w:eastAsia="Times New Roman" w:hAnsiTheme="majorHAnsi" w:cstheme="majorHAnsi"/>
          <w:b/>
          <w:color w:val="0D0D0D" w:themeColor="text1" w:themeTint="F2"/>
          <w:sz w:val="24"/>
          <w:szCs w:val="24"/>
          <w:lang w:eastAsia="ru-RU"/>
        </w:rPr>
        <w:t>Краткие сведения об учреждении:</w:t>
      </w:r>
    </w:p>
    <w:p w:rsidR="00272898" w:rsidRPr="003A4A67" w:rsidRDefault="00272898" w:rsidP="003A4A67">
      <w:pPr>
        <w:shd w:val="clear" w:color="auto" w:fill="FFFFFF"/>
        <w:spacing w:after="0"/>
        <w:ind w:right="284" w:firstLine="709"/>
        <w:rPr>
          <w:rFonts w:asciiTheme="majorHAnsi" w:eastAsia="Times New Roman" w:hAnsiTheme="majorHAnsi" w:cstheme="majorHAnsi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81"/>
        <w:gridCol w:w="5752"/>
      </w:tblGrid>
      <w:tr w:rsidR="00263C19" w:rsidRPr="003A4A67" w:rsidTr="00272898">
        <w:trPr>
          <w:trHeight w:val="1098"/>
        </w:trPr>
        <w:tc>
          <w:tcPr>
            <w:tcW w:w="3381" w:type="dxa"/>
          </w:tcPr>
          <w:p w:rsidR="00263C19" w:rsidRPr="003A4A67" w:rsidRDefault="00263C19" w:rsidP="003A4A67">
            <w:pPr>
              <w:spacing w:line="276" w:lineRule="auto"/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Точное наименование муниципального учреждения</w:t>
            </w:r>
          </w:p>
        </w:tc>
        <w:tc>
          <w:tcPr>
            <w:tcW w:w="5752" w:type="dxa"/>
          </w:tcPr>
          <w:p w:rsidR="00263C19" w:rsidRPr="003A4A67" w:rsidRDefault="00263C19" w:rsidP="003A4A67">
            <w:pPr>
              <w:spacing w:line="276" w:lineRule="auto"/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Муниципальное бюджетное учреждение культуры «Константиновская межпоселенческая центральная районная библиотека»</w:t>
            </w:r>
          </w:p>
        </w:tc>
      </w:tr>
      <w:tr w:rsidR="00263C19" w:rsidRPr="003A4A67" w:rsidTr="00272898">
        <w:trPr>
          <w:trHeight w:val="359"/>
        </w:trPr>
        <w:tc>
          <w:tcPr>
            <w:tcW w:w="3381" w:type="dxa"/>
          </w:tcPr>
          <w:p w:rsidR="00263C19" w:rsidRPr="003A4A67" w:rsidRDefault="00263C19" w:rsidP="003A4A67">
            <w:pPr>
              <w:spacing w:line="276" w:lineRule="auto"/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Структура учреждения</w:t>
            </w:r>
          </w:p>
        </w:tc>
        <w:tc>
          <w:tcPr>
            <w:tcW w:w="5752" w:type="dxa"/>
          </w:tcPr>
          <w:p w:rsidR="00263C19" w:rsidRPr="003A4A67" w:rsidRDefault="003A4A67" w:rsidP="003A4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hAnsi="Times New Roman" w:cs="Times New Roman"/>
                <w:sz w:val="24"/>
                <w:szCs w:val="24"/>
              </w:rPr>
              <w:t>Отдел библиотечного  обслуживания пользователей, отдел библиотечного  обслуживания детей, отдел комплектования и организации ЕФ, отдел социальн</w:t>
            </w:r>
            <w:proofErr w:type="gramStart"/>
            <w:r w:rsidRPr="003A4A6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A4A6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нформации, отдел библиотечного маркетинга, 14 библиотек-филиалов</w:t>
            </w:r>
          </w:p>
        </w:tc>
      </w:tr>
      <w:tr w:rsidR="00263C19" w:rsidRPr="003A4A67" w:rsidTr="00272898">
        <w:trPr>
          <w:trHeight w:val="359"/>
        </w:trPr>
        <w:tc>
          <w:tcPr>
            <w:tcW w:w="3381" w:type="dxa"/>
          </w:tcPr>
          <w:p w:rsidR="00263C19" w:rsidRPr="003A4A67" w:rsidRDefault="00272898" w:rsidP="003A4A67">
            <w:pPr>
              <w:spacing w:line="276" w:lineRule="auto"/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752" w:type="dxa"/>
          </w:tcPr>
          <w:p w:rsidR="00272898" w:rsidRPr="003A4A67" w:rsidRDefault="00272898" w:rsidP="003A4A67">
            <w:pPr>
              <w:spacing w:line="276" w:lineRule="auto"/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 xml:space="preserve">676980 Амурская область </w:t>
            </w:r>
            <w:proofErr w:type="gramStart"/>
            <w:r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proofErr w:type="gramEnd"/>
            <w:r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 xml:space="preserve">. Константиновка </w:t>
            </w:r>
          </w:p>
          <w:p w:rsidR="00263C19" w:rsidRPr="003A4A67" w:rsidRDefault="00272898" w:rsidP="003A4A67">
            <w:pPr>
              <w:spacing w:line="276" w:lineRule="auto"/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ул. Ленина, 84 офис 1</w:t>
            </w:r>
          </w:p>
        </w:tc>
      </w:tr>
      <w:tr w:rsidR="00263C19" w:rsidRPr="003A4A67" w:rsidTr="00272898">
        <w:trPr>
          <w:trHeight w:val="359"/>
        </w:trPr>
        <w:tc>
          <w:tcPr>
            <w:tcW w:w="3381" w:type="dxa"/>
          </w:tcPr>
          <w:p w:rsidR="00263C19" w:rsidRPr="003A4A67" w:rsidRDefault="00272898" w:rsidP="003A4A67">
            <w:pPr>
              <w:spacing w:line="276" w:lineRule="auto"/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752" w:type="dxa"/>
          </w:tcPr>
          <w:p w:rsidR="00263C19" w:rsidRPr="003A4A67" w:rsidRDefault="00291881" w:rsidP="003A4A67">
            <w:pPr>
              <w:spacing w:line="276" w:lineRule="auto"/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val="en-US" w:eastAsia="ru-RU"/>
              </w:rPr>
            </w:pPr>
            <w:hyperlink r:id="rId9" w:history="1">
              <w:r w:rsidR="00272898" w:rsidRPr="003A4A67">
                <w:rPr>
                  <w:rStyle w:val="a3"/>
                  <w:rFonts w:asciiTheme="majorHAnsi" w:eastAsia="Times New Roman" w:hAnsiTheme="majorHAnsi" w:cstheme="majorHAnsi"/>
                  <w:sz w:val="24"/>
                  <w:szCs w:val="24"/>
                  <w:lang w:val="en-US" w:eastAsia="ru-RU"/>
                </w:rPr>
                <w:t>konstantinovka_book@mail.ru</w:t>
              </w:r>
            </w:hyperlink>
          </w:p>
        </w:tc>
      </w:tr>
      <w:tr w:rsidR="00263C19" w:rsidRPr="003A4A67" w:rsidTr="00272898">
        <w:trPr>
          <w:trHeight w:val="359"/>
        </w:trPr>
        <w:tc>
          <w:tcPr>
            <w:tcW w:w="3381" w:type="dxa"/>
          </w:tcPr>
          <w:p w:rsidR="00263C19" w:rsidRPr="003A4A67" w:rsidRDefault="00272898" w:rsidP="003A4A67">
            <w:pPr>
              <w:spacing w:line="276" w:lineRule="auto"/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752" w:type="dxa"/>
          </w:tcPr>
          <w:p w:rsidR="00263C19" w:rsidRPr="003A4A67" w:rsidRDefault="00272898" w:rsidP="003A4A67">
            <w:pPr>
              <w:spacing w:line="276" w:lineRule="auto"/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Администрация Константиновского района</w:t>
            </w:r>
          </w:p>
        </w:tc>
      </w:tr>
      <w:tr w:rsidR="00263C19" w:rsidRPr="003A4A67" w:rsidTr="00272898">
        <w:trPr>
          <w:trHeight w:val="359"/>
        </w:trPr>
        <w:tc>
          <w:tcPr>
            <w:tcW w:w="3381" w:type="dxa"/>
          </w:tcPr>
          <w:p w:rsidR="00263C19" w:rsidRPr="003A4A67" w:rsidRDefault="00272898" w:rsidP="003A4A67">
            <w:pPr>
              <w:spacing w:line="276" w:lineRule="auto"/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 xml:space="preserve">Число штатных </w:t>
            </w:r>
            <w:r w:rsid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752" w:type="dxa"/>
          </w:tcPr>
          <w:p w:rsidR="00263C19" w:rsidRPr="003A4A67" w:rsidRDefault="00BF6B54" w:rsidP="003A4A67">
            <w:pPr>
              <w:spacing w:line="276" w:lineRule="auto"/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18,25</w:t>
            </w:r>
          </w:p>
        </w:tc>
      </w:tr>
      <w:tr w:rsidR="003A4A67" w:rsidRPr="003A4A67" w:rsidTr="00272898">
        <w:trPr>
          <w:trHeight w:val="359"/>
        </w:trPr>
        <w:tc>
          <w:tcPr>
            <w:tcW w:w="3381" w:type="dxa"/>
          </w:tcPr>
          <w:p w:rsidR="003A4A67" w:rsidRPr="003A4A67" w:rsidRDefault="003A4A67" w:rsidP="003A4A67">
            <w:pPr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5752" w:type="dxa"/>
          </w:tcPr>
          <w:p w:rsidR="003A4A67" w:rsidRDefault="003A4A67" w:rsidP="00555F08">
            <w:pPr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555F08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63C19" w:rsidRPr="003A4A67" w:rsidTr="00272898">
        <w:trPr>
          <w:trHeight w:val="382"/>
        </w:trPr>
        <w:tc>
          <w:tcPr>
            <w:tcW w:w="3381" w:type="dxa"/>
          </w:tcPr>
          <w:p w:rsidR="00263C19" w:rsidRPr="003A4A67" w:rsidRDefault="00272898" w:rsidP="003A4A67">
            <w:pPr>
              <w:spacing w:line="276" w:lineRule="auto"/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752" w:type="dxa"/>
          </w:tcPr>
          <w:p w:rsidR="00263C19" w:rsidRPr="003A4A67" w:rsidRDefault="00272898" w:rsidP="003A4A67">
            <w:pPr>
              <w:spacing w:line="276" w:lineRule="auto"/>
              <w:ind w:right="284"/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Черникова Татьяна Алекс</w:t>
            </w:r>
            <w:r w:rsidR="00BD55B0"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3A4A67">
              <w:rPr>
                <w:rFonts w:asciiTheme="majorHAnsi" w:eastAsia="Times New Roman" w:hAnsiTheme="majorHAnsi" w:cstheme="majorHAnsi"/>
                <w:color w:val="0D0D0D" w:themeColor="text1" w:themeTint="F2"/>
                <w:sz w:val="24"/>
                <w:szCs w:val="24"/>
                <w:lang w:eastAsia="ru-RU"/>
              </w:rPr>
              <w:t>евна</w:t>
            </w:r>
          </w:p>
        </w:tc>
      </w:tr>
    </w:tbl>
    <w:p w:rsidR="00FA38B7" w:rsidRPr="003A4A67" w:rsidRDefault="00FA38B7" w:rsidP="003A4A67">
      <w:pPr>
        <w:shd w:val="clear" w:color="auto" w:fill="FFFFFF"/>
        <w:spacing w:after="0"/>
        <w:ind w:right="284"/>
        <w:rPr>
          <w:rFonts w:asciiTheme="majorHAnsi" w:eastAsia="Times New Roman" w:hAnsiTheme="majorHAnsi" w:cstheme="majorHAnsi"/>
          <w:b/>
          <w:color w:val="0D0D0D" w:themeColor="text1" w:themeTint="F2"/>
          <w:sz w:val="24"/>
          <w:szCs w:val="24"/>
          <w:lang w:eastAsia="ru-RU"/>
        </w:rPr>
      </w:pPr>
    </w:p>
    <w:p w:rsidR="00093392" w:rsidRPr="003A4A67" w:rsidRDefault="00520D58" w:rsidP="003A4A67">
      <w:pPr>
        <w:spacing w:after="0"/>
        <w:ind w:left="142" w:right="284"/>
        <w:jc w:val="both"/>
        <w:rPr>
          <w:b/>
          <w:bCs/>
          <w:sz w:val="24"/>
          <w:szCs w:val="24"/>
        </w:rPr>
      </w:pPr>
      <w:proofErr w:type="gramStart"/>
      <w:r w:rsidRPr="003A4A67">
        <w:rPr>
          <w:b/>
          <w:bCs/>
          <w:sz w:val="24"/>
          <w:szCs w:val="24"/>
          <w:lang w:val="en-US"/>
        </w:rPr>
        <w:t>I</w:t>
      </w:r>
      <w:r w:rsidRPr="003A4A67">
        <w:rPr>
          <w:b/>
          <w:bCs/>
          <w:sz w:val="24"/>
          <w:szCs w:val="24"/>
        </w:rPr>
        <w:t xml:space="preserve">. </w:t>
      </w:r>
      <w:r w:rsidR="00272898" w:rsidRPr="003A4A67">
        <w:rPr>
          <w:b/>
          <w:bCs/>
          <w:sz w:val="24"/>
          <w:szCs w:val="24"/>
        </w:rPr>
        <w:t>З</w:t>
      </w:r>
      <w:r w:rsidR="00093392" w:rsidRPr="003A4A67">
        <w:rPr>
          <w:b/>
          <w:bCs/>
          <w:sz w:val="24"/>
          <w:szCs w:val="24"/>
        </w:rPr>
        <w:t>адачи, основные направления деятельности.</w:t>
      </w:r>
      <w:proofErr w:type="gramEnd"/>
    </w:p>
    <w:p w:rsidR="00093392" w:rsidRPr="003A4A67" w:rsidRDefault="00093392" w:rsidP="003B39F0">
      <w:pPr>
        <w:spacing w:after="0" w:line="240" w:lineRule="auto"/>
        <w:ind w:right="284" w:firstLine="426"/>
        <w:jc w:val="both"/>
        <w:rPr>
          <w:sz w:val="24"/>
          <w:szCs w:val="24"/>
        </w:rPr>
      </w:pPr>
    </w:p>
    <w:p w:rsidR="00555F08" w:rsidRPr="00555F08" w:rsidRDefault="00555F08" w:rsidP="00555F08">
      <w:pPr>
        <w:spacing w:after="0" w:line="240" w:lineRule="auto"/>
        <w:ind w:right="284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555F08">
        <w:rPr>
          <w:bCs/>
          <w:sz w:val="24"/>
          <w:szCs w:val="24"/>
        </w:rPr>
        <w:t>Формирование престижного образа (имиджа) библиотеки в сознании населения, спонсоров, представителей местных органов власти и управления, общественных организаций;</w:t>
      </w:r>
    </w:p>
    <w:p w:rsidR="00555F08" w:rsidRPr="00555F08" w:rsidRDefault="00555F08" w:rsidP="00555F08">
      <w:pPr>
        <w:spacing w:after="0" w:line="240" w:lineRule="auto"/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5F08">
        <w:rPr>
          <w:sz w:val="24"/>
          <w:szCs w:val="24"/>
        </w:rPr>
        <w:t>- Пропаганда книги и чтения, формирование информационной культуры личности;</w:t>
      </w:r>
    </w:p>
    <w:p w:rsidR="00555F08" w:rsidRPr="00555F08" w:rsidRDefault="00555F08" w:rsidP="00555F08">
      <w:pPr>
        <w:spacing w:after="0" w:line="240" w:lineRule="auto"/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Pr="00555F08">
        <w:rPr>
          <w:sz w:val="24"/>
          <w:szCs w:val="24"/>
        </w:rPr>
        <w:t xml:space="preserve"> - Воспитание чёткой гражданской позиции, уважения к памятным датам России;</w:t>
      </w:r>
    </w:p>
    <w:p w:rsidR="00555F08" w:rsidRPr="00555F08" w:rsidRDefault="00555F08" w:rsidP="00555F08">
      <w:pPr>
        <w:spacing w:after="0" w:line="240" w:lineRule="auto"/>
        <w:ind w:right="284"/>
        <w:jc w:val="both"/>
        <w:rPr>
          <w:sz w:val="24"/>
          <w:szCs w:val="24"/>
        </w:rPr>
      </w:pPr>
      <w:r w:rsidRPr="00555F0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5F08">
        <w:rPr>
          <w:sz w:val="24"/>
          <w:szCs w:val="24"/>
        </w:rPr>
        <w:t xml:space="preserve"> - Развитие социального партнёрства, на взаимовыгодных условиях и взаимных интересах;</w:t>
      </w:r>
    </w:p>
    <w:p w:rsidR="00555F08" w:rsidRPr="00555F08" w:rsidRDefault="00555F08" w:rsidP="00555F08">
      <w:pPr>
        <w:spacing w:after="0" w:line="240" w:lineRule="auto"/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5F0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555F08">
        <w:rPr>
          <w:sz w:val="24"/>
          <w:szCs w:val="24"/>
        </w:rPr>
        <w:t>Участие во  всероссийских, региональных и муниципальных акциях, инициировать социально значимые и интересные для населения мероприятия;</w:t>
      </w:r>
    </w:p>
    <w:p w:rsidR="00555F08" w:rsidRPr="00555F08" w:rsidRDefault="00555F08" w:rsidP="00555F08">
      <w:pPr>
        <w:spacing w:after="0" w:line="240" w:lineRule="auto"/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-</w:t>
      </w:r>
      <w:r w:rsidRPr="00555F08">
        <w:rPr>
          <w:sz w:val="24"/>
          <w:szCs w:val="24"/>
        </w:rPr>
        <w:t>Учитывать потребности молодого поколения, использовать новые форматы продвижения книги и чтения;</w:t>
      </w:r>
    </w:p>
    <w:p w:rsidR="00555F08" w:rsidRPr="00555F08" w:rsidRDefault="00555F08" w:rsidP="00555F08">
      <w:pPr>
        <w:spacing w:after="0" w:line="240" w:lineRule="auto"/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5F08">
        <w:rPr>
          <w:sz w:val="24"/>
          <w:szCs w:val="24"/>
        </w:rPr>
        <w:t>- Уделять  внимание  формированию  правовой  культуры  жителей района,  предоставляя возможность получения необходимой  информации, используя электронные правовые базы данных.</w:t>
      </w:r>
    </w:p>
    <w:p w:rsidR="00A77185" w:rsidRDefault="00A77185" w:rsidP="00555F08">
      <w:pPr>
        <w:spacing w:after="0" w:line="240" w:lineRule="auto"/>
        <w:ind w:right="284"/>
        <w:jc w:val="both"/>
        <w:rPr>
          <w:sz w:val="24"/>
          <w:szCs w:val="24"/>
        </w:rPr>
      </w:pPr>
    </w:p>
    <w:p w:rsidR="003A4A67" w:rsidRDefault="003A4A67" w:rsidP="00555F08">
      <w:pPr>
        <w:spacing w:after="0"/>
        <w:ind w:left="284" w:right="284"/>
        <w:jc w:val="both"/>
        <w:rPr>
          <w:sz w:val="24"/>
          <w:szCs w:val="24"/>
        </w:rPr>
      </w:pPr>
    </w:p>
    <w:p w:rsidR="003B39F0" w:rsidRDefault="003B39F0" w:rsidP="00555F08">
      <w:pPr>
        <w:spacing w:after="0"/>
        <w:ind w:left="284" w:right="284"/>
        <w:jc w:val="both"/>
        <w:rPr>
          <w:sz w:val="24"/>
          <w:szCs w:val="24"/>
        </w:rPr>
      </w:pPr>
    </w:p>
    <w:p w:rsidR="003B39F0" w:rsidRDefault="003B39F0" w:rsidP="003A4A67">
      <w:pPr>
        <w:spacing w:after="0"/>
        <w:ind w:left="360" w:right="284" w:hanging="643"/>
        <w:jc w:val="both"/>
        <w:rPr>
          <w:sz w:val="24"/>
          <w:szCs w:val="24"/>
        </w:rPr>
      </w:pPr>
    </w:p>
    <w:p w:rsidR="003A4A67" w:rsidRDefault="003A4A67" w:rsidP="003A4A67">
      <w:pPr>
        <w:spacing w:after="0"/>
        <w:ind w:left="360" w:right="284" w:hanging="643"/>
        <w:jc w:val="both"/>
        <w:rPr>
          <w:sz w:val="24"/>
          <w:szCs w:val="24"/>
        </w:rPr>
      </w:pPr>
    </w:p>
    <w:p w:rsidR="00F741D1" w:rsidRPr="003A4A67" w:rsidRDefault="00F741D1" w:rsidP="003A4A67">
      <w:pPr>
        <w:spacing w:after="0"/>
        <w:ind w:left="360" w:right="284" w:hanging="643"/>
        <w:jc w:val="both"/>
        <w:rPr>
          <w:sz w:val="24"/>
          <w:szCs w:val="24"/>
        </w:rPr>
      </w:pPr>
    </w:p>
    <w:p w:rsidR="00776DD3" w:rsidRPr="003A4A67" w:rsidRDefault="00520D58" w:rsidP="0039415F">
      <w:pPr>
        <w:spacing w:after="0"/>
        <w:ind w:right="284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  <w:lang w:val="en-US"/>
        </w:rPr>
        <w:lastRenderedPageBreak/>
        <w:t>II</w:t>
      </w:r>
      <w:r w:rsidRPr="003A4A67">
        <w:rPr>
          <w:b/>
          <w:sz w:val="24"/>
          <w:szCs w:val="24"/>
        </w:rPr>
        <w:t xml:space="preserve">. </w:t>
      </w:r>
      <w:r w:rsidR="00645562" w:rsidRPr="003A4A67">
        <w:rPr>
          <w:b/>
          <w:sz w:val="24"/>
          <w:szCs w:val="24"/>
        </w:rPr>
        <w:t>Основные контрольные показатели на 201</w:t>
      </w:r>
      <w:r w:rsidR="00642A6B">
        <w:rPr>
          <w:b/>
          <w:sz w:val="24"/>
          <w:szCs w:val="24"/>
        </w:rPr>
        <w:t>7</w:t>
      </w:r>
      <w:r w:rsidR="00645562" w:rsidRPr="003A4A67">
        <w:rPr>
          <w:b/>
          <w:sz w:val="24"/>
          <w:szCs w:val="24"/>
        </w:rPr>
        <w:t xml:space="preserve"> год.</w:t>
      </w:r>
    </w:p>
    <w:p w:rsidR="0012525E" w:rsidRPr="0039415F" w:rsidRDefault="00776DD3" w:rsidP="0039415F">
      <w:pPr>
        <w:spacing w:after="0"/>
        <w:ind w:left="1069" w:right="284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 xml:space="preserve">                                Количественные показатели: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3272"/>
        <w:gridCol w:w="984"/>
        <w:gridCol w:w="986"/>
        <w:gridCol w:w="1220"/>
        <w:gridCol w:w="1220"/>
        <w:gridCol w:w="1082"/>
        <w:gridCol w:w="984"/>
      </w:tblGrid>
      <w:tr w:rsidR="003B39F0" w:rsidRPr="003A4A67" w:rsidTr="003B39F0">
        <w:tc>
          <w:tcPr>
            <w:tcW w:w="3272" w:type="dxa"/>
            <w:vMerge w:val="restart"/>
            <w:vAlign w:val="center"/>
          </w:tcPr>
          <w:p w:rsidR="003B39F0" w:rsidRPr="003A4A67" w:rsidRDefault="003B39F0" w:rsidP="003B39F0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Наименование библиотеки</w:t>
            </w:r>
          </w:p>
        </w:tc>
        <w:tc>
          <w:tcPr>
            <w:tcW w:w="1970" w:type="dxa"/>
            <w:gridSpan w:val="2"/>
          </w:tcPr>
          <w:p w:rsidR="003B39F0" w:rsidRPr="0039415F" w:rsidRDefault="003B39F0" w:rsidP="003A4A67">
            <w:pPr>
              <w:spacing w:line="276" w:lineRule="auto"/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Читатели</w:t>
            </w:r>
          </w:p>
        </w:tc>
        <w:tc>
          <w:tcPr>
            <w:tcW w:w="2440" w:type="dxa"/>
            <w:gridSpan w:val="2"/>
          </w:tcPr>
          <w:p w:rsidR="003B39F0" w:rsidRPr="0039415F" w:rsidRDefault="003B39F0" w:rsidP="003A4A67">
            <w:pPr>
              <w:spacing w:line="276" w:lineRule="auto"/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Книговыдача</w:t>
            </w:r>
          </w:p>
        </w:tc>
        <w:tc>
          <w:tcPr>
            <w:tcW w:w="2066" w:type="dxa"/>
            <w:gridSpan w:val="2"/>
          </w:tcPr>
          <w:p w:rsidR="003B39F0" w:rsidRPr="0039415F" w:rsidRDefault="003B39F0" w:rsidP="003A4A67">
            <w:pPr>
              <w:spacing w:line="276" w:lineRule="auto"/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Посещения</w:t>
            </w:r>
          </w:p>
        </w:tc>
      </w:tr>
      <w:tr w:rsidR="003B39F0" w:rsidRPr="003A4A67" w:rsidTr="003B39F0">
        <w:trPr>
          <w:trHeight w:val="562"/>
        </w:trPr>
        <w:tc>
          <w:tcPr>
            <w:tcW w:w="3272" w:type="dxa"/>
            <w:vMerge/>
          </w:tcPr>
          <w:p w:rsidR="003B39F0" w:rsidRPr="003A4A67" w:rsidRDefault="003B39F0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3B39F0" w:rsidRPr="0039415F" w:rsidRDefault="003B39F0" w:rsidP="003A4A67">
            <w:pPr>
              <w:spacing w:line="276" w:lineRule="auto"/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план</w:t>
            </w:r>
          </w:p>
          <w:p w:rsidR="003B39F0" w:rsidRPr="0039415F" w:rsidRDefault="003B39F0" w:rsidP="00D21C19">
            <w:pPr>
              <w:spacing w:line="276" w:lineRule="auto"/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201</w:t>
            </w:r>
            <w:r w:rsidR="00D21C19">
              <w:rPr>
                <w:sz w:val="20"/>
                <w:szCs w:val="24"/>
              </w:rPr>
              <w:t>6</w:t>
            </w:r>
          </w:p>
        </w:tc>
        <w:tc>
          <w:tcPr>
            <w:tcW w:w="986" w:type="dxa"/>
          </w:tcPr>
          <w:p w:rsidR="003B39F0" w:rsidRPr="0039415F" w:rsidRDefault="003B39F0" w:rsidP="003A4A67">
            <w:pPr>
              <w:spacing w:line="276" w:lineRule="auto"/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план</w:t>
            </w:r>
          </w:p>
          <w:p w:rsidR="003B39F0" w:rsidRPr="0039415F" w:rsidRDefault="003B39F0" w:rsidP="00D21C19">
            <w:pPr>
              <w:spacing w:line="276" w:lineRule="auto"/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201</w:t>
            </w:r>
            <w:r w:rsidR="00D21C19">
              <w:rPr>
                <w:sz w:val="20"/>
                <w:szCs w:val="24"/>
              </w:rPr>
              <w:t>7</w:t>
            </w:r>
          </w:p>
        </w:tc>
        <w:tc>
          <w:tcPr>
            <w:tcW w:w="1220" w:type="dxa"/>
          </w:tcPr>
          <w:p w:rsidR="003B39F0" w:rsidRPr="0039415F" w:rsidRDefault="003B39F0" w:rsidP="003A4A67">
            <w:pPr>
              <w:spacing w:line="276" w:lineRule="auto"/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план</w:t>
            </w:r>
          </w:p>
          <w:p w:rsidR="003B39F0" w:rsidRPr="0039415F" w:rsidRDefault="003B39F0" w:rsidP="00D21C19">
            <w:pPr>
              <w:spacing w:line="276" w:lineRule="auto"/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201</w:t>
            </w:r>
            <w:r w:rsidR="00D21C19">
              <w:rPr>
                <w:sz w:val="20"/>
                <w:szCs w:val="24"/>
              </w:rPr>
              <w:t>6</w:t>
            </w:r>
          </w:p>
        </w:tc>
        <w:tc>
          <w:tcPr>
            <w:tcW w:w="1220" w:type="dxa"/>
          </w:tcPr>
          <w:p w:rsidR="003B39F0" w:rsidRPr="0039415F" w:rsidRDefault="003B39F0" w:rsidP="003A4A67">
            <w:pPr>
              <w:spacing w:line="276" w:lineRule="auto"/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план</w:t>
            </w:r>
          </w:p>
          <w:p w:rsidR="003B39F0" w:rsidRPr="0039415F" w:rsidRDefault="003B39F0" w:rsidP="00D21C19">
            <w:pPr>
              <w:spacing w:line="276" w:lineRule="auto"/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201</w:t>
            </w:r>
            <w:r w:rsidR="00D21C19">
              <w:rPr>
                <w:sz w:val="20"/>
                <w:szCs w:val="24"/>
              </w:rPr>
              <w:t>7</w:t>
            </w:r>
          </w:p>
        </w:tc>
        <w:tc>
          <w:tcPr>
            <w:tcW w:w="1082" w:type="dxa"/>
          </w:tcPr>
          <w:p w:rsidR="003B39F0" w:rsidRPr="0039415F" w:rsidRDefault="003B39F0" w:rsidP="003A4A67">
            <w:pPr>
              <w:spacing w:line="276" w:lineRule="auto"/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план</w:t>
            </w:r>
          </w:p>
          <w:p w:rsidR="003B39F0" w:rsidRPr="0039415F" w:rsidRDefault="003B39F0" w:rsidP="00D21C19">
            <w:pPr>
              <w:spacing w:line="276" w:lineRule="auto"/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201</w:t>
            </w:r>
            <w:r w:rsidR="00D21C19">
              <w:rPr>
                <w:sz w:val="20"/>
                <w:szCs w:val="24"/>
              </w:rPr>
              <w:t>6</w:t>
            </w:r>
          </w:p>
        </w:tc>
        <w:tc>
          <w:tcPr>
            <w:tcW w:w="984" w:type="dxa"/>
          </w:tcPr>
          <w:p w:rsidR="003B39F0" w:rsidRPr="0039415F" w:rsidRDefault="003B39F0" w:rsidP="003A4A67">
            <w:pPr>
              <w:spacing w:line="276" w:lineRule="auto"/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план</w:t>
            </w:r>
          </w:p>
          <w:p w:rsidR="003B39F0" w:rsidRPr="0039415F" w:rsidRDefault="003B39F0" w:rsidP="00D21C19">
            <w:pPr>
              <w:spacing w:line="276" w:lineRule="auto"/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201</w:t>
            </w:r>
            <w:r w:rsidR="00D21C19">
              <w:rPr>
                <w:sz w:val="20"/>
                <w:szCs w:val="24"/>
              </w:rPr>
              <w:t>7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proofErr w:type="spellStart"/>
            <w:r w:rsidRPr="003A4A67">
              <w:rPr>
                <w:sz w:val="24"/>
                <w:szCs w:val="24"/>
              </w:rPr>
              <w:t>Верхнеполтавская</w:t>
            </w:r>
            <w:proofErr w:type="spellEnd"/>
            <w:r w:rsidRPr="003A4A67">
              <w:rPr>
                <w:sz w:val="24"/>
                <w:szCs w:val="24"/>
              </w:rPr>
              <w:t xml:space="preserve"> ПБ ф.1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340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34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646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6460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380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380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ойковская ПБ ф.2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05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05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95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95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35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35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Зеньковская ПБ ф.3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25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25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275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275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575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575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Ключевская ПБ ф.4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00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0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60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600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800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800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Коврижская ПБ ф.5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30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3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37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370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610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610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B39F0">
              <w:rPr>
                <w:szCs w:val="24"/>
              </w:rPr>
              <w:t>Крестовоздвиженская ПБ ф.6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20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2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98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980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940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940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Новопетровская ПБ ф.7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75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75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5225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5225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25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25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proofErr w:type="spellStart"/>
            <w:r w:rsidRPr="003A4A67">
              <w:rPr>
                <w:sz w:val="24"/>
                <w:szCs w:val="24"/>
              </w:rPr>
              <w:t>Новотроицкакя</w:t>
            </w:r>
            <w:proofErr w:type="spellEnd"/>
            <w:r w:rsidRPr="003A4A67">
              <w:rPr>
                <w:sz w:val="24"/>
                <w:szCs w:val="24"/>
              </w:rPr>
              <w:t xml:space="preserve"> ПБ ф.8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55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55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845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845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785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785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proofErr w:type="gramStart"/>
            <w:r w:rsidRPr="003A4A67">
              <w:rPr>
                <w:sz w:val="24"/>
                <w:szCs w:val="24"/>
              </w:rPr>
              <w:t>Орловская</w:t>
            </w:r>
            <w:proofErr w:type="gramEnd"/>
            <w:r w:rsidRPr="003A4A67">
              <w:rPr>
                <w:sz w:val="24"/>
                <w:szCs w:val="24"/>
              </w:rPr>
              <w:t xml:space="preserve"> ПБ ф.9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0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361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3610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330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330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Семидомская ПБ ф.10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5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5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3705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3705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365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365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Среднеполтавская ПБ ф.11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50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5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85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850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050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050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ерхнеуртуйская ПБ ф.12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25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25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275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275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575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575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Нижнеполтавская ПБ ф.13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50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5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855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8550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3150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3150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Золотоножская ПБ ф.14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40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4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66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660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980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980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         Всего по филиалам: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3600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360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6840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68400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5200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5200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ЦРБ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300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30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470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4700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9100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9100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Отдел по работе с детьми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200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20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280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2800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8400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8400</w:t>
            </w:r>
          </w:p>
        </w:tc>
      </w:tr>
      <w:tr w:rsidR="00206FAB" w:rsidRPr="003A4A67" w:rsidTr="003B39F0">
        <w:tc>
          <w:tcPr>
            <w:tcW w:w="3272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         Итого: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6100</w:t>
            </w:r>
          </w:p>
        </w:tc>
        <w:tc>
          <w:tcPr>
            <w:tcW w:w="986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610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15900</w:t>
            </w:r>
          </w:p>
        </w:tc>
        <w:tc>
          <w:tcPr>
            <w:tcW w:w="1220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15900</w:t>
            </w:r>
          </w:p>
        </w:tc>
        <w:tc>
          <w:tcPr>
            <w:tcW w:w="1082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2700</w:t>
            </w:r>
          </w:p>
        </w:tc>
        <w:tc>
          <w:tcPr>
            <w:tcW w:w="984" w:type="dxa"/>
          </w:tcPr>
          <w:p w:rsidR="00206FAB" w:rsidRPr="003A4A67" w:rsidRDefault="00206FAB" w:rsidP="003A4A67">
            <w:pPr>
              <w:spacing w:line="276" w:lineRule="auto"/>
              <w:ind w:right="-13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2700</w:t>
            </w:r>
          </w:p>
        </w:tc>
      </w:tr>
    </w:tbl>
    <w:p w:rsidR="00093392" w:rsidRPr="003A4A67" w:rsidRDefault="00093392" w:rsidP="004A2A6F">
      <w:pPr>
        <w:spacing w:after="0"/>
        <w:ind w:right="284"/>
        <w:jc w:val="both"/>
        <w:rPr>
          <w:sz w:val="24"/>
          <w:szCs w:val="24"/>
        </w:rPr>
      </w:pPr>
    </w:p>
    <w:p w:rsidR="00003A7F" w:rsidRPr="003A4A67" w:rsidRDefault="00776DD3" w:rsidP="0039415F">
      <w:pPr>
        <w:spacing w:after="0"/>
        <w:ind w:right="284" w:firstLine="709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 xml:space="preserve">                                      Качественные показатели: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417"/>
        <w:gridCol w:w="1701"/>
        <w:gridCol w:w="1559"/>
      </w:tblGrid>
      <w:tr w:rsidR="00003A7F" w:rsidRPr="003A4A67" w:rsidTr="00B55A76">
        <w:tc>
          <w:tcPr>
            <w:tcW w:w="3828" w:type="dxa"/>
          </w:tcPr>
          <w:p w:rsidR="00003A7F" w:rsidRPr="003A4A67" w:rsidRDefault="00003A7F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Наименование библиотеки</w:t>
            </w:r>
          </w:p>
        </w:tc>
        <w:tc>
          <w:tcPr>
            <w:tcW w:w="1418" w:type="dxa"/>
          </w:tcPr>
          <w:p w:rsidR="0039415F" w:rsidRPr="0039415F" w:rsidRDefault="00003A7F" w:rsidP="0039415F">
            <w:pPr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201</w:t>
            </w:r>
            <w:r w:rsidR="00670773">
              <w:rPr>
                <w:sz w:val="20"/>
                <w:szCs w:val="24"/>
              </w:rPr>
              <w:t>7</w:t>
            </w:r>
            <w:r w:rsidRPr="0039415F">
              <w:rPr>
                <w:sz w:val="20"/>
                <w:szCs w:val="24"/>
              </w:rPr>
              <w:t xml:space="preserve"> г</w:t>
            </w:r>
            <w:r w:rsidR="0039415F" w:rsidRPr="0039415F">
              <w:rPr>
                <w:sz w:val="20"/>
                <w:szCs w:val="24"/>
              </w:rPr>
              <w:t xml:space="preserve"> </w:t>
            </w:r>
          </w:p>
          <w:p w:rsidR="00003A7F" w:rsidRPr="0039415F" w:rsidRDefault="0039415F" w:rsidP="0039415F">
            <w:pPr>
              <w:ind w:right="284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%</w:t>
            </w:r>
            <w:r w:rsidR="00003A7F" w:rsidRPr="0039415F">
              <w:rPr>
                <w:sz w:val="20"/>
                <w:szCs w:val="24"/>
              </w:rPr>
              <w:t>охвата</w:t>
            </w:r>
          </w:p>
        </w:tc>
        <w:tc>
          <w:tcPr>
            <w:tcW w:w="1417" w:type="dxa"/>
          </w:tcPr>
          <w:p w:rsidR="00003A7F" w:rsidRPr="0039415F" w:rsidRDefault="00003A7F" w:rsidP="0039415F">
            <w:pPr>
              <w:ind w:right="-108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Средняя читаемость</w:t>
            </w:r>
          </w:p>
        </w:tc>
        <w:tc>
          <w:tcPr>
            <w:tcW w:w="1701" w:type="dxa"/>
          </w:tcPr>
          <w:p w:rsidR="00003A7F" w:rsidRPr="0039415F" w:rsidRDefault="00003A7F" w:rsidP="0039415F">
            <w:pPr>
              <w:ind w:right="-108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>Средняя посещаемость</w:t>
            </w:r>
          </w:p>
        </w:tc>
        <w:tc>
          <w:tcPr>
            <w:tcW w:w="1559" w:type="dxa"/>
          </w:tcPr>
          <w:p w:rsidR="00003A7F" w:rsidRPr="0039415F" w:rsidRDefault="00776DD3" w:rsidP="00B55A76">
            <w:pPr>
              <w:ind w:right="-108"/>
              <w:jc w:val="center"/>
              <w:rPr>
                <w:sz w:val="20"/>
                <w:szCs w:val="24"/>
              </w:rPr>
            </w:pPr>
            <w:r w:rsidRPr="0039415F">
              <w:rPr>
                <w:sz w:val="20"/>
                <w:szCs w:val="24"/>
              </w:rPr>
              <w:t xml:space="preserve">Средняя </w:t>
            </w:r>
            <w:r w:rsidR="00B55A76">
              <w:rPr>
                <w:sz w:val="20"/>
                <w:szCs w:val="24"/>
              </w:rPr>
              <w:t>обращаемость</w:t>
            </w:r>
          </w:p>
        </w:tc>
      </w:tr>
      <w:tr w:rsidR="00003A7F" w:rsidRPr="003A4A67" w:rsidTr="00B55A76">
        <w:tc>
          <w:tcPr>
            <w:tcW w:w="3828" w:type="dxa"/>
          </w:tcPr>
          <w:p w:rsidR="00003A7F" w:rsidRPr="003A4A67" w:rsidRDefault="00003A7F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proofErr w:type="spellStart"/>
            <w:r w:rsidRPr="003A4A67">
              <w:rPr>
                <w:sz w:val="24"/>
                <w:szCs w:val="24"/>
              </w:rPr>
              <w:t>Верхнеполтавская</w:t>
            </w:r>
            <w:proofErr w:type="spellEnd"/>
            <w:r w:rsidRPr="003A4A67">
              <w:rPr>
                <w:sz w:val="24"/>
                <w:szCs w:val="24"/>
              </w:rPr>
              <w:t xml:space="preserve"> ПБ ф.1</w:t>
            </w:r>
          </w:p>
        </w:tc>
        <w:tc>
          <w:tcPr>
            <w:tcW w:w="1418" w:type="dxa"/>
          </w:tcPr>
          <w:p w:rsidR="00003A7F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003A7F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03A7F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03A7F" w:rsidRPr="003A4A67" w:rsidRDefault="00D21C19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06FAB"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ойковская ПБ ф.2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Зеньковская ПБ ф.3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Ключевская ПБ ф.4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Коврижская ПБ ф.5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Крестовоздвиженская ПБ ф.6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Новопетровская ПБ ф.7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proofErr w:type="spellStart"/>
            <w:r w:rsidRPr="003A4A67">
              <w:rPr>
                <w:sz w:val="24"/>
                <w:szCs w:val="24"/>
              </w:rPr>
              <w:t>Новотроицкакя</w:t>
            </w:r>
            <w:proofErr w:type="spellEnd"/>
            <w:r w:rsidRPr="003A4A67">
              <w:rPr>
                <w:sz w:val="24"/>
                <w:szCs w:val="24"/>
              </w:rPr>
              <w:t xml:space="preserve"> ПБ ф.8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proofErr w:type="gramStart"/>
            <w:r w:rsidRPr="003A4A67">
              <w:rPr>
                <w:sz w:val="24"/>
                <w:szCs w:val="24"/>
              </w:rPr>
              <w:t>Орловская</w:t>
            </w:r>
            <w:proofErr w:type="gramEnd"/>
            <w:r w:rsidRPr="003A4A67">
              <w:rPr>
                <w:sz w:val="24"/>
                <w:szCs w:val="24"/>
              </w:rPr>
              <w:t xml:space="preserve"> ПБ ф.9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Семидомская ПБ ф.10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Среднеполтавская ПБ ф.11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ерхнеуртуйская ПБ ф.12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Нижнеполтавская ПБ ф.13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Золотоножская ПБ ф.14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         Всего по филиалам: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ЦРБ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Отдел по работе с детьми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  <w:tr w:rsidR="00206FAB" w:rsidRPr="003A4A67" w:rsidTr="00B55A76">
        <w:tc>
          <w:tcPr>
            <w:tcW w:w="382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         Итого:</w:t>
            </w:r>
          </w:p>
        </w:tc>
        <w:tc>
          <w:tcPr>
            <w:tcW w:w="1418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06FAB" w:rsidRPr="003A4A67" w:rsidRDefault="00206FAB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6FAB" w:rsidRPr="003A4A67" w:rsidRDefault="00206FAB" w:rsidP="003A4A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.1</w:t>
            </w:r>
          </w:p>
        </w:tc>
      </w:tr>
    </w:tbl>
    <w:p w:rsidR="00003A7F" w:rsidRPr="003A4A67" w:rsidRDefault="00003A7F" w:rsidP="003A4A67">
      <w:pPr>
        <w:spacing w:after="0"/>
        <w:ind w:right="284"/>
        <w:jc w:val="both"/>
        <w:rPr>
          <w:sz w:val="24"/>
          <w:szCs w:val="24"/>
        </w:rPr>
      </w:pPr>
    </w:p>
    <w:p w:rsidR="00003A7F" w:rsidRPr="003A4A67" w:rsidRDefault="00520D58" w:rsidP="003A4A67">
      <w:pPr>
        <w:spacing w:after="0"/>
        <w:ind w:right="284"/>
        <w:jc w:val="both"/>
        <w:rPr>
          <w:b/>
          <w:sz w:val="24"/>
          <w:szCs w:val="24"/>
        </w:rPr>
      </w:pPr>
      <w:proofErr w:type="gramStart"/>
      <w:r w:rsidRPr="003A4A67">
        <w:rPr>
          <w:b/>
          <w:sz w:val="24"/>
          <w:szCs w:val="24"/>
          <w:lang w:val="en-US"/>
        </w:rPr>
        <w:t>III</w:t>
      </w:r>
      <w:r w:rsidR="0091587A" w:rsidRPr="003A4A67">
        <w:rPr>
          <w:b/>
          <w:sz w:val="24"/>
          <w:szCs w:val="24"/>
        </w:rPr>
        <w:t>.</w:t>
      </w:r>
      <w:r w:rsidR="00454752" w:rsidRPr="003A4A67">
        <w:rPr>
          <w:b/>
          <w:sz w:val="24"/>
          <w:szCs w:val="24"/>
        </w:rPr>
        <w:t>Организ</w:t>
      </w:r>
      <w:r w:rsidR="00776DD3" w:rsidRPr="003A4A67">
        <w:rPr>
          <w:b/>
          <w:sz w:val="24"/>
          <w:szCs w:val="24"/>
        </w:rPr>
        <w:t>ация библиотечного обслуживания населения.</w:t>
      </w:r>
      <w:proofErr w:type="gramEnd"/>
    </w:p>
    <w:p w:rsidR="00776DD3" w:rsidRPr="003A4A67" w:rsidRDefault="00776DD3" w:rsidP="003A4A67">
      <w:pPr>
        <w:spacing w:after="0"/>
        <w:ind w:left="-142" w:right="284" w:firstLine="709"/>
        <w:jc w:val="both"/>
        <w:rPr>
          <w:sz w:val="24"/>
          <w:szCs w:val="24"/>
        </w:rPr>
      </w:pPr>
    </w:p>
    <w:p w:rsidR="005F110F" w:rsidRPr="003A4A67" w:rsidRDefault="00776DD3" w:rsidP="003A4A67">
      <w:pPr>
        <w:spacing w:after="0"/>
        <w:ind w:left="-142" w:right="284" w:firstLine="709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>Состояние и развитие библиотечной сети.</w:t>
      </w:r>
    </w:p>
    <w:p w:rsidR="00206FAB" w:rsidRPr="003A4A67" w:rsidRDefault="00206FAB" w:rsidP="003A4A67">
      <w:pPr>
        <w:spacing w:after="0"/>
        <w:ind w:left="-142" w:right="284" w:firstLine="709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В районе 16 населенных пунктов, 12</w:t>
      </w:r>
      <w:r w:rsidR="000A1E52">
        <w:rPr>
          <w:sz w:val="24"/>
          <w:szCs w:val="24"/>
        </w:rPr>
        <w:t>530</w:t>
      </w:r>
      <w:r w:rsidRPr="003A4A67">
        <w:rPr>
          <w:sz w:val="24"/>
          <w:szCs w:val="24"/>
        </w:rPr>
        <w:t xml:space="preserve"> жителей.</w:t>
      </w:r>
    </w:p>
    <w:p w:rsidR="005F110F" w:rsidRPr="003A4A67" w:rsidRDefault="005F110F" w:rsidP="00BF6B54">
      <w:pPr>
        <w:spacing w:after="0"/>
        <w:ind w:left="-142" w:right="284" w:firstLine="709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Продолжат библиотечное обслуживание населения 15 общедоступных библиотек, из них 14 библиотек-филиалов.</w:t>
      </w:r>
    </w:p>
    <w:p w:rsidR="005F110F" w:rsidRPr="003A4A67" w:rsidRDefault="005F110F" w:rsidP="003A4A67">
      <w:pPr>
        <w:spacing w:after="0"/>
        <w:ind w:left="-142" w:right="284" w:firstLine="709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>Библиотечный маркетинг.</w:t>
      </w:r>
    </w:p>
    <w:p w:rsidR="005F110F" w:rsidRPr="003A4A67" w:rsidRDefault="0091587A" w:rsidP="003A4A67">
      <w:pPr>
        <w:spacing w:after="0"/>
        <w:ind w:left="-142" w:right="284" w:firstLine="709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Сделать</w:t>
      </w:r>
      <w:r w:rsidR="00B42E54" w:rsidRPr="003A4A67">
        <w:rPr>
          <w:sz w:val="24"/>
          <w:szCs w:val="24"/>
        </w:rPr>
        <w:t xml:space="preserve"> анализ  ресурсов  библиотеки для   определения  путей  </w:t>
      </w:r>
      <w:r w:rsidR="00BD55B0" w:rsidRPr="003A4A67">
        <w:rPr>
          <w:sz w:val="24"/>
          <w:szCs w:val="24"/>
        </w:rPr>
        <w:t>их  эффективного  использования.</w:t>
      </w:r>
    </w:p>
    <w:p w:rsidR="00B42E54" w:rsidRPr="003A4A67" w:rsidRDefault="00B42E54" w:rsidP="003A4A67">
      <w:pPr>
        <w:spacing w:after="0"/>
        <w:ind w:left="-142" w:right="284" w:firstLine="709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Прове</w:t>
      </w:r>
      <w:r w:rsidR="0091587A" w:rsidRPr="003A4A67">
        <w:rPr>
          <w:sz w:val="24"/>
          <w:szCs w:val="24"/>
        </w:rPr>
        <w:t>сти</w:t>
      </w:r>
      <w:r w:rsidRPr="003A4A67">
        <w:rPr>
          <w:sz w:val="24"/>
          <w:szCs w:val="24"/>
        </w:rPr>
        <w:t xml:space="preserve">  исследова</w:t>
      </w:r>
      <w:r w:rsidR="0091587A" w:rsidRPr="003A4A67">
        <w:rPr>
          <w:sz w:val="24"/>
          <w:szCs w:val="24"/>
        </w:rPr>
        <w:t>ние по изучению</w:t>
      </w:r>
      <w:r w:rsidRPr="003A4A67">
        <w:rPr>
          <w:sz w:val="24"/>
          <w:szCs w:val="24"/>
        </w:rPr>
        <w:t xml:space="preserve">  мнени</w:t>
      </w:r>
      <w:r w:rsidR="0091587A" w:rsidRPr="003A4A67">
        <w:rPr>
          <w:sz w:val="24"/>
          <w:szCs w:val="24"/>
        </w:rPr>
        <w:t>я</w:t>
      </w:r>
      <w:r w:rsidRPr="003A4A67">
        <w:rPr>
          <w:sz w:val="24"/>
          <w:szCs w:val="24"/>
        </w:rPr>
        <w:t xml:space="preserve"> пользователей  о  деятельности  библиотек  посредством  анализа  записей  в  книге  отзывов  и  предложений  и  анкет.</w:t>
      </w:r>
    </w:p>
    <w:p w:rsidR="003A4A67" w:rsidRPr="003A4A67" w:rsidRDefault="00F741D1" w:rsidP="00BF6B54">
      <w:pPr>
        <w:spacing w:after="0"/>
        <w:ind w:left="-142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олжать активную</w:t>
      </w:r>
      <w:r w:rsidR="0091587A" w:rsidRPr="003A4A67">
        <w:rPr>
          <w:sz w:val="24"/>
          <w:szCs w:val="24"/>
        </w:rPr>
        <w:t xml:space="preserve"> работу</w:t>
      </w:r>
      <w:r w:rsidR="00B42E54" w:rsidRPr="003A4A67">
        <w:rPr>
          <w:sz w:val="24"/>
          <w:szCs w:val="24"/>
        </w:rPr>
        <w:t xml:space="preserve">  со  средст</w:t>
      </w:r>
      <w:r w:rsidR="0091587A" w:rsidRPr="003A4A67">
        <w:rPr>
          <w:sz w:val="24"/>
          <w:szCs w:val="24"/>
        </w:rPr>
        <w:t>вами  массовой  информации.</w:t>
      </w:r>
    </w:p>
    <w:p w:rsidR="0091587A" w:rsidRPr="003A4A67" w:rsidRDefault="0091587A" w:rsidP="003A4A67">
      <w:pPr>
        <w:spacing w:after="0"/>
        <w:ind w:left="-142" w:right="284" w:firstLine="709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 xml:space="preserve">Социальное </w:t>
      </w:r>
      <w:r w:rsidR="00456A0F" w:rsidRPr="003A4A67">
        <w:rPr>
          <w:b/>
          <w:sz w:val="24"/>
          <w:szCs w:val="24"/>
        </w:rPr>
        <w:t>партнёрство</w:t>
      </w:r>
      <w:r w:rsidRPr="003A4A67">
        <w:rPr>
          <w:b/>
          <w:sz w:val="24"/>
          <w:szCs w:val="24"/>
        </w:rPr>
        <w:t>.</w:t>
      </w:r>
    </w:p>
    <w:p w:rsidR="00A17074" w:rsidRPr="003A4A67" w:rsidRDefault="0091587A" w:rsidP="00D21C19">
      <w:pPr>
        <w:spacing w:after="0"/>
        <w:ind w:right="284" w:firstLine="567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Сотрудничество с органами местного самоуправления</w:t>
      </w:r>
      <w:r w:rsidR="00D21C19">
        <w:rPr>
          <w:sz w:val="24"/>
          <w:szCs w:val="24"/>
        </w:rPr>
        <w:t xml:space="preserve"> с целью привлечения внимания к </w:t>
      </w:r>
      <w:r w:rsidRPr="003A4A67">
        <w:rPr>
          <w:sz w:val="24"/>
          <w:szCs w:val="24"/>
        </w:rPr>
        <w:t>библиотекам района</w:t>
      </w:r>
      <w:r w:rsidR="00A17074" w:rsidRPr="003A4A67">
        <w:rPr>
          <w:sz w:val="24"/>
          <w:szCs w:val="24"/>
        </w:rPr>
        <w:t>.</w:t>
      </w:r>
    </w:p>
    <w:p w:rsidR="0091587A" w:rsidRPr="003A4A67" w:rsidRDefault="0091587A" w:rsidP="003A4A67">
      <w:pPr>
        <w:spacing w:after="0"/>
        <w:ind w:left="-142" w:right="284" w:firstLine="709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В целях привлечения к чтению и организации досуга населения продолжать сотрудничество:</w:t>
      </w:r>
    </w:p>
    <w:p w:rsidR="0091587A" w:rsidRPr="003A4A67" w:rsidRDefault="0091587A" w:rsidP="00F741D1">
      <w:pPr>
        <w:numPr>
          <w:ilvl w:val="0"/>
          <w:numId w:val="14"/>
        </w:numPr>
        <w:spacing w:after="0"/>
        <w:ind w:left="567" w:right="284" w:hanging="283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школ</w:t>
      </w:r>
      <w:r w:rsidR="00CA2459" w:rsidRPr="003A4A67">
        <w:rPr>
          <w:sz w:val="24"/>
          <w:szCs w:val="24"/>
        </w:rPr>
        <w:t>ы</w:t>
      </w:r>
      <w:r w:rsidRPr="003A4A67">
        <w:rPr>
          <w:sz w:val="24"/>
          <w:szCs w:val="24"/>
        </w:rPr>
        <w:t xml:space="preserve">, казачий </w:t>
      </w:r>
      <w:r w:rsidR="003A4A67">
        <w:rPr>
          <w:sz w:val="24"/>
          <w:szCs w:val="24"/>
        </w:rPr>
        <w:t>колледж</w:t>
      </w:r>
      <w:r w:rsidRPr="003A4A67">
        <w:rPr>
          <w:sz w:val="24"/>
          <w:szCs w:val="24"/>
        </w:rPr>
        <w:t xml:space="preserve">, </w:t>
      </w:r>
      <w:r w:rsidR="00F741D1" w:rsidRPr="00F741D1">
        <w:rPr>
          <w:sz w:val="24"/>
          <w:szCs w:val="24"/>
        </w:rPr>
        <w:t>центр социальной помощи семье и детям "Росток"</w:t>
      </w:r>
      <w:r w:rsidR="00A17074" w:rsidRPr="003A4A67">
        <w:rPr>
          <w:sz w:val="24"/>
          <w:szCs w:val="24"/>
        </w:rPr>
        <w:t>, дошкольны</w:t>
      </w:r>
      <w:r w:rsidR="00CA2459" w:rsidRPr="003A4A67">
        <w:rPr>
          <w:sz w:val="24"/>
          <w:szCs w:val="24"/>
        </w:rPr>
        <w:t>е</w:t>
      </w:r>
      <w:r w:rsidR="00A17074" w:rsidRPr="003A4A67">
        <w:rPr>
          <w:sz w:val="24"/>
          <w:szCs w:val="24"/>
        </w:rPr>
        <w:t xml:space="preserve"> учреждения;</w:t>
      </w:r>
    </w:p>
    <w:p w:rsidR="00A17074" w:rsidRPr="003A4A67" w:rsidRDefault="0091587A" w:rsidP="003A4A67">
      <w:pPr>
        <w:numPr>
          <w:ilvl w:val="0"/>
          <w:numId w:val="14"/>
        </w:numPr>
        <w:spacing w:after="0"/>
        <w:ind w:left="567" w:right="284" w:hanging="284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учреждения культуры района</w:t>
      </w:r>
      <w:r w:rsidR="00A17074" w:rsidRPr="003A4A67">
        <w:rPr>
          <w:sz w:val="24"/>
          <w:szCs w:val="24"/>
        </w:rPr>
        <w:t>, районны</w:t>
      </w:r>
      <w:r w:rsidR="00CA2459" w:rsidRPr="003A4A67">
        <w:rPr>
          <w:sz w:val="24"/>
          <w:szCs w:val="24"/>
        </w:rPr>
        <w:t>й</w:t>
      </w:r>
      <w:r w:rsidR="00A17074" w:rsidRPr="003A4A67">
        <w:rPr>
          <w:sz w:val="24"/>
          <w:szCs w:val="24"/>
        </w:rPr>
        <w:t xml:space="preserve"> краеведчески</w:t>
      </w:r>
      <w:r w:rsidR="00CA2459" w:rsidRPr="003A4A67">
        <w:rPr>
          <w:sz w:val="24"/>
          <w:szCs w:val="24"/>
        </w:rPr>
        <w:t>й</w:t>
      </w:r>
      <w:r w:rsidR="00A17074" w:rsidRPr="003A4A67">
        <w:rPr>
          <w:sz w:val="24"/>
          <w:szCs w:val="24"/>
        </w:rPr>
        <w:t xml:space="preserve"> музе</w:t>
      </w:r>
      <w:r w:rsidR="00CA2459" w:rsidRPr="003A4A67">
        <w:rPr>
          <w:sz w:val="24"/>
          <w:szCs w:val="24"/>
        </w:rPr>
        <w:t>й</w:t>
      </w:r>
      <w:r w:rsidR="00A17074" w:rsidRPr="003A4A67">
        <w:rPr>
          <w:sz w:val="24"/>
          <w:szCs w:val="24"/>
        </w:rPr>
        <w:t xml:space="preserve">; </w:t>
      </w:r>
    </w:p>
    <w:p w:rsidR="00A17074" w:rsidRPr="003A4A67" w:rsidRDefault="0091587A" w:rsidP="003A4A67">
      <w:pPr>
        <w:numPr>
          <w:ilvl w:val="0"/>
          <w:numId w:val="14"/>
        </w:numPr>
        <w:spacing w:after="0"/>
        <w:ind w:left="567" w:right="284" w:hanging="284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районны</w:t>
      </w:r>
      <w:r w:rsidR="00CA2459" w:rsidRPr="003A4A67">
        <w:rPr>
          <w:sz w:val="24"/>
          <w:szCs w:val="24"/>
        </w:rPr>
        <w:t>й</w:t>
      </w:r>
      <w:r w:rsidRPr="003A4A67">
        <w:rPr>
          <w:sz w:val="24"/>
          <w:szCs w:val="24"/>
        </w:rPr>
        <w:t xml:space="preserve"> совет</w:t>
      </w:r>
      <w:r w:rsidR="00130FD7">
        <w:rPr>
          <w:sz w:val="24"/>
          <w:szCs w:val="24"/>
        </w:rPr>
        <w:t xml:space="preserve"> </w:t>
      </w:r>
      <w:r w:rsidRPr="003A4A67">
        <w:rPr>
          <w:sz w:val="24"/>
          <w:szCs w:val="24"/>
        </w:rPr>
        <w:t>ветеранов</w:t>
      </w:r>
      <w:r w:rsidR="00A17074" w:rsidRPr="003A4A67">
        <w:rPr>
          <w:sz w:val="24"/>
          <w:szCs w:val="24"/>
        </w:rPr>
        <w:t>;</w:t>
      </w:r>
    </w:p>
    <w:p w:rsidR="00A17074" w:rsidRPr="003A4A67" w:rsidRDefault="0091587A" w:rsidP="003A4A67">
      <w:pPr>
        <w:numPr>
          <w:ilvl w:val="0"/>
          <w:numId w:val="14"/>
        </w:numPr>
        <w:spacing w:after="0"/>
        <w:ind w:left="567" w:right="284" w:hanging="284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отдел</w:t>
      </w:r>
      <w:r w:rsidR="00A17074" w:rsidRPr="003A4A67">
        <w:rPr>
          <w:sz w:val="24"/>
          <w:szCs w:val="24"/>
        </w:rPr>
        <w:t xml:space="preserve"> социальной защиты населения;</w:t>
      </w:r>
    </w:p>
    <w:p w:rsidR="005F110F" w:rsidRPr="00BF6B54" w:rsidRDefault="0091587A" w:rsidP="003A4A67">
      <w:pPr>
        <w:numPr>
          <w:ilvl w:val="0"/>
          <w:numId w:val="14"/>
        </w:numPr>
        <w:spacing w:after="0"/>
        <w:ind w:left="567" w:right="284" w:hanging="284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отдел по д</w:t>
      </w:r>
      <w:r w:rsidR="00A17074" w:rsidRPr="003A4A67">
        <w:rPr>
          <w:sz w:val="24"/>
          <w:szCs w:val="24"/>
        </w:rPr>
        <w:t>елам молодежи.</w:t>
      </w:r>
    </w:p>
    <w:p w:rsidR="00A17074" w:rsidRPr="003A4A67" w:rsidRDefault="00A17074" w:rsidP="003A4A67">
      <w:pPr>
        <w:spacing w:after="0"/>
        <w:ind w:left="-142" w:right="284"/>
        <w:jc w:val="both"/>
        <w:rPr>
          <w:sz w:val="24"/>
          <w:szCs w:val="24"/>
        </w:rPr>
      </w:pPr>
    </w:p>
    <w:p w:rsidR="00A17074" w:rsidRPr="003A4A67" w:rsidRDefault="00A17074" w:rsidP="003A4A67">
      <w:pPr>
        <w:spacing w:after="0"/>
        <w:ind w:left="567" w:right="284"/>
        <w:jc w:val="both"/>
        <w:rPr>
          <w:sz w:val="24"/>
          <w:szCs w:val="24"/>
        </w:rPr>
      </w:pPr>
      <w:r w:rsidRPr="003A4A67">
        <w:rPr>
          <w:b/>
          <w:sz w:val="24"/>
          <w:szCs w:val="24"/>
        </w:rPr>
        <w:t xml:space="preserve">Рекламная, </w:t>
      </w:r>
      <w:proofErr w:type="spellStart"/>
      <w:r w:rsidRPr="003A4A67">
        <w:rPr>
          <w:b/>
          <w:sz w:val="24"/>
          <w:szCs w:val="24"/>
        </w:rPr>
        <w:t>имиджевая</w:t>
      </w:r>
      <w:proofErr w:type="spellEnd"/>
      <w:r w:rsidRPr="003A4A67">
        <w:rPr>
          <w:b/>
          <w:sz w:val="24"/>
          <w:szCs w:val="24"/>
        </w:rPr>
        <w:t xml:space="preserve"> деятельность.</w:t>
      </w:r>
    </w:p>
    <w:p w:rsidR="00A17074" w:rsidRPr="003A4A67" w:rsidRDefault="00A17074" w:rsidP="003A4A67">
      <w:pPr>
        <w:spacing w:after="0"/>
        <w:ind w:left="1069" w:right="284"/>
        <w:jc w:val="both"/>
        <w:rPr>
          <w:sz w:val="24"/>
          <w:szCs w:val="24"/>
        </w:rPr>
      </w:pPr>
    </w:p>
    <w:tbl>
      <w:tblPr>
        <w:tblStyle w:val="a8"/>
        <w:tblW w:w="96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2498"/>
        <w:gridCol w:w="2895"/>
      </w:tblGrid>
      <w:tr w:rsidR="00A17074" w:rsidRPr="003A4A67" w:rsidTr="00372031">
        <w:trPr>
          <w:trHeight w:val="119"/>
        </w:trPr>
        <w:tc>
          <w:tcPr>
            <w:tcW w:w="9608" w:type="dxa"/>
            <w:gridSpan w:val="3"/>
            <w:vAlign w:val="center"/>
          </w:tcPr>
          <w:p w:rsidR="00A17074" w:rsidRPr="003A4A67" w:rsidRDefault="00A17074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Внутренняя реклама:</w:t>
            </w:r>
          </w:p>
        </w:tc>
      </w:tr>
      <w:tr w:rsidR="00A17074" w:rsidRPr="003A4A67" w:rsidTr="00372031">
        <w:tc>
          <w:tcPr>
            <w:tcW w:w="4215" w:type="dxa"/>
            <w:vAlign w:val="center"/>
          </w:tcPr>
          <w:p w:rsidR="00A17074" w:rsidRPr="003A4A67" w:rsidRDefault="00A17074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Оформление информационного стенда       </w:t>
            </w:r>
          </w:p>
        </w:tc>
        <w:tc>
          <w:tcPr>
            <w:tcW w:w="2498" w:type="dxa"/>
            <w:vAlign w:val="center"/>
          </w:tcPr>
          <w:p w:rsidR="00A17074" w:rsidRPr="003A4A67" w:rsidRDefault="00A17074" w:rsidP="003A4A67">
            <w:pPr>
              <w:spacing w:line="276" w:lineRule="auto"/>
              <w:ind w:left="459"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В течение года                  </w:t>
            </w:r>
          </w:p>
        </w:tc>
        <w:tc>
          <w:tcPr>
            <w:tcW w:w="2895" w:type="dxa"/>
            <w:vAlign w:val="center"/>
          </w:tcPr>
          <w:p w:rsidR="00A17074" w:rsidRPr="003A4A67" w:rsidRDefault="00A17074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  <w:p w:rsidR="00A17074" w:rsidRPr="003A4A67" w:rsidRDefault="00A17074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</w:p>
        </w:tc>
      </w:tr>
      <w:tr w:rsidR="007E0D5E" w:rsidRPr="003A4A67" w:rsidTr="00372031">
        <w:tc>
          <w:tcPr>
            <w:tcW w:w="4215" w:type="dxa"/>
            <w:vAlign w:val="center"/>
          </w:tcPr>
          <w:p w:rsidR="007E0D5E" w:rsidRPr="003A4A67" w:rsidRDefault="007E0D5E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«Информация для Вас», «Говорящие стены», «Мир библиотеки»</w:t>
            </w:r>
          </w:p>
        </w:tc>
        <w:tc>
          <w:tcPr>
            <w:tcW w:w="2498" w:type="dxa"/>
            <w:vAlign w:val="center"/>
          </w:tcPr>
          <w:p w:rsidR="007E0D5E" w:rsidRPr="003A4A67" w:rsidRDefault="00CA2459" w:rsidP="003A4A67">
            <w:pPr>
              <w:spacing w:line="276" w:lineRule="auto"/>
              <w:ind w:left="462"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В течение года                  </w:t>
            </w:r>
          </w:p>
        </w:tc>
        <w:tc>
          <w:tcPr>
            <w:tcW w:w="2895" w:type="dxa"/>
            <w:vAlign w:val="center"/>
          </w:tcPr>
          <w:p w:rsidR="007E0D5E" w:rsidRPr="003A4A67" w:rsidRDefault="007E0D5E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Библиотеки-филиалы</w:t>
            </w:r>
          </w:p>
        </w:tc>
      </w:tr>
      <w:tr w:rsidR="007E0D5E" w:rsidRPr="003A4A67" w:rsidTr="00372031">
        <w:trPr>
          <w:trHeight w:val="223"/>
        </w:trPr>
        <w:tc>
          <w:tcPr>
            <w:tcW w:w="4215" w:type="dxa"/>
            <w:vAlign w:val="center"/>
          </w:tcPr>
          <w:p w:rsidR="007E0D5E" w:rsidRPr="003A4A67" w:rsidRDefault="007E0D5E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Памятки для читателей, путеводитель по библиотеке, стре</w:t>
            </w:r>
            <w:r w:rsidR="00CA2459" w:rsidRPr="003A4A67">
              <w:rPr>
                <w:sz w:val="24"/>
                <w:szCs w:val="24"/>
              </w:rPr>
              <w:t xml:space="preserve">лки-указатели, визитки, </w:t>
            </w:r>
            <w:r w:rsidRPr="003A4A67">
              <w:rPr>
                <w:sz w:val="24"/>
                <w:szCs w:val="24"/>
              </w:rPr>
              <w:t>буклеты, плакаты</w:t>
            </w:r>
            <w:r w:rsidR="00CA2459" w:rsidRPr="003A4A67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  <w:vAlign w:val="center"/>
          </w:tcPr>
          <w:p w:rsidR="007E0D5E" w:rsidRPr="003A4A67" w:rsidRDefault="007E0D5E" w:rsidP="003A4A67">
            <w:pPr>
              <w:spacing w:line="276" w:lineRule="auto"/>
              <w:ind w:left="459"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В течение года            </w:t>
            </w:r>
          </w:p>
        </w:tc>
        <w:tc>
          <w:tcPr>
            <w:tcW w:w="2895" w:type="dxa"/>
            <w:vAlign w:val="center"/>
          </w:tcPr>
          <w:p w:rsidR="007E0D5E" w:rsidRPr="003A4A67" w:rsidRDefault="007E0D5E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се библиотеки</w:t>
            </w:r>
          </w:p>
        </w:tc>
      </w:tr>
      <w:tr w:rsidR="007E0D5E" w:rsidRPr="003A4A67" w:rsidTr="00372031">
        <w:tc>
          <w:tcPr>
            <w:tcW w:w="4215" w:type="dxa"/>
            <w:vAlign w:val="center"/>
          </w:tcPr>
          <w:p w:rsidR="007E0D5E" w:rsidRPr="003A4A67" w:rsidRDefault="007E0D5E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Информация о перечне </w:t>
            </w:r>
            <w:proofErr w:type="gramStart"/>
            <w:r w:rsidRPr="003A4A67">
              <w:rPr>
                <w:sz w:val="24"/>
                <w:szCs w:val="24"/>
              </w:rPr>
              <w:t>оказываемых</w:t>
            </w:r>
            <w:proofErr w:type="gramEnd"/>
          </w:p>
          <w:p w:rsidR="007E0D5E" w:rsidRPr="003A4A67" w:rsidRDefault="00CA245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у</w:t>
            </w:r>
            <w:r w:rsidR="007E0D5E" w:rsidRPr="003A4A67">
              <w:rPr>
                <w:sz w:val="24"/>
                <w:szCs w:val="24"/>
              </w:rPr>
              <w:t>слуг</w:t>
            </w:r>
            <w:r w:rsidRPr="003A4A67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  <w:vAlign w:val="center"/>
          </w:tcPr>
          <w:p w:rsidR="007E0D5E" w:rsidRPr="003A4A67" w:rsidRDefault="007E0D5E" w:rsidP="003A4A67">
            <w:pPr>
              <w:spacing w:line="276" w:lineRule="auto"/>
              <w:ind w:left="459"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В течение года            </w:t>
            </w:r>
          </w:p>
        </w:tc>
        <w:tc>
          <w:tcPr>
            <w:tcW w:w="2895" w:type="dxa"/>
            <w:vAlign w:val="center"/>
          </w:tcPr>
          <w:p w:rsidR="007E0D5E" w:rsidRPr="003A4A67" w:rsidRDefault="007E0D5E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се библиотеки</w:t>
            </w:r>
          </w:p>
        </w:tc>
      </w:tr>
      <w:tr w:rsidR="007E0D5E" w:rsidRPr="003A4A67" w:rsidTr="00372031">
        <w:tc>
          <w:tcPr>
            <w:tcW w:w="4215" w:type="dxa"/>
            <w:vAlign w:val="center"/>
          </w:tcPr>
          <w:p w:rsidR="007E0D5E" w:rsidRPr="003A4A67" w:rsidRDefault="007E0D5E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Проведение экскурсий по библиотеке</w:t>
            </w:r>
          </w:p>
        </w:tc>
        <w:tc>
          <w:tcPr>
            <w:tcW w:w="2498" w:type="dxa"/>
            <w:vAlign w:val="center"/>
          </w:tcPr>
          <w:p w:rsidR="007E0D5E" w:rsidRPr="003A4A67" w:rsidRDefault="007E0D5E" w:rsidP="003A4A67">
            <w:pPr>
              <w:spacing w:line="276" w:lineRule="auto"/>
              <w:ind w:left="459"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В течение года             </w:t>
            </w:r>
          </w:p>
        </w:tc>
        <w:tc>
          <w:tcPr>
            <w:tcW w:w="2895" w:type="dxa"/>
            <w:vAlign w:val="center"/>
          </w:tcPr>
          <w:p w:rsidR="007E0D5E" w:rsidRPr="003A4A67" w:rsidRDefault="007E0D5E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се библиотеки</w:t>
            </w:r>
          </w:p>
        </w:tc>
      </w:tr>
      <w:tr w:rsidR="00CA2459" w:rsidRPr="003A4A67" w:rsidTr="00372031">
        <w:tc>
          <w:tcPr>
            <w:tcW w:w="4215" w:type="dxa"/>
            <w:vAlign w:val="center"/>
          </w:tcPr>
          <w:p w:rsidR="00CA2459" w:rsidRPr="003A4A67" w:rsidRDefault="00BD55B0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«День открытых дверей». </w:t>
            </w:r>
            <w:r w:rsidR="00CA2459" w:rsidRPr="003A4A67">
              <w:rPr>
                <w:sz w:val="24"/>
                <w:szCs w:val="24"/>
              </w:rPr>
              <w:t xml:space="preserve">В целях рекламы профессии библиотекаря </w:t>
            </w:r>
          </w:p>
        </w:tc>
        <w:tc>
          <w:tcPr>
            <w:tcW w:w="2498" w:type="dxa"/>
            <w:vAlign w:val="center"/>
          </w:tcPr>
          <w:p w:rsidR="00CA2459" w:rsidRPr="003A4A67" w:rsidRDefault="00CA2459" w:rsidP="003A4A67">
            <w:pPr>
              <w:spacing w:line="276" w:lineRule="auto"/>
              <w:ind w:left="459"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В течение года            </w:t>
            </w:r>
          </w:p>
        </w:tc>
        <w:tc>
          <w:tcPr>
            <w:tcW w:w="2895" w:type="dxa"/>
            <w:vAlign w:val="center"/>
          </w:tcPr>
          <w:p w:rsidR="00CA2459" w:rsidRPr="003A4A67" w:rsidRDefault="00CA245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се библиотеки</w:t>
            </w:r>
          </w:p>
        </w:tc>
      </w:tr>
      <w:tr w:rsidR="00CA2459" w:rsidRPr="003A4A67" w:rsidTr="00372031">
        <w:tc>
          <w:tcPr>
            <w:tcW w:w="4215" w:type="dxa"/>
            <w:vAlign w:val="center"/>
          </w:tcPr>
          <w:p w:rsidR="00CA2459" w:rsidRPr="003A4A67" w:rsidRDefault="00BD55B0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«Первые читатели     января». </w:t>
            </w:r>
            <w:r w:rsidR="00CA2459" w:rsidRPr="003A4A67">
              <w:rPr>
                <w:sz w:val="24"/>
                <w:szCs w:val="24"/>
              </w:rPr>
              <w:lastRenderedPageBreak/>
              <w:t xml:space="preserve">Беспроигрышная лотерея </w:t>
            </w:r>
          </w:p>
        </w:tc>
        <w:tc>
          <w:tcPr>
            <w:tcW w:w="2498" w:type="dxa"/>
            <w:vAlign w:val="center"/>
          </w:tcPr>
          <w:p w:rsidR="00CA2459" w:rsidRPr="003A4A67" w:rsidRDefault="00130FD7" w:rsidP="003A4A67">
            <w:pPr>
              <w:spacing w:line="276" w:lineRule="auto"/>
              <w:ind w:left="459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  <w:r w:rsidR="00CA2459" w:rsidRPr="003A4A67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895" w:type="dxa"/>
            <w:vAlign w:val="center"/>
          </w:tcPr>
          <w:p w:rsidR="00CA2459" w:rsidRPr="003A4A67" w:rsidRDefault="00CA245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  <w:p w:rsidR="00CA2459" w:rsidRPr="003A4A67" w:rsidRDefault="00CA245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</w:p>
        </w:tc>
      </w:tr>
      <w:tr w:rsidR="00CA2459" w:rsidRPr="003A4A67" w:rsidTr="00372031">
        <w:tc>
          <w:tcPr>
            <w:tcW w:w="4215" w:type="dxa"/>
            <w:vAlign w:val="center"/>
          </w:tcPr>
          <w:p w:rsidR="00CA2459" w:rsidRPr="003A4A67" w:rsidRDefault="00BD55B0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lastRenderedPageBreak/>
              <w:t>«Лучший читатель года»</w:t>
            </w:r>
            <w:r w:rsidR="00CA2459" w:rsidRPr="003A4A67">
              <w:rPr>
                <w:sz w:val="24"/>
                <w:szCs w:val="24"/>
              </w:rPr>
              <w:t>- конкурс</w:t>
            </w:r>
            <w:r w:rsidR="00AD3E58" w:rsidRPr="003A4A67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  <w:vAlign w:val="center"/>
          </w:tcPr>
          <w:p w:rsidR="00CA2459" w:rsidRPr="003A4A67" w:rsidRDefault="00CA2459" w:rsidP="003A4A67">
            <w:pPr>
              <w:spacing w:line="276" w:lineRule="auto"/>
              <w:ind w:left="459"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Январь                         </w:t>
            </w:r>
          </w:p>
        </w:tc>
        <w:tc>
          <w:tcPr>
            <w:tcW w:w="2895" w:type="dxa"/>
            <w:vAlign w:val="center"/>
          </w:tcPr>
          <w:p w:rsidR="00CA2459" w:rsidRPr="003A4A67" w:rsidRDefault="00CA245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Отдел библиотечного обслуживания детей</w:t>
            </w:r>
          </w:p>
        </w:tc>
      </w:tr>
      <w:tr w:rsidR="00CA2459" w:rsidRPr="003A4A67" w:rsidTr="00130FD7">
        <w:trPr>
          <w:trHeight w:val="545"/>
        </w:trPr>
        <w:tc>
          <w:tcPr>
            <w:tcW w:w="4215" w:type="dxa"/>
            <w:vAlign w:val="center"/>
          </w:tcPr>
          <w:p w:rsidR="00CA2459" w:rsidRPr="003A4A67" w:rsidRDefault="00670773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амоуправления в библиотеке»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:rsidR="00CA2459" w:rsidRPr="003A4A67" w:rsidRDefault="00130FD7" w:rsidP="003A4A67">
            <w:pPr>
              <w:spacing w:line="276" w:lineRule="auto"/>
              <w:ind w:left="459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CA2459" w:rsidRPr="003A4A67" w:rsidRDefault="00CA245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Отдел библиотечного обслуживания детей</w:t>
            </w:r>
          </w:p>
        </w:tc>
      </w:tr>
      <w:tr w:rsidR="00CA2459" w:rsidRPr="003A4A67" w:rsidTr="00130FD7">
        <w:tc>
          <w:tcPr>
            <w:tcW w:w="4215" w:type="dxa"/>
            <w:vAlign w:val="center"/>
          </w:tcPr>
          <w:p w:rsidR="00CA2459" w:rsidRPr="003A4A67" w:rsidRDefault="00CA245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Внешняя реклама.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459" w:rsidRPr="003A4A67" w:rsidRDefault="00CA2459" w:rsidP="003A4A67">
            <w:pPr>
              <w:spacing w:line="276" w:lineRule="auto"/>
              <w:ind w:left="459"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459" w:rsidRPr="003A4A67" w:rsidRDefault="00CA245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</w:p>
        </w:tc>
      </w:tr>
      <w:tr w:rsidR="00CA2459" w:rsidRPr="003A4A67" w:rsidTr="00130FD7"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:rsidR="00CA2459" w:rsidRPr="003A4A67" w:rsidRDefault="002A0BCB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Информация о работе библиотеки, пополнении фонда новыми книгами</w:t>
            </w:r>
            <w:r w:rsidR="00AD3E58" w:rsidRPr="003A4A67">
              <w:rPr>
                <w:sz w:val="24"/>
                <w:szCs w:val="24"/>
              </w:rPr>
              <w:t xml:space="preserve">, анонсы мероприятий, «Говорящая книга» </w:t>
            </w:r>
            <w:r w:rsidRPr="003A4A67">
              <w:rPr>
                <w:sz w:val="24"/>
                <w:szCs w:val="24"/>
              </w:rPr>
              <w:t xml:space="preserve">  через радиоузел ДК.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459" w:rsidRPr="003A4A67" w:rsidRDefault="00AD3E58" w:rsidP="003A4A67">
            <w:pPr>
              <w:spacing w:line="276" w:lineRule="auto"/>
              <w:ind w:left="459"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2459" w:rsidRPr="003A4A67" w:rsidRDefault="002A0BCB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</w:tr>
      <w:tr w:rsidR="00372031" w:rsidRPr="003A4A67" w:rsidTr="00130FD7"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031" w:rsidRPr="003A4A67" w:rsidRDefault="00613B5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листовка о сайте библиотеки.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031" w:rsidRPr="003A4A67" w:rsidRDefault="00372031" w:rsidP="003A4A67">
            <w:pPr>
              <w:spacing w:line="276" w:lineRule="auto"/>
              <w:ind w:left="137" w:right="284"/>
              <w:jc w:val="center"/>
              <w:rPr>
                <w:sz w:val="24"/>
                <w:szCs w:val="24"/>
              </w:rPr>
            </w:pPr>
          </w:p>
          <w:p w:rsidR="00372031" w:rsidRPr="003A4A67" w:rsidRDefault="00AD3E58" w:rsidP="003A4A67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  <w:lang w:val="en-US"/>
              </w:rPr>
              <w:t xml:space="preserve">I </w:t>
            </w:r>
            <w:r w:rsidRPr="003A4A67">
              <w:rPr>
                <w:sz w:val="24"/>
                <w:szCs w:val="24"/>
              </w:rPr>
              <w:t>квартал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2031" w:rsidRPr="003A4A67" w:rsidRDefault="00613B5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</w:tc>
      </w:tr>
      <w:tr w:rsidR="00CA2459" w:rsidRPr="003A4A67" w:rsidTr="00130FD7"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459" w:rsidRPr="003A4A67" w:rsidRDefault="00CA245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Провести рекламную кампанию по пропаганде Всероссийской акции «</w:t>
            </w:r>
            <w:proofErr w:type="spellStart"/>
            <w:r w:rsidRPr="003A4A67">
              <w:rPr>
                <w:sz w:val="24"/>
                <w:szCs w:val="24"/>
              </w:rPr>
              <w:t>Библионочь</w:t>
            </w:r>
            <w:proofErr w:type="spellEnd"/>
            <w:r w:rsidRPr="003A4A67">
              <w:rPr>
                <w:sz w:val="24"/>
                <w:szCs w:val="24"/>
              </w:rPr>
              <w:t>» (печатную, устную, в СМИ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459" w:rsidRPr="003A4A67" w:rsidRDefault="00870AB9" w:rsidP="003A4A67">
            <w:pPr>
              <w:spacing w:line="276" w:lineRule="auto"/>
              <w:ind w:left="459" w:right="284" w:hanging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2459" w:rsidRPr="003A4A67">
              <w:rPr>
                <w:sz w:val="24"/>
                <w:szCs w:val="24"/>
                <w:lang w:val="en-US"/>
              </w:rPr>
              <w:t>I</w:t>
            </w:r>
            <w:r w:rsidR="00CA2459" w:rsidRPr="003A4A67">
              <w:rPr>
                <w:sz w:val="24"/>
                <w:szCs w:val="24"/>
              </w:rPr>
              <w:t xml:space="preserve"> квартал                      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459" w:rsidRPr="003A4A67" w:rsidRDefault="00CA245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се библиотеки</w:t>
            </w:r>
          </w:p>
        </w:tc>
      </w:tr>
      <w:tr w:rsidR="00516F6D" w:rsidRPr="003A4A67" w:rsidTr="00130FD7"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F6D" w:rsidRPr="003A4A67" w:rsidRDefault="00516F6D" w:rsidP="003A4A67">
            <w:pPr>
              <w:spacing w:line="276" w:lineRule="auto"/>
              <w:ind w:right="284"/>
              <w:rPr>
                <w:sz w:val="24"/>
                <w:szCs w:val="24"/>
                <w:highlight w:val="yellow"/>
              </w:rPr>
            </w:pPr>
            <w:r w:rsidRPr="003A4A67">
              <w:rPr>
                <w:b/>
                <w:sz w:val="24"/>
                <w:szCs w:val="24"/>
              </w:rPr>
              <w:t>СМИ.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F6D" w:rsidRPr="003A4A67" w:rsidRDefault="00516F6D" w:rsidP="003A4A67">
            <w:pPr>
              <w:spacing w:line="276" w:lineRule="auto"/>
              <w:ind w:left="321" w:right="284"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F6D" w:rsidRPr="003A4A67" w:rsidRDefault="00516F6D" w:rsidP="003A4A67">
            <w:pPr>
              <w:spacing w:line="276" w:lineRule="auto"/>
              <w:ind w:left="520" w:right="284"/>
              <w:rPr>
                <w:sz w:val="24"/>
                <w:szCs w:val="24"/>
                <w:highlight w:val="yellow"/>
              </w:rPr>
            </w:pPr>
          </w:p>
        </w:tc>
      </w:tr>
      <w:tr w:rsidR="00516F6D" w:rsidRPr="003A4A67" w:rsidTr="00130FD7"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F6D" w:rsidRPr="003A4A67" w:rsidRDefault="00AD3E58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И</w:t>
            </w:r>
            <w:r w:rsidR="002A0BCB" w:rsidRPr="003A4A67">
              <w:rPr>
                <w:sz w:val="24"/>
                <w:szCs w:val="24"/>
              </w:rPr>
              <w:t>нформация о библиотечной сети обслуживаемого района в целях </w:t>
            </w:r>
            <w:r w:rsidR="002A0BCB" w:rsidRPr="003A4A67">
              <w:rPr>
                <w:sz w:val="24"/>
                <w:szCs w:val="24"/>
              </w:rPr>
              <w:br/>
              <w:t>ориентации в ней, о возможностях друг</w:t>
            </w:r>
            <w:r w:rsidR="00130FD7">
              <w:rPr>
                <w:sz w:val="24"/>
                <w:szCs w:val="24"/>
              </w:rPr>
              <w:t>их библиотек сети (например, о </w:t>
            </w:r>
            <w:r w:rsidR="002A0BCB" w:rsidRPr="003A4A67">
              <w:rPr>
                <w:sz w:val="24"/>
                <w:szCs w:val="24"/>
              </w:rPr>
              <w:t>получении требуемых изданий по МБА и т.п.); </w:t>
            </w:r>
            <w:r w:rsidR="002A0BCB" w:rsidRPr="003A4A67">
              <w:rPr>
                <w:sz w:val="24"/>
                <w:szCs w:val="24"/>
              </w:rPr>
              <w:br/>
              <w:t>- информация о библиотечном фонде, ег</w:t>
            </w:r>
            <w:r w:rsidR="00130FD7">
              <w:rPr>
                <w:sz w:val="24"/>
                <w:szCs w:val="24"/>
              </w:rPr>
              <w:t>о составе и структуре, новинках;</w:t>
            </w:r>
            <w:r w:rsidR="002A0BCB" w:rsidRPr="003A4A67">
              <w:rPr>
                <w:sz w:val="24"/>
                <w:szCs w:val="24"/>
              </w:rPr>
              <w:t> </w:t>
            </w:r>
            <w:r w:rsidR="002A0BCB" w:rsidRPr="003A4A67">
              <w:rPr>
                <w:sz w:val="24"/>
                <w:szCs w:val="24"/>
              </w:rPr>
              <w:br/>
              <w:t>- информация об услугах, предоставляемых библиотекой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F6D" w:rsidRPr="003A4A67" w:rsidRDefault="00516F6D" w:rsidP="003A4A67">
            <w:pPr>
              <w:spacing w:line="276" w:lineRule="auto"/>
              <w:ind w:left="459" w:right="284" w:hanging="24"/>
              <w:jc w:val="both"/>
              <w:rPr>
                <w:sz w:val="24"/>
                <w:szCs w:val="24"/>
              </w:rPr>
            </w:pPr>
          </w:p>
          <w:p w:rsidR="00516F6D" w:rsidRPr="003A4A67" w:rsidRDefault="00130FD7" w:rsidP="003A4A67">
            <w:pPr>
              <w:spacing w:line="276" w:lineRule="auto"/>
              <w:ind w:left="459" w:right="284" w:hanging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A0BCB" w:rsidRPr="003A4A67">
              <w:rPr>
                <w:sz w:val="24"/>
                <w:szCs w:val="24"/>
              </w:rPr>
              <w:t xml:space="preserve">евраль </w:t>
            </w:r>
          </w:p>
          <w:p w:rsidR="002A0BCB" w:rsidRPr="003A4A67" w:rsidRDefault="002A0BCB" w:rsidP="003A4A67">
            <w:pPr>
              <w:spacing w:line="276" w:lineRule="auto"/>
              <w:ind w:left="459" w:right="284" w:hanging="24"/>
              <w:jc w:val="both"/>
              <w:rPr>
                <w:sz w:val="24"/>
                <w:szCs w:val="24"/>
              </w:rPr>
            </w:pPr>
          </w:p>
          <w:p w:rsidR="002A0BCB" w:rsidRPr="003A4A67" w:rsidRDefault="002A0BCB" w:rsidP="003A4A67">
            <w:pPr>
              <w:spacing w:line="276" w:lineRule="auto"/>
              <w:ind w:left="459" w:right="284" w:hanging="24"/>
              <w:jc w:val="both"/>
              <w:rPr>
                <w:sz w:val="24"/>
                <w:szCs w:val="24"/>
              </w:rPr>
            </w:pPr>
          </w:p>
          <w:p w:rsidR="002A0BCB" w:rsidRPr="003A4A67" w:rsidRDefault="002A0BCB" w:rsidP="003A4A67">
            <w:pPr>
              <w:spacing w:line="276" w:lineRule="auto"/>
              <w:ind w:left="459" w:right="284" w:hanging="24"/>
              <w:jc w:val="both"/>
              <w:rPr>
                <w:sz w:val="24"/>
                <w:szCs w:val="24"/>
              </w:rPr>
            </w:pPr>
          </w:p>
          <w:p w:rsidR="002A0BCB" w:rsidRPr="003A4A67" w:rsidRDefault="002A0BCB" w:rsidP="003A4A67">
            <w:pPr>
              <w:spacing w:line="276" w:lineRule="auto"/>
              <w:ind w:left="459" w:right="284" w:hanging="24"/>
              <w:jc w:val="both"/>
              <w:rPr>
                <w:sz w:val="24"/>
                <w:szCs w:val="24"/>
              </w:rPr>
            </w:pPr>
          </w:p>
          <w:p w:rsidR="002A0BCB" w:rsidRPr="003A4A67" w:rsidRDefault="00AD3E58" w:rsidP="003A4A67">
            <w:pPr>
              <w:spacing w:line="276" w:lineRule="auto"/>
              <w:ind w:left="459" w:right="284" w:hanging="2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а</w:t>
            </w:r>
            <w:r w:rsidR="002A0BCB" w:rsidRPr="003A4A67">
              <w:rPr>
                <w:sz w:val="24"/>
                <w:szCs w:val="24"/>
              </w:rPr>
              <w:t>прель</w:t>
            </w:r>
          </w:p>
          <w:p w:rsidR="002A0BCB" w:rsidRPr="003A4A67" w:rsidRDefault="002A0BCB" w:rsidP="003A4A67">
            <w:pPr>
              <w:spacing w:line="276" w:lineRule="auto"/>
              <w:ind w:left="459" w:right="284" w:hanging="24"/>
              <w:jc w:val="both"/>
              <w:rPr>
                <w:sz w:val="24"/>
                <w:szCs w:val="24"/>
              </w:rPr>
            </w:pPr>
          </w:p>
          <w:p w:rsidR="002A0BCB" w:rsidRPr="003A4A67" w:rsidRDefault="002A0BCB" w:rsidP="003A4A67">
            <w:pPr>
              <w:spacing w:line="276" w:lineRule="auto"/>
              <w:ind w:left="459" w:right="284" w:hanging="2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июнь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6F6D" w:rsidRPr="003A4A67" w:rsidRDefault="00516F6D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</w:tr>
      <w:tr w:rsidR="00516F6D" w:rsidRPr="003A4A67" w:rsidTr="00516F6D"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F6D" w:rsidRPr="003A4A67" w:rsidRDefault="00613B56" w:rsidP="00B55A76">
            <w:pPr>
              <w:spacing w:line="276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 </w:t>
            </w:r>
            <w:r w:rsidR="00516F6D" w:rsidRPr="003A4A67">
              <w:rPr>
                <w:sz w:val="24"/>
                <w:szCs w:val="24"/>
              </w:rPr>
              <w:t xml:space="preserve"> мероприятий библиотек в СМИ</w:t>
            </w:r>
            <w:r w:rsidR="00C5315A">
              <w:rPr>
                <w:sz w:val="24"/>
                <w:szCs w:val="24"/>
              </w:rPr>
              <w:t>, на сайте библиотеки</w:t>
            </w:r>
            <w:r w:rsidR="00C571DF">
              <w:rPr>
                <w:sz w:val="24"/>
                <w:szCs w:val="24"/>
              </w:rPr>
              <w:t xml:space="preserve">, администрации района, </w:t>
            </w:r>
            <w:r w:rsidR="00B55A76" w:rsidRPr="00B55A76">
              <w:rPr>
                <w:sz w:val="24"/>
                <w:szCs w:val="24"/>
              </w:rPr>
              <w:t>АИС «ЕИПСК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F6D" w:rsidRPr="003A4A67" w:rsidRDefault="00E27086" w:rsidP="003A4A67">
            <w:pPr>
              <w:spacing w:line="276" w:lineRule="auto"/>
              <w:ind w:left="459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16F6D" w:rsidRPr="003A4A67" w:rsidRDefault="00516F6D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се библиотеки</w:t>
            </w:r>
          </w:p>
        </w:tc>
      </w:tr>
    </w:tbl>
    <w:p w:rsidR="00E27086" w:rsidRDefault="00E27086" w:rsidP="00E14541">
      <w:pPr>
        <w:spacing w:after="0"/>
        <w:ind w:right="284" w:firstLine="708"/>
        <w:jc w:val="both"/>
        <w:rPr>
          <w:b/>
          <w:sz w:val="24"/>
          <w:szCs w:val="24"/>
        </w:rPr>
      </w:pPr>
    </w:p>
    <w:p w:rsidR="00077363" w:rsidRPr="003A4A67" w:rsidRDefault="00077363" w:rsidP="00E14541">
      <w:pPr>
        <w:spacing w:after="0"/>
        <w:ind w:right="284" w:firstLine="708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>Любительские объединен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628"/>
        <w:gridCol w:w="2942"/>
      </w:tblGrid>
      <w:tr w:rsidR="00077363" w:rsidRPr="003A4A67" w:rsidTr="00DE2CBF">
        <w:tc>
          <w:tcPr>
            <w:tcW w:w="3001" w:type="dxa"/>
            <w:tcBorders>
              <w:bottom w:val="single" w:sz="4" w:space="0" w:color="auto"/>
            </w:tcBorders>
          </w:tcPr>
          <w:p w:rsidR="00077363" w:rsidRPr="003A4A67" w:rsidRDefault="00077363" w:rsidP="003A4A67">
            <w:pPr>
              <w:spacing w:line="276" w:lineRule="auto"/>
              <w:ind w:right="284" w:firstLine="708"/>
              <w:rPr>
                <w:b/>
                <w:i/>
                <w:sz w:val="24"/>
                <w:szCs w:val="24"/>
              </w:rPr>
            </w:pPr>
            <w:r w:rsidRPr="003A4A67">
              <w:rPr>
                <w:b/>
                <w:i/>
                <w:sz w:val="24"/>
                <w:szCs w:val="24"/>
              </w:rPr>
              <w:t xml:space="preserve">Название 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077363" w:rsidRPr="003A4A67" w:rsidRDefault="00077363" w:rsidP="003A4A67">
            <w:pPr>
              <w:spacing w:line="276" w:lineRule="auto"/>
              <w:ind w:right="284" w:hanging="24"/>
              <w:rPr>
                <w:b/>
                <w:i/>
                <w:sz w:val="24"/>
                <w:szCs w:val="24"/>
              </w:rPr>
            </w:pPr>
            <w:r w:rsidRPr="003A4A67">
              <w:rPr>
                <w:b/>
                <w:i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77363" w:rsidRPr="003A4A67" w:rsidRDefault="00077363" w:rsidP="003A4A67">
            <w:pPr>
              <w:spacing w:line="276" w:lineRule="auto"/>
              <w:ind w:right="284" w:firstLine="708"/>
              <w:rPr>
                <w:b/>
                <w:i/>
                <w:sz w:val="24"/>
                <w:szCs w:val="24"/>
              </w:rPr>
            </w:pPr>
            <w:r w:rsidRPr="003A4A67">
              <w:rPr>
                <w:b/>
                <w:i/>
                <w:sz w:val="24"/>
                <w:szCs w:val="24"/>
              </w:rPr>
              <w:t>Участники</w:t>
            </w:r>
          </w:p>
        </w:tc>
      </w:tr>
      <w:tr w:rsidR="00077363" w:rsidRPr="003A4A67" w:rsidTr="00DE2CBF">
        <w:trPr>
          <w:trHeight w:val="307"/>
        </w:trPr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077363" w:rsidRPr="003A4A67" w:rsidRDefault="00077363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«Еще не вечер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077363" w:rsidRPr="003A4A67" w:rsidRDefault="00077363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  <w:p w:rsidR="00077363" w:rsidRPr="003A4A67" w:rsidRDefault="00077363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77363" w:rsidRPr="003A4A67" w:rsidRDefault="00DE2CBF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7363" w:rsidRPr="003A4A67">
              <w:rPr>
                <w:sz w:val="24"/>
                <w:szCs w:val="24"/>
              </w:rPr>
              <w:t>таршее поколение</w:t>
            </w:r>
          </w:p>
          <w:p w:rsidR="00077363" w:rsidRPr="003A4A67" w:rsidRDefault="00077363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</w:p>
        </w:tc>
      </w:tr>
      <w:tr w:rsidR="00077363" w:rsidRPr="003A4A67" w:rsidTr="00DE2CBF">
        <w:trPr>
          <w:trHeight w:val="329"/>
        </w:trPr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077363" w:rsidRPr="003A4A67" w:rsidRDefault="00077363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«</w:t>
            </w:r>
            <w:r w:rsidR="000530B5" w:rsidRPr="003A4A67">
              <w:rPr>
                <w:sz w:val="24"/>
                <w:szCs w:val="24"/>
              </w:rPr>
              <w:t>Зелёная</w:t>
            </w:r>
            <w:r w:rsidRPr="003A4A67">
              <w:rPr>
                <w:sz w:val="24"/>
                <w:szCs w:val="24"/>
              </w:rPr>
              <w:t xml:space="preserve"> усадьба»</w:t>
            </w:r>
          </w:p>
          <w:p w:rsidR="00077363" w:rsidRPr="003A4A67" w:rsidRDefault="00077363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077363" w:rsidRPr="003A4A67" w:rsidRDefault="00077363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77363" w:rsidRPr="003A4A67" w:rsidRDefault="00403226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се группы</w:t>
            </w:r>
          </w:p>
        </w:tc>
      </w:tr>
      <w:tr w:rsidR="00AD3E58" w:rsidRPr="003A4A67" w:rsidTr="00DE2CBF">
        <w:trPr>
          <w:trHeight w:val="329"/>
        </w:trPr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AD3E58" w:rsidRPr="003A4A67" w:rsidRDefault="00AD3E58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«</w:t>
            </w:r>
            <w:r w:rsidR="00EC54AB" w:rsidRPr="003A4A67">
              <w:rPr>
                <w:sz w:val="24"/>
                <w:szCs w:val="24"/>
              </w:rPr>
              <w:t>Сверстники</w:t>
            </w:r>
            <w:r w:rsidRPr="003A4A67"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3E58" w:rsidRPr="003A4A67" w:rsidRDefault="00AD3E58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AD3E58" w:rsidRPr="003A4A67" w:rsidRDefault="00403226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олодежь</w:t>
            </w:r>
          </w:p>
        </w:tc>
      </w:tr>
      <w:tr w:rsidR="00870AB9" w:rsidRPr="003A4A67" w:rsidTr="00DE2CBF">
        <w:trPr>
          <w:trHeight w:val="329"/>
        </w:trPr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«Огонёк»</w:t>
            </w:r>
          </w:p>
          <w:p w:rsidR="00870AB9" w:rsidRPr="003A4A67" w:rsidRDefault="00870AB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отдел библиотечного обслуживания детей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подростки, дети</w:t>
            </w:r>
          </w:p>
        </w:tc>
      </w:tr>
      <w:tr w:rsidR="00870AB9" w:rsidRPr="003A4A67" w:rsidTr="00DE2CBF"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антазеры</w:t>
            </w:r>
            <w:r w:rsidRPr="003A4A67">
              <w:rPr>
                <w:sz w:val="24"/>
                <w:szCs w:val="24"/>
              </w:rPr>
              <w:t>»</w:t>
            </w:r>
          </w:p>
          <w:p w:rsidR="00870AB9" w:rsidRPr="003A4A67" w:rsidRDefault="00870AB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lastRenderedPageBreak/>
              <w:t xml:space="preserve">отдел библиотечного </w:t>
            </w:r>
            <w:r w:rsidRPr="003A4A67">
              <w:rPr>
                <w:sz w:val="24"/>
                <w:szCs w:val="24"/>
              </w:rPr>
              <w:lastRenderedPageBreak/>
              <w:t>обслуживания детей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3A4A67">
              <w:rPr>
                <w:sz w:val="24"/>
                <w:szCs w:val="24"/>
              </w:rPr>
              <w:t>ети</w:t>
            </w:r>
            <w:r>
              <w:rPr>
                <w:sz w:val="24"/>
                <w:szCs w:val="24"/>
              </w:rPr>
              <w:t>, подростки</w:t>
            </w:r>
          </w:p>
        </w:tc>
      </w:tr>
      <w:tr w:rsidR="00870AB9" w:rsidRPr="003A4A67" w:rsidTr="00DE2CBF"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Совунь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отдел библиотечного обслуживания детей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дети</w:t>
            </w:r>
          </w:p>
        </w:tc>
      </w:tr>
      <w:tr w:rsidR="00870AB9" w:rsidRPr="003A4A67" w:rsidTr="00DE2CBF"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ind w:left="-2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петровская поселенческая библиотека ф.№7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DE2CBF">
            <w:pPr>
              <w:ind w:left="31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ежь</w:t>
            </w:r>
          </w:p>
        </w:tc>
      </w:tr>
      <w:tr w:rsidR="00870AB9" w:rsidRPr="003A4A67" w:rsidTr="00DE2CBF"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274D2B" w:rsidRDefault="00870AB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й-ка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домская поселенческая библиотека ф.№1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870AB9" w:rsidRPr="003A4A67" w:rsidTr="00DE2CBF"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нсовет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домская поселенческая библиотека ф.№1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  <w:r w:rsidRPr="00642799">
              <w:rPr>
                <w:sz w:val="24"/>
                <w:szCs w:val="24"/>
              </w:rPr>
              <w:t>взрослы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0AB9" w:rsidRPr="003A4A67" w:rsidTr="00DE2CBF"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седник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домская поселенческая библиотека ф.№1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274D2B" w:rsidRDefault="00870AB9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 </w:t>
            </w:r>
          </w:p>
        </w:tc>
      </w:tr>
      <w:tr w:rsidR="00870AB9" w:rsidRPr="003A4A67" w:rsidTr="00DE2CBF"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обок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жская поселенческая библиотека ф.5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70AB9" w:rsidRPr="003A4A67" w:rsidTr="00DE2CBF"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и наши друзья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жская поселенческая библиотека ф.5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70AB9" w:rsidRPr="003A4A67" w:rsidTr="00DE2CBF"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Default="00870AB9" w:rsidP="003A4A67">
            <w:p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красок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Default="00870AB9" w:rsidP="003A4A67">
            <w:pPr>
              <w:ind w:left="-2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ьковская поселенческая библиотека №3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Default="00870AB9" w:rsidP="00DE2CBF">
            <w:pPr>
              <w:ind w:left="31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70AB9" w:rsidRPr="003A4A67" w:rsidTr="00DE2CBF"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ный </w:t>
            </w:r>
            <w:proofErr w:type="spellStart"/>
            <w:r>
              <w:rPr>
                <w:sz w:val="24"/>
                <w:szCs w:val="24"/>
              </w:rPr>
              <w:t>шашечн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полтавская</w:t>
            </w:r>
            <w:proofErr w:type="spellEnd"/>
            <w:r>
              <w:rPr>
                <w:sz w:val="24"/>
                <w:szCs w:val="24"/>
              </w:rPr>
              <w:t xml:space="preserve"> поселенческая библиотека ф.№1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70AB9" w:rsidRPr="003A4A67" w:rsidTr="00DE2CBF">
        <w:trPr>
          <w:trHeight w:val="335"/>
        </w:trPr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библиотекарь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полтавская</w:t>
            </w:r>
            <w:proofErr w:type="spellEnd"/>
            <w:r>
              <w:rPr>
                <w:sz w:val="24"/>
                <w:szCs w:val="24"/>
              </w:rPr>
              <w:t xml:space="preserve"> поселенческая библиотека ф.№1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70AB9" w:rsidRPr="003A4A67" w:rsidTr="00DE2CBF">
        <w:trPr>
          <w:trHeight w:val="335"/>
        </w:trPr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итория тепла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полтавская</w:t>
            </w:r>
            <w:proofErr w:type="spellEnd"/>
            <w:r>
              <w:rPr>
                <w:sz w:val="24"/>
                <w:szCs w:val="24"/>
              </w:rPr>
              <w:t xml:space="preserve"> поселенческая библиотека ф.№1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</w:t>
            </w:r>
          </w:p>
        </w:tc>
      </w:tr>
      <w:tr w:rsidR="00870AB9" w:rsidRPr="003A4A67" w:rsidTr="00DE2CBF"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емучки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3A4A67">
            <w:pPr>
              <w:spacing w:line="276" w:lineRule="auto"/>
              <w:ind w:left="-2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ножская поселенческая библиотека ф.№14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3A4A67" w:rsidRDefault="00870AB9" w:rsidP="00DE2CBF">
            <w:pPr>
              <w:spacing w:line="276" w:lineRule="auto"/>
              <w:ind w:left="31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</w:tbl>
    <w:p w:rsidR="00AF6542" w:rsidRDefault="00AF6542" w:rsidP="0039415F">
      <w:pPr>
        <w:spacing w:after="0"/>
        <w:ind w:right="284"/>
        <w:jc w:val="both"/>
        <w:rPr>
          <w:b/>
          <w:sz w:val="24"/>
          <w:szCs w:val="24"/>
        </w:rPr>
      </w:pPr>
    </w:p>
    <w:p w:rsidR="00BF164C" w:rsidRPr="003A4A67" w:rsidRDefault="00BF164C" w:rsidP="003A4A67">
      <w:pPr>
        <w:spacing w:after="0"/>
        <w:ind w:right="284" w:firstLine="708"/>
        <w:jc w:val="both"/>
        <w:rPr>
          <w:sz w:val="24"/>
          <w:szCs w:val="24"/>
        </w:rPr>
      </w:pPr>
      <w:r w:rsidRPr="003A4A67">
        <w:rPr>
          <w:b/>
          <w:sz w:val="24"/>
          <w:szCs w:val="24"/>
        </w:rPr>
        <w:t>Недели. Декады. Праздники</w:t>
      </w:r>
      <w:r w:rsidRPr="003A4A67">
        <w:rPr>
          <w:sz w:val="24"/>
          <w:szCs w:val="24"/>
        </w:rPr>
        <w:t>.</w:t>
      </w:r>
    </w:p>
    <w:p w:rsidR="00BF164C" w:rsidRDefault="00BF164C" w:rsidP="00E14541">
      <w:pPr>
        <w:spacing w:after="0" w:line="240" w:lineRule="auto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 xml:space="preserve">-  январь  - </w:t>
      </w:r>
      <w:r w:rsidR="00EE4CD3">
        <w:rPr>
          <w:sz w:val="24"/>
          <w:szCs w:val="24"/>
        </w:rPr>
        <w:t>Рождественская неделя</w:t>
      </w:r>
    </w:p>
    <w:p w:rsidR="00F636B6" w:rsidRPr="00D21C19" w:rsidRDefault="00F636B6" w:rsidP="00E14541">
      <w:pPr>
        <w:spacing w:after="0" w:line="240" w:lineRule="auto"/>
        <w:ind w:right="284" w:firstLine="708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Pr="00D21C19">
        <w:rPr>
          <w:bCs/>
          <w:sz w:val="24"/>
        </w:rPr>
        <w:t>11 января – День заповедников и национальных парков</w:t>
      </w:r>
    </w:p>
    <w:p w:rsidR="00BF164C" w:rsidRPr="00F636B6" w:rsidRDefault="00BF164C" w:rsidP="00F636B6">
      <w:pPr>
        <w:spacing w:after="0" w:line="240" w:lineRule="auto"/>
        <w:ind w:right="284" w:firstLine="708"/>
        <w:jc w:val="both"/>
      </w:pPr>
      <w:r w:rsidRPr="003A4A67">
        <w:rPr>
          <w:sz w:val="24"/>
          <w:szCs w:val="24"/>
        </w:rPr>
        <w:t xml:space="preserve">-  февраль  -  </w:t>
      </w:r>
      <w:r w:rsidR="0095086F" w:rsidRPr="003A4A67">
        <w:rPr>
          <w:sz w:val="24"/>
          <w:szCs w:val="24"/>
        </w:rPr>
        <w:t>Неделя воинской славы России;</w:t>
      </w:r>
    </w:p>
    <w:p w:rsidR="00F636B6" w:rsidRPr="003A4A67" w:rsidRDefault="00BF164C" w:rsidP="00F636B6">
      <w:pPr>
        <w:spacing w:after="0" w:line="240" w:lineRule="auto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-  март  -  Неделя Детск</w:t>
      </w:r>
      <w:r w:rsidR="0095086F" w:rsidRPr="003A4A67">
        <w:rPr>
          <w:sz w:val="24"/>
          <w:szCs w:val="24"/>
        </w:rPr>
        <w:t>ой и юношеской книги;</w:t>
      </w:r>
    </w:p>
    <w:p w:rsidR="00BF164C" w:rsidRPr="003A4A67" w:rsidRDefault="00BF164C" w:rsidP="00F636B6">
      <w:pPr>
        <w:spacing w:after="0" w:line="240" w:lineRule="auto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- 14 марта  -  День православной книги</w:t>
      </w:r>
      <w:r w:rsidR="0095086F" w:rsidRPr="003A4A67">
        <w:rPr>
          <w:sz w:val="24"/>
          <w:szCs w:val="24"/>
        </w:rPr>
        <w:t xml:space="preserve"> «Живой родник православной книги»;</w:t>
      </w:r>
    </w:p>
    <w:p w:rsidR="00BF164C" w:rsidRPr="003A4A67" w:rsidRDefault="00BF164C" w:rsidP="003A4A67">
      <w:pPr>
        <w:spacing w:after="0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 xml:space="preserve">-  апрель  -  Недели экологии </w:t>
      </w:r>
      <w:r w:rsidR="0095086F" w:rsidRPr="003A4A67">
        <w:rPr>
          <w:sz w:val="24"/>
          <w:szCs w:val="24"/>
        </w:rPr>
        <w:t>«Не только в гости ждет тебя природа»;</w:t>
      </w:r>
    </w:p>
    <w:p w:rsidR="00BF164C" w:rsidRPr="003A4A67" w:rsidRDefault="00BF164C" w:rsidP="003A4A67">
      <w:pPr>
        <w:spacing w:after="0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-  май  -  Декада памяти «Ты припомни Россия, как все это было»</w:t>
      </w:r>
      <w:r w:rsidR="0095086F" w:rsidRPr="003A4A67">
        <w:rPr>
          <w:sz w:val="24"/>
          <w:szCs w:val="24"/>
        </w:rPr>
        <w:t>;</w:t>
      </w:r>
    </w:p>
    <w:p w:rsidR="00A959E5" w:rsidRPr="003A4A67" w:rsidRDefault="00A959E5" w:rsidP="003A4A67">
      <w:pPr>
        <w:spacing w:after="0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-  15 мая  -  День семьи</w:t>
      </w:r>
      <w:r w:rsidR="00130FD7">
        <w:rPr>
          <w:sz w:val="24"/>
          <w:szCs w:val="24"/>
        </w:rPr>
        <w:t>;</w:t>
      </w:r>
    </w:p>
    <w:p w:rsidR="00A959E5" w:rsidRPr="003A4A67" w:rsidRDefault="00A959E5" w:rsidP="003A4A67">
      <w:pPr>
        <w:spacing w:after="0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-  27 мая -  День библиотек</w:t>
      </w:r>
      <w:r w:rsidR="00130FD7">
        <w:rPr>
          <w:sz w:val="24"/>
          <w:szCs w:val="24"/>
        </w:rPr>
        <w:t>;</w:t>
      </w:r>
      <w:r w:rsidRPr="003A4A67">
        <w:rPr>
          <w:sz w:val="24"/>
          <w:szCs w:val="24"/>
        </w:rPr>
        <w:t xml:space="preserve"> </w:t>
      </w:r>
    </w:p>
    <w:p w:rsidR="00A959E5" w:rsidRPr="003A4A67" w:rsidRDefault="00A959E5" w:rsidP="003A4A67">
      <w:pPr>
        <w:spacing w:after="0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-  июнь-август  - операция «Каникулы»;</w:t>
      </w:r>
    </w:p>
    <w:p w:rsidR="00A959E5" w:rsidRDefault="00A959E5" w:rsidP="003A4A67">
      <w:pPr>
        <w:spacing w:after="0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-  6 июня – Пушкинский день</w:t>
      </w:r>
      <w:r w:rsidR="00130FD7">
        <w:rPr>
          <w:sz w:val="24"/>
          <w:szCs w:val="24"/>
        </w:rPr>
        <w:t>;</w:t>
      </w:r>
      <w:r w:rsidRPr="003A4A67">
        <w:rPr>
          <w:sz w:val="24"/>
          <w:szCs w:val="24"/>
        </w:rPr>
        <w:t xml:space="preserve"> </w:t>
      </w:r>
    </w:p>
    <w:p w:rsidR="00CC6287" w:rsidRPr="003A4A67" w:rsidRDefault="00CC6287" w:rsidP="003A4A67">
      <w:pPr>
        <w:spacing w:after="0"/>
        <w:ind w:right="28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1C19">
        <w:rPr>
          <w:sz w:val="24"/>
          <w:szCs w:val="24"/>
        </w:rPr>
        <w:t xml:space="preserve"> </w:t>
      </w:r>
      <w:r>
        <w:rPr>
          <w:sz w:val="24"/>
          <w:szCs w:val="24"/>
        </w:rPr>
        <w:t>8 сентября День памяти Святителя Иннокентия (Вениаминова)</w:t>
      </w:r>
    </w:p>
    <w:p w:rsidR="00A959E5" w:rsidRPr="003A4A67" w:rsidRDefault="00A959E5" w:rsidP="003A4A67">
      <w:pPr>
        <w:spacing w:after="0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-  1 сентября  -  День знаний;</w:t>
      </w:r>
    </w:p>
    <w:p w:rsidR="00A959E5" w:rsidRPr="003A4A67" w:rsidRDefault="00A959E5" w:rsidP="003A4A67">
      <w:pPr>
        <w:spacing w:after="0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-  октябрь-ноябрь – операция «Здоровье»</w:t>
      </w:r>
      <w:r w:rsidR="00130FD7">
        <w:rPr>
          <w:sz w:val="24"/>
          <w:szCs w:val="24"/>
        </w:rPr>
        <w:t>;</w:t>
      </w:r>
    </w:p>
    <w:p w:rsidR="00A77185" w:rsidRPr="003A4A67" w:rsidRDefault="00A77185" w:rsidP="003A4A67">
      <w:pPr>
        <w:spacing w:after="0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-  16 ноября  -  День толерантности «Вместе сильнее»</w:t>
      </w:r>
      <w:r w:rsidR="00130FD7">
        <w:rPr>
          <w:sz w:val="24"/>
          <w:szCs w:val="24"/>
        </w:rPr>
        <w:t>;</w:t>
      </w:r>
    </w:p>
    <w:p w:rsidR="00A959E5" w:rsidRPr="003A4A67" w:rsidRDefault="00A959E5" w:rsidP="003A4A67">
      <w:pPr>
        <w:spacing w:after="0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 xml:space="preserve">-  </w:t>
      </w:r>
      <w:r w:rsidR="007040E4" w:rsidRPr="003A4A67">
        <w:rPr>
          <w:sz w:val="24"/>
          <w:szCs w:val="24"/>
        </w:rPr>
        <w:t xml:space="preserve">29 </w:t>
      </w:r>
      <w:r w:rsidRPr="003A4A67">
        <w:rPr>
          <w:sz w:val="24"/>
          <w:szCs w:val="24"/>
        </w:rPr>
        <w:t>ноября</w:t>
      </w:r>
      <w:r w:rsidR="007040E4" w:rsidRPr="003A4A67">
        <w:rPr>
          <w:sz w:val="24"/>
          <w:szCs w:val="24"/>
        </w:rPr>
        <w:t xml:space="preserve"> -  День матери</w:t>
      </w:r>
      <w:r w:rsidR="00130FD7">
        <w:rPr>
          <w:sz w:val="24"/>
          <w:szCs w:val="24"/>
        </w:rPr>
        <w:t>;</w:t>
      </w:r>
    </w:p>
    <w:p w:rsidR="00A77185" w:rsidRDefault="003B39F0" w:rsidP="003A4A67">
      <w:pPr>
        <w:spacing w:after="0"/>
        <w:ind w:right="28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4CD3">
        <w:rPr>
          <w:sz w:val="24"/>
          <w:szCs w:val="24"/>
        </w:rPr>
        <w:t xml:space="preserve"> 20 декабря</w:t>
      </w:r>
      <w:r w:rsidR="00A77185" w:rsidRPr="003A4A67">
        <w:rPr>
          <w:sz w:val="24"/>
          <w:szCs w:val="24"/>
        </w:rPr>
        <w:t xml:space="preserve">  - </w:t>
      </w:r>
      <w:r w:rsidR="00EE4CD3">
        <w:rPr>
          <w:sz w:val="24"/>
          <w:szCs w:val="24"/>
        </w:rPr>
        <w:t>День Амурской области</w:t>
      </w:r>
    </w:p>
    <w:p w:rsidR="00C5315A" w:rsidRPr="003A4A67" w:rsidRDefault="00C5315A" w:rsidP="003A4A67">
      <w:pPr>
        <w:spacing w:after="0"/>
        <w:ind w:right="284" w:firstLine="708"/>
        <w:jc w:val="both"/>
        <w:rPr>
          <w:sz w:val="24"/>
          <w:szCs w:val="24"/>
        </w:rPr>
      </w:pPr>
      <w:r>
        <w:rPr>
          <w:sz w:val="24"/>
          <w:szCs w:val="24"/>
        </w:rPr>
        <w:t>-  3 декабря – День неизвестного солдата</w:t>
      </w:r>
    </w:p>
    <w:p w:rsidR="0039415F" w:rsidRPr="00291881" w:rsidRDefault="00A77185" w:rsidP="00291881">
      <w:pPr>
        <w:spacing w:after="0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-  9 декабря  -  День героев Отечества.</w:t>
      </w:r>
    </w:p>
    <w:p w:rsidR="00E6164F" w:rsidRDefault="00A77185" w:rsidP="00130FD7">
      <w:pPr>
        <w:spacing w:after="0"/>
        <w:ind w:right="284" w:firstLine="708"/>
        <w:jc w:val="center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lastRenderedPageBreak/>
        <w:t>Основные события и приоритетные направления деятельности библиотек района в 201</w:t>
      </w:r>
      <w:r w:rsidR="00642A6B">
        <w:rPr>
          <w:b/>
          <w:sz w:val="24"/>
          <w:szCs w:val="24"/>
        </w:rPr>
        <w:t>7</w:t>
      </w:r>
      <w:r w:rsidRPr="003A4A67">
        <w:rPr>
          <w:b/>
          <w:sz w:val="24"/>
          <w:szCs w:val="24"/>
        </w:rPr>
        <w:t>году.</w:t>
      </w:r>
    </w:p>
    <w:p w:rsidR="00D21C19" w:rsidRPr="003A4A67" w:rsidRDefault="00D21C19" w:rsidP="00130FD7">
      <w:pPr>
        <w:spacing w:after="0"/>
        <w:ind w:right="284" w:firstLine="708"/>
        <w:jc w:val="center"/>
        <w:rPr>
          <w:b/>
          <w:sz w:val="24"/>
          <w:szCs w:val="24"/>
        </w:rPr>
      </w:pPr>
    </w:p>
    <w:p w:rsidR="00A77185" w:rsidRPr="003A4A67" w:rsidRDefault="00A77185" w:rsidP="003A4A67">
      <w:pPr>
        <w:spacing w:after="0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При организации  работы  Константиновская районная библиотека   ориентируется на общественно значимые события 201</w:t>
      </w:r>
      <w:r w:rsidR="00F636B6">
        <w:rPr>
          <w:sz w:val="24"/>
          <w:szCs w:val="24"/>
        </w:rPr>
        <w:t>7</w:t>
      </w:r>
      <w:r w:rsidRPr="003A4A67">
        <w:rPr>
          <w:sz w:val="24"/>
          <w:szCs w:val="24"/>
        </w:rPr>
        <w:t xml:space="preserve"> года, юбилеи, литературные даты, важнейшими из которых являются:</w:t>
      </w:r>
    </w:p>
    <w:p w:rsidR="00A77185" w:rsidRPr="003A4A67" w:rsidRDefault="004A75F4" w:rsidP="003A4A67">
      <w:pPr>
        <w:spacing w:after="0"/>
        <w:ind w:right="284"/>
        <w:jc w:val="both"/>
        <w:rPr>
          <w:sz w:val="24"/>
          <w:szCs w:val="24"/>
        </w:rPr>
      </w:pPr>
      <w:r w:rsidRPr="003A4A67">
        <w:rPr>
          <w:sz w:val="24"/>
          <w:szCs w:val="24"/>
        </w:rPr>
        <w:t xml:space="preserve">             - </w:t>
      </w:r>
      <w:r w:rsidR="00F636B6">
        <w:rPr>
          <w:sz w:val="24"/>
          <w:szCs w:val="24"/>
        </w:rPr>
        <w:t xml:space="preserve"> </w:t>
      </w:r>
      <w:r w:rsidR="00130FD7">
        <w:rPr>
          <w:sz w:val="24"/>
          <w:szCs w:val="24"/>
        </w:rPr>
        <w:t>201</w:t>
      </w:r>
      <w:r w:rsidR="00642A6B">
        <w:rPr>
          <w:sz w:val="24"/>
          <w:szCs w:val="24"/>
        </w:rPr>
        <w:t>7</w:t>
      </w:r>
      <w:r w:rsidR="00130FD7">
        <w:rPr>
          <w:sz w:val="24"/>
          <w:szCs w:val="24"/>
        </w:rPr>
        <w:t xml:space="preserve"> год -  Год </w:t>
      </w:r>
      <w:r w:rsidR="00642A6B">
        <w:rPr>
          <w:sz w:val="24"/>
          <w:szCs w:val="24"/>
        </w:rPr>
        <w:t>экологии</w:t>
      </w:r>
      <w:r w:rsidR="00130FD7">
        <w:rPr>
          <w:sz w:val="24"/>
          <w:szCs w:val="24"/>
        </w:rPr>
        <w:t>;</w:t>
      </w:r>
      <w:r w:rsidR="00F636B6">
        <w:rPr>
          <w:sz w:val="24"/>
          <w:szCs w:val="24"/>
        </w:rPr>
        <w:t xml:space="preserve"> Год особо охраняемых природных территорий.</w:t>
      </w:r>
    </w:p>
    <w:p w:rsidR="004A75F4" w:rsidRPr="003A4A67" w:rsidRDefault="004A75F4" w:rsidP="003A4A67">
      <w:pPr>
        <w:spacing w:after="0"/>
        <w:ind w:right="284"/>
        <w:jc w:val="both"/>
        <w:rPr>
          <w:sz w:val="24"/>
          <w:szCs w:val="24"/>
        </w:rPr>
      </w:pPr>
      <w:r w:rsidRPr="003A4A67">
        <w:rPr>
          <w:sz w:val="24"/>
          <w:szCs w:val="24"/>
        </w:rPr>
        <w:t xml:space="preserve">             - </w:t>
      </w:r>
      <w:r w:rsidR="00F636B6">
        <w:rPr>
          <w:sz w:val="24"/>
          <w:szCs w:val="24"/>
        </w:rPr>
        <w:t xml:space="preserve"> </w:t>
      </w:r>
      <w:r w:rsidR="00571FB8">
        <w:rPr>
          <w:sz w:val="24"/>
          <w:szCs w:val="24"/>
        </w:rPr>
        <w:t>П</w:t>
      </w:r>
      <w:r w:rsidR="00A77185" w:rsidRPr="003A4A67">
        <w:rPr>
          <w:sz w:val="24"/>
          <w:szCs w:val="24"/>
        </w:rPr>
        <w:t xml:space="preserve">амятные даты, входящие в государственный праздничный   </w:t>
      </w:r>
      <w:r w:rsidRPr="003A4A67">
        <w:rPr>
          <w:sz w:val="24"/>
          <w:szCs w:val="24"/>
        </w:rPr>
        <w:t>к</w:t>
      </w:r>
      <w:r w:rsidR="00642A6B">
        <w:rPr>
          <w:sz w:val="24"/>
          <w:szCs w:val="24"/>
        </w:rPr>
        <w:t>алендарь</w:t>
      </w:r>
      <w:r w:rsidR="00AF6542">
        <w:rPr>
          <w:sz w:val="24"/>
          <w:szCs w:val="24"/>
        </w:rPr>
        <w:t>, календарь Амурской области;</w:t>
      </w:r>
    </w:p>
    <w:p w:rsidR="004A75F4" w:rsidRPr="003A4A67" w:rsidRDefault="004A75F4" w:rsidP="003A4A67">
      <w:pPr>
        <w:spacing w:after="0"/>
        <w:ind w:right="284"/>
        <w:jc w:val="both"/>
        <w:rPr>
          <w:sz w:val="24"/>
          <w:szCs w:val="24"/>
        </w:rPr>
      </w:pPr>
      <w:r w:rsidRPr="003A4A67">
        <w:rPr>
          <w:sz w:val="24"/>
          <w:szCs w:val="24"/>
        </w:rPr>
        <w:t xml:space="preserve">             - «Патриотическое воспитание граждан Российской федерации на 2016-2020 годы»</w:t>
      </w:r>
      <w:r w:rsidR="00130FD7">
        <w:rPr>
          <w:sz w:val="24"/>
          <w:szCs w:val="24"/>
        </w:rPr>
        <w:t>;</w:t>
      </w:r>
    </w:p>
    <w:p w:rsidR="004A75F4" w:rsidRPr="003A4A67" w:rsidRDefault="004A75F4" w:rsidP="003A4A67">
      <w:pPr>
        <w:spacing w:after="0"/>
        <w:ind w:right="284"/>
        <w:jc w:val="both"/>
        <w:rPr>
          <w:sz w:val="24"/>
          <w:szCs w:val="24"/>
        </w:rPr>
      </w:pPr>
      <w:r w:rsidRPr="003A4A67">
        <w:rPr>
          <w:sz w:val="24"/>
          <w:szCs w:val="24"/>
        </w:rPr>
        <w:t xml:space="preserve">             - </w:t>
      </w:r>
      <w:r w:rsidR="00130FD7">
        <w:rPr>
          <w:sz w:val="24"/>
          <w:szCs w:val="24"/>
        </w:rPr>
        <w:t xml:space="preserve"> </w:t>
      </w:r>
      <w:r w:rsidRPr="003A4A67">
        <w:rPr>
          <w:sz w:val="24"/>
          <w:szCs w:val="24"/>
        </w:rPr>
        <w:t>«Охрана окружающей среды в Амурской области  на 2012-2020 годы»</w:t>
      </w:r>
      <w:r w:rsidR="00130FD7">
        <w:rPr>
          <w:sz w:val="24"/>
          <w:szCs w:val="24"/>
        </w:rPr>
        <w:t>;</w:t>
      </w:r>
    </w:p>
    <w:p w:rsidR="004A75F4" w:rsidRPr="003A4A67" w:rsidRDefault="004A75F4" w:rsidP="003A4A67">
      <w:pPr>
        <w:spacing w:after="0"/>
        <w:ind w:right="284"/>
        <w:jc w:val="both"/>
        <w:rPr>
          <w:sz w:val="24"/>
          <w:szCs w:val="24"/>
        </w:rPr>
      </w:pPr>
      <w:r w:rsidRPr="003A4A67">
        <w:rPr>
          <w:sz w:val="24"/>
          <w:szCs w:val="24"/>
        </w:rPr>
        <w:t xml:space="preserve">             -  </w:t>
      </w:r>
      <w:r w:rsidR="00130FD7">
        <w:rPr>
          <w:sz w:val="24"/>
          <w:szCs w:val="24"/>
        </w:rPr>
        <w:t xml:space="preserve"> </w:t>
      </w:r>
      <w:r w:rsidRPr="003A4A67">
        <w:rPr>
          <w:sz w:val="24"/>
          <w:szCs w:val="24"/>
        </w:rPr>
        <w:t>Программа летнего чтения «</w:t>
      </w:r>
      <w:r w:rsidR="00E14541">
        <w:rPr>
          <w:sz w:val="24"/>
          <w:szCs w:val="24"/>
        </w:rPr>
        <w:t>Под шелест книжных страниц</w:t>
      </w:r>
      <w:r w:rsidRPr="003A4A67">
        <w:rPr>
          <w:sz w:val="24"/>
          <w:szCs w:val="24"/>
        </w:rPr>
        <w:t>»</w:t>
      </w:r>
      <w:r w:rsidR="00130FD7">
        <w:rPr>
          <w:sz w:val="24"/>
          <w:szCs w:val="24"/>
        </w:rPr>
        <w:t>;</w:t>
      </w:r>
    </w:p>
    <w:p w:rsidR="003B39F0" w:rsidRDefault="00F709CA" w:rsidP="003A4A67">
      <w:pPr>
        <w:spacing w:after="0"/>
        <w:ind w:right="284"/>
        <w:jc w:val="both"/>
        <w:rPr>
          <w:sz w:val="24"/>
          <w:szCs w:val="24"/>
        </w:rPr>
      </w:pPr>
      <w:r w:rsidRPr="003A4A67">
        <w:rPr>
          <w:sz w:val="24"/>
          <w:szCs w:val="24"/>
        </w:rPr>
        <w:tab/>
      </w:r>
      <w:r w:rsidR="00AF6542">
        <w:rPr>
          <w:sz w:val="24"/>
          <w:szCs w:val="24"/>
        </w:rPr>
        <w:t xml:space="preserve">   </w:t>
      </w:r>
      <w:r w:rsidRPr="003A4A67">
        <w:rPr>
          <w:sz w:val="24"/>
          <w:szCs w:val="24"/>
        </w:rPr>
        <w:t>- Профилактические операции «Профилактика правонарушений среди подр</w:t>
      </w:r>
      <w:r w:rsidR="00130FD7">
        <w:rPr>
          <w:sz w:val="24"/>
          <w:szCs w:val="24"/>
        </w:rPr>
        <w:t>остков», «Каникулы», «Здоровье»;</w:t>
      </w:r>
    </w:p>
    <w:p w:rsidR="003B39F0" w:rsidRPr="003A4A67" w:rsidRDefault="003B39F0" w:rsidP="003A4A67">
      <w:pPr>
        <w:spacing w:after="0"/>
        <w:ind w:right="284"/>
        <w:jc w:val="both"/>
        <w:rPr>
          <w:sz w:val="24"/>
          <w:szCs w:val="24"/>
        </w:rPr>
      </w:pPr>
    </w:p>
    <w:p w:rsidR="00077363" w:rsidRPr="003A4A67" w:rsidRDefault="00520D58" w:rsidP="003A4A67">
      <w:pPr>
        <w:spacing w:after="0"/>
        <w:ind w:right="284" w:firstLine="708"/>
        <w:jc w:val="both"/>
        <w:rPr>
          <w:sz w:val="24"/>
          <w:szCs w:val="24"/>
        </w:rPr>
      </w:pPr>
      <w:r w:rsidRPr="003A4A67">
        <w:rPr>
          <w:b/>
          <w:sz w:val="24"/>
          <w:szCs w:val="24"/>
          <w:lang w:val="en-US"/>
        </w:rPr>
        <w:t>IV</w:t>
      </w:r>
      <w:r w:rsidRPr="003A4A67">
        <w:rPr>
          <w:b/>
          <w:sz w:val="24"/>
          <w:szCs w:val="24"/>
        </w:rPr>
        <w:t>.</w:t>
      </w:r>
      <w:r w:rsidR="00130FD7">
        <w:rPr>
          <w:b/>
          <w:sz w:val="24"/>
          <w:szCs w:val="24"/>
        </w:rPr>
        <w:t xml:space="preserve"> </w:t>
      </w:r>
      <w:r w:rsidR="00394AD8" w:rsidRPr="003A4A67">
        <w:rPr>
          <w:b/>
          <w:sz w:val="24"/>
          <w:szCs w:val="24"/>
        </w:rPr>
        <w:t>Направления библиотечно-библиографического обслуживания населени</w:t>
      </w:r>
      <w:r w:rsidR="00BF164C" w:rsidRPr="003A4A67">
        <w:rPr>
          <w:b/>
          <w:sz w:val="24"/>
          <w:szCs w:val="24"/>
        </w:rPr>
        <w:t>я</w:t>
      </w:r>
      <w:r w:rsidR="00394AD8" w:rsidRPr="003A4A67">
        <w:rPr>
          <w:b/>
          <w:sz w:val="24"/>
          <w:szCs w:val="24"/>
        </w:rPr>
        <w:t xml:space="preserve"> района</w:t>
      </w:r>
      <w:r w:rsidR="00394AD8" w:rsidRPr="003A4A67">
        <w:rPr>
          <w:sz w:val="24"/>
          <w:szCs w:val="24"/>
        </w:rPr>
        <w:t>.</w:t>
      </w:r>
    </w:p>
    <w:p w:rsidR="00F636B6" w:rsidRPr="003A4A67" w:rsidRDefault="00613B56" w:rsidP="00F636B6">
      <w:pPr>
        <w:spacing w:after="0"/>
        <w:ind w:right="28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Д ЭКОЛОГИИ.</w:t>
      </w:r>
    </w:p>
    <w:p w:rsidR="00F636B6" w:rsidRPr="003A4A67" w:rsidRDefault="00F636B6" w:rsidP="00F636B6">
      <w:pPr>
        <w:spacing w:after="0"/>
        <w:ind w:right="284" w:firstLine="567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Цель: Формирование сознательного восприятия окружающей среды, чувства гармонии во взаимодействии человека и природы.</w:t>
      </w:r>
    </w:p>
    <w:tbl>
      <w:tblPr>
        <w:tblStyle w:val="a8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1844"/>
        <w:gridCol w:w="1968"/>
        <w:gridCol w:w="1749"/>
        <w:gridCol w:w="2463"/>
      </w:tblGrid>
      <w:tr w:rsidR="009F14D2" w:rsidRPr="003A4A67" w:rsidTr="00DB03B8"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F636B6" w:rsidRPr="00036C5C" w:rsidRDefault="00F636B6" w:rsidP="00B26387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Форма мероприят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636B6" w:rsidRPr="00036C5C" w:rsidRDefault="00F636B6" w:rsidP="00B26387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Название мероприятия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F636B6" w:rsidRPr="00036C5C" w:rsidRDefault="00F636B6" w:rsidP="00B26387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Читательское назначение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636B6" w:rsidRPr="00036C5C" w:rsidRDefault="00F636B6" w:rsidP="00B26387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Срок проведения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F636B6" w:rsidRPr="00036C5C" w:rsidRDefault="00F636B6" w:rsidP="00B26387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Место проведения</w:t>
            </w:r>
          </w:p>
        </w:tc>
      </w:tr>
      <w:tr w:rsidR="00064B82" w:rsidRPr="003A4A67" w:rsidTr="00DB03B8">
        <w:tc>
          <w:tcPr>
            <w:tcW w:w="1918" w:type="dxa"/>
            <w:tcBorders>
              <w:top w:val="single" w:sz="4" w:space="0" w:color="auto"/>
            </w:tcBorders>
          </w:tcPr>
          <w:p w:rsidR="00064B82" w:rsidRPr="00526438" w:rsidRDefault="00064B82" w:rsidP="00064B82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t>Э</w:t>
            </w:r>
            <w:r w:rsidRPr="00526438">
              <w:t>кологическое</w:t>
            </w:r>
            <w:proofErr w:type="gramEnd"/>
            <w:r w:rsidRPr="00526438">
              <w:t xml:space="preserve"> ток-шоу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64B82" w:rsidRPr="00526438" w:rsidRDefault="00064B82" w:rsidP="00064B82">
            <w:pPr>
              <w:ind w:right="33"/>
            </w:pPr>
            <w:proofErr w:type="gramStart"/>
            <w:r w:rsidRPr="00526438">
              <w:t xml:space="preserve">«Сохраним природу вместе» (открытие Года экологии в России, 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064B82" w:rsidRPr="00A0103D" w:rsidRDefault="00064B82" w:rsidP="00064B82">
            <w:pPr>
              <w:ind w:right="-568"/>
              <w:rPr>
                <w:color w:val="FF0000"/>
              </w:rPr>
            </w:pPr>
            <w:r w:rsidRPr="00526438">
              <w:t>молодежь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064B82" w:rsidRPr="009C3108" w:rsidRDefault="00064B82" w:rsidP="00064B82">
            <w:pPr>
              <w:ind w:right="4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064B82" w:rsidRPr="009C3108" w:rsidRDefault="00064B82" w:rsidP="00064B82">
            <w:pPr>
              <w:ind w:right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ЦРБ</w:t>
            </w:r>
          </w:p>
        </w:tc>
      </w:tr>
    </w:tbl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828"/>
        <w:gridCol w:w="1984"/>
        <w:gridCol w:w="1701"/>
        <w:gridCol w:w="2410"/>
      </w:tblGrid>
      <w:tr w:rsidR="00064B82" w:rsidTr="00DB03B8">
        <w:tc>
          <w:tcPr>
            <w:tcW w:w="1966" w:type="dxa"/>
            <w:tcBorders>
              <w:top w:val="single" w:sz="4" w:space="0" w:color="auto"/>
            </w:tcBorders>
          </w:tcPr>
          <w:p w:rsidR="00064B82" w:rsidRPr="00AF6542" w:rsidRDefault="00064B82" w:rsidP="00AF6542">
            <w:pPr>
              <w:ind w:right="-235"/>
              <w:rPr>
                <w:sz w:val="24"/>
              </w:rPr>
            </w:pPr>
            <w:r w:rsidRPr="00AF6542">
              <w:rPr>
                <w:sz w:val="24"/>
              </w:rPr>
              <w:t xml:space="preserve">Акция </w:t>
            </w:r>
          </w:p>
          <w:p w:rsidR="00064B82" w:rsidRPr="00AF6542" w:rsidRDefault="00064B82" w:rsidP="00AF6542">
            <w:pPr>
              <w:ind w:right="-235"/>
              <w:rPr>
                <w:sz w:val="24"/>
              </w:rPr>
            </w:pPr>
            <w:r w:rsidRPr="00AF6542">
              <w:rPr>
                <w:sz w:val="24"/>
              </w:rPr>
              <w:t>-викторина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4B82" w:rsidRPr="00AF6542" w:rsidRDefault="00064B82" w:rsidP="00AF6542">
            <w:pPr>
              <w:ind w:right="-235"/>
              <w:rPr>
                <w:sz w:val="24"/>
              </w:rPr>
            </w:pPr>
            <w:r w:rsidRPr="00AF6542">
              <w:rPr>
                <w:sz w:val="24"/>
              </w:rPr>
              <w:t xml:space="preserve"> «Голубая лента…»</w:t>
            </w:r>
          </w:p>
          <w:p w:rsidR="00064B82" w:rsidRPr="00AF6542" w:rsidRDefault="00064B82" w:rsidP="00AF6542">
            <w:pPr>
              <w:ind w:right="-235"/>
              <w:rPr>
                <w:sz w:val="24"/>
              </w:rPr>
            </w:pPr>
            <w:r w:rsidRPr="00AF6542">
              <w:rPr>
                <w:sz w:val="24"/>
              </w:rPr>
              <w:t>(К Всемирному дню воды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4B82" w:rsidRPr="00AF6542" w:rsidRDefault="00064B82" w:rsidP="00AF6542">
            <w:pPr>
              <w:ind w:right="-235"/>
              <w:rPr>
                <w:sz w:val="24"/>
              </w:rPr>
            </w:pPr>
            <w:r w:rsidRPr="00AF6542">
              <w:rPr>
                <w:sz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4B82" w:rsidRPr="00AF6542" w:rsidRDefault="00064B82" w:rsidP="00AF6542">
            <w:pPr>
              <w:ind w:right="-235"/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64B82" w:rsidRDefault="00064B82" w:rsidP="00064B82">
            <w:pPr>
              <w:ind w:right="142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МЦРБ</w:t>
            </w:r>
          </w:p>
        </w:tc>
      </w:tr>
    </w:tbl>
    <w:tbl>
      <w:tblPr>
        <w:tblStyle w:val="a8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1844"/>
        <w:gridCol w:w="1968"/>
        <w:gridCol w:w="1749"/>
        <w:gridCol w:w="2463"/>
      </w:tblGrid>
      <w:tr w:rsidR="00064B82" w:rsidRPr="003A4A67" w:rsidTr="00DB03B8">
        <w:tc>
          <w:tcPr>
            <w:tcW w:w="1918" w:type="dxa"/>
          </w:tcPr>
          <w:p w:rsidR="00064B82" w:rsidRPr="003A4A67" w:rsidRDefault="00064B82" w:rsidP="00B2638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эзии</w:t>
            </w:r>
          </w:p>
        </w:tc>
        <w:tc>
          <w:tcPr>
            <w:tcW w:w="1844" w:type="dxa"/>
          </w:tcPr>
          <w:p w:rsidR="00064B82" w:rsidRPr="003A4A67" w:rsidRDefault="00064B82" w:rsidP="00B26387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 стихах русских поэтов»</w:t>
            </w:r>
          </w:p>
        </w:tc>
        <w:tc>
          <w:tcPr>
            <w:tcW w:w="1968" w:type="dxa"/>
          </w:tcPr>
          <w:p w:rsidR="00064B82" w:rsidRPr="003A4A67" w:rsidRDefault="00064B82" w:rsidP="00B26387">
            <w:pPr>
              <w:spacing w:line="276" w:lineRule="auto"/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49" w:type="dxa"/>
          </w:tcPr>
          <w:p w:rsidR="00064B82" w:rsidRPr="003A4A67" w:rsidRDefault="00064B82" w:rsidP="00B26387">
            <w:pPr>
              <w:spacing w:line="276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63" w:type="dxa"/>
          </w:tcPr>
          <w:p w:rsidR="00064B82" w:rsidRPr="003A4A67" w:rsidRDefault="00064B82" w:rsidP="00732779">
            <w:pPr>
              <w:spacing w:line="276" w:lineRule="auto"/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ьковская библиотека ф.№3</w:t>
            </w:r>
          </w:p>
        </w:tc>
      </w:tr>
      <w:tr w:rsidR="00AF6542" w:rsidRPr="003A4A67" w:rsidTr="00DB03B8">
        <w:tc>
          <w:tcPr>
            <w:tcW w:w="1918" w:type="dxa"/>
          </w:tcPr>
          <w:p w:rsidR="00AF6542" w:rsidRPr="003A4A67" w:rsidRDefault="00AF6542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844" w:type="dxa"/>
          </w:tcPr>
          <w:p w:rsidR="00AF6542" w:rsidRPr="003A4A67" w:rsidRDefault="00AF6542" w:rsidP="008E7F54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я наш общий дом»</w:t>
            </w:r>
          </w:p>
        </w:tc>
        <w:tc>
          <w:tcPr>
            <w:tcW w:w="1968" w:type="dxa"/>
          </w:tcPr>
          <w:p w:rsidR="00AF6542" w:rsidRPr="003A4A67" w:rsidRDefault="00AF6542" w:rsidP="008E7F54">
            <w:pPr>
              <w:spacing w:line="276" w:lineRule="auto"/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49" w:type="dxa"/>
          </w:tcPr>
          <w:p w:rsidR="00AF6542" w:rsidRPr="003A4A67" w:rsidRDefault="00AF6542" w:rsidP="008E7F54">
            <w:pPr>
              <w:spacing w:line="276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63" w:type="dxa"/>
          </w:tcPr>
          <w:p w:rsidR="00AF6542" w:rsidRPr="003A4A67" w:rsidRDefault="00AF6542" w:rsidP="008E7F54">
            <w:pPr>
              <w:spacing w:line="276" w:lineRule="auto"/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троицкая поселенческая библиотека ф.№8</w:t>
            </w:r>
          </w:p>
        </w:tc>
      </w:tr>
      <w:tr w:rsidR="00AF6542" w:rsidRPr="003A4A67" w:rsidTr="00DB03B8">
        <w:tc>
          <w:tcPr>
            <w:tcW w:w="1918" w:type="dxa"/>
          </w:tcPr>
          <w:p w:rsidR="00AF6542" w:rsidRPr="003A4A67" w:rsidRDefault="00AF6542" w:rsidP="00B2638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1844" w:type="dxa"/>
          </w:tcPr>
          <w:p w:rsidR="00AF6542" w:rsidRPr="003A4A67" w:rsidRDefault="00AF6542" w:rsidP="00B26387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 в литературе»</w:t>
            </w:r>
          </w:p>
        </w:tc>
        <w:tc>
          <w:tcPr>
            <w:tcW w:w="1968" w:type="dxa"/>
          </w:tcPr>
          <w:p w:rsidR="00AF6542" w:rsidRPr="003A4A67" w:rsidRDefault="00AF6542" w:rsidP="00B26387">
            <w:pPr>
              <w:spacing w:line="276" w:lineRule="auto"/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1749" w:type="dxa"/>
          </w:tcPr>
          <w:p w:rsidR="00AF6542" w:rsidRPr="003A4A67" w:rsidRDefault="00AF6542" w:rsidP="00B26387">
            <w:pPr>
              <w:spacing w:line="276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63" w:type="dxa"/>
          </w:tcPr>
          <w:p w:rsidR="00AF6542" w:rsidRPr="003A4A67" w:rsidRDefault="00AF6542" w:rsidP="00732779">
            <w:pPr>
              <w:spacing w:line="276" w:lineRule="auto"/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ская библиотека ф.№4</w:t>
            </w:r>
          </w:p>
        </w:tc>
      </w:tr>
      <w:tr w:rsidR="00AF6542" w:rsidRPr="003A4A67" w:rsidTr="00DB03B8">
        <w:tc>
          <w:tcPr>
            <w:tcW w:w="1918" w:type="dxa"/>
          </w:tcPr>
          <w:p w:rsidR="00AF6542" w:rsidRPr="003A4A67" w:rsidRDefault="00AF6542" w:rsidP="008E7F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844" w:type="dxa"/>
          </w:tcPr>
          <w:p w:rsidR="00AF6542" w:rsidRPr="003A4A67" w:rsidRDefault="00AF6542" w:rsidP="008E7F5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будь равнодушен»</w:t>
            </w:r>
          </w:p>
        </w:tc>
        <w:tc>
          <w:tcPr>
            <w:tcW w:w="1968" w:type="dxa"/>
          </w:tcPr>
          <w:p w:rsidR="00AF6542" w:rsidRPr="003A4A67" w:rsidRDefault="00AF6542" w:rsidP="008E7F54">
            <w:pPr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749" w:type="dxa"/>
          </w:tcPr>
          <w:p w:rsidR="00AF6542" w:rsidRPr="003A4A67" w:rsidRDefault="00AF6542" w:rsidP="008E7F54">
            <w:pPr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63" w:type="dxa"/>
          </w:tcPr>
          <w:p w:rsidR="00AF6542" w:rsidRPr="003A4A67" w:rsidRDefault="00AF6542" w:rsidP="008E7F54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ая поселенческая библиотека ф.№9</w:t>
            </w:r>
          </w:p>
        </w:tc>
      </w:tr>
      <w:tr w:rsidR="00AF6542" w:rsidRPr="003A4A67" w:rsidTr="00DB03B8">
        <w:tc>
          <w:tcPr>
            <w:tcW w:w="1918" w:type="dxa"/>
          </w:tcPr>
          <w:p w:rsidR="00AF6542" w:rsidRPr="003A4A67" w:rsidRDefault="00AF6542" w:rsidP="008E7F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ортрет</w:t>
            </w:r>
          </w:p>
        </w:tc>
        <w:tc>
          <w:tcPr>
            <w:tcW w:w="1844" w:type="dxa"/>
          </w:tcPr>
          <w:p w:rsidR="00AF6542" w:rsidRPr="003A4A67" w:rsidRDefault="00AF6542" w:rsidP="008E7F5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оавторстве с природой»</w:t>
            </w:r>
          </w:p>
        </w:tc>
        <w:tc>
          <w:tcPr>
            <w:tcW w:w="1968" w:type="dxa"/>
          </w:tcPr>
          <w:p w:rsidR="00AF6542" w:rsidRPr="003A4A67" w:rsidRDefault="00AF6542" w:rsidP="008E7F54">
            <w:pPr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49" w:type="dxa"/>
          </w:tcPr>
          <w:p w:rsidR="00AF6542" w:rsidRPr="003A4A67" w:rsidRDefault="00AF6542" w:rsidP="008E7F54">
            <w:pPr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63" w:type="dxa"/>
          </w:tcPr>
          <w:p w:rsidR="00AF6542" w:rsidRPr="003A4A67" w:rsidRDefault="00AF6542" w:rsidP="008E7F54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полтавская поселенческая библиотека ф.№13</w:t>
            </w:r>
          </w:p>
        </w:tc>
      </w:tr>
      <w:tr w:rsidR="00AF6542" w:rsidRPr="003A4A67" w:rsidTr="00DB03B8">
        <w:tc>
          <w:tcPr>
            <w:tcW w:w="1918" w:type="dxa"/>
          </w:tcPr>
          <w:p w:rsidR="00AF6542" w:rsidRPr="003A4A67" w:rsidRDefault="00AF6542" w:rsidP="008E7F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844" w:type="dxa"/>
          </w:tcPr>
          <w:p w:rsidR="00AF6542" w:rsidRPr="003A4A67" w:rsidRDefault="00AF6542" w:rsidP="008E7F5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красим мир </w:t>
            </w:r>
            <w:r>
              <w:rPr>
                <w:sz w:val="24"/>
                <w:szCs w:val="24"/>
              </w:rPr>
              <w:lastRenderedPageBreak/>
              <w:t>вокруг себя»</w:t>
            </w:r>
          </w:p>
        </w:tc>
        <w:tc>
          <w:tcPr>
            <w:tcW w:w="1968" w:type="dxa"/>
          </w:tcPr>
          <w:p w:rsidR="00AF6542" w:rsidRPr="003A4A67" w:rsidRDefault="00AF6542" w:rsidP="008E7F54">
            <w:pPr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749" w:type="dxa"/>
          </w:tcPr>
          <w:p w:rsidR="00AF6542" w:rsidRPr="003A4A67" w:rsidRDefault="00AF6542" w:rsidP="008E7F54">
            <w:pPr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63" w:type="dxa"/>
          </w:tcPr>
          <w:p w:rsidR="00AF6542" w:rsidRPr="003A4A67" w:rsidRDefault="00AF6542" w:rsidP="008E7F54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лотоножская </w:t>
            </w:r>
            <w:r>
              <w:rPr>
                <w:sz w:val="24"/>
                <w:szCs w:val="24"/>
              </w:rPr>
              <w:lastRenderedPageBreak/>
              <w:t>поселенческая библиотека ф.№14</w:t>
            </w:r>
          </w:p>
        </w:tc>
      </w:tr>
      <w:tr w:rsidR="00AF6542" w:rsidRPr="003A4A67" w:rsidTr="00DB03B8">
        <w:tc>
          <w:tcPr>
            <w:tcW w:w="1918" w:type="dxa"/>
          </w:tcPr>
          <w:p w:rsidR="00AF6542" w:rsidRPr="003A4A67" w:rsidRDefault="00AF6542" w:rsidP="008E7F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ологическая игра</w:t>
            </w:r>
          </w:p>
        </w:tc>
        <w:tc>
          <w:tcPr>
            <w:tcW w:w="1844" w:type="dxa"/>
          </w:tcPr>
          <w:p w:rsidR="00AF6542" w:rsidRPr="003A4A67" w:rsidRDefault="00AF6542" w:rsidP="008E7F5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ы лесной тропинки»</w:t>
            </w:r>
          </w:p>
        </w:tc>
        <w:tc>
          <w:tcPr>
            <w:tcW w:w="1968" w:type="dxa"/>
          </w:tcPr>
          <w:p w:rsidR="00AF6542" w:rsidRPr="003A4A67" w:rsidRDefault="00AF6542" w:rsidP="008E7F54">
            <w:pPr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1749" w:type="dxa"/>
          </w:tcPr>
          <w:p w:rsidR="00AF6542" w:rsidRPr="003A4A67" w:rsidRDefault="00AF6542" w:rsidP="008E7F54">
            <w:pPr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463" w:type="dxa"/>
          </w:tcPr>
          <w:p w:rsidR="00AF6542" w:rsidRPr="003A4A67" w:rsidRDefault="00AF6542" w:rsidP="008E7F54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уртуйская поселенческая библиотека ф№12</w:t>
            </w:r>
          </w:p>
        </w:tc>
      </w:tr>
      <w:tr w:rsidR="00AF6542" w:rsidRPr="003A4A67" w:rsidTr="00DB03B8">
        <w:tc>
          <w:tcPr>
            <w:tcW w:w="1918" w:type="dxa"/>
          </w:tcPr>
          <w:p w:rsidR="00AF6542" w:rsidRPr="003A4A67" w:rsidRDefault="00AF6542" w:rsidP="008E7F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родной природе</w:t>
            </w:r>
          </w:p>
        </w:tc>
        <w:tc>
          <w:tcPr>
            <w:tcW w:w="1844" w:type="dxa"/>
          </w:tcPr>
          <w:p w:rsidR="00AF6542" w:rsidRPr="003A4A67" w:rsidRDefault="00AF6542" w:rsidP="008E7F5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лю березку русскую</w:t>
            </w:r>
          </w:p>
        </w:tc>
        <w:tc>
          <w:tcPr>
            <w:tcW w:w="1968" w:type="dxa"/>
          </w:tcPr>
          <w:p w:rsidR="00AF6542" w:rsidRPr="003A4A67" w:rsidRDefault="00AF6542" w:rsidP="008E7F54">
            <w:pPr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49" w:type="dxa"/>
          </w:tcPr>
          <w:p w:rsidR="00AF6542" w:rsidRPr="003A4A67" w:rsidRDefault="00AF6542" w:rsidP="008E7F54">
            <w:pPr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63" w:type="dxa"/>
          </w:tcPr>
          <w:p w:rsidR="00AF6542" w:rsidRPr="003A4A67" w:rsidRDefault="00AF6542" w:rsidP="008E7F54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домская поселенческая библиотека ф.№10</w:t>
            </w:r>
          </w:p>
        </w:tc>
      </w:tr>
      <w:tr w:rsidR="00AF6542" w:rsidRPr="003A4A67" w:rsidTr="00DB03B8">
        <w:tc>
          <w:tcPr>
            <w:tcW w:w="1918" w:type="dxa"/>
          </w:tcPr>
          <w:p w:rsidR="00AF6542" w:rsidRPr="003A4A67" w:rsidRDefault="00AF6542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</w:tc>
        <w:tc>
          <w:tcPr>
            <w:tcW w:w="1844" w:type="dxa"/>
          </w:tcPr>
          <w:p w:rsidR="00AF6542" w:rsidRPr="003A4A67" w:rsidRDefault="00AF6542" w:rsidP="008E7F54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заповедной природы»</w:t>
            </w:r>
          </w:p>
        </w:tc>
        <w:tc>
          <w:tcPr>
            <w:tcW w:w="1968" w:type="dxa"/>
          </w:tcPr>
          <w:p w:rsidR="00AF6542" w:rsidRPr="003A4A67" w:rsidRDefault="00AF6542" w:rsidP="008E7F54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49" w:type="dxa"/>
          </w:tcPr>
          <w:p w:rsidR="00AF6542" w:rsidRPr="003A4A67" w:rsidRDefault="00AF6542" w:rsidP="008E7F54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63" w:type="dxa"/>
          </w:tcPr>
          <w:p w:rsidR="00AF6542" w:rsidRPr="003A4A67" w:rsidRDefault="00AF6542" w:rsidP="008E7F54">
            <w:pPr>
              <w:spacing w:line="276" w:lineRule="auto"/>
              <w:ind w:right="-55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ская библиотека ф.№4</w:t>
            </w:r>
          </w:p>
        </w:tc>
      </w:tr>
      <w:tr w:rsidR="00AF6542" w:rsidRPr="003A4A67" w:rsidTr="00DB03B8">
        <w:tc>
          <w:tcPr>
            <w:tcW w:w="1918" w:type="dxa"/>
          </w:tcPr>
          <w:p w:rsidR="00AF6542" w:rsidRPr="003A4A67" w:rsidRDefault="00AF6542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844" w:type="dxa"/>
          </w:tcPr>
          <w:p w:rsidR="00AF6542" w:rsidRPr="003A4A67" w:rsidRDefault="00AF6542" w:rsidP="008E7F54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ги мне, видишь, гибну!»</w:t>
            </w:r>
          </w:p>
        </w:tc>
        <w:tc>
          <w:tcPr>
            <w:tcW w:w="1968" w:type="dxa"/>
          </w:tcPr>
          <w:p w:rsidR="00AF6542" w:rsidRPr="003A4A67" w:rsidRDefault="00AF6542" w:rsidP="008E7F54">
            <w:pPr>
              <w:spacing w:line="276" w:lineRule="auto"/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749" w:type="dxa"/>
          </w:tcPr>
          <w:p w:rsidR="00AF6542" w:rsidRPr="003A4A67" w:rsidRDefault="00AF6542" w:rsidP="008E7F54">
            <w:pPr>
              <w:spacing w:line="276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63" w:type="dxa"/>
          </w:tcPr>
          <w:p w:rsidR="00AF6542" w:rsidRPr="003A4A67" w:rsidRDefault="00AF6542" w:rsidP="008E7F54">
            <w:pPr>
              <w:spacing w:line="276" w:lineRule="auto"/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жская библиотека ф.№5</w:t>
            </w:r>
          </w:p>
        </w:tc>
      </w:tr>
      <w:tr w:rsidR="00AF6542" w:rsidRPr="003A4A67" w:rsidTr="00DB03B8">
        <w:tc>
          <w:tcPr>
            <w:tcW w:w="1918" w:type="dxa"/>
          </w:tcPr>
          <w:p w:rsidR="00AF6542" w:rsidRPr="003A4A67" w:rsidRDefault="00AF6542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доброты</w:t>
            </w:r>
          </w:p>
        </w:tc>
        <w:tc>
          <w:tcPr>
            <w:tcW w:w="1844" w:type="dxa"/>
          </w:tcPr>
          <w:p w:rsidR="00AF6542" w:rsidRPr="003A4A67" w:rsidRDefault="00AF6542" w:rsidP="008E7F54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ладах с природой, в мире с людьми»</w:t>
            </w:r>
          </w:p>
        </w:tc>
        <w:tc>
          <w:tcPr>
            <w:tcW w:w="1968" w:type="dxa"/>
          </w:tcPr>
          <w:p w:rsidR="00AF6542" w:rsidRPr="003A4A67" w:rsidRDefault="00AF6542" w:rsidP="008E7F54">
            <w:pPr>
              <w:spacing w:line="276" w:lineRule="auto"/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749" w:type="dxa"/>
          </w:tcPr>
          <w:p w:rsidR="00AF6542" w:rsidRPr="003A4A67" w:rsidRDefault="00AF6542" w:rsidP="008E7F54">
            <w:pPr>
              <w:spacing w:line="276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63" w:type="dxa"/>
          </w:tcPr>
          <w:p w:rsidR="00AF6542" w:rsidRPr="003A4A67" w:rsidRDefault="00AF6542" w:rsidP="008E7F54">
            <w:pPr>
              <w:spacing w:line="276" w:lineRule="auto"/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петровская библиотека ф.№7</w:t>
            </w:r>
          </w:p>
        </w:tc>
      </w:tr>
      <w:tr w:rsidR="00AF6542" w:rsidRPr="003A4A67" w:rsidTr="00DB03B8">
        <w:tc>
          <w:tcPr>
            <w:tcW w:w="1918" w:type="dxa"/>
          </w:tcPr>
          <w:p w:rsidR="00AF6542" w:rsidRPr="003A4A67" w:rsidRDefault="00AF6542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ечаль</w:t>
            </w:r>
          </w:p>
        </w:tc>
        <w:tc>
          <w:tcPr>
            <w:tcW w:w="1844" w:type="dxa"/>
          </w:tcPr>
          <w:p w:rsidR="00AF6542" w:rsidRPr="003A4A67" w:rsidRDefault="00AF6542" w:rsidP="008E7F54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ная быль»</w:t>
            </w:r>
          </w:p>
        </w:tc>
        <w:tc>
          <w:tcPr>
            <w:tcW w:w="1968" w:type="dxa"/>
          </w:tcPr>
          <w:p w:rsidR="00AF6542" w:rsidRPr="003A4A67" w:rsidRDefault="00AF6542" w:rsidP="008E7F54">
            <w:pPr>
              <w:spacing w:line="276" w:lineRule="auto"/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49" w:type="dxa"/>
          </w:tcPr>
          <w:p w:rsidR="00AF6542" w:rsidRPr="003A4A67" w:rsidRDefault="00AF6542" w:rsidP="008E7F54">
            <w:pPr>
              <w:spacing w:line="276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63" w:type="dxa"/>
          </w:tcPr>
          <w:p w:rsidR="00AF6542" w:rsidRPr="003A4A67" w:rsidRDefault="00AF6542" w:rsidP="008E7F54">
            <w:pPr>
              <w:spacing w:line="276" w:lineRule="auto"/>
              <w:ind w:right="-55"/>
              <w:jc w:val="both"/>
              <w:rPr>
                <w:sz w:val="24"/>
                <w:szCs w:val="24"/>
              </w:rPr>
            </w:pPr>
            <w:r w:rsidRPr="003E218A">
              <w:rPr>
                <w:sz w:val="24"/>
                <w:szCs w:val="24"/>
              </w:rPr>
              <w:t>Крестовоздвиженская библиотека ф. №6</w:t>
            </w:r>
          </w:p>
        </w:tc>
      </w:tr>
    </w:tbl>
    <w:p w:rsidR="00394AD8" w:rsidRDefault="00394AD8" w:rsidP="003A4A67">
      <w:pPr>
        <w:spacing w:after="0"/>
        <w:ind w:right="284" w:firstLine="708"/>
        <w:jc w:val="both"/>
        <w:rPr>
          <w:sz w:val="24"/>
          <w:szCs w:val="24"/>
        </w:rPr>
      </w:pPr>
    </w:p>
    <w:p w:rsidR="00613B56" w:rsidRPr="00613B56" w:rsidRDefault="00613B56" w:rsidP="003A4A67">
      <w:pPr>
        <w:spacing w:after="0"/>
        <w:ind w:right="284" w:firstLine="708"/>
        <w:jc w:val="both"/>
        <w:rPr>
          <w:b/>
          <w:sz w:val="24"/>
          <w:szCs w:val="24"/>
        </w:rPr>
      </w:pPr>
      <w:r w:rsidRPr="00613B56">
        <w:rPr>
          <w:b/>
          <w:sz w:val="24"/>
          <w:szCs w:val="24"/>
        </w:rPr>
        <w:t>День Амурской области.</w:t>
      </w:r>
    </w:p>
    <w:p w:rsidR="00613B56" w:rsidRDefault="00AD4C78" w:rsidP="003A4A67">
      <w:pPr>
        <w:spacing w:after="0"/>
        <w:ind w:right="284"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:</w:t>
      </w:r>
      <w:r w:rsidR="00291881">
        <w:rPr>
          <w:sz w:val="24"/>
          <w:szCs w:val="24"/>
        </w:rPr>
        <w:t xml:space="preserve"> Воспитание чувства гордости за родной край. </w:t>
      </w:r>
      <w:r w:rsidR="00291881" w:rsidRPr="00291881">
        <w:rPr>
          <w:sz w:val="24"/>
          <w:szCs w:val="24"/>
        </w:rPr>
        <w:t xml:space="preserve">Приобщить читателя к ценностям </w:t>
      </w:r>
      <w:r w:rsidR="00291881">
        <w:rPr>
          <w:sz w:val="24"/>
          <w:szCs w:val="24"/>
        </w:rPr>
        <w:t>региональной</w:t>
      </w:r>
      <w:r w:rsidR="00291881" w:rsidRPr="00291881">
        <w:rPr>
          <w:sz w:val="24"/>
          <w:szCs w:val="24"/>
        </w:rPr>
        <w:t xml:space="preserve"> культуры</w:t>
      </w:r>
      <w:r w:rsidR="00291881">
        <w:rPr>
          <w:sz w:val="24"/>
          <w:szCs w:val="24"/>
        </w:rPr>
        <w:t>.</w:t>
      </w:r>
    </w:p>
    <w:p w:rsidR="00613B56" w:rsidRPr="003A4A67" w:rsidRDefault="00613B56" w:rsidP="003A4A67">
      <w:pPr>
        <w:spacing w:after="0"/>
        <w:ind w:right="284" w:firstLine="708"/>
        <w:jc w:val="both"/>
        <w:rPr>
          <w:sz w:val="24"/>
          <w:szCs w:val="24"/>
        </w:rPr>
      </w:pPr>
    </w:p>
    <w:tbl>
      <w:tblPr>
        <w:tblStyle w:val="a8"/>
        <w:tblW w:w="9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844"/>
        <w:gridCol w:w="1968"/>
        <w:gridCol w:w="1430"/>
        <w:gridCol w:w="2417"/>
      </w:tblGrid>
      <w:tr w:rsidR="00D21C19" w:rsidRPr="003A4A67" w:rsidTr="00DE2CBF"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613B56" w:rsidRPr="00036C5C" w:rsidRDefault="00613B56" w:rsidP="00670773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Форма мероприят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13B56" w:rsidRPr="00036C5C" w:rsidRDefault="00613B56" w:rsidP="00670773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Название мероприятия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613B56" w:rsidRPr="00036C5C" w:rsidRDefault="00613B56" w:rsidP="00670773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Читательское назначение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613B56" w:rsidRPr="00036C5C" w:rsidRDefault="00613B56" w:rsidP="00DE2CBF">
            <w:pPr>
              <w:spacing w:line="276" w:lineRule="auto"/>
              <w:ind w:right="3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Срок проведения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613B56" w:rsidRPr="00036C5C" w:rsidRDefault="00613B56" w:rsidP="00E14541">
            <w:pPr>
              <w:spacing w:line="276" w:lineRule="auto"/>
              <w:ind w:right="-142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Место проведения</w:t>
            </w:r>
          </w:p>
        </w:tc>
      </w:tr>
      <w:tr w:rsidR="00D21C19" w:rsidRPr="003A4A67" w:rsidTr="00DE2CBF">
        <w:tc>
          <w:tcPr>
            <w:tcW w:w="2096" w:type="dxa"/>
            <w:tcBorders>
              <w:top w:val="single" w:sz="4" w:space="0" w:color="auto"/>
            </w:tcBorders>
          </w:tcPr>
          <w:p w:rsidR="00613B56" w:rsidRPr="003A4A67" w:rsidRDefault="00613B56" w:rsidP="006707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613B56" w:rsidRPr="003A4A67" w:rsidRDefault="00613B56" w:rsidP="00670773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вы знаете о реке Амур?»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613B56" w:rsidRPr="003A4A67" w:rsidRDefault="00613B56" w:rsidP="00670773">
            <w:pPr>
              <w:spacing w:line="276" w:lineRule="auto"/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613B56" w:rsidRPr="003A4A67" w:rsidRDefault="00613B56" w:rsidP="00670773">
            <w:pPr>
              <w:spacing w:line="276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613B56" w:rsidRPr="003A4A67" w:rsidRDefault="00613B56" w:rsidP="00E145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РБ</w:t>
            </w:r>
          </w:p>
        </w:tc>
      </w:tr>
      <w:tr w:rsidR="00D21C19" w:rsidRPr="003A4A67" w:rsidTr="00DE2CBF">
        <w:tc>
          <w:tcPr>
            <w:tcW w:w="2096" w:type="dxa"/>
          </w:tcPr>
          <w:p w:rsidR="00613B56" w:rsidRPr="003A4A67" w:rsidRDefault="00325F42" w:rsidP="006707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оздравление</w:t>
            </w:r>
          </w:p>
        </w:tc>
        <w:tc>
          <w:tcPr>
            <w:tcW w:w="1844" w:type="dxa"/>
          </w:tcPr>
          <w:p w:rsidR="00613B56" w:rsidRPr="003A4A67" w:rsidRDefault="00325F42" w:rsidP="00670773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здник всех </w:t>
            </w:r>
            <w:proofErr w:type="spellStart"/>
            <w:r>
              <w:rPr>
                <w:sz w:val="24"/>
                <w:szCs w:val="24"/>
              </w:rPr>
              <w:t>амурч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68" w:type="dxa"/>
          </w:tcPr>
          <w:p w:rsidR="00613B56" w:rsidRPr="003A4A67" w:rsidRDefault="00325F42" w:rsidP="00670773">
            <w:pPr>
              <w:spacing w:line="276" w:lineRule="auto"/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30" w:type="dxa"/>
          </w:tcPr>
          <w:p w:rsidR="00613B56" w:rsidRPr="003A4A67" w:rsidRDefault="00325F42" w:rsidP="00670773">
            <w:pPr>
              <w:spacing w:line="276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</w:t>
            </w:r>
          </w:p>
        </w:tc>
        <w:tc>
          <w:tcPr>
            <w:tcW w:w="2417" w:type="dxa"/>
          </w:tcPr>
          <w:p w:rsidR="00613B56" w:rsidRPr="003A4A67" w:rsidRDefault="00D21C19" w:rsidP="00E145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жская библиотека ф. 5</w:t>
            </w:r>
          </w:p>
        </w:tc>
      </w:tr>
      <w:tr w:rsidR="00D21C19" w:rsidRPr="003A4A67" w:rsidTr="00DE2CBF">
        <w:tc>
          <w:tcPr>
            <w:tcW w:w="2096" w:type="dxa"/>
          </w:tcPr>
          <w:p w:rsidR="00613B56" w:rsidRPr="003A4A67" w:rsidRDefault="00D21C19" w:rsidP="006707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экспозиция</w:t>
            </w:r>
          </w:p>
        </w:tc>
        <w:tc>
          <w:tcPr>
            <w:tcW w:w="1844" w:type="dxa"/>
          </w:tcPr>
          <w:p w:rsidR="00613B56" w:rsidRPr="003A4A67" w:rsidRDefault="00D21C19" w:rsidP="00670773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 суровый и родной»</w:t>
            </w:r>
          </w:p>
        </w:tc>
        <w:tc>
          <w:tcPr>
            <w:tcW w:w="1968" w:type="dxa"/>
          </w:tcPr>
          <w:p w:rsidR="00613B56" w:rsidRPr="003A4A67" w:rsidRDefault="00325F42" w:rsidP="00670773">
            <w:pPr>
              <w:spacing w:line="276" w:lineRule="auto"/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30" w:type="dxa"/>
          </w:tcPr>
          <w:p w:rsidR="00613B56" w:rsidRPr="003A4A67" w:rsidRDefault="00325F42" w:rsidP="00670773">
            <w:pPr>
              <w:spacing w:line="276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</w:t>
            </w:r>
          </w:p>
        </w:tc>
        <w:tc>
          <w:tcPr>
            <w:tcW w:w="2417" w:type="dxa"/>
          </w:tcPr>
          <w:p w:rsidR="00613B56" w:rsidRPr="003A4A67" w:rsidRDefault="00D21C19" w:rsidP="00E145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петровская библиотека ф.7</w:t>
            </w:r>
          </w:p>
        </w:tc>
      </w:tr>
      <w:tr w:rsidR="00D21C19" w:rsidRPr="003A4A67" w:rsidTr="00DE2CBF">
        <w:tc>
          <w:tcPr>
            <w:tcW w:w="2096" w:type="dxa"/>
          </w:tcPr>
          <w:p w:rsidR="00613B56" w:rsidRPr="003A4A67" w:rsidRDefault="00D21C19" w:rsidP="006707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844" w:type="dxa"/>
          </w:tcPr>
          <w:p w:rsidR="00613B56" w:rsidRPr="003A4A67" w:rsidRDefault="00D21C19" w:rsidP="0067077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малой родине читаем»</w:t>
            </w:r>
          </w:p>
        </w:tc>
        <w:tc>
          <w:tcPr>
            <w:tcW w:w="1968" w:type="dxa"/>
          </w:tcPr>
          <w:p w:rsidR="00613B56" w:rsidRPr="003A4A67" w:rsidRDefault="00325F42" w:rsidP="00670773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30" w:type="dxa"/>
          </w:tcPr>
          <w:p w:rsidR="00613B56" w:rsidRPr="003A4A67" w:rsidRDefault="00325F42" w:rsidP="00670773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</w:t>
            </w:r>
          </w:p>
        </w:tc>
        <w:tc>
          <w:tcPr>
            <w:tcW w:w="2417" w:type="dxa"/>
          </w:tcPr>
          <w:p w:rsidR="00613B56" w:rsidRDefault="00D21C19" w:rsidP="00E14541">
            <w:pPr>
              <w:spacing w:line="276" w:lineRule="auto"/>
              <w:ind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ая библиотека ф.№9</w:t>
            </w:r>
          </w:p>
          <w:p w:rsidR="00D21C19" w:rsidRPr="003A4A67" w:rsidRDefault="00D21C19" w:rsidP="00E14541">
            <w:pPr>
              <w:spacing w:line="276" w:lineRule="auto"/>
              <w:ind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ская библиотека ф. №4</w:t>
            </w:r>
          </w:p>
        </w:tc>
      </w:tr>
      <w:tr w:rsidR="00D21C19" w:rsidRPr="003A4A67" w:rsidTr="00DE2CBF">
        <w:tc>
          <w:tcPr>
            <w:tcW w:w="2096" w:type="dxa"/>
          </w:tcPr>
          <w:p w:rsidR="00613B56" w:rsidRPr="003A4A67" w:rsidRDefault="00D21C19" w:rsidP="006707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844" w:type="dxa"/>
          </w:tcPr>
          <w:p w:rsidR="00613B56" w:rsidRPr="003A4A67" w:rsidRDefault="00D21C19" w:rsidP="00D21C19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ф Муравьев-Амурский»</w:t>
            </w:r>
          </w:p>
        </w:tc>
        <w:tc>
          <w:tcPr>
            <w:tcW w:w="1968" w:type="dxa"/>
          </w:tcPr>
          <w:p w:rsidR="00613B56" w:rsidRPr="003A4A67" w:rsidRDefault="00325F42" w:rsidP="00670773">
            <w:pPr>
              <w:spacing w:line="276" w:lineRule="auto"/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30" w:type="dxa"/>
          </w:tcPr>
          <w:p w:rsidR="00613B56" w:rsidRPr="003A4A67" w:rsidRDefault="00325F42" w:rsidP="00670773">
            <w:pPr>
              <w:spacing w:line="276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</w:t>
            </w:r>
          </w:p>
        </w:tc>
        <w:tc>
          <w:tcPr>
            <w:tcW w:w="2417" w:type="dxa"/>
          </w:tcPr>
          <w:p w:rsidR="00613B56" w:rsidRPr="003A4A67" w:rsidRDefault="00D21C19" w:rsidP="00E145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ножская библиотека ф.№14</w:t>
            </w:r>
          </w:p>
        </w:tc>
      </w:tr>
      <w:tr w:rsidR="00D21C19" w:rsidRPr="003A4A67" w:rsidTr="00DE2CBF">
        <w:tc>
          <w:tcPr>
            <w:tcW w:w="2096" w:type="dxa"/>
          </w:tcPr>
          <w:p w:rsidR="00613B56" w:rsidRPr="003A4A67" w:rsidRDefault="00D21C19" w:rsidP="006707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краеведения</w:t>
            </w:r>
          </w:p>
        </w:tc>
        <w:tc>
          <w:tcPr>
            <w:tcW w:w="1844" w:type="dxa"/>
          </w:tcPr>
          <w:p w:rsidR="00613B56" w:rsidRPr="003A4A67" w:rsidRDefault="00D21C19" w:rsidP="00670773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 чудес Амурской области»</w:t>
            </w:r>
          </w:p>
        </w:tc>
        <w:tc>
          <w:tcPr>
            <w:tcW w:w="1968" w:type="dxa"/>
          </w:tcPr>
          <w:p w:rsidR="00613B56" w:rsidRPr="003A4A67" w:rsidRDefault="00325F42" w:rsidP="00670773">
            <w:pPr>
              <w:spacing w:line="276" w:lineRule="auto"/>
              <w:ind w:left="-108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30" w:type="dxa"/>
          </w:tcPr>
          <w:p w:rsidR="00613B56" w:rsidRPr="003A4A67" w:rsidRDefault="00325F42" w:rsidP="00670773">
            <w:pPr>
              <w:spacing w:line="276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</w:t>
            </w:r>
          </w:p>
        </w:tc>
        <w:tc>
          <w:tcPr>
            <w:tcW w:w="2417" w:type="dxa"/>
          </w:tcPr>
          <w:p w:rsidR="00613B56" w:rsidRDefault="00D21C19" w:rsidP="00E145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троицкая библиотека ф.№8</w:t>
            </w:r>
          </w:p>
          <w:p w:rsidR="00D21C19" w:rsidRPr="003A4A67" w:rsidRDefault="00D21C19" w:rsidP="00E14541">
            <w:pPr>
              <w:spacing w:line="276" w:lineRule="auto"/>
              <w:ind w:left="-81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оздвиженская библиотека ф.№6</w:t>
            </w:r>
          </w:p>
        </w:tc>
      </w:tr>
    </w:tbl>
    <w:p w:rsidR="00D21C19" w:rsidRDefault="00D21C19" w:rsidP="003A4A67">
      <w:pPr>
        <w:spacing w:after="0"/>
        <w:ind w:right="284" w:firstLine="708"/>
        <w:jc w:val="both"/>
        <w:rPr>
          <w:b/>
          <w:sz w:val="24"/>
          <w:szCs w:val="24"/>
        </w:rPr>
      </w:pPr>
    </w:p>
    <w:p w:rsidR="00291881" w:rsidRDefault="00291881" w:rsidP="00291881">
      <w:pPr>
        <w:spacing w:after="0"/>
        <w:ind w:right="284"/>
        <w:jc w:val="both"/>
        <w:rPr>
          <w:b/>
          <w:sz w:val="24"/>
          <w:szCs w:val="24"/>
        </w:rPr>
      </w:pPr>
    </w:p>
    <w:p w:rsidR="00C5315A" w:rsidRPr="003A4A67" w:rsidRDefault="00C5315A" w:rsidP="00C5315A">
      <w:pPr>
        <w:spacing w:after="0"/>
        <w:ind w:right="284" w:firstLine="708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lastRenderedPageBreak/>
        <w:t>Дни воинской славы (победные дни) России.</w:t>
      </w:r>
    </w:p>
    <w:p w:rsidR="00C5315A" w:rsidRPr="003A4A67" w:rsidRDefault="00C5315A" w:rsidP="00C5315A">
      <w:pPr>
        <w:spacing w:after="0"/>
        <w:ind w:right="284" w:firstLine="708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Цель: Воспитание гражданственности и патриотизма,  чувства гордости за величие истории предков.</w:t>
      </w:r>
    </w:p>
    <w:p w:rsidR="00C5315A" w:rsidRPr="003A4A67" w:rsidRDefault="00C5315A" w:rsidP="00C5315A">
      <w:pPr>
        <w:spacing w:after="0"/>
        <w:ind w:left="360" w:right="284"/>
        <w:jc w:val="both"/>
        <w:rPr>
          <w:sz w:val="24"/>
          <w:szCs w:val="24"/>
        </w:rPr>
      </w:pPr>
    </w:p>
    <w:tbl>
      <w:tblPr>
        <w:tblStyle w:val="a8"/>
        <w:tblW w:w="15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72"/>
        <w:gridCol w:w="7"/>
        <w:gridCol w:w="1716"/>
        <w:gridCol w:w="1701"/>
        <w:gridCol w:w="2144"/>
        <w:gridCol w:w="1753"/>
        <w:gridCol w:w="1335"/>
        <w:gridCol w:w="1434"/>
        <w:gridCol w:w="1021"/>
      </w:tblGrid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</w:tcPr>
          <w:p w:rsidR="00C5315A" w:rsidRPr="00A43B30" w:rsidRDefault="00C5315A" w:rsidP="00B55A76">
            <w:pPr>
              <w:spacing w:line="276" w:lineRule="auto"/>
              <w:ind w:right="284"/>
              <w:jc w:val="both"/>
              <w:rPr>
                <w:b/>
                <w:i/>
                <w:sz w:val="24"/>
                <w:szCs w:val="24"/>
              </w:rPr>
            </w:pPr>
            <w:r w:rsidRPr="00A43B30">
              <w:rPr>
                <w:b/>
                <w:i/>
                <w:sz w:val="24"/>
                <w:szCs w:val="24"/>
              </w:rPr>
              <w:t>Форма мероприятия</w:t>
            </w:r>
          </w:p>
        </w:tc>
        <w:tc>
          <w:tcPr>
            <w:tcW w:w="2672" w:type="dxa"/>
          </w:tcPr>
          <w:p w:rsidR="00C5315A" w:rsidRPr="00A43B30" w:rsidRDefault="00C5315A" w:rsidP="00B55A76">
            <w:pPr>
              <w:spacing w:line="276" w:lineRule="auto"/>
              <w:ind w:right="284"/>
              <w:jc w:val="both"/>
              <w:rPr>
                <w:b/>
                <w:i/>
                <w:sz w:val="24"/>
                <w:szCs w:val="24"/>
              </w:rPr>
            </w:pPr>
            <w:r w:rsidRPr="00A43B30">
              <w:rPr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1723" w:type="dxa"/>
            <w:gridSpan w:val="2"/>
          </w:tcPr>
          <w:p w:rsidR="00C5315A" w:rsidRPr="00036C5C" w:rsidRDefault="00C5315A" w:rsidP="00B55A76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Читательское назначение</w:t>
            </w:r>
          </w:p>
        </w:tc>
        <w:tc>
          <w:tcPr>
            <w:tcW w:w="1701" w:type="dxa"/>
          </w:tcPr>
          <w:p w:rsidR="00C5315A" w:rsidRPr="00036C5C" w:rsidRDefault="00C5315A" w:rsidP="00B55A76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Срок проведения</w:t>
            </w:r>
          </w:p>
        </w:tc>
        <w:tc>
          <w:tcPr>
            <w:tcW w:w="2144" w:type="dxa"/>
          </w:tcPr>
          <w:p w:rsidR="00C5315A" w:rsidRPr="00036C5C" w:rsidRDefault="00C5315A" w:rsidP="00B55A76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Место проведения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0049" w:type="dxa"/>
            <w:gridSpan w:val="6"/>
          </w:tcPr>
          <w:p w:rsidR="00C5315A" w:rsidRPr="00A43B30" w:rsidRDefault="00C5315A" w:rsidP="00B55A76">
            <w:pPr>
              <w:jc w:val="center"/>
              <w:rPr>
                <w:b/>
                <w:sz w:val="24"/>
              </w:rPr>
            </w:pPr>
            <w:r w:rsidRPr="00A43B30">
              <w:rPr>
                <w:b/>
                <w:sz w:val="24"/>
              </w:rPr>
              <w:t xml:space="preserve">События на острове </w:t>
            </w:r>
            <w:proofErr w:type="spellStart"/>
            <w:r w:rsidRPr="00A43B30">
              <w:rPr>
                <w:b/>
                <w:sz w:val="24"/>
              </w:rPr>
              <w:t>Даманский</w:t>
            </w:r>
            <w:proofErr w:type="spellEnd"/>
            <w:r w:rsidRPr="00A43B30">
              <w:rPr>
                <w:b/>
                <w:sz w:val="24"/>
              </w:rPr>
              <w:t xml:space="preserve"> (02 и 15 марта)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21.Тематическая выставка.</w:t>
            </w:r>
          </w:p>
        </w:tc>
        <w:tc>
          <w:tcPr>
            <w:tcW w:w="2672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 xml:space="preserve">«Остров </w:t>
            </w:r>
            <w:proofErr w:type="spellStart"/>
            <w:r w:rsidRPr="00A43B30">
              <w:rPr>
                <w:sz w:val="24"/>
              </w:rPr>
              <w:t>Даманский</w:t>
            </w:r>
            <w:proofErr w:type="spellEnd"/>
            <w:r w:rsidRPr="00A43B30">
              <w:rPr>
                <w:sz w:val="24"/>
              </w:rPr>
              <w:t xml:space="preserve"> – как это было» </w:t>
            </w:r>
          </w:p>
        </w:tc>
        <w:tc>
          <w:tcPr>
            <w:tcW w:w="1723" w:type="dxa"/>
            <w:gridSpan w:val="2"/>
          </w:tcPr>
          <w:p w:rsidR="00C5315A" w:rsidRDefault="00C5315A" w:rsidP="00B55A76">
            <w:pPr>
              <w:jc w:val="center"/>
            </w:pPr>
            <w:r>
              <w:t>Все категории</w:t>
            </w:r>
          </w:p>
        </w:tc>
        <w:tc>
          <w:tcPr>
            <w:tcW w:w="1701" w:type="dxa"/>
          </w:tcPr>
          <w:p w:rsidR="00C5315A" w:rsidRDefault="00C5315A" w:rsidP="00B55A76">
            <w:pPr>
              <w:jc w:val="center"/>
            </w:pPr>
            <w:r>
              <w:t>Март</w:t>
            </w:r>
          </w:p>
        </w:tc>
        <w:tc>
          <w:tcPr>
            <w:tcW w:w="2144" w:type="dxa"/>
          </w:tcPr>
          <w:p w:rsidR="00C5315A" w:rsidRDefault="00C5315A" w:rsidP="00B55A76">
            <w:pPr>
              <w:jc w:val="both"/>
            </w:pPr>
            <w:r>
              <w:t>Все библиотеки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22. Книжные закладки.</w:t>
            </w:r>
          </w:p>
        </w:tc>
        <w:tc>
          <w:tcPr>
            <w:tcW w:w="2672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 xml:space="preserve">«О героях былых времён» </w:t>
            </w:r>
          </w:p>
        </w:tc>
        <w:tc>
          <w:tcPr>
            <w:tcW w:w="1723" w:type="dxa"/>
            <w:gridSpan w:val="2"/>
          </w:tcPr>
          <w:p w:rsidR="00C5315A" w:rsidRDefault="00C5315A" w:rsidP="00B55A76">
            <w:pPr>
              <w:jc w:val="center"/>
            </w:pPr>
            <w:r>
              <w:t>Все категории</w:t>
            </w:r>
          </w:p>
        </w:tc>
        <w:tc>
          <w:tcPr>
            <w:tcW w:w="1701" w:type="dxa"/>
          </w:tcPr>
          <w:p w:rsidR="00C5315A" w:rsidRDefault="00C5315A" w:rsidP="00B55A76">
            <w:pPr>
              <w:jc w:val="center"/>
            </w:pPr>
            <w:r>
              <w:t>Март</w:t>
            </w:r>
          </w:p>
        </w:tc>
        <w:tc>
          <w:tcPr>
            <w:tcW w:w="2144" w:type="dxa"/>
          </w:tcPr>
          <w:p w:rsidR="00C5315A" w:rsidRDefault="00C5315A" w:rsidP="00B55A76">
            <w:pPr>
              <w:jc w:val="both"/>
            </w:pPr>
            <w:r>
              <w:t>МЦРБ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0049" w:type="dxa"/>
            <w:gridSpan w:val="6"/>
          </w:tcPr>
          <w:p w:rsidR="00C5315A" w:rsidRPr="00A43B30" w:rsidRDefault="00C5315A" w:rsidP="00B55A76">
            <w:pPr>
              <w:jc w:val="center"/>
              <w:rPr>
                <w:b/>
                <w:sz w:val="24"/>
              </w:rPr>
            </w:pPr>
            <w:r w:rsidRPr="00A43B30">
              <w:rPr>
                <w:b/>
                <w:sz w:val="24"/>
              </w:rPr>
              <w:t>День защитников Отечества (23 февраля)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23.Выставка военной прозы</w:t>
            </w:r>
          </w:p>
        </w:tc>
        <w:tc>
          <w:tcPr>
            <w:tcW w:w="2672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«Служу Отечеству».</w:t>
            </w:r>
          </w:p>
        </w:tc>
        <w:tc>
          <w:tcPr>
            <w:tcW w:w="1723" w:type="dxa"/>
            <w:gridSpan w:val="2"/>
          </w:tcPr>
          <w:p w:rsidR="00C5315A" w:rsidRDefault="00C5315A" w:rsidP="00B55A76">
            <w:pPr>
              <w:jc w:val="center"/>
            </w:pPr>
            <w:r>
              <w:t>Все категории</w:t>
            </w:r>
          </w:p>
        </w:tc>
        <w:tc>
          <w:tcPr>
            <w:tcW w:w="1701" w:type="dxa"/>
          </w:tcPr>
          <w:p w:rsidR="00C5315A" w:rsidRDefault="00C5315A" w:rsidP="00B55A76">
            <w:pPr>
              <w:jc w:val="center"/>
            </w:pPr>
            <w:r>
              <w:t>Февраль</w:t>
            </w:r>
          </w:p>
        </w:tc>
        <w:tc>
          <w:tcPr>
            <w:tcW w:w="2144" w:type="dxa"/>
          </w:tcPr>
          <w:p w:rsidR="00C5315A" w:rsidRDefault="00C5315A" w:rsidP="00B55A76">
            <w:pPr>
              <w:jc w:val="both"/>
            </w:pPr>
            <w:r>
              <w:t>все библиотеки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24. Познавательный час.</w:t>
            </w:r>
          </w:p>
        </w:tc>
        <w:tc>
          <w:tcPr>
            <w:tcW w:w="2672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 xml:space="preserve">«Держава армией крепка» </w:t>
            </w:r>
          </w:p>
        </w:tc>
        <w:tc>
          <w:tcPr>
            <w:tcW w:w="1723" w:type="dxa"/>
            <w:gridSpan w:val="2"/>
          </w:tcPr>
          <w:p w:rsidR="00C5315A" w:rsidRDefault="00C5315A" w:rsidP="00B55A76">
            <w:pPr>
              <w:jc w:val="center"/>
            </w:pPr>
            <w:r>
              <w:t>Все категории</w:t>
            </w:r>
          </w:p>
        </w:tc>
        <w:tc>
          <w:tcPr>
            <w:tcW w:w="1701" w:type="dxa"/>
          </w:tcPr>
          <w:p w:rsidR="00C5315A" w:rsidRDefault="00C5315A" w:rsidP="00B55A76">
            <w:pPr>
              <w:jc w:val="center"/>
            </w:pPr>
            <w:r>
              <w:t>Февраль</w:t>
            </w:r>
          </w:p>
        </w:tc>
        <w:tc>
          <w:tcPr>
            <w:tcW w:w="2144" w:type="dxa"/>
          </w:tcPr>
          <w:p w:rsidR="00C5315A" w:rsidRDefault="00C5315A" w:rsidP="00B55A76">
            <w:pPr>
              <w:jc w:val="both"/>
            </w:pPr>
            <w:r>
              <w:t>Семидомская поселенческая библиотека-филиал №10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25. Патриотическая игра.</w:t>
            </w:r>
          </w:p>
        </w:tc>
        <w:tc>
          <w:tcPr>
            <w:tcW w:w="2672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 xml:space="preserve">«Служить России суждено тебе и мне» </w:t>
            </w:r>
          </w:p>
        </w:tc>
        <w:tc>
          <w:tcPr>
            <w:tcW w:w="1723" w:type="dxa"/>
            <w:gridSpan w:val="2"/>
          </w:tcPr>
          <w:p w:rsidR="00C5315A" w:rsidRDefault="00C5315A" w:rsidP="00B55A76">
            <w:pPr>
              <w:jc w:val="center"/>
            </w:pPr>
            <w:r>
              <w:t>Все категории</w:t>
            </w:r>
          </w:p>
        </w:tc>
        <w:tc>
          <w:tcPr>
            <w:tcW w:w="1701" w:type="dxa"/>
          </w:tcPr>
          <w:p w:rsidR="00C5315A" w:rsidRDefault="00C5315A" w:rsidP="00B55A76">
            <w:pPr>
              <w:jc w:val="both"/>
            </w:pPr>
          </w:p>
        </w:tc>
        <w:tc>
          <w:tcPr>
            <w:tcW w:w="2144" w:type="dxa"/>
          </w:tcPr>
          <w:p w:rsidR="00C5315A" w:rsidRDefault="00C5315A" w:rsidP="00B55A76">
            <w:pPr>
              <w:jc w:val="both"/>
            </w:pPr>
            <w:r>
              <w:t>МЦРБ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0049" w:type="dxa"/>
            <w:gridSpan w:val="6"/>
          </w:tcPr>
          <w:p w:rsidR="00C5315A" w:rsidRPr="00A43B30" w:rsidRDefault="00C5315A" w:rsidP="00B55A76">
            <w:pPr>
              <w:jc w:val="center"/>
              <w:rPr>
                <w:b/>
                <w:sz w:val="24"/>
              </w:rPr>
            </w:pPr>
            <w:r w:rsidRPr="00A43B30">
              <w:rPr>
                <w:b/>
                <w:sz w:val="24"/>
              </w:rPr>
              <w:t>День Победы (9 мая)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26. Цикл мероприятий.</w:t>
            </w:r>
          </w:p>
        </w:tc>
        <w:tc>
          <w:tcPr>
            <w:tcW w:w="2672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 xml:space="preserve">«Когда вся страна надела шинели» </w:t>
            </w:r>
          </w:p>
        </w:tc>
        <w:tc>
          <w:tcPr>
            <w:tcW w:w="1723" w:type="dxa"/>
            <w:gridSpan w:val="2"/>
          </w:tcPr>
          <w:p w:rsidR="00C5315A" w:rsidRDefault="00C5315A" w:rsidP="00B55A76">
            <w:pPr>
              <w:jc w:val="center"/>
            </w:pPr>
            <w:r>
              <w:t>Все категории</w:t>
            </w:r>
          </w:p>
        </w:tc>
        <w:tc>
          <w:tcPr>
            <w:tcW w:w="1701" w:type="dxa"/>
          </w:tcPr>
          <w:p w:rsidR="00C5315A" w:rsidRDefault="00C5315A" w:rsidP="00B55A76">
            <w:pPr>
              <w:jc w:val="center"/>
            </w:pPr>
            <w:r>
              <w:t>Май</w:t>
            </w:r>
          </w:p>
        </w:tc>
        <w:tc>
          <w:tcPr>
            <w:tcW w:w="2144" w:type="dxa"/>
          </w:tcPr>
          <w:p w:rsidR="00C5315A" w:rsidRDefault="00C5315A" w:rsidP="00B55A76">
            <w:pPr>
              <w:jc w:val="both"/>
            </w:pPr>
            <w:r>
              <w:t>все библиотеки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27. Час поэзии.</w:t>
            </w:r>
          </w:p>
        </w:tc>
        <w:tc>
          <w:tcPr>
            <w:tcW w:w="2672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 xml:space="preserve">«Человек на войне» </w:t>
            </w:r>
          </w:p>
        </w:tc>
        <w:tc>
          <w:tcPr>
            <w:tcW w:w="1723" w:type="dxa"/>
            <w:gridSpan w:val="2"/>
          </w:tcPr>
          <w:p w:rsidR="00C5315A" w:rsidRDefault="00C5315A" w:rsidP="00B55A76">
            <w:pPr>
              <w:jc w:val="center"/>
            </w:pPr>
            <w:r>
              <w:t>Все категории</w:t>
            </w:r>
          </w:p>
        </w:tc>
        <w:tc>
          <w:tcPr>
            <w:tcW w:w="1701" w:type="dxa"/>
          </w:tcPr>
          <w:p w:rsidR="00C5315A" w:rsidRDefault="00C5315A" w:rsidP="00B55A76">
            <w:pPr>
              <w:jc w:val="center"/>
            </w:pPr>
            <w:r>
              <w:t>Май</w:t>
            </w:r>
          </w:p>
        </w:tc>
        <w:tc>
          <w:tcPr>
            <w:tcW w:w="2144" w:type="dxa"/>
          </w:tcPr>
          <w:p w:rsidR="00C5315A" w:rsidRDefault="00C5315A" w:rsidP="00B55A76">
            <w:pPr>
              <w:jc w:val="both"/>
            </w:pPr>
            <w:r>
              <w:t>МЦРБ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0049" w:type="dxa"/>
            <w:gridSpan w:val="6"/>
          </w:tcPr>
          <w:p w:rsidR="00C5315A" w:rsidRPr="00A43B30" w:rsidRDefault="00C5315A" w:rsidP="00B55A76">
            <w:pPr>
              <w:jc w:val="center"/>
              <w:rPr>
                <w:b/>
                <w:sz w:val="24"/>
              </w:rPr>
            </w:pPr>
            <w:r w:rsidRPr="00A43B30">
              <w:rPr>
                <w:b/>
                <w:sz w:val="24"/>
              </w:rPr>
              <w:t xml:space="preserve">День пограничника </w:t>
            </w:r>
            <w:proofErr w:type="gramStart"/>
            <w:r w:rsidRPr="00A43B30">
              <w:rPr>
                <w:b/>
                <w:sz w:val="24"/>
              </w:rPr>
              <w:t xml:space="preserve">( </w:t>
            </w:r>
            <w:proofErr w:type="gramEnd"/>
            <w:r w:rsidRPr="00A43B30">
              <w:rPr>
                <w:b/>
                <w:sz w:val="24"/>
              </w:rPr>
              <w:t>28 мая)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28. Патриотический час.</w:t>
            </w:r>
          </w:p>
        </w:tc>
        <w:tc>
          <w:tcPr>
            <w:tcW w:w="2672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 xml:space="preserve">«Граница у реки» </w:t>
            </w:r>
          </w:p>
        </w:tc>
        <w:tc>
          <w:tcPr>
            <w:tcW w:w="1723" w:type="dxa"/>
            <w:gridSpan w:val="2"/>
          </w:tcPr>
          <w:p w:rsidR="00C5315A" w:rsidRDefault="00C5315A" w:rsidP="00B55A76">
            <w:pPr>
              <w:jc w:val="center"/>
            </w:pPr>
            <w:r>
              <w:t>Все категории</w:t>
            </w:r>
          </w:p>
        </w:tc>
        <w:tc>
          <w:tcPr>
            <w:tcW w:w="1701" w:type="dxa"/>
          </w:tcPr>
          <w:p w:rsidR="00C5315A" w:rsidRDefault="00C5315A" w:rsidP="00B55A76">
            <w:pPr>
              <w:jc w:val="center"/>
            </w:pPr>
            <w:r>
              <w:t>Май</w:t>
            </w:r>
          </w:p>
        </w:tc>
        <w:tc>
          <w:tcPr>
            <w:tcW w:w="2144" w:type="dxa"/>
          </w:tcPr>
          <w:p w:rsidR="00C5315A" w:rsidRDefault="00C5315A" w:rsidP="00B55A76">
            <w:pPr>
              <w:jc w:val="both"/>
            </w:pPr>
            <w:r>
              <w:t>Орловская поселенческая библиотека-филиал № 9.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29.Книжно-иллюстративная выставка</w:t>
            </w:r>
          </w:p>
        </w:tc>
        <w:tc>
          <w:tcPr>
            <w:tcW w:w="2672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b/>
                <w:sz w:val="24"/>
              </w:rPr>
              <w:t xml:space="preserve"> «</w:t>
            </w:r>
            <w:r w:rsidRPr="00A43B30">
              <w:rPr>
                <w:sz w:val="24"/>
              </w:rPr>
              <w:t xml:space="preserve">В будни вы на первых рубежах» </w:t>
            </w:r>
          </w:p>
        </w:tc>
        <w:tc>
          <w:tcPr>
            <w:tcW w:w="1723" w:type="dxa"/>
            <w:gridSpan w:val="2"/>
          </w:tcPr>
          <w:p w:rsidR="00C5315A" w:rsidRDefault="00C5315A" w:rsidP="00B55A76">
            <w:pPr>
              <w:jc w:val="center"/>
            </w:pPr>
            <w:r>
              <w:t>Все категории</w:t>
            </w:r>
          </w:p>
        </w:tc>
        <w:tc>
          <w:tcPr>
            <w:tcW w:w="1701" w:type="dxa"/>
          </w:tcPr>
          <w:p w:rsidR="00C5315A" w:rsidRDefault="00C5315A" w:rsidP="00B55A76">
            <w:pPr>
              <w:jc w:val="center"/>
            </w:pPr>
            <w:r>
              <w:t>май</w:t>
            </w:r>
          </w:p>
        </w:tc>
        <w:tc>
          <w:tcPr>
            <w:tcW w:w="2144" w:type="dxa"/>
          </w:tcPr>
          <w:p w:rsidR="00C5315A" w:rsidRDefault="00C5315A" w:rsidP="00B55A76">
            <w:pPr>
              <w:jc w:val="both"/>
            </w:pPr>
            <w:r>
              <w:t>все библиотеки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0049" w:type="dxa"/>
            <w:gridSpan w:val="6"/>
          </w:tcPr>
          <w:p w:rsidR="00C5315A" w:rsidRPr="00A43B30" w:rsidRDefault="00C5315A" w:rsidP="00B55A76">
            <w:pPr>
              <w:jc w:val="center"/>
              <w:rPr>
                <w:b/>
                <w:sz w:val="24"/>
              </w:rPr>
            </w:pPr>
            <w:r w:rsidRPr="00A43B30">
              <w:rPr>
                <w:b/>
                <w:sz w:val="24"/>
              </w:rPr>
              <w:t>День памяти и скорби (22 июня)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30. Час памяти.</w:t>
            </w:r>
          </w:p>
        </w:tc>
        <w:tc>
          <w:tcPr>
            <w:tcW w:w="2672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 xml:space="preserve">«В тот день солдатом стала вся страна» </w:t>
            </w:r>
          </w:p>
        </w:tc>
        <w:tc>
          <w:tcPr>
            <w:tcW w:w="1723" w:type="dxa"/>
            <w:gridSpan w:val="2"/>
          </w:tcPr>
          <w:p w:rsidR="00C5315A" w:rsidRDefault="00C5315A" w:rsidP="00B55A76">
            <w:pPr>
              <w:jc w:val="center"/>
            </w:pPr>
            <w:r>
              <w:t>Все категории</w:t>
            </w:r>
          </w:p>
        </w:tc>
        <w:tc>
          <w:tcPr>
            <w:tcW w:w="1701" w:type="dxa"/>
          </w:tcPr>
          <w:p w:rsidR="00C5315A" w:rsidRDefault="00C5315A" w:rsidP="00B55A76">
            <w:pPr>
              <w:jc w:val="both"/>
            </w:pPr>
            <w:r>
              <w:t>22 июня</w:t>
            </w:r>
          </w:p>
        </w:tc>
        <w:tc>
          <w:tcPr>
            <w:tcW w:w="2144" w:type="dxa"/>
          </w:tcPr>
          <w:p w:rsidR="00C5315A" w:rsidRDefault="00C5315A" w:rsidP="00B55A76">
            <w:pPr>
              <w:jc w:val="both"/>
            </w:pPr>
            <w:r>
              <w:t>все библиотеки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31. Обзор у книжной выставки.</w:t>
            </w:r>
          </w:p>
        </w:tc>
        <w:tc>
          <w:tcPr>
            <w:tcW w:w="2672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 xml:space="preserve">«Память нашу не стереть годами» </w:t>
            </w:r>
          </w:p>
        </w:tc>
        <w:tc>
          <w:tcPr>
            <w:tcW w:w="1723" w:type="dxa"/>
            <w:gridSpan w:val="2"/>
          </w:tcPr>
          <w:p w:rsidR="00C5315A" w:rsidRDefault="00C5315A" w:rsidP="00B55A76">
            <w:pPr>
              <w:jc w:val="center"/>
            </w:pPr>
            <w:r>
              <w:t>Все категории</w:t>
            </w:r>
          </w:p>
        </w:tc>
        <w:tc>
          <w:tcPr>
            <w:tcW w:w="1701" w:type="dxa"/>
          </w:tcPr>
          <w:p w:rsidR="00C5315A" w:rsidRDefault="00C5315A" w:rsidP="00B55A76">
            <w:pPr>
              <w:jc w:val="both"/>
            </w:pPr>
          </w:p>
        </w:tc>
        <w:tc>
          <w:tcPr>
            <w:tcW w:w="2144" w:type="dxa"/>
          </w:tcPr>
          <w:p w:rsidR="00C5315A" w:rsidRDefault="00C5315A" w:rsidP="00B55A76">
            <w:pPr>
              <w:jc w:val="both"/>
            </w:pPr>
            <w:r>
              <w:t>МЦРБ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0049" w:type="dxa"/>
            <w:gridSpan w:val="6"/>
          </w:tcPr>
          <w:p w:rsidR="00C5315A" w:rsidRPr="00A43B30" w:rsidRDefault="00C5315A" w:rsidP="00B55A76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A43B30">
              <w:rPr>
                <w:b/>
                <w:sz w:val="24"/>
              </w:rPr>
              <w:t xml:space="preserve">                                                               День ВДВ (2 августа)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  <w:tcBorders>
              <w:right w:val="single" w:sz="4" w:space="0" w:color="auto"/>
            </w:tcBorders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32. Книжная выставка</w:t>
            </w:r>
          </w:p>
        </w:tc>
        <w:tc>
          <w:tcPr>
            <w:tcW w:w="2679" w:type="dxa"/>
            <w:gridSpan w:val="2"/>
            <w:tcBorders>
              <w:left w:val="single" w:sz="4" w:space="0" w:color="auto"/>
            </w:tcBorders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 xml:space="preserve">«Синевой наполнять парашюты» 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t>Все категор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t>август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t>все библиотеки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0049" w:type="dxa"/>
            <w:gridSpan w:val="6"/>
          </w:tcPr>
          <w:p w:rsidR="00C5315A" w:rsidRPr="00A43B30" w:rsidRDefault="00C5315A" w:rsidP="00B55A76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A43B30">
              <w:rPr>
                <w:b/>
                <w:sz w:val="24"/>
              </w:rPr>
              <w:t>День окончания Второй мировой войны (2 сентября)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  <w:tcBorders>
              <w:right w:val="single" w:sz="4" w:space="0" w:color="auto"/>
            </w:tcBorders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33.Книжно-иллюстративная выставка</w:t>
            </w:r>
          </w:p>
        </w:tc>
        <w:tc>
          <w:tcPr>
            <w:tcW w:w="2679" w:type="dxa"/>
            <w:gridSpan w:val="2"/>
            <w:tcBorders>
              <w:left w:val="single" w:sz="4" w:space="0" w:color="auto"/>
            </w:tcBorders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 xml:space="preserve">«Когда вернулись вы с войны» 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t>Все категор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t>сентябрь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t>МЦРБ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34. Урок мира</w:t>
            </w:r>
          </w:p>
        </w:tc>
        <w:tc>
          <w:tcPr>
            <w:tcW w:w="2672" w:type="dxa"/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«</w:t>
            </w:r>
            <w:proofErr w:type="gramStart"/>
            <w:r w:rsidRPr="00A43B30">
              <w:rPr>
                <w:sz w:val="24"/>
              </w:rPr>
              <w:t>Победившие</w:t>
            </w:r>
            <w:proofErr w:type="gramEnd"/>
            <w:r w:rsidRPr="00A43B30">
              <w:rPr>
                <w:sz w:val="24"/>
              </w:rPr>
              <w:t xml:space="preserve"> войну» </w:t>
            </w:r>
          </w:p>
        </w:tc>
        <w:tc>
          <w:tcPr>
            <w:tcW w:w="1723" w:type="dxa"/>
            <w:gridSpan w:val="2"/>
            <w:tcBorders>
              <w:right w:val="single" w:sz="4" w:space="0" w:color="auto"/>
            </w:tcBorders>
          </w:tcPr>
          <w:p w:rsidR="00C5315A" w:rsidRDefault="00C5315A" w:rsidP="00B55A76">
            <w:pPr>
              <w:jc w:val="center"/>
            </w:pPr>
            <w:r>
              <w:t>Все категор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t>сентябрь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t>все библиотеки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0049" w:type="dxa"/>
            <w:gridSpan w:val="6"/>
          </w:tcPr>
          <w:p w:rsidR="00C5315A" w:rsidRPr="00A43B30" w:rsidRDefault="00C5315A" w:rsidP="00B55A76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A43B30">
              <w:rPr>
                <w:b/>
                <w:sz w:val="24"/>
              </w:rPr>
              <w:t>День народного единства (4 ноября)</w:t>
            </w:r>
          </w:p>
        </w:tc>
      </w:tr>
      <w:tr w:rsidR="00C5315A" w:rsidRPr="003A4A67" w:rsidTr="00B55A76">
        <w:tc>
          <w:tcPr>
            <w:tcW w:w="1809" w:type="dxa"/>
            <w:tcBorders>
              <w:right w:val="single" w:sz="4" w:space="0" w:color="auto"/>
            </w:tcBorders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 xml:space="preserve">35. Обзор у </w:t>
            </w:r>
            <w:r w:rsidRPr="00A43B30">
              <w:rPr>
                <w:sz w:val="24"/>
              </w:rPr>
              <w:lastRenderedPageBreak/>
              <w:t>книжной выставки</w:t>
            </w:r>
          </w:p>
        </w:tc>
        <w:tc>
          <w:tcPr>
            <w:tcW w:w="2679" w:type="dxa"/>
            <w:gridSpan w:val="2"/>
            <w:tcBorders>
              <w:left w:val="single" w:sz="4" w:space="0" w:color="auto"/>
            </w:tcBorders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lastRenderedPageBreak/>
              <w:t xml:space="preserve">«Лишь тот достоин </w:t>
            </w:r>
            <w:r w:rsidRPr="00A43B30">
              <w:rPr>
                <w:sz w:val="24"/>
              </w:rPr>
              <w:lastRenderedPageBreak/>
              <w:t xml:space="preserve">уважения, кто чтит историю свою» 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lastRenderedPageBreak/>
              <w:t>Все категор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t>ноябрь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t>МЦРБ</w:t>
            </w:r>
          </w:p>
        </w:tc>
        <w:tc>
          <w:tcPr>
            <w:tcW w:w="1753" w:type="dxa"/>
          </w:tcPr>
          <w:p w:rsidR="00C5315A" w:rsidRDefault="00C5315A" w:rsidP="00B55A76">
            <w:pPr>
              <w:jc w:val="both"/>
            </w:pPr>
            <w:r w:rsidRPr="001F4AC2">
              <w:t xml:space="preserve"> </w:t>
            </w:r>
          </w:p>
        </w:tc>
        <w:tc>
          <w:tcPr>
            <w:tcW w:w="1335" w:type="dxa"/>
          </w:tcPr>
          <w:p w:rsidR="00C5315A" w:rsidRDefault="00C5315A" w:rsidP="00B55A76">
            <w:pPr>
              <w:jc w:val="center"/>
            </w:pPr>
            <w:r>
              <w:t>ноябрь</w:t>
            </w:r>
          </w:p>
        </w:tc>
        <w:tc>
          <w:tcPr>
            <w:tcW w:w="1434" w:type="dxa"/>
          </w:tcPr>
          <w:p w:rsidR="00C5315A" w:rsidRDefault="00C5315A" w:rsidP="00B55A76">
            <w:pPr>
              <w:jc w:val="both"/>
            </w:pPr>
            <w:r>
              <w:t>МЦРБ</w:t>
            </w:r>
          </w:p>
        </w:tc>
        <w:tc>
          <w:tcPr>
            <w:tcW w:w="1021" w:type="dxa"/>
          </w:tcPr>
          <w:p w:rsidR="00C5315A" w:rsidRDefault="00C5315A" w:rsidP="00B55A76">
            <w:pPr>
              <w:jc w:val="both"/>
            </w:pP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  <w:tcBorders>
              <w:right w:val="single" w:sz="4" w:space="0" w:color="auto"/>
            </w:tcBorders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lastRenderedPageBreak/>
              <w:t>36.Тематическая выставка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 xml:space="preserve">«С Россией в сердце навсегда» 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15A" w:rsidRDefault="00C5315A" w:rsidP="00B55A76">
            <w:pPr>
              <w:jc w:val="center"/>
            </w:pPr>
            <w:r>
              <w:t>Все категор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t>ноябрь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t>все поселенческие библиотеки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0049" w:type="dxa"/>
            <w:gridSpan w:val="6"/>
          </w:tcPr>
          <w:p w:rsidR="00C5315A" w:rsidRPr="00A43B30" w:rsidRDefault="00C5315A" w:rsidP="00B55A76">
            <w:pPr>
              <w:jc w:val="center"/>
              <w:rPr>
                <w:b/>
                <w:sz w:val="24"/>
              </w:rPr>
            </w:pPr>
            <w:r w:rsidRPr="00A43B30">
              <w:rPr>
                <w:b/>
                <w:sz w:val="24"/>
              </w:rPr>
              <w:t xml:space="preserve">День неизвестного солдата </w:t>
            </w:r>
            <w:proofErr w:type="gramStart"/>
            <w:r w:rsidRPr="00A43B30">
              <w:rPr>
                <w:b/>
                <w:sz w:val="24"/>
              </w:rPr>
              <w:t xml:space="preserve">( </w:t>
            </w:r>
            <w:proofErr w:type="gramEnd"/>
            <w:r w:rsidRPr="00A43B30">
              <w:rPr>
                <w:b/>
                <w:sz w:val="24"/>
              </w:rPr>
              <w:t>3 декабря)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809" w:type="dxa"/>
            <w:tcBorders>
              <w:right w:val="single" w:sz="4" w:space="0" w:color="auto"/>
            </w:tcBorders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37. Урок мужества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«Вам, неизвестные солдаты»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15A" w:rsidRPr="00571E8D" w:rsidRDefault="00C5315A" w:rsidP="00B55A76">
            <w:pPr>
              <w:jc w:val="center"/>
            </w:pPr>
            <w:r w:rsidRPr="00571E8D">
              <w:t>Все категор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315A" w:rsidRPr="00571E8D" w:rsidRDefault="00C5315A" w:rsidP="00B55A76">
            <w:pPr>
              <w:jc w:val="both"/>
            </w:pPr>
            <w:r w:rsidRPr="00571E8D">
              <w:t>декабрь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C5315A" w:rsidRPr="00571E8D" w:rsidRDefault="00C5315A" w:rsidP="00B55A76">
            <w:pPr>
              <w:jc w:val="both"/>
            </w:pPr>
            <w:r w:rsidRPr="00571E8D">
              <w:t>МЦРБ</w:t>
            </w: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0049" w:type="dxa"/>
            <w:gridSpan w:val="6"/>
            <w:tcBorders>
              <w:bottom w:val="nil"/>
            </w:tcBorders>
          </w:tcPr>
          <w:p w:rsidR="00C5315A" w:rsidRPr="00A43B30" w:rsidRDefault="00C5315A" w:rsidP="00B55A76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A43B30">
              <w:rPr>
                <w:b/>
                <w:sz w:val="24"/>
              </w:rPr>
              <w:t>День героев Отечества (9 декабря)</w:t>
            </w:r>
          </w:p>
        </w:tc>
      </w:tr>
      <w:tr w:rsidR="00C5315A" w:rsidRPr="003A4A67" w:rsidTr="00B55A76">
        <w:tc>
          <w:tcPr>
            <w:tcW w:w="1809" w:type="dxa"/>
            <w:tcBorders>
              <w:right w:val="single" w:sz="4" w:space="0" w:color="auto"/>
            </w:tcBorders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>38. Час памяти героев России</w:t>
            </w:r>
          </w:p>
        </w:tc>
        <w:tc>
          <w:tcPr>
            <w:tcW w:w="2679" w:type="dxa"/>
            <w:gridSpan w:val="2"/>
            <w:tcBorders>
              <w:left w:val="single" w:sz="4" w:space="0" w:color="auto"/>
            </w:tcBorders>
          </w:tcPr>
          <w:p w:rsidR="00C5315A" w:rsidRPr="00A43B30" w:rsidRDefault="00C5315A" w:rsidP="00B55A76">
            <w:pPr>
              <w:jc w:val="both"/>
              <w:rPr>
                <w:sz w:val="24"/>
              </w:rPr>
            </w:pPr>
            <w:r w:rsidRPr="00A43B30">
              <w:rPr>
                <w:sz w:val="24"/>
              </w:rPr>
              <w:t xml:space="preserve">«В жизни каждого есть место подвигу» 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t>Все катего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t>декабрь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C5315A" w:rsidRDefault="00C5315A" w:rsidP="00B55A76">
            <w:pPr>
              <w:jc w:val="both"/>
            </w:pPr>
            <w:r>
              <w:t>все библиотеки</w:t>
            </w:r>
          </w:p>
        </w:tc>
        <w:tc>
          <w:tcPr>
            <w:tcW w:w="1753" w:type="dxa"/>
          </w:tcPr>
          <w:p w:rsidR="00C5315A" w:rsidRDefault="00C5315A" w:rsidP="00B55A76">
            <w:pPr>
              <w:jc w:val="both"/>
            </w:pPr>
          </w:p>
        </w:tc>
        <w:tc>
          <w:tcPr>
            <w:tcW w:w="1335" w:type="dxa"/>
          </w:tcPr>
          <w:p w:rsidR="00C5315A" w:rsidRDefault="00C5315A" w:rsidP="00B55A76">
            <w:pPr>
              <w:jc w:val="center"/>
            </w:pPr>
            <w:r>
              <w:t>9 декабря</w:t>
            </w:r>
          </w:p>
        </w:tc>
        <w:tc>
          <w:tcPr>
            <w:tcW w:w="1434" w:type="dxa"/>
          </w:tcPr>
          <w:p w:rsidR="00C5315A" w:rsidRDefault="00C5315A" w:rsidP="00B55A76">
            <w:pPr>
              <w:jc w:val="both"/>
            </w:pPr>
            <w:r>
              <w:t>все библиотеки</w:t>
            </w:r>
          </w:p>
        </w:tc>
        <w:tc>
          <w:tcPr>
            <w:tcW w:w="1021" w:type="dxa"/>
          </w:tcPr>
          <w:p w:rsidR="00C5315A" w:rsidRDefault="00C5315A" w:rsidP="00B55A76">
            <w:pPr>
              <w:jc w:val="both"/>
            </w:pPr>
          </w:p>
        </w:tc>
      </w:tr>
      <w:tr w:rsidR="00C5315A" w:rsidRPr="003A4A67" w:rsidTr="00B55A76">
        <w:trPr>
          <w:gridAfter w:val="4"/>
          <w:wAfter w:w="5543" w:type="dxa"/>
        </w:trPr>
        <w:tc>
          <w:tcPr>
            <w:tcW w:w="10049" w:type="dxa"/>
            <w:gridSpan w:val="6"/>
          </w:tcPr>
          <w:p w:rsidR="00C5315A" w:rsidRPr="00A43B30" w:rsidRDefault="00C5315A" w:rsidP="00B55A76">
            <w:pPr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A43B30">
              <w:rPr>
                <w:b/>
                <w:sz w:val="24"/>
              </w:rPr>
              <w:t>Начало контртеррористической операции в Чеченской республике (11 декабря)</w:t>
            </w:r>
          </w:p>
        </w:tc>
      </w:tr>
      <w:tr w:rsidR="00C5315A" w:rsidRPr="00A43B30" w:rsidTr="00B55A76">
        <w:trPr>
          <w:gridAfter w:val="4"/>
          <w:wAfter w:w="5543" w:type="dxa"/>
        </w:trPr>
        <w:tc>
          <w:tcPr>
            <w:tcW w:w="1809" w:type="dxa"/>
          </w:tcPr>
          <w:p w:rsidR="00C5315A" w:rsidRPr="00A43B30" w:rsidRDefault="00C5315A" w:rsidP="00B55A76">
            <w:pPr>
              <w:jc w:val="both"/>
              <w:rPr>
                <w:sz w:val="24"/>
                <w:szCs w:val="24"/>
              </w:rPr>
            </w:pPr>
            <w:r w:rsidRPr="00A43B30">
              <w:rPr>
                <w:sz w:val="24"/>
                <w:szCs w:val="24"/>
              </w:rPr>
              <w:t>39.Тематическая выставка</w:t>
            </w:r>
          </w:p>
        </w:tc>
        <w:tc>
          <w:tcPr>
            <w:tcW w:w="2672" w:type="dxa"/>
          </w:tcPr>
          <w:p w:rsidR="00C5315A" w:rsidRPr="00A43B30" w:rsidRDefault="00C5315A" w:rsidP="00B55A76">
            <w:pPr>
              <w:jc w:val="both"/>
              <w:rPr>
                <w:sz w:val="24"/>
                <w:szCs w:val="24"/>
              </w:rPr>
            </w:pPr>
            <w:r w:rsidRPr="00A43B30">
              <w:rPr>
                <w:sz w:val="24"/>
                <w:szCs w:val="24"/>
              </w:rPr>
              <w:t xml:space="preserve">«Чеченский огонь» </w:t>
            </w:r>
          </w:p>
        </w:tc>
        <w:tc>
          <w:tcPr>
            <w:tcW w:w="1723" w:type="dxa"/>
            <w:gridSpan w:val="2"/>
          </w:tcPr>
          <w:p w:rsidR="00C5315A" w:rsidRPr="00A43B30" w:rsidRDefault="00C5315A" w:rsidP="00B55A76">
            <w:pPr>
              <w:jc w:val="center"/>
              <w:rPr>
                <w:sz w:val="24"/>
                <w:szCs w:val="24"/>
              </w:rPr>
            </w:pPr>
            <w:r w:rsidRPr="00A43B30">
              <w:rPr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701" w:type="dxa"/>
          </w:tcPr>
          <w:p w:rsidR="00C5315A" w:rsidRPr="00A43B30" w:rsidRDefault="00C5315A" w:rsidP="00B55A76">
            <w:pPr>
              <w:jc w:val="both"/>
              <w:rPr>
                <w:sz w:val="24"/>
                <w:szCs w:val="24"/>
              </w:rPr>
            </w:pPr>
            <w:r w:rsidRPr="00A43B30">
              <w:rPr>
                <w:sz w:val="24"/>
                <w:szCs w:val="24"/>
              </w:rPr>
              <w:t>декабрь</w:t>
            </w:r>
          </w:p>
        </w:tc>
        <w:tc>
          <w:tcPr>
            <w:tcW w:w="2144" w:type="dxa"/>
          </w:tcPr>
          <w:p w:rsidR="00C5315A" w:rsidRPr="00A43B30" w:rsidRDefault="00C5315A" w:rsidP="00B55A76">
            <w:pPr>
              <w:jc w:val="both"/>
              <w:rPr>
                <w:sz w:val="24"/>
                <w:szCs w:val="24"/>
              </w:rPr>
            </w:pPr>
            <w:r w:rsidRPr="00A43B30">
              <w:rPr>
                <w:sz w:val="24"/>
                <w:szCs w:val="24"/>
              </w:rPr>
              <w:t>все библиотеки</w:t>
            </w:r>
          </w:p>
        </w:tc>
      </w:tr>
    </w:tbl>
    <w:p w:rsidR="00C5315A" w:rsidRPr="00A43B30" w:rsidRDefault="00C5315A" w:rsidP="00C5315A">
      <w:pPr>
        <w:spacing w:after="0"/>
        <w:ind w:right="284" w:firstLine="567"/>
        <w:jc w:val="both"/>
        <w:rPr>
          <w:b/>
          <w:sz w:val="24"/>
          <w:szCs w:val="24"/>
        </w:rPr>
      </w:pPr>
    </w:p>
    <w:p w:rsidR="00C12D7B" w:rsidRDefault="00394AD8" w:rsidP="003A4A67">
      <w:pPr>
        <w:spacing w:after="0"/>
        <w:ind w:right="284" w:firstLine="708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>Гражданско-патриотическое воспитание.</w:t>
      </w:r>
    </w:p>
    <w:p w:rsidR="00C5315A" w:rsidRPr="00C5315A" w:rsidRDefault="00C5315A" w:rsidP="00C5315A">
      <w:pPr>
        <w:spacing w:after="0"/>
        <w:ind w:right="284" w:firstLine="708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Цель:</w:t>
      </w:r>
      <w:r w:rsidRPr="00C5315A">
        <w:t xml:space="preserve"> </w:t>
      </w:r>
      <w:r>
        <w:rPr>
          <w:i/>
          <w:sz w:val="24"/>
          <w:szCs w:val="24"/>
        </w:rPr>
        <w:t>Ф</w:t>
      </w:r>
      <w:r w:rsidRPr="00C5315A">
        <w:rPr>
          <w:i/>
          <w:sz w:val="24"/>
          <w:szCs w:val="24"/>
        </w:rPr>
        <w:t>ормирование активной жизненной позиции гражданина -</w:t>
      </w:r>
      <w:r>
        <w:rPr>
          <w:i/>
          <w:sz w:val="24"/>
          <w:szCs w:val="24"/>
        </w:rPr>
        <w:t xml:space="preserve"> </w:t>
      </w:r>
      <w:r w:rsidRPr="00C5315A">
        <w:rPr>
          <w:i/>
          <w:sz w:val="24"/>
          <w:szCs w:val="24"/>
        </w:rPr>
        <w:t>патри</w:t>
      </w:r>
      <w:r>
        <w:rPr>
          <w:i/>
          <w:sz w:val="24"/>
          <w:szCs w:val="24"/>
        </w:rPr>
        <w:t xml:space="preserve">ота, </w:t>
      </w:r>
      <w:r w:rsidRPr="00C5315A">
        <w:rPr>
          <w:i/>
          <w:sz w:val="24"/>
          <w:szCs w:val="24"/>
        </w:rPr>
        <w:t>воспитание любви к Родине, своему краю, чувства верности Отечеству.</w:t>
      </w:r>
      <w:r>
        <w:rPr>
          <w:b/>
          <w:sz w:val="24"/>
          <w:szCs w:val="24"/>
        </w:rPr>
        <w:t xml:space="preserve">        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853"/>
        <w:gridCol w:w="1549"/>
        <w:gridCol w:w="2410"/>
      </w:tblGrid>
      <w:tr w:rsidR="00135605" w:rsidRPr="003A4A67" w:rsidTr="00DB03B8">
        <w:tc>
          <w:tcPr>
            <w:tcW w:w="1951" w:type="dxa"/>
          </w:tcPr>
          <w:p w:rsidR="00E6164F" w:rsidRPr="00036C5C" w:rsidRDefault="00E6164F" w:rsidP="003A4A67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Форма мероприятия</w:t>
            </w:r>
          </w:p>
        </w:tc>
        <w:tc>
          <w:tcPr>
            <w:tcW w:w="2268" w:type="dxa"/>
          </w:tcPr>
          <w:p w:rsidR="00E6164F" w:rsidRPr="00036C5C" w:rsidRDefault="00E6164F" w:rsidP="003A4A67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Название мероприятия</w:t>
            </w:r>
          </w:p>
        </w:tc>
        <w:tc>
          <w:tcPr>
            <w:tcW w:w="1853" w:type="dxa"/>
          </w:tcPr>
          <w:p w:rsidR="00E6164F" w:rsidRPr="00036C5C" w:rsidRDefault="00E6164F" w:rsidP="003A4A67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Читательское назначение</w:t>
            </w:r>
          </w:p>
        </w:tc>
        <w:tc>
          <w:tcPr>
            <w:tcW w:w="1549" w:type="dxa"/>
          </w:tcPr>
          <w:p w:rsidR="00E6164F" w:rsidRPr="00036C5C" w:rsidRDefault="00E6164F" w:rsidP="00DE2CBF">
            <w:pPr>
              <w:spacing w:line="276" w:lineRule="auto"/>
              <w:ind w:right="-108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Срок проведения</w:t>
            </w:r>
          </w:p>
        </w:tc>
        <w:tc>
          <w:tcPr>
            <w:tcW w:w="2410" w:type="dxa"/>
          </w:tcPr>
          <w:p w:rsidR="00E6164F" w:rsidRPr="00036C5C" w:rsidRDefault="00E6164F" w:rsidP="00FB1864">
            <w:pPr>
              <w:spacing w:line="276" w:lineRule="auto"/>
              <w:ind w:left="-45" w:right="-142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Место проведения</w:t>
            </w:r>
          </w:p>
        </w:tc>
      </w:tr>
      <w:tr w:rsidR="00AF6542" w:rsidRPr="003A4A67" w:rsidTr="00DB03B8">
        <w:tc>
          <w:tcPr>
            <w:tcW w:w="1951" w:type="dxa"/>
          </w:tcPr>
          <w:p w:rsidR="00AF6542" w:rsidRPr="003A4A67" w:rsidRDefault="00AF6542" w:rsidP="008E7F54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</w:t>
            </w:r>
          </w:p>
        </w:tc>
        <w:tc>
          <w:tcPr>
            <w:tcW w:w="2268" w:type="dxa"/>
          </w:tcPr>
          <w:p w:rsidR="00AF6542" w:rsidRPr="003A4A67" w:rsidRDefault="00AF6542" w:rsidP="008E7F54">
            <w:pPr>
              <w:spacing w:line="276" w:lineRule="auto"/>
              <w:ind w:righ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Служите честно мы вас подожде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53" w:type="dxa"/>
          </w:tcPr>
          <w:p w:rsidR="00AF6542" w:rsidRPr="003A4A67" w:rsidRDefault="00AF6542" w:rsidP="008E7F54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 </w:t>
            </w:r>
          </w:p>
        </w:tc>
        <w:tc>
          <w:tcPr>
            <w:tcW w:w="1549" w:type="dxa"/>
          </w:tcPr>
          <w:p w:rsidR="00AF6542" w:rsidRPr="003A4A67" w:rsidRDefault="00AF6542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AF6542" w:rsidRPr="003A4A67" w:rsidRDefault="00AF6542" w:rsidP="008E7F54">
            <w:pPr>
              <w:tabs>
                <w:tab w:val="left" w:pos="2003"/>
              </w:tabs>
              <w:spacing w:line="276" w:lineRule="auto"/>
              <w:ind w:left="-45"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ьковская библиотека ф.№3</w:t>
            </w:r>
          </w:p>
        </w:tc>
      </w:tr>
      <w:tr w:rsidR="00AF6542" w:rsidRPr="003A4A67" w:rsidTr="00DB03B8">
        <w:tc>
          <w:tcPr>
            <w:tcW w:w="1951" w:type="dxa"/>
          </w:tcPr>
          <w:p w:rsidR="00AF6542" w:rsidRDefault="00AF6542" w:rsidP="003A4A6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олодого избирателя</w:t>
            </w:r>
          </w:p>
        </w:tc>
        <w:tc>
          <w:tcPr>
            <w:tcW w:w="2268" w:type="dxa"/>
          </w:tcPr>
          <w:p w:rsidR="00AF6542" w:rsidRDefault="00AF6542" w:rsidP="00FB1864">
            <w:pPr>
              <w:ind w:righ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…но гражданином быть </w:t>
            </w:r>
            <w:proofErr w:type="gramStart"/>
            <w:r>
              <w:rPr>
                <w:sz w:val="24"/>
                <w:szCs w:val="24"/>
              </w:rPr>
              <w:t>обязан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53" w:type="dxa"/>
          </w:tcPr>
          <w:p w:rsidR="00AF6542" w:rsidRDefault="00AF6542" w:rsidP="003A4A67">
            <w:pPr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549" w:type="dxa"/>
          </w:tcPr>
          <w:p w:rsidR="00AF6542" w:rsidRDefault="00AF6542" w:rsidP="003A4A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AF6542" w:rsidRDefault="00AF6542" w:rsidP="00FB1864">
            <w:pPr>
              <w:tabs>
                <w:tab w:val="left" w:pos="2003"/>
              </w:tabs>
              <w:ind w:left="-45"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РБ</w:t>
            </w:r>
          </w:p>
        </w:tc>
      </w:tr>
      <w:tr w:rsidR="00AF6542" w:rsidRPr="003A4A67" w:rsidTr="00DB03B8">
        <w:tc>
          <w:tcPr>
            <w:tcW w:w="1951" w:type="dxa"/>
          </w:tcPr>
          <w:p w:rsidR="00AF6542" w:rsidRPr="003A4A67" w:rsidRDefault="00AF6542" w:rsidP="008E7F54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2268" w:type="dxa"/>
          </w:tcPr>
          <w:p w:rsidR="00AF6542" w:rsidRPr="003A4A67" w:rsidRDefault="00AF6542" w:rsidP="008E7F54">
            <w:pPr>
              <w:spacing w:line="276" w:lineRule="auto"/>
              <w:ind w:righ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равнодушные люди»</w:t>
            </w:r>
          </w:p>
        </w:tc>
        <w:tc>
          <w:tcPr>
            <w:tcW w:w="1853" w:type="dxa"/>
          </w:tcPr>
          <w:p w:rsidR="00AF6542" w:rsidRPr="003A4A67" w:rsidRDefault="00AF6542" w:rsidP="008E7F54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549" w:type="dxa"/>
          </w:tcPr>
          <w:p w:rsidR="00AF6542" w:rsidRPr="003A4A67" w:rsidRDefault="00AF6542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2410" w:type="dxa"/>
          </w:tcPr>
          <w:p w:rsidR="00AF6542" w:rsidRPr="003A4A67" w:rsidRDefault="00AF6542" w:rsidP="008E7F54">
            <w:pPr>
              <w:tabs>
                <w:tab w:val="left" w:pos="2003"/>
              </w:tabs>
              <w:spacing w:line="276" w:lineRule="auto"/>
              <w:ind w:left="-45" w:right="-142" w:firstLine="1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полтавская</w:t>
            </w:r>
            <w:proofErr w:type="spellEnd"/>
            <w:r>
              <w:rPr>
                <w:sz w:val="24"/>
                <w:szCs w:val="24"/>
              </w:rPr>
              <w:t xml:space="preserve"> библиотека ф.№1</w:t>
            </w:r>
          </w:p>
        </w:tc>
      </w:tr>
      <w:tr w:rsidR="00AF6542" w:rsidRPr="003A4A67" w:rsidTr="00DB03B8">
        <w:tc>
          <w:tcPr>
            <w:tcW w:w="1951" w:type="dxa"/>
          </w:tcPr>
          <w:p w:rsidR="00AF6542" w:rsidRPr="003A4A67" w:rsidRDefault="00AF6542" w:rsidP="008E7F54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информация</w:t>
            </w:r>
          </w:p>
        </w:tc>
        <w:tc>
          <w:tcPr>
            <w:tcW w:w="2268" w:type="dxa"/>
          </w:tcPr>
          <w:p w:rsidR="00AF6542" w:rsidRPr="00FB1864" w:rsidRDefault="00AF6542" w:rsidP="008E7F54">
            <w:pPr>
              <w:spacing w:line="276" w:lineRule="auto"/>
              <w:ind w:right="21"/>
              <w:jc w:val="both"/>
              <w:rPr>
                <w:sz w:val="24"/>
                <w:szCs w:val="24"/>
                <w:highlight w:val="yellow"/>
              </w:rPr>
            </w:pPr>
            <w:r w:rsidRPr="00571E8D">
              <w:rPr>
                <w:sz w:val="24"/>
                <w:szCs w:val="24"/>
              </w:rPr>
              <w:t>«Ледовое побоище,1242»</w:t>
            </w:r>
          </w:p>
        </w:tc>
        <w:tc>
          <w:tcPr>
            <w:tcW w:w="1853" w:type="dxa"/>
          </w:tcPr>
          <w:p w:rsidR="00AF6542" w:rsidRPr="003A4A67" w:rsidRDefault="00AF6542" w:rsidP="008E7F54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549" w:type="dxa"/>
          </w:tcPr>
          <w:p w:rsidR="00AF6542" w:rsidRPr="003A4A67" w:rsidRDefault="00AF6542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AF6542" w:rsidRPr="003A4A67" w:rsidRDefault="00AF6542" w:rsidP="008E7F54">
            <w:pPr>
              <w:tabs>
                <w:tab w:val="left" w:pos="2003"/>
              </w:tabs>
              <w:spacing w:line="276" w:lineRule="auto"/>
              <w:ind w:left="-45"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ская библиотека ф.№4</w:t>
            </w:r>
          </w:p>
        </w:tc>
      </w:tr>
      <w:tr w:rsidR="00AF6542" w:rsidRPr="003A4A67" w:rsidTr="00DB03B8">
        <w:tc>
          <w:tcPr>
            <w:tcW w:w="1951" w:type="dxa"/>
          </w:tcPr>
          <w:p w:rsidR="00AF6542" w:rsidRPr="003A4A67" w:rsidRDefault="00AF6542" w:rsidP="008E7F54">
            <w:pPr>
              <w:spacing w:line="276" w:lineRule="auto"/>
              <w:ind w:righ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</w:t>
            </w:r>
          </w:p>
        </w:tc>
        <w:tc>
          <w:tcPr>
            <w:tcW w:w="2268" w:type="dxa"/>
          </w:tcPr>
          <w:p w:rsidR="00AF6542" w:rsidRPr="003A4A67" w:rsidRDefault="00AF6542" w:rsidP="008E7F54">
            <w:pPr>
              <w:spacing w:line="276" w:lineRule="auto"/>
              <w:ind w:righ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 братских могил»</w:t>
            </w:r>
          </w:p>
        </w:tc>
        <w:tc>
          <w:tcPr>
            <w:tcW w:w="1853" w:type="dxa"/>
          </w:tcPr>
          <w:p w:rsidR="00AF6542" w:rsidRPr="003A4A67" w:rsidRDefault="00AF6542" w:rsidP="008E7F54">
            <w:pPr>
              <w:spacing w:line="276" w:lineRule="auto"/>
              <w:ind w:left="-29" w:right="-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1549" w:type="dxa"/>
          </w:tcPr>
          <w:p w:rsidR="00AF6542" w:rsidRPr="003A4A67" w:rsidRDefault="00AF6542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AF6542" w:rsidRPr="003A4A67" w:rsidRDefault="00AF6542" w:rsidP="008E7F54">
            <w:pPr>
              <w:tabs>
                <w:tab w:val="left" w:pos="2003"/>
              </w:tabs>
              <w:spacing w:line="276" w:lineRule="auto"/>
              <w:ind w:left="-45"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ая библиотека ф.№10</w:t>
            </w:r>
          </w:p>
        </w:tc>
      </w:tr>
      <w:tr w:rsidR="00AF6542" w:rsidRPr="003A4A67" w:rsidTr="00DB03B8">
        <w:tc>
          <w:tcPr>
            <w:tcW w:w="1951" w:type="dxa"/>
          </w:tcPr>
          <w:p w:rsidR="00AF6542" w:rsidRPr="003A4A67" w:rsidRDefault="00AF6542" w:rsidP="008E7F54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2268" w:type="dxa"/>
          </w:tcPr>
          <w:p w:rsidR="00AF6542" w:rsidRPr="003A4A67" w:rsidRDefault="00AF6542" w:rsidP="008E7F54">
            <w:pPr>
              <w:spacing w:line="276" w:lineRule="auto"/>
              <w:ind w:righ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 поднялся в небо»</w:t>
            </w:r>
          </w:p>
        </w:tc>
        <w:tc>
          <w:tcPr>
            <w:tcW w:w="1853" w:type="dxa"/>
          </w:tcPr>
          <w:p w:rsidR="00AF6542" w:rsidRPr="003A4A67" w:rsidRDefault="00AF6542" w:rsidP="008E7F54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549" w:type="dxa"/>
          </w:tcPr>
          <w:p w:rsidR="00AF6542" w:rsidRPr="003A4A67" w:rsidRDefault="00AF6542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AF6542" w:rsidRPr="003A4A67" w:rsidRDefault="00AF6542" w:rsidP="008E7F54">
            <w:pPr>
              <w:tabs>
                <w:tab w:val="left" w:pos="2003"/>
              </w:tabs>
              <w:spacing w:line="276" w:lineRule="auto"/>
              <w:ind w:left="-45"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уртуйская библиотека ф.№12</w:t>
            </w:r>
          </w:p>
        </w:tc>
      </w:tr>
      <w:tr w:rsidR="00AF6542" w:rsidRPr="003A4A67" w:rsidTr="00DB03B8">
        <w:tc>
          <w:tcPr>
            <w:tcW w:w="1951" w:type="dxa"/>
          </w:tcPr>
          <w:p w:rsidR="00AF6542" w:rsidRPr="00AF6542" w:rsidRDefault="00AF6542" w:rsidP="008E7F54">
            <w:pPr>
              <w:ind w:right="34"/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 xml:space="preserve">Мини </w:t>
            </w:r>
            <w:proofErr w:type="spellStart"/>
            <w:r w:rsidRPr="00AF6542">
              <w:rPr>
                <w:rFonts w:eastAsia="Times New Roman"/>
                <w:sz w:val="24"/>
              </w:rPr>
              <w:t>квест</w:t>
            </w:r>
            <w:proofErr w:type="spellEnd"/>
            <w:r w:rsidRPr="00AF6542">
              <w:rPr>
                <w:rFonts w:eastAsia="Times New Roman"/>
                <w:sz w:val="24"/>
              </w:rPr>
              <w:t xml:space="preserve"> игра</w:t>
            </w:r>
          </w:p>
        </w:tc>
        <w:tc>
          <w:tcPr>
            <w:tcW w:w="2268" w:type="dxa"/>
          </w:tcPr>
          <w:p w:rsidR="00AF6542" w:rsidRPr="00AF6542" w:rsidRDefault="00AF6542" w:rsidP="008E7F54">
            <w:pPr>
              <w:ind w:right="21"/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>"Пускай ты нынче</w:t>
            </w:r>
          </w:p>
          <w:p w:rsidR="00AF6542" w:rsidRPr="00AF6542" w:rsidRDefault="00AF6542" w:rsidP="008E7F54">
            <w:pPr>
              <w:ind w:right="21"/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 xml:space="preserve"> не в строю"</w:t>
            </w:r>
          </w:p>
          <w:p w:rsidR="00AF6542" w:rsidRPr="00AF6542" w:rsidRDefault="00AF6542" w:rsidP="008E7F54">
            <w:pPr>
              <w:ind w:right="21"/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>события</w:t>
            </w:r>
          </w:p>
          <w:p w:rsidR="00AF6542" w:rsidRPr="00AF6542" w:rsidRDefault="00AF6542" w:rsidP="008E7F54">
            <w:pPr>
              <w:ind w:right="21"/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 xml:space="preserve"> Великой Отечественной</w:t>
            </w:r>
          </w:p>
          <w:p w:rsidR="00AF6542" w:rsidRPr="00AF6542" w:rsidRDefault="00AF6542" w:rsidP="008E7F54">
            <w:pPr>
              <w:ind w:right="21"/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 xml:space="preserve"> войны</w:t>
            </w:r>
          </w:p>
          <w:p w:rsidR="00AF6542" w:rsidRPr="00AF6542" w:rsidRDefault="00AF6542" w:rsidP="008E7F54">
            <w:pPr>
              <w:ind w:right="21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53" w:type="dxa"/>
          </w:tcPr>
          <w:p w:rsidR="00AF6542" w:rsidRPr="00AF6542" w:rsidRDefault="00AF6542" w:rsidP="008E7F54">
            <w:pPr>
              <w:ind w:right="65"/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>Молодежь</w:t>
            </w:r>
          </w:p>
        </w:tc>
        <w:tc>
          <w:tcPr>
            <w:tcW w:w="1549" w:type="dxa"/>
          </w:tcPr>
          <w:p w:rsidR="00AF6542" w:rsidRPr="00AF6542" w:rsidRDefault="00AF6542" w:rsidP="008E7F54">
            <w:pPr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>май</w:t>
            </w:r>
          </w:p>
        </w:tc>
        <w:tc>
          <w:tcPr>
            <w:tcW w:w="2410" w:type="dxa"/>
          </w:tcPr>
          <w:p w:rsidR="00AF6542" w:rsidRPr="00AF6542" w:rsidRDefault="00AF6542" w:rsidP="008E7F54">
            <w:pPr>
              <w:tabs>
                <w:tab w:val="left" w:pos="2003"/>
              </w:tabs>
              <w:ind w:left="-45" w:right="-142" w:firstLine="18"/>
              <w:jc w:val="both"/>
              <w:rPr>
                <w:sz w:val="24"/>
              </w:rPr>
            </w:pPr>
            <w:r>
              <w:rPr>
                <w:sz w:val="24"/>
              </w:rPr>
              <w:t>МЦРБ</w:t>
            </w:r>
          </w:p>
        </w:tc>
      </w:tr>
      <w:tr w:rsidR="00AF6542" w:rsidRPr="003A4A67" w:rsidTr="00DB03B8">
        <w:tc>
          <w:tcPr>
            <w:tcW w:w="1951" w:type="dxa"/>
          </w:tcPr>
          <w:p w:rsidR="00AF6542" w:rsidRPr="003A4A67" w:rsidRDefault="00AF6542" w:rsidP="008E7F54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268" w:type="dxa"/>
          </w:tcPr>
          <w:p w:rsidR="00AF6542" w:rsidRPr="003A4A67" w:rsidRDefault="00AF6542" w:rsidP="008E7F54">
            <w:pPr>
              <w:ind w:righ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рень 1945 года»</w:t>
            </w:r>
          </w:p>
        </w:tc>
        <w:tc>
          <w:tcPr>
            <w:tcW w:w="1853" w:type="dxa"/>
          </w:tcPr>
          <w:p w:rsidR="00AF6542" w:rsidRPr="003A4A67" w:rsidRDefault="00AF6542" w:rsidP="008E7F54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549" w:type="dxa"/>
          </w:tcPr>
          <w:p w:rsidR="00AF6542" w:rsidRPr="003A4A67" w:rsidRDefault="00AF6542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AF6542" w:rsidRPr="003A4A67" w:rsidRDefault="00AF6542" w:rsidP="008E7F54">
            <w:pPr>
              <w:tabs>
                <w:tab w:val="left" w:pos="2003"/>
              </w:tabs>
              <w:spacing w:line="276" w:lineRule="auto"/>
              <w:ind w:left="-45"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ножская библиотека ф.№14</w:t>
            </w:r>
          </w:p>
        </w:tc>
      </w:tr>
      <w:tr w:rsidR="00AF6542" w:rsidRPr="003A4A67" w:rsidTr="00DB03B8">
        <w:tc>
          <w:tcPr>
            <w:tcW w:w="1951" w:type="dxa"/>
          </w:tcPr>
          <w:p w:rsidR="00AF6542" w:rsidRPr="003A4A67" w:rsidRDefault="00AF6542" w:rsidP="008E7F54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2268" w:type="dxa"/>
          </w:tcPr>
          <w:p w:rsidR="00AF6542" w:rsidRPr="003A4A67" w:rsidRDefault="00AF6542" w:rsidP="008E7F54">
            <w:pPr>
              <w:ind w:righ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и песни спеты на войне</w:t>
            </w:r>
          </w:p>
        </w:tc>
        <w:tc>
          <w:tcPr>
            <w:tcW w:w="1853" w:type="dxa"/>
          </w:tcPr>
          <w:p w:rsidR="00AF6542" w:rsidRPr="003A4A67" w:rsidRDefault="00AF6542" w:rsidP="008E7F54">
            <w:pPr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549" w:type="dxa"/>
          </w:tcPr>
          <w:p w:rsidR="00AF6542" w:rsidRPr="003A4A67" w:rsidRDefault="00AF6542" w:rsidP="008E7F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AF6542" w:rsidRPr="003A4A67" w:rsidRDefault="00AF6542" w:rsidP="008E7F54">
            <w:pPr>
              <w:tabs>
                <w:tab w:val="left" w:pos="2003"/>
              </w:tabs>
              <w:spacing w:line="276" w:lineRule="auto"/>
              <w:ind w:left="-45"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троицкая библиотека ф.№8</w:t>
            </w:r>
          </w:p>
        </w:tc>
      </w:tr>
      <w:tr w:rsidR="00AF6542" w:rsidRPr="003A4A67" w:rsidTr="00DB03B8">
        <w:tc>
          <w:tcPr>
            <w:tcW w:w="1951" w:type="dxa"/>
          </w:tcPr>
          <w:p w:rsidR="00AF6542" w:rsidRPr="003A4A67" w:rsidRDefault="00AF6542" w:rsidP="003A4A67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обзор одной книги</w:t>
            </w:r>
          </w:p>
        </w:tc>
        <w:tc>
          <w:tcPr>
            <w:tcW w:w="2268" w:type="dxa"/>
          </w:tcPr>
          <w:p w:rsidR="00AF6542" w:rsidRPr="003A4A67" w:rsidRDefault="00AF6542" w:rsidP="003A4A67">
            <w:pPr>
              <w:spacing w:line="276" w:lineRule="auto"/>
              <w:ind w:righ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ла-была» Дневник </w:t>
            </w:r>
            <w:proofErr w:type="spellStart"/>
            <w:r>
              <w:rPr>
                <w:sz w:val="24"/>
                <w:szCs w:val="24"/>
              </w:rPr>
              <w:lastRenderedPageBreak/>
              <w:t>Т.Савичевой</w:t>
            </w:r>
            <w:proofErr w:type="spellEnd"/>
          </w:p>
        </w:tc>
        <w:tc>
          <w:tcPr>
            <w:tcW w:w="1853" w:type="dxa"/>
          </w:tcPr>
          <w:p w:rsidR="00AF6542" w:rsidRPr="003A4A67" w:rsidRDefault="00AF6542" w:rsidP="00FB1864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549" w:type="dxa"/>
          </w:tcPr>
          <w:p w:rsidR="00AF6542" w:rsidRPr="003A4A67" w:rsidRDefault="00AF6542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</w:t>
            </w:r>
          </w:p>
        </w:tc>
        <w:tc>
          <w:tcPr>
            <w:tcW w:w="2410" w:type="dxa"/>
          </w:tcPr>
          <w:p w:rsidR="00AF6542" w:rsidRPr="003A4A67" w:rsidRDefault="00AF6542" w:rsidP="00FB1864">
            <w:pPr>
              <w:tabs>
                <w:tab w:val="left" w:pos="2003"/>
              </w:tabs>
              <w:spacing w:line="276" w:lineRule="auto"/>
              <w:ind w:left="-45"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ская библиотека ф..№4</w:t>
            </w:r>
          </w:p>
        </w:tc>
      </w:tr>
      <w:tr w:rsidR="00AF6542" w:rsidRPr="003A4A67" w:rsidTr="00DB03B8">
        <w:tc>
          <w:tcPr>
            <w:tcW w:w="1951" w:type="dxa"/>
          </w:tcPr>
          <w:p w:rsidR="00AF6542" w:rsidRPr="003A4A67" w:rsidRDefault="00AF6542" w:rsidP="008E7F54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здник </w:t>
            </w:r>
          </w:p>
        </w:tc>
        <w:tc>
          <w:tcPr>
            <w:tcW w:w="2268" w:type="dxa"/>
          </w:tcPr>
          <w:p w:rsidR="00AF6542" w:rsidRPr="003A4A67" w:rsidRDefault="00AF6542" w:rsidP="008E7F54">
            <w:pPr>
              <w:spacing w:line="276" w:lineRule="auto"/>
              <w:ind w:righ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- родина моя!»</w:t>
            </w:r>
          </w:p>
        </w:tc>
        <w:tc>
          <w:tcPr>
            <w:tcW w:w="1853" w:type="dxa"/>
          </w:tcPr>
          <w:p w:rsidR="00AF6542" w:rsidRPr="003A4A67" w:rsidRDefault="00AF6542" w:rsidP="008E7F54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549" w:type="dxa"/>
          </w:tcPr>
          <w:p w:rsidR="00AF6542" w:rsidRPr="003A4A67" w:rsidRDefault="00AF6542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AF6542" w:rsidRPr="003A4A67" w:rsidRDefault="00AF6542" w:rsidP="008E7F54">
            <w:pPr>
              <w:tabs>
                <w:tab w:val="left" w:pos="2003"/>
              </w:tabs>
              <w:spacing w:line="276" w:lineRule="auto"/>
              <w:ind w:left="-45"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петровская библиотека ф.№7</w:t>
            </w:r>
          </w:p>
        </w:tc>
      </w:tr>
      <w:tr w:rsidR="00AF6542" w:rsidRPr="003A4A67" w:rsidTr="00DB03B8">
        <w:tc>
          <w:tcPr>
            <w:tcW w:w="1951" w:type="dxa"/>
          </w:tcPr>
          <w:p w:rsidR="00AF6542" w:rsidRPr="003A4A67" w:rsidRDefault="00AF6542" w:rsidP="008E7F54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час</w:t>
            </w:r>
          </w:p>
        </w:tc>
        <w:tc>
          <w:tcPr>
            <w:tcW w:w="2268" w:type="dxa"/>
          </w:tcPr>
          <w:p w:rsidR="00AF6542" w:rsidRPr="003A4A67" w:rsidRDefault="00AF6542" w:rsidP="008E7F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От героев былых времен»</w:t>
            </w:r>
          </w:p>
        </w:tc>
        <w:tc>
          <w:tcPr>
            <w:tcW w:w="1853" w:type="dxa"/>
          </w:tcPr>
          <w:p w:rsidR="00AF6542" w:rsidRPr="003A4A67" w:rsidRDefault="00AF6542" w:rsidP="008E7F54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 </w:t>
            </w:r>
          </w:p>
        </w:tc>
        <w:tc>
          <w:tcPr>
            <w:tcW w:w="1549" w:type="dxa"/>
          </w:tcPr>
          <w:p w:rsidR="00AF6542" w:rsidRPr="003A4A67" w:rsidRDefault="00AF6542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AF6542" w:rsidRPr="003A4A67" w:rsidRDefault="00AF6542" w:rsidP="008E7F54">
            <w:pPr>
              <w:tabs>
                <w:tab w:val="left" w:pos="2003"/>
              </w:tabs>
              <w:spacing w:line="276" w:lineRule="auto"/>
              <w:ind w:left="-45"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петровская библиотека ф.№7</w:t>
            </w:r>
          </w:p>
        </w:tc>
      </w:tr>
      <w:tr w:rsidR="008E4CE6" w:rsidRPr="003A4A67" w:rsidTr="00DB03B8">
        <w:tc>
          <w:tcPr>
            <w:tcW w:w="1951" w:type="dxa"/>
          </w:tcPr>
          <w:p w:rsidR="008E4CE6" w:rsidRPr="00842C83" w:rsidRDefault="008E4CE6" w:rsidP="008E7F54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42C83">
              <w:rPr>
                <w:rFonts w:ascii="Times New Roman" w:hAnsi="Times New Roman" w:cs="Times New Roman"/>
                <w:sz w:val="24"/>
              </w:rPr>
              <w:t>бзор книг</w:t>
            </w:r>
          </w:p>
        </w:tc>
        <w:tc>
          <w:tcPr>
            <w:tcW w:w="2268" w:type="dxa"/>
          </w:tcPr>
          <w:p w:rsidR="008E4CE6" w:rsidRPr="00842C83" w:rsidRDefault="008E4CE6" w:rsidP="008E7F54">
            <w:pPr>
              <w:ind w:right="-54"/>
              <w:rPr>
                <w:sz w:val="24"/>
              </w:rPr>
            </w:pPr>
            <w:r w:rsidRPr="00842C83">
              <w:rPr>
                <w:rFonts w:ascii="Times New Roman" w:hAnsi="Times New Roman" w:cs="Times New Roman"/>
                <w:sz w:val="24"/>
              </w:rPr>
              <w:t xml:space="preserve">«Писатели и поэты о Курской битве» </w:t>
            </w:r>
          </w:p>
        </w:tc>
        <w:tc>
          <w:tcPr>
            <w:tcW w:w="1853" w:type="dxa"/>
          </w:tcPr>
          <w:p w:rsidR="008E4CE6" w:rsidRPr="005D2B1F" w:rsidRDefault="008E4CE6" w:rsidP="008E7F54">
            <w:pPr>
              <w:ind w:right="-568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549" w:type="dxa"/>
          </w:tcPr>
          <w:p w:rsidR="008E4CE6" w:rsidRPr="00AF6542" w:rsidRDefault="008E4CE6" w:rsidP="008E7F54">
            <w:pPr>
              <w:ind w:right="-568"/>
              <w:rPr>
                <w:rFonts w:ascii="Times New Roman" w:hAnsi="Times New Roman" w:cs="Times New Roman"/>
                <w:sz w:val="24"/>
              </w:rPr>
            </w:pPr>
            <w:r w:rsidRPr="00AF6542">
              <w:rPr>
                <w:rFonts w:ascii="Times New Roman" w:hAnsi="Times New Roman" w:cs="Times New Roman"/>
                <w:sz w:val="24"/>
              </w:rPr>
              <w:t>23 августа</w:t>
            </w:r>
          </w:p>
        </w:tc>
        <w:tc>
          <w:tcPr>
            <w:tcW w:w="2410" w:type="dxa"/>
          </w:tcPr>
          <w:p w:rsidR="008E4CE6" w:rsidRPr="00AF6542" w:rsidRDefault="008E4CE6" w:rsidP="008E7F54">
            <w:pPr>
              <w:ind w:right="-568"/>
              <w:rPr>
                <w:rFonts w:ascii="Times New Roman" w:hAnsi="Times New Roman" w:cs="Times New Roman"/>
                <w:sz w:val="24"/>
              </w:rPr>
            </w:pPr>
            <w:r w:rsidRPr="00AF6542">
              <w:rPr>
                <w:rFonts w:ascii="Times New Roman" w:hAnsi="Times New Roman" w:cs="Times New Roman"/>
                <w:sz w:val="24"/>
              </w:rPr>
              <w:t>МЦРБ</w:t>
            </w:r>
          </w:p>
        </w:tc>
      </w:tr>
      <w:tr w:rsidR="008E4CE6" w:rsidRPr="003A4A67" w:rsidTr="00DB03B8">
        <w:tc>
          <w:tcPr>
            <w:tcW w:w="1951" w:type="dxa"/>
          </w:tcPr>
          <w:p w:rsidR="008E4CE6" w:rsidRPr="00AF6542" w:rsidRDefault="008E4CE6" w:rsidP="00064B82">
            <w:pPr>
              <w:ind w:right="-39"/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 xml:space="preserve">Опрос </w:t>
            </w:r>
          </w:p>
        </w:tc>
        <w:tc>
          <w:tcPr>
            <w:tcW w:w="2268" w:type="dxa"/>
          </w:tcPr>
          <w:p w:rsidR="008E4CE6" w:rsidRPr="00AF6542" w:rsidRDefault="008E4CE6" w:rsidP="00064B82">
            <w:pPr>
              <w:ind w:right="21"/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>С чего начинается Родина?</w:t>
            </w:r>
          </w:p>
          <w:p w:rsidR="008E4CE6" w:rsidRPr="00AF6542" w:rsidRDefault="008E4CE6" w:rsidP="00064B82">
            <w:pPr>
              <w:ind w:right="21"/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 xml:space="preserve">Что значит быть </w:t>
            </w:r>
          </w:p>
          <w:p w:rsidR="008E4CE6" w:rsidRPr="00AF6542" w:rsidRDefault="008E4CE6" w:rsidP="00064B82">
            <w:pPr>
              <w:ind w:right="21"/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>Патриотом?</w:t>
            </w:r>
          </w:p>
          <w:p w:rsidR="008E4CE6" w:rsidRPr="00AF6542" w:rsidRDefault="008E4CE6" w:rsidP="00064B82">
            <w:pPr>
              <w:ind w:right="21"/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>(День России)</w:t>
            </w:r>
          </w:p>
        </w:tc>
        <w:tc>
          <w:tcPr>
            <w:tcW w:w="1853" w:type="dxa"/>
          </w:tcPr>
          <w:p w:rsidR="008E4CE6" w:rsidRPr="00AF6542" w:rsidRDefault="008E4CE6" w:rsidP="00064B82">
            <w:pPr>
              <w:ind w:right="65"/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>молодежь</w:t>
            </w:r>
          </w:p>
        </w:tc>
        <w:tc>
          <w:tcPr>
            <w:tcW w:w="1549" w:type="dxa"/>
          </w:tcPr>
          <w:p w:rsidR="008E4CE6" w:rsidRPr="00AF6542" w:rsidRDefault="008E4CE6" w:rsidP="00064B82">
            <w:pPr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>сентябрь</w:t>
            </w:r>
          </w:p>
        </w:tc>
        <w:tc>
          <w:tcPr>
            <w:tcW w:w="2410" w:type="dxa"/>
          </w:tcPr>
          <w:p w:rsidR="008E4CE6" w:rsidRPr="00AF6542" w:rsidRDefault="008E4CE6" w:rsidP="00064B82">
            <w:pPr>
              <w:tabs>
                <w:tab w:val="left" w:pos="2003"/>
              </w:tabs>
              <w:ind w:left="-45" w:right="-142" w:firstLine="18"/>
              <w:jc w:val="both"/>
              <w:rPr>
                <w:rFonts w:eastAsia="Times New Roman"/>
                <w:sz w:val="24"/>
              </w:rPr>
            </w:pPr>
            <w:r w:rsidRPr="00AF6542">
              <w:rPr>
                <w:rFonts w:eastAsia="Times New Roman"/>
                <w:sz w:val="24"/>
              </w:rPr>
              <w:t>МЦРБ</w:t>
            </w:r>
          </w:p>
        </w:tc>
      </w:tr>
      <w:tr w:rsidR="008E4CE6" w:rsidRPr="003A4A67" w:rsidTr="00DB03B8">
        <w:tc>
          <w:tcPr>
            <w:tcW w:w="1951" w:type="dxa"/>
          </w:tcPr>
          <w:p w:rsidR="008E4CE6" w:rsidRPr="003A4A67" w:rsidRDefault="008E4CE6" w:rsidP="008E7F54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</w:tcPr>
          <w:p w:rsidR="008E4CE6" w:rsidRPr="003A4A67" w:rsidRDefault="008E4CE6" w:rsidP="008E7F54">
            <w:pPr>
              <w:spacing w:line="276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и уроки Октября»</w:t>
            </w:r>
          </w:p>
        </w:tc>
        <w:tc>
          <w:tcPr>
            <w:tcW w:w="1853" w:type="dxa"/>
          </w:tcPr>
          <w:p w:rsidR="008E4CE6" w:rsidRPr="003A4A67" w:rsidRDefault="008E4CE6" w:rsidP="008E7F54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549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E4CE6" w:rsidRDefault="008E4CE6" w:rsidP="008E7F54">
            <w:pPr>
              <w:tabs>
                <w:tab w:val="left" w:pos="2003"/>
              </w:tabs>
              <w:spacing w:line="276" w:lineRule="auto"/>
              <w:ind w:left="-45"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ская библиотека ф..№4</w:t>
            </w:r>
          </w:p>
          <w:p w:rsidR="008E4CE6" w:rsidRPr="003A4A67" w:rsidRDefault="008E4CE6" w:rsidP="008E7F54">
            <w:pPr>
              <w:tabs>
                <w:tab w:val="left" w:pos="2003"/>
              </w:tabs>
              <w:spacing w:line="276" w:lineRule="auto"/>
              <w:ind w:left="-45"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ая библиотека ф.№10</w:t>
            </w:r>
          </w:p>
        </w:tc>
      </w:tr>
      <w:tr w:rsidR="008E4CE6" w:rsidRPr="003A4A67" w:rsidTr="00DB03B8">
        <w:tc>
          <w:tcPr>
            <w:tcW w:w="1951" w:type="dxa"/>
          </w:tcPr>
          <w:p w:rsidR="008E4CE6" w:rsidRPr="003A4A67" w:rsidRDefault="008E4CE6" w:rsidP="008E7F54">
            <w:pPr>
              <w:spacing w:line="276" w:lineRule="auto"/>
              <w:ind w:righ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2268" w:type="dxa"/>
          </w:tcPr>
          <w:p w:rsidR="008E4CE6" w:rsidRPr="003A4A67" w:rsidRDefault="008E4CE6" w:rsidP="008E7F54">
            <w:pPr>
              <w:ind w:righ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ь героическая»</w:t>
            </w:r>
          </w:p>
        </w:tc>
        <w:tc>
          <w:tcPr>
            <w:tcW w:w="1853" w:type="dxa"/>
          </w:tcPr>
          <w:p w:rsidR="008E4CE6" w:rsidRPr="003A4A67" w:rsidRDefault="008E4CE6" w:rsidP="008E7F54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</w:t>
            </w:r>
          </w:p>
        </w:tc>
        <w:tc>
          <w:tcPr>
            <w:tcW w:w="1549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E4CE6" w:rsidRPr="003A4A67" w:rsidRDefault="008E4CE6" w:rsidP="008E7F54">
            <w:pPr>
              <w:tabs>
                <w:tab w:val="left" w:pos="2003"/>
              </w:tabs>
              <w:spacing w:line="276" w:lineRule="auto"/>
              <w:ind w:left="-45"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полтавская библиотека ф.№13</w:t>
            </w:r>
          </w:p>
        </w:tc>
      </w:tr>
      <w:tr w:rsidR="008E4CE6" w:rsidRPr="003A4A67" w:rsidTr="00DB03B8">
        <w:tc>
          <w:tcPr>
            <w:tcW w:w="1951" w:type="dxa"/>
          </w:tcPr>
          <w:p w:rsidR="008E4CE6" w:rsidRPr="003A4A67" w:rsidRDefault="008E4CE6" w:rsidP="008E7F54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памятных дат России</w:t>
            </w:r>
          </w:p>
        </w:tc>
        <w:tc>
          <w:tcPr>
            <w:tcW w:w="2268" w:type="dxa"/>
          </w:tcPr>
          <w:p w:rsidR="008E4CE6" w:rsidRPr="003A4A67" w:rsidRDefault="008E4CE6" w:rsidP="008E7F54">
            <w:pPr>
              <w:spacing w:line="276" w:lineRule="auto"/>
              <w:ind w:righ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и воинской славы»</w:t>
            </w:r>
          </w:p>
        </w:tc>
        <w:tc>
          <w:tcPr>
            <w:tcW w:w="1853" w:type="dxa"/>
          </w:tcPr>
          <w:p w:rsidR="008E4CE6" w:rsidRPr="003A4A67" w:rsidRDefault="008E4CE6" w:rsidP="008E7F54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549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E4CE6" w:rsidRDefault="008E4CE6" w:rsidP="008E7F54">
            <w:pPr>
              <w:tabs>
                <w:tab w:val="left" w:pos="2003"/>
              </w:tabs>
              <w:spacing w:line="276" w:lineRule="auto"/>
              <w:ind w:left="-104" w:right="-142" w:firstLine="18"/>
              <w:jc w:val="both"/>
              <w:rPr>
                <w:sz w:val="24"/>
                <w:szCs w:val="24"/>
              </w:rPr>
            </w:pPr>
            <w:r w:rsidRPr="00135605">
              <w:rPr>
                <w:szCs w:val="24"/>
              </w:rPr>
              <w:t>Крестовоздвиженская</w:t>
            </w:r>
            <w:r>
              <w:rPr>
                <w:sz w:val="24"/>
                <w:szCs w:val="24"/>
              </w:rPr>
              <w:t xml:space="preserve"> библиотека ф.№6</w:t>
            </w:r>
          </w:p>
          <w:p w:rsidR="008E4CE6" w:rsidRPr="003A4A67" w:rsidRDefault="008E4CE6" w:rsidP="008E7F54">
            <w:pPr>
              <w:tabs>
                <w:tab w:val="left" w:pos="2003"/>
              </w:tabs>
              <w:spacing w:line="276" w:lineRule="auto"/>
              <w:ind w:left="-104"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домская библиотека ф.№11</w:t>
            </w:r>
          </w:p>
        </w:tc>
      </w:tr>
      <w:tr w:rsidR="008E4CE6" w:rsidRPr="003A4A67" w:rsidTr="00DB03B8">
        <w:tc>
          <w:tcPr>
            <w:tcW w:w="1951" w:type="dxa"/>
          </w:tcPr>
          <w:p w:rsidR="008E4CE6" w:rsidRPr="003A4A67" w:rsidRDefault="008E4CE6" w:rsidP="008E7F54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обзор</w:t>
            </w:r>
          </w:p>
        </w:tc>
        <w:tc>
          <w:tcPr>
            <w:tcW w:w="2268" w:type="dxa"/>
          </w:tcPr>
          <w:p w:rsidR="008E4CE6" w:rsidRPr="003A4A67" w:rsidRDefault="008E4CE6" w:rsidP="008E7F54">
            <w:pPr>
              <w:spacing w:line="276" w:lineRule="auto"/>
              <w:ind w:righ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евняя крепость» (Кремль)</w:t>
            </w:r>
          </w:p>
        </w:tc>
        <w:tc>
          <w:tcPr>
            <w:tcW w:w="1853" w:type="dxa"/>
          </w:tcPr>
          <w:p w:rsidR="008E4CE6" w:rsidRPr="003A4A67" w:rsidRDefault="008E4CE6" w:rsidP="008E7F54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1549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</w:p>
        </w:tc>
        <w:tc>
          <w:tcPr>
            <w:tcW w:w="2410" w:type="dxa"/>
          </w:tcPr>
          <w:p w:rsidR="008E4CE6" w:rsidRPr="003A4A67" w:rsidRDefault="008E4CE6" w:rsidP="008E7F54">
            <w:pPr>
              <w:tabs>
                <w:tab w:val="left" w:pos="2003"/>
              </w:tabs>
              <w:spacing w:line="276" w:lineRule="auto"/>
              <w:ind w:left="-104" w:right="-142" w:firstLine="18"/>
              <w:jc w:val="both"/>
              <w:rPr>
                <w:sz w:val="24"/>
                <w:szCs w:val="24"/>
              </w:rPr>
            </w:pPr>
            <w:r w:rsidRPr="00135605">
              <w:rPr>
                <w:szCs w:val="24"/>
              </w:rPr>
              <w:t>Крестовоздвиженская</w:t>
            </w:r>
            <w:r>
              <w:rPr>
                <w:sz w:val="24"/>
                <w:szCs w:val="24"/>
              </w:rPr>
              <w:t xml:space="preserve"> библиотека ф.№6</w:t>
            </w:r>
          </w:p>
        </w:tc>
      </w:tr>
    </w:tbl>
    <w:p w:rsidR="00E6164F" w:rsidRPr="003A4A67" w:rsidRDefault="00E6164F" w:rsidP="003A4A67">
      <w:pPr>
        <w:spacing w:after="0"/>
        <w:ind w:right="284"/>
        <w:jc w:val="both"/>
        <w:rPr>
          <w:sz w:val="24"/>
          <w:szCs w:val="24"/>
        </w:rPr>
      </w:pPr>
    </w:p>
    <w:p w:rsidR="007B7E93" w:rsidRPr="003A4A67" w:rsidRDefault="007B7E93" w:rsidP="003A4A67">
      <w:pPr>
        <w:spacing w:after="0"/>
        <w:ind w:right="284" w:firstLine="567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>Краеведение.</w:t>
      </w:r>
    </w:p>
    <w:p w:rsidR="007B7E93" w:rsidRPr="00DB03B8" w:rsidRDefault="00596994" w:rsidP="00DB03B8">
      <w:pPr>
        <w:spacing w:after="0"/>
        <w:ind w:righ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 w:rsidR="00DB03B8">
        <w:rPr>
          <w:b/>
          <w:sz w:val="24"/>
          <w:szCs w:val="24"/>
        </w:rPr>
        <w:t xml:space="preserve"> </w:t>
      </w:r>
      <w:r w:rsidR="00DB03B8">
        <w:rPr>
          <w:sz w:val="24"/>
          <w:szCs w:val="24"/>
        </w:rPr>
        <w:t>Воспитание</w:t>
      </w:r>
      <w:r w:rsidR="00DB03B8" w:rsidRPr="00DB03B8">
        <w:rPr>
          <w:sz w:val="24"/>
          <w:szCs w:val="24"/>
        </w:rPr>
        <w:t xml:space="preserve"> чувства пат</w:t>
      </w:r>
      <w:r w:rsidR="00DB03B8">
        <w:rPr>
          <w:sz w:val="24"/>
          <w:szCs w:val="24"/>
        </w:rPr>
        <w:t xml:space="preserve">риотизма, любви к родному краю. </w:t>
      </w:r>
      <w:r w:rsidR="00DB03B8" w:rsidRPr="00DB03B8">
        <w:rPr>
          <w:sz w:val="24"/>
          <w:szCs w:val="24"/>
        </w:rPr>
        <w:t>Пропаганда краеведческих знаний в системе обр</w:t>
      </w:r>
      <w:r w:rsidR="00DB03B8">
        <w:rPr>
          <w:sz w:val="24"/>
          <w:szCs w:val="24"/>
        </w:rPr>
        <w:t xml:space="preserve">азования и воспитания личности. 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2539"/>
        <w:gridCol w:w="1774"/>
        <w:gridCol w:w="1632"/>
        <w:gridCol w:w="2122"/>
      </w:tblGrid>
      <w:tr w:rsidR="00036C5C" w:rsidRPr="003A4A67" w:rsidTr="003E218A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E218A">
            <w:pPr>
              <w:spacing w:line="276" w:lineRule="auto"/>
              <w:ind w:left="-142" w:right="-95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Форма мероприятия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Название мероприятия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E218A">
            <w:pPr>
              <w:spacing w:line="276" w:lineRule="auto"/>
              <w:ind w:right="-35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Читательское назначение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Срок проведен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Место проведения</w:t>
            </w:r>
          </w:p>
        </w:tc>
      </w:tr>
      <w:tr w:rsidR="00115F69" w:rsidRPr="003A4A67" w:rsidTr="003E218A">
        <w:tc>
          <w:tcPr>
            <w:tcW w:w="1964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экскурсия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родной – частица родины большой»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left="-112" w:right="-108"/>
              <w:jc w:val="both"/>
              <w:rPr>
                <w:sz w:val="24"/>
                <w:szCs w:val="24"/>
              </w:rPr>
            </w:pPr>
            <w:r w:rsidRPr="00780142">
              <w:rPr>
                <w:szCs w:val="24"/>
              </w:rPr>
              <w:t>Крестовоздвиженская</w:t>
            </w:r>
            <w:r>
              <w:rPr>
                <w:sz w:val="24"/>
                <w:szCs w:val="24"/>
              </w:rPr>
              <w:t xml:space="preserve"> библиотека ф.№6</w:t>
            </w:r>
          </w:p>
        </w:tc>
      </w:tr>
      <w:tr w:rsidR="00115F69" w:rsidRPr="003A4A67" w:rsidTr="003E218A">
        <w:tc>
          <w:tcPr>
            <w:tcW w:w="1964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и книгу о родном крае»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ножская библиотека ф.№14</w:t>
            </w:r>
          </w:p>
        </w:tc>
      </w:tr>
      <w:tr w:rsidR="00115F69" w:rsidRPr="003A4A67" w:rsidTr="003E218A">
        <w:tc>
          <w:tcPr>
            <w:tcW w:w="1964" w:type="dxa"/>
          </w:tcPr>
          <w:p w:rsidR="00115F69" w:rsidRPr="003A4A67" w:rsidRDefault="00115F69" w:rsidP="00115F69">
            <w:pPr>
              <w:spacing w:line="276" w:lineRule="auto"/>
              <w:ind w:right="-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2539" w:type="dxa"/>
          </w:tcPr>
          <w:p w:rsidR="00115F69" w:rsidRPr="003A4A67" w:rsidRDefault="00115F69" w:rsidP="00115F6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родного уголка»</w:t>
            </w:r>
          </w:p>
        </w:tc>
        <w:tc>
          <w:tcPr>
            <w:tcW w:w="1774" w:type="dxa"/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1632" w:type="dxa"/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2" w:type="dxa"/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полтавская</w:t>
            </w:r>
            <w:proofErr w:type="spellEnd"/>
            <w:r>
              <w:rPr>
                <w:sz w:val="24"/>
                <w:szCs w:val="24"/>
              </w:rPr>
              <w:t xml:space="preserve"> библиотека ф.№1</w:t>
            </w:r>
          </w:p>
        </w:tc>
      </w:tr>
      <w:tr w:rsidR="00115F69" w:rsidRPr="003A4A67" w:rsidTr="003E218A">
        <w:tc>
          <w:tcPr>
            <w:tcW w:w="1964" w:type="dxa"/>
          </w:tcPr>
          <w:p w:rsidR="00115F69" w:rsidRPr="003A4A67" w:rsidRDefault="00115F69" w:rsidP="00115F69">
            <w:pPr>
              <w:spacing w:line="276" w:lineRule="auto"/>
              <w:ind w:right="-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викторина</w:t>
            </w:r>
          </w:p>
        </w:tc>
        <w:tc>
          <w:tcPr>
            <w:tcW w:w="2539" w:type="dxa"/>
          </w:tcPr>
          <w:p w:rsidR="00115F69" w:rsidRPr="003A4A67" w:rsidRDefault="00115F69" w:rsidP="00115F6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 нашего края»</w:t>
            </w:r>
          </w:p>
        </w:tc>
        <w:tc>
          <w:tcPr>
            <w:tcW w:w="1774" w:type="dxa"/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32" w:type="dxa"/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2" w:type="dxa"/>
          </w:tcPr>
          <w:p w:rsidR="00115F69" w:rsidRPr="003A4A67" w:rsidRDefault="00115F69" w:rsidP="00115F69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троицкая библиотека ф.№8</w:t>
            </w:r>
          </w:p>
        </w:tc>
      </w:tr>
      <w:tr w:rsidR="00115F69" w:rsidRPr="003A4A67" w:rsidTr="003E218A">
        <w:tc>
          <w:tcPr>
            <w:tcW w:w="1964" w:type="dxa"/>
          </w:tcPr>
          <w:p w:rsidR="00115F69" w:rsidRPr="003A4A67" w:rsidRDefault="00115F69" w:rsidP="00115F69">
            <w:pPr>
              <w:spacing w:line="276" w:lineRule="auto"/>
              <w:ind w:right="-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краеведения</w:t>
            </w:r>
          </w:p>
        </w:tc>
        <w:tc>
          <w:tcPr>
            <w:tcW w:w="2539" w:type="dxa"/>
          </w:tcPr>
          <w:p w:rsidR="00115F69" w:rsidRPr="003A4A67" w:rsidRDefault="00115F69" w:rsidP="00115F6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эта улица, где этот дом»</w:t>
            </w:r>
          </w:p>
        </w:tc>
        <w:tc>
          <w:tcPr>
            <w:tcW w:w="1774" w:type="dxa"/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32" w:type="dxa"/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2" w:type="dxa"/>
          </w:tcPr>
          <w:p w:rsidR="00115F69" w:rsidRPr="003A4A67" w:rsidRDefault="00115F69" w:rsidP="00115F69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троицкая библиотека ф.№8</w:t>
            </w:r>
          </w:p>
        </w:tc>
      </w:tr>
      <w:tr w:rsidR="00115F69" w:rsidRPr="003A4A67" w:rsidTr="003E218A">
        <w:tc>
          <w:tcPr>
            <w:tcW w:w="1964" w:type="dxa"/>
          </w:tcPr>
          <w:p w:rsidR="00115F69" w:rsidRPr="003A4A67" w:rsidRDefault="00115F69" w:rsidP="00115F69">
            <w:pPr>
              <w:spacing w:line="276" w:lineRule="auto"/>
              <w:ind w:right="-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2539" w:type="dxa"/>
          </w:tcPr>
          <w:p w:rsidR="00115F69" w:rsidRPr="003A4A67" w:rsidRDefault="00115F69" w:rsidP="00115F6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йна в произведениях писателей и поэтов Приамурья»</w:t>
            </w:r>
          </w:p>
        </w:tc>
        <w:tc>
          <w:tcPr>
            <w:tcW w:w="1774" w:type="dxa"/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t>Все категории</w:t>
            </w:r>
          </w:p>
        </w:tc>
        <w:tc>
          <w:tcPr>
            <w:tcW w:w="1632" w:type="dxa"/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2" w:type="dxa"/>
          </w:tcPr>
          <w:p w:rsidR="00115F69" w:rsidRPr="003A4A67" w:rsidRDefault="00115F69" w:rsidP="00115F69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ская библиотека ф.№4</w:t>
            </w:r>
          </w:p>
        </w:tc>
      </w:tr>
      <w:tr w:rsidR="00115F69" w:rsidRPr="003A4A67" w:rsidTr="003E218A">
        <w:tc>
          <w:tcPr>
            <w:tcW w:w="1964" w:type="dxa"/>
          </w:tcPr>
          <w:p w:rsidR="00115F69" w:rsidRDefault="00115F69" w:rsidP="00115F69">
            <w:pPr>
              <w:ind w:right="-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lastRenderedPageBreak/>
              <w:t>книжной выставки</w:t>
            </w:r>
          </w:p>
        </w:tc>
        <w:tc>
          <w:tcPr>
            <w:tcW w:w="2539" w:type="dxa"/>
          </w:tcPr>
          <w:p w:rsidR="00115F69" w:rsidRDefault="00115F69" w:rsidP="00115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Казачество в </w:t>
            </w:r>
            <w:r>
              <w:rPr>
                <w:sz w:val="24"/>
                <w:szCs w:val="24"/>
              </w:rPr>
              <w:lastRenderedPageBreak/>
              <w:t>истории. Существует…»</w:t>
            </w:r>
          </w:p>
        </w:tc>
        <w:tc>
          <w:tcPr>
            <w:tcW w:w="1774" w:type="dxa"/>
          </w:tcPr>
          <w:p w:rsidR="00115F69" w:rsidRDefault="00115F69" w:rsidP="00115F69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632" w:type="dxa"/>
          </w:tcPr>
          <w:p w:rsidR="00115F69" w:rsidRDefault="00115F69" w:rsidP="00115F69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2" w:type="dxa"/>
          </w:tcPr>
          <w:p w:rsidR="00115F69" w:rsidRDefault="00115F69" w:rsidP="00115F69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еполтавская </w:t>
            </w:r>
            <w:r>
              <w:rPr>
                <w:sz w:val="24"/>
                <w:szCs w:val="24"/>
              </w:rPr>
              <w:lastRenderedPageBreak/>
              <w:t>библиотека ф.№13</w:t>
            </w:r>
          </w:p>
        </w:tc>
      </w:tr>
      <w:tr w:rsidR="00115F69" w:rsidRPr="003A4A67" w:rsidTr="003E218A">
        <w:tc>
          <w:tcPr>
            <w:tcW w:w="1964" w:type="dxa"/>
          </w:tcPr>
          <w:p w:rsidR="00115F69" w:rsidRPr="003A4A67" w:rsidRDefault="00115F69" w:rsidP="00115F69">
            <w:pPr>
              <w:spacing w:line="276" w:lineRule="auto"/>
              <w:ind w:right="-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2539" w:type="dxa"/>
          </w:tcPr>
          <w:p w:rsidR="00115F69" w:rsidRPr="003A4A67" w:rsidRDefault="00115F69" w:rsidP="00115F6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моего края»</w:t>
            </w:r>
          </w:p>
        </w:tc>
        <w:tc>
          <w:tcPr>
            <w:tcW w:w="1774" w:type="dxa"/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632" w:type="dxa"/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2" w:type="dxa"/>
          </w:tcPr>
          <w:p w:rsidR="00115F69" w:rsidRPr="003A4A67" w:rsidRDefault="00115F69" w:rsidP="00115F69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ьковская библиотека ф.№3</w:t>
            </w:r>
          </w:p>
        </w:tc>
      </w:tr>
      <w:tr w:rsidR="00115F69" w:rsidRPr="003A4A67" w:rsidTr="003E218A">
        <w:tc>
          <w:tcPr>
            <w:tcW w:w="1964" w:type="dxa"/>
          </w:tcPr>
          <w:p w:rsidR="00115F69" w:rsidRPr="003A4A67" w:rsidRDefault="00115F69" w:rsidP="003E218A">
            <w:pPr>
              <w:spacing w:line="276" w:lineRule="auto"/>
              <w:ind w:right="-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2539" w:type="dxa"/>
          </w:tcPr>
          <w:p w:rsidR="00115F69" w:rsidRPr="003A4A67" w:rsidRDefault="00115F69" w:rsidP="00357BCC">
            <w:pPr>
              <w:spacing w:line="276" w:lineRule="auto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ьтесь: Владимир Куприенко»</w:t>
            </w:r>
          </w:p>
        </w:tc>
        <w:tc>
          <w:tcPr>
            <w:tcW w:w="1774" w:type="dxa"/>
          </w:tcPr>
          <w:p w:rsidR="00115F69" w:rsidRPr="003A4A67" w:rsidRDefault="00115F69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32" w:type="dxa"/>
          </w:tcPr>
          <w:p w:rsidR="00115F69" w:rsidRPr="003A4A67" w:rsidRDefault="00115F69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2" w:type="dxa"/>
          </w:tcPr>
          <w:p w:rsidR="00115F69" w:rsidRPr="003A4A67" w:rsidRDefault="00115F69" w:rsidP="003A4A67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домская библиотека ф.№10</w:t>
            </w:r>
          </w:p>
        </w:tc>
      </w:tr>
      <w:tr w:rsidR="00115F69" w:rsidRPr="003A4A67" w:rsidTr="003E218A">
        <w:tc>
          <w:tcPr>
            <w:tcW w:w="1964" w:type="dxa"/>
          </w:tcPr>
          <w:p w:rsidR="00115F69" w:rsidRPr="003A4A67" w:rsidRDefault="00115F69" w:rsidP="00115F6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у книжной выставки</w:t>
            </w:r>
          </w:p>
        </w:tc>
        <w:tc>
          <w:tcPr>
            <w:tcW w:w="2539" w:type="dxa"/>
          </w:tcPr>
          <w:p w:rsidR="00115F69" w:rsidRPr="003A4A67" w:rsidRDefault="00115F69" w:rsidP="003B39F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 далекий, с лесами да сопками»</w:t>
            </w:r>
          </w:p>
        </w:tc>
        <w:tc>
          <w:tcPr>
            <w:tcW w:w="1774" w:type="dxa"/>
          </w:tcPr>
          <w:p w:rsidR="00115F69" w:rsidRPr="003A4A67" w:rsidRDefault="00115F69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32" w:type="dxa"/>
          </w:tcPr>
          <w:p w:rsidR="00115F69" w:rsidRPr="003A4A67" w:rsidRDefault="00115F69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2" w:type="dxa"/>
          </w:tcPr>
          <w:p w:rsidR="00115F69" w:rsidRPr="003A4A67" w:rsidRDefault="00115F69" w:rsidP="003A4A67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полтавская библиотека ф.№13</w:t>
            </w:r>
          </w:p>
        </w:tc>
      </w:tr>
      <w:tr w:rsidR="00115F69" w:rsidRPr="003A4A67" w:rsidTr="003E218A">
        <w:tc>
          <w:tcPr>
            <w:tcW w:w="1964" w:type="dxa"/>
          </w:tcPr>
          <w:p w:rsidR="00115F69" w:rsidRPr="003A4A67" w:rsidRDefault="00115F69" w:rsidP="00115F69">
            <w:pPr>
              <w:spacing w:line="276" w:lineRule="auto"/>
              <w:ind w:right="-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осмотр</w:t>
            </w:r>
          </w:p>
        </w:tc>
        <w:tc>
          <w:tcPr>
            <w:tcW w:w="2539" w:type="dxa"/>
          </w:tcPr>
          <w:p w:rsidR="00115F69" w:rsidRPr="003A4A67" w:rsidRDefault="00115F69" w:rsidP="00115F6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ветный уголок»</w:t>
            </w:r>
          </w:p>
        </w:tc>
        <w:tc>
          <w:tcPr>
            <w:tcW w:w="1774" w:type="dxa"/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t>Все категории</w:t>
            </w:r>
          </w:p>
        </w:tc>
        <w:tc>
          <w:tcPr>
            <w:tcW w:w="1632" w:type="dxa"/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2" w:type="dxa"/>
          </w:tcPr>
          <w:p w:rsidR="00115F69" w:rsidRPr="003A4A67" w:rsidRDefault="00115F69" w:rsidP="00115F69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жская библиотека ф.№5</w:t>
            </w:r>
          </w:p>
        </w:tc>
      </w:tr>
    </w:tbl>
    <w:p w:rsidR="007B7E93" w:rsidRPr="003A4A67" w:rsidRDefault="007B7E93" w:rsidP="003A4A67">
      <w:pPr>
        <w:spacing w:after="0"/>
        <w:ind w:right="284" w:firstLine="567"/>
        <w:jc w:val="both"/>
        <w:rPr>
          <w:b/>
          <w:sz w:val="24"/>
          <w:szCs w:val="24"/>
        </w:rPr>
      </w:pPr>
    </w:p>
    <w:p w:rsidR="007B7E93" w:rsidRPr="003A4A67" w:rsidRDefault="007B7E93" w:rsidP="003A4A67">
      <w:pPr>
        <w:spacing w:after="0"/>
        <w:ind w:right="284" w:firstLine="567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>Духовно-нравственное воспитание.</w:t>
      </w:r>
    </w:p>
    <w:p w:rsidR="008114AF" w:rsidRPr="003A4A67" w:rsidRDefault="00E87F31" w:rsidP="0039415F">
      <w:pPr>
        <w:spacing w:after="0"/>
        <w:ind w:right="284" w:firstLine="567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Цель: Формирование гармоничной личности посредством приобщения к духовно-нравственным и национальным ценностям. Развитие чувства доброты и милосердия.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003"/>
        <w:gridCol w:w="1968"/>
        <w:gridCol w:w="1603"/>
        <w:gridCol w:w="2206"/>
      </w:tblGrid>
      <w:tr w:rsidR="00036C5C" w:rsidRPr="003A4A67" w:rsidTr="00732779"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Форма мероприятия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-19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Название мероприятия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Читательское назначение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Срок проведения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Место проведения</w:t>
            </w:r>
          </w:p>
        </w:tc>
      </w:tr>
      <w:tr w:rsidR="00115F69" w:rsidRPr="003A4A67" w:rsidTr="00732779">
        <w:tc>
          <w:tcPr>
            <w:tcW w:w="2251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чтения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вятый</w:t>
            </w:r>
            <w:proofErr w:type="spellEnd"/>
            <w:r>
              <w:rPr>
                <w:sz w:val="24"/>
                <w:szCs w:val="24"/>
              </w:rPr>
              <w:t xml:space="preserve"> вечер добрым людям»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115F69" w:rsidRPr="003A4A67" w:rsidRDefault="008E7F54" w:rsidP="00115F69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нож</w:t>
            </w:r>
            <w:r w:rsidR="00115F69">
              <w:rPr>
                <w:sz w:val="24"/>
                <w:szCs w:val="24"/>
              </w:rPr>
              <w:t>ская библиотека ф.№14</w:t>
            </w:r>
          </w:p>
        </w:tc>
      </w:tr>
      <w:tr w:rsidR="00115F69" w:rsidRPr="003A4A67" w:rsidTr="00732779">
        <w:tc>
          <w:tcPr>
            <w:tcW w:w="2251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жные персоны земли русской»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жская библиотека ф.№5</w:t>
            </w:r>
          </w:p>
        </w:tc>
      </w:tr>
      <w:tr w:rsidR="00115F69" w:rsidRPr="003A4A67" w:rsidTr="00732779">
        <w:tc>
          <w:tcPr>
            <w:tcW w:w="2251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 провожаем, весну встречаем»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115F69" w:rsidRPr="003A4A67" w:rsidRDefault="00115F69" w:rsidP="00115F69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</w:t>
            </w:r>
            <w:r w:rsidR="008E7F54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еуртуйская библиотека ф.№12</w:t>
            </w:r>
          </w:p>
        </w:tc>
      </w:tr>
      <w:tr w:rsidR="008E4CE6" w:rsidRPr="003A4A67" w:rsidTr="00732779">
        <w:tc>
          <w:tcPr>
            <w:tcW w:w="2251" w:type="dxa"/>
            <w:tcBorders>
              <w:top w:val="single" w:sz="4" w:space="0" w:color="auto"/>
            </w:tcBorders>
          </w:tcPr>
          <w:p w:rsidR="008E4CE6" w:rsidRPr="00890B10" w:rsidRDefault="008E4CE6" w:rsidP="008E7F54">
            <w:pPr>
              <w:ind w:right="-19"/>
              <w:jc w:val="both"/>
              <w:rPr>
                <w:sz w:val="24"/>
                <w:szCs w:val="24"/>
              </w:rPr>
            </w:pPr>
            <w:r w:rsidRPr="00890B10">
              <w:rPr>
                <w:sz w:val="24"/>
                <w:szCs w:val="24"/>
              </w:rPr>
              <w:t xml:space="preserve">Беседа – </w:t>
            </w:r>
          </w:p>
          <w:p w:rsidR="008E4CE6" w:rsidRPr="003A4A67" w:rsidRDefault="008E4CE6" w:rsidP="008E7F54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90B10">
              <w:rPr>
                <w:sz w:val="24"/>
                <w:szCs w:val="24"/>
              </w:rPr>
              <w:t>познание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8E4CE6" w:rsidRPr="00890B10" w:rsidRDefault="008E4CE6" w:rsidP="008E7F54">
            <w:pPr>
              <w:ind w:right="-19"/>
              <w:jc w:val="both"/>
              <w:rPr>
                <w:sz w:val="24"/>
                <w:szCs w:val="24"/>
              </w:rPr>
            </w:pPr>
            <w:r w:rsidRPr="00890B10">
              <w:rPr>
                <w:sz w:val="24"/>
                <w:szCs w:val="24"/>
              </w:rPr>
              <w:t>Православный молитвослов (Всероссийский день православной книги)</w:t>
            </w:r>
            <w:r w:rsidRPr="00890B10">
              <w:rPr>
                <w:sz w:val="24"/>
                <w:szCs w:val="24"/>
              </w:rPr>
              <w:tab/>
            </w:r>
          </w:p>
          <w:p w:rsidR="008E4CE6" w:rsidRPr="003A4A67" w:rsidRDefault="008E4CE6" w:rsidP="008E7F54">
            <w:pPr>
              <w:spacing w:line="276" w:lineRule="auto"/>
              <w:ind w:right="-19"/>
              <w:jc w:val="both"/>
              <w:rPr>
                <w:sz w:val="24"/>
                <w:szCs w:val="24"/>
              </w:rPr>
            </w:pPr>
            <w:r w:rsidRPr="00890B10">
              <w:rPr>
                <w:sz w:val="24"/>
                <w:szCs w:val="24"/>
              </w:rPr>
              <w:tab/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8E4CE6" w:rsidRPr="003A4A67" w:rsidRDefault="008E4CE6" w:rsidP="008E7F54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8E4CE6" w:rsidRPr="003A4A67" w:rsidRDefault="008E4CE6" w:rsidP="008E7F54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90B10">
              <w:rPr>
                <w:sz w:val="24"/>
                <w:szCs w:val="24"/>
              </w:rPr>
              <w:t>14 марта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8E4CE6" w:rsidRPr="003A4A67" w:rsidRDefault="008E4CE6" w:rsidP="008E7F54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РБ</w:t>
            </w:r>
          </w:p>
        </w:tc>
      </w:tr>
      <w:tr w:rsidR="008E4CE6" w:rsidRPr="003A4A67" w:rsidTr="00732779">
        <w:tc>
          <w:tcPr>
            <w:tcW w:w="2251" w:type="dxa"/>
          </w:tcPr>
          <w:p w:rsidR="008E4CE6" w:rsidRPr="003A4A67" w:rsidRDefault="008E4CE6" w:rsidP="00115F69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2003" w:type="dxa"/>
          </w:tcPr>
          <w:p w:rsidR="008E4CE6" w:rsidRPr="00705235" w:rsidRDefault="008E4CE6" w:rsidP="00115F69">
            <w:pPr>
              <w:ind w:right="-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05235">
              <w:rPr>
                <w:rFonts w:ascii="Times New Roman" w:hAnsi="Times New Roman" w:cs="Times New Roman"/>
                <w:sz w:val="24"/>
              </w:rPr>
              <w:t>Скажи маме добрые сло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E4CE6" w:rsidRPr="00705235" w:rsidRDefault="008E4CE6" w:rsidP="00115F69">
            <w:pPr>
              <w:ind w:right="-56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</w:tcPr>
          <w:p w:rsidR="008E4CE6" w:rsidRDefault="008E4CE6" w:rsidP="00115F69">
            <w:pPr>
              <w:ind w:right="-568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3" w:type="dxa"/>
          </w:tcPr>
          <w:p w:rsidR="008E4CE6" w:rsidRPr="003A4A67" w:rsidRDefault="008E4CE6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  <w:r w:rsidRPr="0070523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6" w:type="dxa"/>
          </w:tcPr>
          <w:p w:rsidR="008E4CE6" w:rsidRPr="003A4A67" w:rsidRDefault="008E4CE6" w:rsidP="00115F69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РБ</w:t>
            </w:r>
          </w:p>
        </w:tc>
      </w:tr>
      <w:tr w:rsidR="008E4CE6" w:rsidRPr="003A4A67" w:rsidTr="00732779">
        <w:tc>
          <w:tcPr>
            <w:tcW w:w="2251" w:type="dxa"/>
          </w:tcPr>
          <w:p w:rsidR="008E4CE6" w:rsidRPr="003A4A67" w:rsidRDefault="008E4CE6" w:rsidP="00115F69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2003" w:type="dxa"/>
          </w:tcPr>
          <w:p w:rsidR="008E4CE6" w:rsidRPr="003A4A67" w:rsidRDefault="008E4CE6" w:rsidP="00115F69">
            <w:pPr>
              <w:spacing w:line="276" w:lineRule="auto"/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божество, и вдохновенье….»</w:t>
            </w:r>
          </w:p>
        </w:tc>
        <w:tc>
          <w:tcPr>
            <w:tcW w:w="1968" w:type="dxa"/>
          </w:tcPr>
          <w:p w:rsidR="008E4CE6" w:rsidRPr="003A4A67" w:rsidRDefault="008E4CE6" w:rsidP="00115F69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3" w:type="dxa"/>
          </w:tcPr>
          <w:p w:rsidR="008E4CE6" w:rsidRPr="003A4A67" w:rsidRDefault="008E4CE6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06" w:type="dxa"/>
          </w:tcPr>
          <w:p w:rsidR="008E4CE6" w:rsidRPr="003A4A67" w:rsidRDefault="008E4CE6" w:rsidP="00115F69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домская библиотека ф.№10</w:t>
            </w:r>
          </w:p>
        </w:tc>
      </w:tr>
      <w:tr w:rsidR="008E4CE6" w:rsidRPr="003A4A67" w:rsidTr="00732779">
        <w:tc>
          <w:tcPr>
            <w:tcW w:w="2251" w:type="dxa"/>
          </w:tcPr>
          <w:p w:rsidR="008E4CE6" w:rsidRPr="003A4A67" w:rsidRDefault="008E4CE6" w:rsidP="00115F69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нимания</w:t>
            </w:r>
          </w:p>
        </w:tc>
        <w:tc>
          <w:tcPr>
            <w:tcW w:w="2003" w:type="dxa"/>
          </w:tcPr>
          <w:p w:rsidR="008E4CE6" w:rsidRPr="003A4A67" w:rsidRDefault="008E4CE6" w:rsidP="00115F69">
            <w:pPr>
              <w:spacing w:line="276" w:lineRule="auto"/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жизни надо благодарно принимать»</w:t>
            </w:r>
          </w:p>
        </w:tc>
        <w:tc>
          <w:tcPr>
            <w:tcW w:w="1968" w:type="dxa"/>
          </w:tcPr>
          <w:p w:rsidR="008E4CE6" w:rsidRPr="003A4A67" w:rsidRDefault="008E4CE6" w:rsidP="00115F69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3" w:type="dxa"/>
          </w:tcPr>
          <w:p w:rsidR="008E4CE6" w:rsidRPr="003A4A67" w:rsidRDefault="008E4CE6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06" w:type="dxa"/>
          </w:tcPr>
          <w:p w:rsidR="008E4CE6" w:rsidRPr="003A4A67" w:rsidRDefault="008E4CE6" w:rsidP="00115F69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троицкая библиотека ф.№8</w:t>
            </w:r>
          </w:p>
        </w:tc>
      </w:tr>
      <w:tr w:rsidR="008E4CE6" w:rsidRPr="003A4A67" w:rsidTr="00732779">
        <w:tc>
          <w:tcPr>
            <w:tcW w:w="2251" w:type="dxa"/>
          </w:tcPr>
          <w:p w:rsidR="008E4CE6" w:rsidRPr="003A4A67" w:rsidRDefault="008E4CE6" w:rsidP="00115F69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003" w:type="dxa"/>
          </w:tcPr>
          <w:p w:rsidR="008E4CE6" w:rsidRPr="003A4A67" w:rsidRDefault="008E4CE6" w:rsidP="00115F69">
            <w:pPr>
              <w:spacing w:line="276" w:lineRule="auto"/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бывает лучше мамы»</w:t>
            </w:r>
          </w:p>
        </w:tc>
        <w:tc>
          <w:tcPr>
            <w:tcW w:w="1968" w:type="dxa"/>
          </w:tcPr>
          <w:p w:rsidR="008E4CE6" w:rsidRPr="003A4A67" w:rsidRDefault="008E4CE6" w:rsidP="00115F69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3" w:type="dxa"/>
          </w:tcPr>
          <w:p w:rsidR="008E4CE6" w:rsidRPr="003A4A67" w:rsidRDefault="008E4CE6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06" w:type="dxa"/>
          </w:tcPr>
          <w:p w:rsidR="008E4CE6" w:rsidRPr="003A4A67" w:rsidRDefault="008E4CE6" w:rsidP="00115F69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ая библиотека  ф.№9</w:t>
            </w:r>
          </w:p>
        </w:tc>
      </w:tr>
      <w:tr w:rsidR="008E4CE6" w:rsidRPr="003A4A67" w:rsidTr="00732779">
        <w:tc>
          <w:tcPr>
            <w:tcW w:w="2251" w:type="dxa"/>
          </w:tcPr>
          <w:p w:rsidR="008E4CE6" w:rsidRPr="003A4A67" w:rsidRDefault="008E4CE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2003" w:type="dxa"/>
          </w:tcPr>
          <w:p w:rsidR="008E4CE6" w:rsidRPr="003A4A67" w:rsidRDefault="008E4CE6" w:rsidP="003B39F0">
            <w:pPr>
              <w:spacing w:line="276" w:lineRule="auto"/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ховная поэзия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ов»</w:t>
            </w:r>
          </w:p>
        </w:tc>
        <w:tc>
          <w:tcPr>
            <w:tcW w:w="1968" w:type="dxa"/>
          </w:tcPr>
          <w:p w:rsidR="008E4CE6" w:rsidRPr="003A4A67" w:rsidRDefault="008E4CE6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603" w:type="dxa"/>
          </w:tcPr>
          <w:p w:rsidR="008E4CE6" w:rsidRPr="003A4A67" w:rsidRDefault="008E4CE6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06" w:type="dxa"/>
          </w:tcPr>
          <w:p w:rsidR="008E4CE6" w:rsidRPr="003A4A67" w:rsidRDefault="008E4CE6" w:rsidP="00135DA5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ножская библиотека ф.№14</w:t>
            </w:r>
          </w:p>
        </w:tc>
      </w:tr>
      <w:tr w:rsidR="008E4CE6" w:rsidRPr="003A4A67" w:rsidTr="00732779">
        <w:tc>
          <w:tcPr>
            <w:tcW w:w="2251" w:type="dxa"/>
          </w:tcPr>
          <w:p w:rsidR="008E4CE6" w:rsidRPr="003A4A67" w:rsidRDefault="008E4CE6" w:rsidP="00115F69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003" w:type="dxa"/>
          </w:tcPr>
          <w:p w:rsidR="008E4CE6" w:rsidRPr="003A4A67" w:rsidRDefault="008E4CE6" w:rsidP="00115F69">
            <w:pPr>
              <w:spacing w:line="276" w:lineRule="auto"/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матери России»</w:t>
            </w:r>
          </w:p>
        </w:tc>
        <w:tc>
          <w:tcPr>
            <w:tcW w:w="1968" w:type="dxa"/>
          </w:tcPr>
          <w:p w:rsidR="008E4CE6" w:rsidRPr="003A4A67" w:rsidRDefault="008E4CE6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3" w:type="dxa"/>
          </w:tcPr>
          <w:p w:rsidR="008E4CE6" w:rsidRPr="003A4A67" w:rsidRDefault="008E4CE6" w:rsidP="00115F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06" w:type="dxa"/>
          </w:tcPr>
          <w:p w:rsidR="008E4CE6" w:rsidRPr="003A4A67" w:rsidRDefault="008E4CE6" w:rsidP="00115F69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ская библиотека ф.№.4</w:t>
            </w:r>
          </w:p>
        </w:tc>
      </w:tr>
      <w:tr w:rsidR="008E4CE6" w:rsidRPr="003A4A67" w:rsidTr="00732779">
        <w:tc>
          <w:tcPr>
            <w:tcW w:w="2251" w:type="dxa"/>
          </w:tcPr>
          <w:p w:rsidR="008E4CE6" w:rsidRPr="001A44B7" w:rsidRDefault="008E4CE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1A44B7">
              <w:rPr>
                <w:rFonts w:ascii="Times New Roman" w:hAnsi="Times New Roman" w:cs="Times New Roman"/>
                <w:sz w:val="24"/>
                <w:szCs w:val="24"/>
              </w:rPr>
              <w:t>Ток шоу</w:t>
            </w:r>
          </w:p>
        </w:tc>
        <w:tc>
          <w:tcPr>
            <w:tcW w:w="2003" w:type="dxa"/>
          </w:tcPr>
          <w:p w:rsidR="008E4CE6" w:rsidRPr="001A44B7" w:rsidRDefault="008E4CE6" w:rsidP="001A44B7">
            <w:pPr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1A44B7">
              <w:rPr>
                <w:rFonts w:ascii="Times New Roman" w:hAnsi="Times New Roman" w:cs="Times New Roman"/>
                <w:sz w:val="24"/>
                <w:szCs w:val="24"/>
              </w:rPr>
              <w:t xml:space="preserve">Сто вопросов </w:t>
            </w:r>
            <w:proofErr w:type="gramStart"/>
            <w:r w:rsidRPr="001A44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A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CE6" w:rsidRPr="001A44B7" w:rsidRDefault="008E4CE6" w:rsidP="001A44B7">
            <w:pPr>
              <w:spacing w:line="276" w:lineRule="auto"/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1A44B7">
              <w:rPr>
                <w:rFonts w:ascii="Times New Roman" w:hAnsi="Times New Roman" w:cs="Times New Roman"/>
                <w:sz w:val="24"/>
                <w:szCs w:val="24"/>
              </w:rPr>
              <w:t>взрослому</w:t>
            </w:r>
            <w:r w:rsidRPr="001A44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8" w:type="dxa"/>
          </w:tcPr>
          <w:p w:rsidR="008E4CE6" w:rsidRPr="003A4A67" w:rsidRDefault="008E4CE6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603" w:type="dxa"/>
          </w:tcPr>
          <w:p w:rsidR="008E4CE6" w:rsidRPr="003A4A67" w:rsidRDefault="008E4CE6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8E4CE6" w:rsidRPr="003A4A67" w:rsidRDefault="008E4CE6" w:rsidP="00A43B30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РБ</w:t>
            </w:r>
          </w:p>
        </w:tc>
      </w:tr>
    </w:tbl>
    <w:p w:rsidR="008E4CE6" w:rsidRDefault="008E4CE6" w:rsidP="003A4A67">
      <w:pPr>
        <w:spacing w:after="0"/>
        <w:ind w:right="284" w:firstLine="567"/>
        <w:jc w:val="both"/>
        <w:rPr>
          <w:b/>
          <w:sz w:val="24"/>
          <w:szCs w:val="24"/>
        </w:rPr>
      </w:pPr>
    </w:p>
    <w:p w:rsidR="007B7E93" w:rsidRPr="003A4A67" w:rsidRDefault="007B7E93" w:rsidP="003A4A67">
      <w:pPr>
        <w:spacing w:after="0"/>
        <w:ind w:right="284" w:firstLine="567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>Эстетическое воспитание. Пропаганда художественной литературы.</w:t>
      </w:r>
    </w:p>
    <w:p w:rsidR="007B7E93" w:rsidRPr="003A4A67" w:rsidRDefault="00E87F31" w:rsidP="0039415F">
      <w:pPr>
        <w:spacing w:after="0"/>
        <w:ind w:right="284" w:firstLine="567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Цель: Воспитание чувства прекрасного через приобщение к лучшим образцам мировой и отечественной литературы.</w:t>
      </w:r>
    </w:p>
    <w:tbl>
      <w:tblPr>
        <w:tblStyle w:val="a8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2281"/>
        <w:gridCol w:w="1752"/>
        <w:gridCol w:w="1663"/>
        <w:gridCol w:w="2375"/>
      </w:tblGrid>
      <w:tr w:rsidR="00036C5C" w:rsidRPr="003A4A67" w:rsidTr="00842C83"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Форма мероприятия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Название мероприятия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Читательское назначени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Срок проведения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Место проведения</w:t>
            </w:r>
          </w:p>
        </w:tc>
      </w:tr>
      <w:tr w:rsidR="00115F69" w:rsidRPr="003A4A67" w:rsidTr="00842C83">
        <w:tc>
          <w:tcPr>
            <w:tcW w:w="1994" w:type="dxa"/>
            <w:tcBorders>
              <w:top w:val="single" w:sz="4" w:space="0" w:color="auto"/>
            </w:tcBorders>
          </w:tcPr>
          <w:p w:rsidR="00115F69" w:rsidRPr="00115F69" w:rsidRDefault="00115F69" w:rsidP="00115F69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15F69">
              <w:rPr>
                <w:rFonts w:ascii="Times New Roman" w:hAnsi="Times New Roman" w:cs="Times New Roman"/>
                <w:sz w:val="24"/>
                <w:szCs w:val="24"/>
              </w:rPr>
              <w:t>Литературно - муз.</w:t>
            </w:r>
          </w:p>
          <w:p w:rsidR="00115F69" w:rsidRPr="00115F69" w:rsidRDefault="00115F69" w:rsidP="00115F69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15F69">
              <w:rPr>
                <w:rFonts w:ascii="Times New Roman" w:hAnsi="Times New Roman" w:cs="Times New Roman"/>
                <w:sz w:val="24"/>
                <w:szCs w:val="24"/>
              </w:rPr>
              <w:t>Час из цикла «Что в имени тебе моём»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115F69" w:rsidRPr="00115F69" w:rsidRDefault="00115F69" w:rsidP="00115F69">
            <w:pPr>
              <w:ind w:left="13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15F69">
              <w:rPr>
                <w:rFonts w:ascii="Times New Roman" w:hAnsi="Times New Roman" w:cs="Times New Roman"/>
                <w:sz w:val="24"/>
                <w:szCs w:val="24"/>
              </w:rPr>
              <w:t>Римма: «Так хочется любви»</w:t>
            </w:r>
          </w:p>
          <w:p w:rsidR="00115F69" w:rsidRPr="00115F69" w:rsidRDefault="00115F69" w:rsidP="00115F69">
            <w:pPr>
              <w:ind w:left="13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15F69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Р.</w:t>
            </w:r>
            <w:r w:rsidR="008E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F69">
              <w:rPr>
                <w:rFonts w:ascii="Times New Roman" w:hAnsi="Times New Roman" w:cs="Times New Roman"/>
                <w:sz w:val="24"/>
                <w:szCs w:val="24"/>
              </w:rPr>
              <w:t>Казаковой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115F69" w:rsidRPr="00115F69" w:rsidRDefault="00115F69" w:rsidP="00115F69">
            <w:pPr>
              <w:ind w:left="12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115F69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115F69" w:rsidRPr="00115F69" w:rsidRDefault="00115F69" w:rsidP="00115F69">
            <w:pPr>
              <w:spacing w:line="276" w:lineRule="auto"/>
              <w:ind w:left="142" w:right="284"/>
              <w:rPr>
                <w:sz w:val="24"/>
                <w:szCs w:val="24"/>
              </w:rPr>
            </w:pPr>
            <w:r w:rsidRPr="00115F6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115F69" w:rsidRPr="00115F69" w:rsidRDefault="00115F69" w:rsidP="00115F69">
            <w:pPr>
              <w:spacing w:line="276" w:lineRule="auto"/>
              <w:ind w:left="124"/>
              <w:rPr>
                <w:sz w:val="24"/>
                <w:szCs w:val="24"/>
              </w:rPr>
            </w:pPr>
            <w:r w:rsidRPr="00115F69">
              <w:rPr>
                <w:sz w:val="24"/>
                <w:szCs w:val="24"/>
              </w:rPr>
              <w:t>МЦРБ</w:t>
            </w:r>
          </w:p>
        </w:tc>
      </w:tr>
      <w:tr w:rsidR="00115F69" w:rsidRPr="003A4A67" w:rsidTr="00842C83">
        <w:tc>
          <w:tcPr>
            <w:tcW w:w="1994" w:type="dxa"/>
          </w:tcPr>
          <w:p w:rsidR="00115F69" w:rsidRPr="003A4A67" w:rsidRDefault="00115F69" w:rsidP="00115F69">
            <w:pPr>
              <w:spacing w:line="276" w:lineRule="auto"/>
              <w:ind w:left="142"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2281" w:type="dxa"/>
          </w:tcPr>
          <w:p w:rsidR="00115F69" w:rsidRPr="003A4A67" w:rsidRDefault="00115F69" w:rsidP="00115F69">
            <w:pPr>
              <w:spacing w:line="276" w:lineRule="auto"/>
              <w:ind w:left="78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мечает книга юбилей»</w:t>
            </w:r>
          </w:p>
        </w:tc>
        <w:tc>
          <w:tcPr>
            <w:tcW w:w="1752" w:type="dxa"/>
          </w:tcPr>
          <w:p w:rsidR="00115F69" w:rsidRPr="003A4A67" w:rsidRDefault="00115F69" w:rsidP="00115F69">
            <w:pPr>
              <w:spacing w:line="276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63" w:type="dxa"/>
          </w:tcPr>
          <w:p w:rsidR="00115F69" w:rsidRPr="003A4A67" w:rsidRDefault="00115F69" w:rsidP="00115F69">
            <w:pPr>
              <w:spacing w:line="27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115F69" w:rsidRPr="003A4A67" w:rsidRDefault="00115F69" w:rsidP="00115F69">
            <w:pPr>
              <w:spacing w:line="276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оздвиженская библиотека ф.№6</w:t>
            </w:r>
          </w:p>
        </w:tc>
      </w:tr>
      <w:tr w:rsidR="00115F69" w:rsidRPr="003A4A67" w:rsidTr="00842C83">
        <w:tc>
          <w:tcPr>
            <w:tcW w:w="1994" w:type="dxa"/>
          </w:tcPr>
          <w:p w:rsidR="00115F69" w:rsidRPr="003A4A67" w:rsidRDefault="00115F69" w:rsidP="00115F69">
            <w:pPr>
              <w:spacing w:line="276" w:lineRule="auto"/>
              <w:ind w:left="142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книжных выставок</w:t>
            </w:r>
          </w:p>
        </w:tc>
        <w:tc>
          <w:tcPr>
            <w:tcW w:w="2281" w:type="dxa"/>
          </w:tcPr>
          <w:p w:rsidR="00115F69" w:rsidRPr="003A4A67" w:rsidRDefault="00115F69" w:rsidP="00115F69">
            <w:pPr>
              <w:spacing w:line="276" w:lineRule="auto"/>
              <w:ind w:left="78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билейный вернисаж»</w:t>
            </w:r>
          </w:p>
        </w:tc>
        <w:tc>
          <w:tcPr>
            <w:tcW w:w="1752" w:type="dxa"/>
          </w:tcPr>
          <w:p w:rsidR="00115F69" w:rsidRPr="003A4A67" w:rsidRDefault="00115F69" w:rsidP="00115F69">
            <w:pPr>
              <w:spacing w:line="276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63" w:type="dxa"/>
          </w:tcPr>
          <w:p w:rsidR="00115F69" w:rsidRPr="003A4A67" w:rsidRDefault="00115F69" w:rsidP="00115F69">
            <w:pPr>
              <w:spacing w:line="27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115F69" w:rsidRPr="003A4A67" w:rsidRDefault="00115F69" w:rsidP="00115F69">
            <w:pPr>
              <w:spacing w:line="276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петровская библиотека ф.№7</w:t>
            </w:r>
          </w:p>
        </w:tc>
      </w:tr>
      <w:tr w:rsidR="00115F69" w:rsidRPr="003A4A67" w:rsidTr="00842C83">
        <w:tc>
          <w:tcPr>
            <w:tcW w:w="1994" w:type="dxa"/>
          </w:tcPr>
          <w:p w:rsidR="00115F69" w:rsidRPr="003A4A67" w:rsidRDefault="00115F69" w:rsidP="00115F69">
            <w:pPr>
              <w:spacing w:line="276" w:lineRule="auto"/>
              <w:ind w:left="142"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ихов</w:t>
            </w:r>
          </w:p>
        </w:tc>
        <w:tc>
          <w:tcPr>
            <w:tcW w:w="2281" w:type="dxa"/>
          </w:tcPr>
          <w:p w:rsidR="00115F69" w:rsidRPr="003A4A67" w:rsidRDefault="00115F69" w:rsidP="00115F69">
            <w:pPr>
              <w:spacing w:line="276" w:lineRule="auto"/>
              <w:ind w:left="78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душа родилась крылатой» Всемирный день поэзии</w:t>
            </w:r>
          </w:p>
        </w:tc>
        <w:tc>
          <w:tcPr>
            <w:tcW w:w="1752" w:type="dxa"/>
          </w:tcPr>
          <w:p w:rsidR="00115F69" w:rsidRPr="003A4A67" w:rsidRDefault="00115F69" w:rsidP="00115F69">
            <w:pPr>
              <w:spacing w:line="276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663" w:type="dxa"/>
          </w:tcPr>
          <w:p w:rsidR="00115F69" w:rsidRPr="003A4A67" w:rsidRDefault="00115F69" w:rsidP="00115F69">
            <w:pPr>
              <w:spacing w:line="27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2375" w:type="dxa"/>
          </w:tcPr>
          <w:p w:rsidR="00115F69" w:rsidRPr="003A4A67" w:rsidRDefault="00115F69" w:rsidP="00115F69">
            <w:pPr>
              <w:spacing w:line="276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оздвиженская библиотека ф.№6</w:t>
            </w:r>
          </w:p>
        </w:tc>
      </w:tr>
      <w:tr w:rsidR="00115F69" w:rsidRPr="003A4A67" w:rsidTr="00842C83">
        <w:tc>
          <w:tcPr>
            <w:tcW w:w="1994" w:type="dxa"/>
          </w:tcPr>
          <w:p w:rsidR="00115F69" w:rsidRPr="003A4A67" w:rsidRDefault="00115F69" w:rsidP="00115F69">
            <w:pPr>
              <w:spacing w:line="276" w:lineRule="auto"/>
              <w:ind w:left="142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новинок</w:t>
            </w:r>
          </w:p>
        </w:tc>
        <w:tc>
          <w:tcPr>
            <w:tcW w:w="2281" w:type="dxa"/>
          </w:tcPr>
          <w:p w:rsidR="00115F69" w:rsidRPr="003A4A67" w:rsidRDefault="00115F69" w:rsidP="00115F69">
            <w:pPr>
              <w:spacing w:line="276" w:lineRule="auto"/>
              <w:ind w:left="78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сти печатного двора»</w:t>
            </w:r>
          </w:p>
        </w:tc>
        <w:tc>
          <w:tcPr>
            <w:tcW w:w="1752" w:type="dxa"/>
          </w:tcPr>
          <w:p w:rsidR="00115F69" w:rsidRPr="003A4A67" w:rsidRDefault="00115F69" w:rsidP="00115F69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115F69" w:rsidRPr="003A4A67" w:rsidRDefault="00115F69" w:rsidP="00115F69">
            <w:pPr>
              <w:spacing w:line="276" w:lineRule="auto"/>
              <w:ind w:left="142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115F69" w:rsidRPr="003A4A67" w:rsidRDefault="00115F69" w:rsidP="00115F69">
            <w:pPr>
              <w:spacing w:line="276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ножская библиотека ф.№14</w:t>
            </w:r>
          </w:p>
        </w:tc>
      </w:tr>
      <w:tr w:rsidR="001A44B7" w:rsidRPr="003A4A67" w:rsidTr="00842C83">
        <w:tc>
          <w:tcPr>
            <w:tcW w:w="1994" w:type="dxa"/>
          </w:tcPr>
          <w:p w:rsidR="001A44B7" w:rsidRPr="00115F69" w:rsidRDefault="001A44B7" w:rsidP="00992B50">
            <w:pPr>
              <w:spacing w:line="276" w:lineRule="auto"/>
              <w:ind w:left="142" w:right="176"/>
              <w:rPr>
                <w:sz w:val="24"/>
                <w:szCs w:val="24"/>
              </w:rPr>
            </w:pPr>
            <w:r w:rsidRPr="00115F69">
              <w:rPr>
                <w:rFonts w:ascii="Times New Roman" w:hAnsi="Times New Roman" w:cs="Times New Roman"/>
                <w:sz w:val="24"/>
                <w:szCs w:val="24"/>
              </w:rPr>
              <w:t>День поэзии</w:t>
            </w:r>
          </w:p>
        </w:tc>
        <w:tc>
          <w:tcPr>
            <w:tcW w:w="2281" w:type="dxa"/>
          </w:tcPr>
          <w:p w:rsidR="001A44B7" w:rsidRPr="00115F69" w:rsidRDefault="001A44B7" w:rsidP="00992B50">
            <w:pPr>
              <w:ind w:left="13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15F69">
              <w:rPr>
                <w:rFonts w:ascii="Times New Roman" w:hAnsi="Times New Roman" w:cs="Times New Roman"/>
                <w:sz w:val="24"/>
                <w:szCs w:val="24"/>
              </w:rPr>
              <w:t>Звонкая удаль стиха</w:t>
            </w:r>
          </w:p>
          <w:p w:rsidR="001A44B7" w:rsidRPr="00115F69" w:rsidRDefault="001A44B7" w:rsidP="00992B50">
            <w:pPr>
              <w:ind w:left="13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15F69">
              <w:rPr>
                <w:rFonts w:ascii="Times New Roman" w:hAnsi="Times New Roman" w:cs="Times New Roman"/>
                <w:sz w:val="24"/>
                <w:szCs w:val="24"/>
              </w:rPr>
              <w:t>(Всемирный день поэзии)</w:t>
            </w:r>
          </w:p>
        </w:tc>
        <w:tc>
          <w:tcPr>
            <w:tcW w:w="1752" w:type="dxa"/>
          </w:tcPr>
          <w:p w:rsidR="001A44B7" w:rsidRPr="00115F69" w:rsidRDefault="001A44B7" w:rsidP="00992B50">
            <w:pPr>
              <w:ind w:left="12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115F69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63" w:type="dxa"/>
          </w:tcPr>
          <w:p w:rsidR="001A44B7" w:rsidRPr="00115F69" w:rsidRDefault="001A44B7" w:rsidP="0099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F69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375" w:type="dxa"/>
          </w:tcPr>
          <w:p w:rsidR="001A44B7" w:rsidRPr="00115F69" w:rsidRDefault="001A44B7" w:rsidP="0099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5F69">
              <w:rPr>
                <w:sz w:val="24"/>
                <w:szCs w:val="24"/>
              </w:rPr>
              <w:t>МЦРБ</w:t>
            </w:r>
          </w:p>
          <w:p w:rsidR="001A44B7" w:rsidRPr="00115F69" w:rsidRDefault="001A44B7" w:rsidP="00992B50">
            <w:pPr>
              <w:spacing w:line="276" w:lineRule="auto"/>
              <w:ind w:left="124"/>
              <w:rPr>
                <w:sz w:val="24"/>
                <w:szCs w:val="24"/>
              </w:rPr>
            </w:pPr>
          </w:p>
        </w:tc>
      </w:tr>
      <w:tr w:rsidR="001A44B7" w:rsidRPr="003A4A67" w:rsidTr="00842C83">
        <w:tc>
          <w:tcPr>
            <w:tcW w:w="1994" w:type="dxa"/>
          </w:tcPr>
          <w:p w:rsidR="001A44B7" w:rsidRPr="003A4A67" w:rsidRDefault="00890B10" w:rsidP="00992B50">
            <w:pPr>
              <w:spacing w:line="276" w:lineRule="auto"/>
              <w:ind w:left="142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2281" w:type="dxa"/>
          </w:tcPr>
          <w:p w:rsidR="001A44B7" w:rsidRPr="003A4A67" w:rsidRDefault="00890B10" w:rsidP="00992B50">
            <w:pPr>
              <w:spacing w:line="276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ющий дворик»</w:t>
            </w:r>
          </w:p>
        </w:tc>
        <w:tc>
          <w:tcPr>
            <w:tcW w:w="1752" w:type="dxa"/>
          </w:tcPr>
          <w:p w:rsidR="001A44B7" w:rsidRPr="003A4A67" w:rsidRDefault="00890B10" w:rsidP="00992B50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115F69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63" w:type="dxa"/>
          </w:tcPr>
          <w:p w:rsidR="001A44B7" w:rsidRPr="003A4A67" w:rsidRDefault="00890B10" w:rsidP="00992B50">
            <w:pPr>
              <w:spacing w:line="276" w:lineRule="auto"/>
              <w:ind w:left="142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</w:t>
            </w:r>
          </w:p>
        </w:tc>
        <w:tc>
          <w:tcPr>
            <w:tcW w:w="2375" w:type="dxa"/>
          </w:tcPr>
          <w:p w:rsidR="001A44B7" w:rsidRPr="003A4A67" w:rsidRDefault="00890B10" w:rsidP="00992B50">
            <w:pPr>
              <w:spacing w:line="276" w:lineRule="auto"/>
              <w:ind w:left="124"/>
              <w:rPr>
                <w:sz w:val="24"/>
                <w:szCs w:val="24"/>
              </w:rPr>
            </w:pPr>
            <w:r w:rsidRPr="00115F69">
              <w:rPr>
                <w:sz w:val="24"/>
                <w:szCs w:val="24"/>
              </w:rPr>
              <w:t>МЦРБ</w:t>
            </w:r>
          </w:p>
        </w:tc>
      </w:tr>
      <w:tr w:rsidR="001A44B7" w:rsidRPr="003A4A67" w:rsidTr="00842C83">
        <w:trPr>
          <w:trHeight w:hRule="exact" w:val="592"/>
        </w:trPr>
        <w:tc>
          <w:tcPr>
            <w:tcW w:w="1994" w:type="dxa"/>
          </w:tcPr>
          <w:p w:rsidR="001A44B7" w:rsidRPr="003A4A67" w:rsidRDefault="001A44B7" w:rsidP="00992B50">
            <w:pPr>
              <w:spacing w:line="276" w:lineRule="auto"/>
              <w:ind w:left="142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открытие</w:t>
            </w:r>
          </w:p>
        </w:tc>
        <w:tc>
          <w:tcPr>
            <w:tcW w:w="2281" w:type="dxa"/>
          </w:tcPr>
          <w:p w:rsidR="001A44B7" w:rsidRPr="003A4A67" w:rsidRDefault="001A44B7" w:rsidP="00992B50">
            <w:pPr>
              <w:spacing w:line="276" w:lineRule="auto"/>
              <w:ind w:left="78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чём говорят музеи»</w:t>
            </w:r>
          </w:p>
        </w:tc>
        <w:tc>
          <w:tcPr>
            <w:tcW w:w="1752" w:type="dxa"/>
          </w:tcPr>
          <w:p w:rsidR="001A44B7" w:rsidRPr="003A4A67" w:rsidRDefault="001A44B7" w:rsidP="00992B50">
            <w:pPr>
              <w:spacing w:line="27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63" w:type="dxa"/>
          </w:tcPr>
          <w:p w:rsidR="001A44B7" w:rsidRPr="003A4A67" w:rsidRDefault="001A44B7" w:rsidP="00992B50">
            <w:pPr>
              <w:spacing w:line="276" w:lineRule="auto"/>
              <w:ind w:left="142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1A44B7" w:rsidRPr="003A4A67" w:rsidRDefault="001A44B7" w:rsidP="00992B50">
            <w:pPr>
              <w:spacing w:line="276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ая библиотека ф.№9</w:t>
            </w:r>
          </w:p>
        </w:tc>
      </w:tr>
      <w:tr w:rsidR="001A44B7" w:rsidRPr="003A4A67" w:rsidTr="00842C83">
        <w:tc>
          <w:tcPr>
            <w:tcW w:w="1994" w:type="dxa"/>
          </w:tcPr>
          <w:p w:rsidR="001A44B7" w:rsidRPr="003A4A67" w:rsidRDefault="001A44B7" w:rsidP="00992B50">
            <w:pPr>
              <w:spacing w:line="276" w:lineRule="auto"/>
              <w:ind w:left="142" w:right="1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иоч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</w:tcPr>
          <w:p w:rsidR="001A44B7" w:rsidRPr="003A4A67" w:rsidRDefault="001A44B7" w:rsidP="00992B50">
            <w:pPr>
              <w:spacing w:line="276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Пушкина»</w:t>
            </w:r>
          </w:p>
        </w:tc>
        <w:tc>
          <w:tcPr>
            <w:tcW w:w="1752" w:type="dxa"/>
          </w:tcPr>
          <w:p w:rsidR="001A44B7" w:rsidRPr="003A4A67" w:rsidRDefault="001A44B7" w:rsidP="00992B50">
            <w:pPr>
              <w:spacing w:line="276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63" w:type="dxa"/>
          </w:tcPr>
          <w:p w:rsidR="001A44B7" w:rsidRPr="003A4A67" w:rsidRDefault="001A44B7" w:rsidP="00992B50">
            <w:pPr>
              <w:spacing w:line="276" w:lineRule="auto"/>
              <w:ind w:left="142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75" w:type="dxa"/>
          </w:tcPr>
          <w:p w:rsidR="001A44B7" w:rsidRPr="003A4A67" w:rsidRDefault="001A44B7" w:rsidP="00992B50">
            <w:pPr>
              <w:spacing w:line="276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домская библиотека ф.№10</w:t>
            </w:r>
          </w:p>
        </w:tc>
      </w:tr>
      <w:tr w:rsidR="001A44B7" w:rsidRPr="003A4A67" w:rsidTr="00842C83">
        <w:tc>
          <w:tcPr>
            <w:tcW w:w="1994" w:type="dxa"/>
          </w:tcPr>
          <w:p w:rsidR="001A44B7" w:rsidRPr="003A4A67" w:rsidRDefault="001A44B7" w:rsidP="00992B50">
            <w:pPr>
              <w:spacing w:line="276" w:lineRule="auto"/>
              <w:ind w:left="142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81" w:type="dxa"/>
          </w:tcPr>
          <w:p w:rsidR="001A44B7" w:rsidRPr="003A4A67" w:rsidRDefault="001A44B7" w:rsidP="00992B50">
            <w:pPr>
              <w:spacing w:line="276" w:lineRule="auto"/>
              <w:ind w:left="78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акое этикет?»</w:t>
            </w:r>
          </w:p>
        </w:tc>
        <w:tc>
          <w:tcPr>
            <w:tcW w:w="1752" w:type="dxa"/>
          </w:tcPr>
          <w:p w:rsidR="001A44B7" w:rsidRPr="003A4A67" w:rsidRDefault="001A44B7" w:rsidP="00992B50">
            <w:pPr>
              <w:spacing w:line="276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 </w:t>
            </w:r>
          </w:p>
        </w:tc>
        <w:tc>
          <w:tcPr>
            <w:tcW w:w="1663" w:type="dxa"/>
          </w:tcPr>
          <w:p w:rsidR="001A44B7" w:rsidRPr="003A4A67" w:rsidRDefault="001A44B7" w:rsidP="00992B50">
            <w:pPr>
              <w:spacing w:line="276" w:lineRule="auto"/>
              <w:ind w:left="142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</w:t>
            </w:r>
          </w:p>
        </w:tc>
        <w:tc>
          <w:tcPr>
            <w:tcW w:w="2375" w:type="dxa"/>
          </w:tcPr>
          <w:p w:rsidR="001A44B7" w:rsidRPr="003A4A67" w:rsidRDefault="001A44B7" w:rsidP="00992B50">
            <w:pPr>
              <w:spacing w:line="276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ая библиотека ф.№9</w:t>
            </w:r>
          </w:p>
        </w:tc>
      </w:tr>
      <w:tr w:rsidR="001A44B7" w:rsidRPr="003A4A67" w:rsidTr="00842C83">
        <w:tc>
          <w:tcPr>
            <w:tcW w:w="1994" w:type="dxa"/>
          </w:tcPr>
          <w:p w:rsidR="001A44B7" w:rsidRPr="003A4A67" w:rsidRDefault="001A44B7" w:rsidP="00992B50">
            <w:pPr>
              <w:spacing w:line="276" w:lineRule="auto"/>
              <w:ind w:left="142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ейзаж</w:t>
            </w:r>
          </w:p>
        </w:tc>
        <w:tc>
          <w:tcPr>
            <w:tcW w:w="2281" w:type="dxa"/>
          </w:tcPr>
          <w:p w:rsidR="001A44B7" w:rsidRPr="003A4A67" w:rsidRDefault="001A44B7" w:rsidP="00992B50">
            <w:pPr>
              <w:spacing w:line="276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глазами художника»</w:t>
            </w:r>
          </w:p>
        </w:tc>
        <w:tc>
          <w:tcPr>
            <w:tcW w:w="1752" w:type="dxa"/>
          </w:tcPr>
          <w:p w:rsidR="001A44B7" w:rsidRPr="003A4A67" w:rsidRDefault="001A44B7" w:rsidP="00992B50">
            <w:pPr>
              <w:spacing w:line="276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63" w:type="dxa"/>
          </w:tcPr>
          <w:p w:rsidR="001A44B7" w:rsidRPr="003A4A67" w:rsidRDefault="001A44B7" w:rsidP="00992B50">
            <w:pPr>
              <w:spacing w:line="276" w:lineRule="auto"/>
              <w:ind w:left="142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75" w:type="dxa"/>
          </w:tcPr>
          <w:p w:rsidR="001A44B7" w:rsidRPr="003A4A67" w:rsidRDefault="001A44B7" w:rsidP="00992B50">
            <w:pPr>
              <w:spacing w:line="276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полтавская библиотека ф.№13</w:t>
            </w:r>
          </w:p>
        </w:tc>
      </w:tr>
      <w:tr w:rsidR="001A44B7" w:rsidRPr="003A4A67" w:rsidTr="00842C83">
        <w:tc>
          <w:tcPr>
            <w:tcW w:w="1994" w:type="dxa"/>
          </w:tcPr>
          <w:p w:rsidR="001A44B7" w:rsidRPr="003A4A67" w:rsidRDefault="001A44B7" w:rsidP="00992B50">
            <w:pPr>
              <w:spacing w:line="276" w:lineRule="auto"/>
              <w:ind w:left="142" w:right="1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  <w:r>
              <w:rPr>
                <w:sz w:val="24"/>
                <w:szCs w:val="24"/>
              </w:rPr>
              <w:t>-минутка</w:t>
            </w:r>
          </w:p>
        </w:tc>
        <w:tc>
          <w:tcPr>
            <w:tcW w:w="2281" w:type="dxa"/>
          </w:tcPr>
          <w:p w:rsidR="001A44B7" w:rsidRPr="003A4A67" w:rsidRDefault="001A44B7" w:rsidP="00992B50">
            <w:pPr>
              <w:spacing w:line="276" w:lineRule="auto"/>
              <w:ind w:left="78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 мы говорим» </w:t>
            </w:r>
          </w:p>
        </w:tc>
        <w:tc>
          <w:tcPr>
            <w:tcW w:w="1752" w:type="dxa"/>
          </w:tcPr>
          <w:p w:rsidR="001A44B7" w:rsidRPr="003A4A67" w:rsidRDefault="001A44B7" w:rsidP="00992B50">
            <w:pPr>
              <w:spacing w:line="276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63" w:type="dxa"/>
          </w:tcPr>
          <w:p w:rsidR="001A44B7" w:rsidRPr="003A4A67" w:rsidRDefault="001A44B7" w:rsidP="00992B50">
            <w:pPr>
              <w:spacing w:line="276" w:lineRule="auto"/>
              <w:ind w:left="142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1A44B7" w:rsidRPr="003A4A67" w:rsidRDefault="001A44B7" w:rsidP="00992B50">
            <w:pPr>
              <w:spacing w:line="276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ая библиотека ф.№9</w:t>
            </w:r>
          </w:p>
        </w:tc>
      </w:tr>
      <w:tr w:rsidR="001A44B7" w:rsidRPr="003A4A67" w:rsidTr="00842C83">
        <w:tc>
          <w:tcPr>
            <w:tcW w:w="1994" w:type="dxa"/>
          </w:tcPr>
          <w:p w:rsidR="001A44B7" w:rsidRPr="003A4A67" w:rsidRDefault="001A44B7" w:rsidP="00992B50">
            <w:pPr>
              <w:spacing w:line="276" w:lineRule="auto"/>
              <w:ind w:left="142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бережливости</w:t>
            </w:r>
          </w:p>
        </w:tc>
        <w:tc>
          <w:tcPr>
            <w:tcW w:w="2281" w:type="dxa"/>
          </w:tcPr>
          <w:p w:rsidR="001A44B7" w:rsidRPr="003A4A67" w:rsidRDefault="001A44B7" w:rsidP="00992B50">
            <w:pPr>
              <w:spacing w:line="276" w:lineRule="auto"/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а хлебу на столе»</w:t>
            </w:r>
          </w:p>
        </w:tc>
        <w:tc>
          <w:tcPr>
            <w:tcW w:w="1752" w:type="dxa"/>
          </w:tcPr>
          <w:p w:rsidR="001A44B7" w:rsidRPr="003A4A67" w:rsidRDefault="001A44B7" w:rsidP="00992B50">
            <w:pPr>
              <w:spacing w:line="276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1663" w:type="dxa"/>
          </w:tcPr>
          <w:p w:rsidR="001A44B7" w:rsidRPr="003A4A67" w:rsidRDefault="001A44B7" w:rsidP="00992B50">
            <w:pPr>
              <w:spacing w:line="276" w:lineRule="auto"/>
              <w:ind w:left="142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375" w:type="dxa"/>
          </w:tcPr>
          <w:p w:rsidR="001A44B7" w:rsidRPr="003A4A67" w:rsidRDefault="001A44B7" w:rsidP="00992B50">
            <w:pPr>
              <w:spacing w:line="276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ножская библиотека ф.№14</w:t>
            </w:r>
          </w:p>
        </w:tc>
      </w:tr>
      <w:tr w:rsidR="008E4CE6" w:rsidRPr="003A4A67" w:rsidTr="00842C83">
        <w:tc>
          <w:tcPr>
            <w:tcW w:w="1994" w:type="dxa"/>
          </w:tcPr>
          <w:p w:rsidR="008E4CE6" w:rsidRPr="003A4A67" w:rsidRDefault="008E4CE6" w:rsidP="008E7F54">
            <w:pPr>
              <w:spacing w:line="276" w:lineRule="auto"/>
              <w:ind w:left="142"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</w:t>
            </w:r>
          </w:p>
        </w:tc>
        <w:tc>
          <w:tcPr>
            <w:tcW w:w="2281" w:type="dxa"/>
          </w:tcPr>
          <w:p w:rsidR="008E4CE6" w:rsidRPr="003A4A67" w:rsidRDefault="008E4CE6" w:rsidP="008E7F54">
            <w:pPr>
              <w:spacing w:line="276" w:lineRule="auto"/>
              <w:ind w:left="78"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о хлебе»</w:t>
            </w:r>
          </w:p>
        </w:tc>
        <w:tc>
          <w:tcPr>
            <w:tcW w:w="1752" w:type="dxa"/>
          </w:tcPr>
          <w:p w:rsidR="008E4CE6" w:rsidRPr="003A4A67" w:rsidRDefault="008E4CE6" w:rsidP="008E7F54">
            <w:pPr>
              <w:spacing w:line="276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63" w:type="dxa"/>
          </w:tcPr>
          <w:p w:rsidR="008E4CE6" w:rsidRPr="003A4A67" w:rsidRDefault="008E4CE6" w:rsidP="008E7F54">
            <w:pPr>
              <w:spacing w:line="27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8E4CE6" w:rsidRPr="003A4A67" w:rsidRDefault="008E4CE6" w:rsidP="008E7F54">
            <w:pPr>
              <w:spacing w:line="276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жская библиотека ф. №5</w:t>
            </w:r>
          </w:p>
        </w:tc>
      </w:tr>
      <w:tr w:rsidR="008E4CE6" w:rsidRPr="003A4A67" w:rsidTr="00842C83">
        <w:tc>
          <w:tcPr>
            <w:tcW w:w="1994" w:type="dxa"/>
          </w:tcPr>
          <w:p w:rsidR="008E4CE6" w:rsidRPr="00115F69" w:rsidRDefault="008E4CE6" w:rsidP="00115F69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15F6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11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й</w:t>
            </w:r>
            <w:proofErr w:type="gramEnd"/>
          </w:p>
          <w:p w:rsidR="008E4CE6" w:rsidRPr="00115F69" w:rsidRDefault="008E4CE6" w:rsidP="00115F69">
            <w:pPr>
              <w:spacing w:line="276" w:lineRule="auto"/>
              <w:ind w:left="142" w:right="176"/>
              <w:rPr>
                <w:sz w:val="24"/>
                <w:szCs w:val="24"/>
              </w:rPr>
            </w:pPr>
            <w:r w:rsidRPr="00115F69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2281" w:type="dxa"/>
          </w:tcPr>
          <w:p w:rsidR="008E4CE6" w:rsidRPr="00115F69" w:rsidRDefault="008E4CE6" w:rsidP="00115F69">
            <w:pPr>
              <w:ind w:left="13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1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и высокой </w:t>
            </w:r>
            <w:r w:rsidRPr="0011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ы, чести и</w:t>
            </w:r>
          </w:p>
          <w:p w:rsidR="008E4CE6" w:rsidRPr="00115F69" w:rsidRDefault="008E4CE6" w:rsidP="00115F69">
            <w:pPr>
              <w:ind w:left="133" w:right="22"/>
              <w:rPr>
                <w:sz w:val="24"/>
                <w:szCs w:val="24"/>
              </w:rPr>
            </w:pPr>
            <w:r w:rsidRPr="00115F69">
              <w:rPr>
                <w:rFonts w:ascii="Times New Roman" w:hAnsi="Times New Roman" w:cs="Times New Roman"/>
                <w:sz w:val="24"/>
                <w:szCs w:val="24"/>
              </w:rPr>
              <w:t xml:space="preserve"> долга (Минин и Пожарский)</w:t>
            </w:r>
          </w:p>
        </w:tc>
        <w:tc>
          <w:tcPr>
            <w:tcW w:w="1752" w:type="dxa"/>
          </w:tcPr>
          <w:p w:rsidR="008E4CE6" w:rsidRPr="00115F69" w:rsidRDefault="008E4CE6" w:rsidP="00115F69">
            <w:pPr>
              <w:ind w:left="12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115F69">
              <w:rPr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663" w:type="dxa"/>
          </w:tcPr>
          <w:p w:rsidR="008E4CE6" w:rsidRPr="00115F69" w:rsidRDefault="008E4CE6" w:rsidP="00115F69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F69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375" w:type="dxa"/>
          </w:tcPr>
          <w:p w:rsidR="008E4CE6" w:rsidRPr="00115F69" w:rsidRDefault="008E4CE6" w:rsidP="0011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5F69">
              <w:rPr>
                <w:sz w:val="24"/>
                <w:szCs w:val="24"/>
              </w:rPr>
              <w:t>МЦРБ</w:t>
            </w:r>
          </w:p>
          <w:p w:rsidR="008E4CE6" w:rsidRPr="00115F69" w:rsidRDefault="008E4CE6" w:rsidP="00905979">
            <w:pPr>
              <w:spacing w:line="276" w:lineRule="auto"/>
              <w:ind w:left="124"/>
              <w:rPr>
                <w:sz w:val="24"/>
                <w:szCs w:val="24"/>
              </w:rPr>
            </w:pPr>
          </w:p>
        </w:tc>
      </w:tr>
      <w:tr w:rsidR="008E4CE6" w:rsidRPr="003A4A67" w:rsidTr="00842C83">
        <w:tc>
          <w:tcPr>
            <w:tcW w:w="1994" w:type="dxa"/>
          </w:tcPr>
          <w:p w:rsidR="008E4CE6" w:rsidRPr="003A4A67" w:rsidRDefault="008E4CE6" w:rsidP="00115F69">
            <w:pPr>
              <w:spacing w:line="276" w:lineRule="auto"/>
              <w:ind w:left="142"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 полезных советов</w:t>
            </w:r>
          </w:p>
        </w:tc>
        <w:tc>
          <w:tcPr>
            <w:tcW w:w="2281" w:type="dxa"/>
          </w:tcPr>
          <w:p w:rsidR="008E4CE6" w:rsidRPr="003A4A67" w:rsidRDefault="008E4CE6" w:rsidP="00115F69">
            <w:pPr>
              <w:spacing w:line="276" w:lineRule="auto"/>
              <w:ind w:left="78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ика и эстетика: кому и для чего она нужна»</w:t>
            </w:r>
          </w:p>
        </w:tc>
        <w:tc>
          <w:tcPr>
            <w:tcW w:w="1752" w:type="dxa"/>
          </w:tcPr>
          <w:p w:rsidR="008E4CE6" w:rsidRPr="003A4A67" w:rsidRDefault="008E4CE6" w:rsidP="00115F69">
            <w:pPr>
              <w:spacing w:line="276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63" w:type="dxa"/>
          </w:tcPr>
          <w:p w:rsidR="008E4CE6" w:rsidRPr="003A4A67" w:rsidRDefault="008E4CE6" w:rsidP="00115F69">
            <w:pPr>
              <w:spacing w:line="27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8E4CE6" w:rsidRPr="003A4A67" w:rsidRDefault="008E4CE6" w:rsidP="00115F69">
            <w:pPr>
              <w:spacing w:line="276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ская библиотека ф.№4</w:t>
            </w:r>
          </w:p>
        </w:tc>
      </w:tr>
    </w:tbl>
    <w:p w:rsidR="008E4CE6" w:rsidRDefault="008E4CE6" w:rsidP="003A4A67">
      <w:pPr>
        <w:spacing w:after="0"/>
        <w:ind w:right="284" w:firstLine="567"/>
        <w:jc w:val="both"/>
        <w:rPr>
          <w:b/>
          <w:sz w:val="24"/>
          <w:szCs w:val="24"/>
        </w:rPr>
      </w:pPr>
    </w:p>
    <w:p w:rsidR="007B7E93" w:rsidRPr="003A4A67" w:rsidRDefault="007B7E93" w:rsidP="003A4A67">
      <w:pPr>
        <w:spacing w:after="0"/>
        <w:ind w:right="284" w:firstLine="567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>Пр</w:t>
      </w:r>
      <w:r w:rsidR="00F9115F" w:rsidRPr="003A4A67">
        <w:rPr>
          <w:b/>
          <w:sz w:val="24"/>
          <w:szCs w:val="24"/>
        </w:rPr>
        <w:t xml:space="preserve">опаганда здорового образа жизни и меры </w:t>
      </w:r>
      <w:r w:rsidR="00BB6360" w:rsidRPr="003A4A67">
        <w:rPr>
          <w:b/>
          <w:sz w:val="24"/>
          <w:szCs w:val="24"/>
        </w:rPr>
        <w:t>противодействия</w:t>
      </w:r>
      <w:r w:rsidR="00F9115F" w:rsidRPr="003A4A67">
        <w:rPr>
          <w:b/>
          <w:sz w:val="24"/>
          <w:szCs w:val="24"/>
        </w:rPr>
        <w:t xml:space="preserve"> злоупотреблению наркотикам и их незаконному обороту.</w:t>
      </w:r>
    </w:p>
    <w:p w:rsidR="00036C5C" w:rsidRPr="003A4A67" w:rsidRDefault="00040C3C" w:rsidP="0039415F">
      <w:pPr>
        <w:spacing w:after="0"/>
        <w:ind w:right="284" w:firstLine="567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Цель: Популяризация образа жизни человека, направленного на профилактику болезней и укрепление здоровья.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1888"/>
        <w:gridCol w:w="1968"/>
        <w:gridCol w:w="1608"/>
        <w:gridCol w:w="2431"/>
      </w:tblGrid>
      <w:tr w:rsidR="00B41818" w:rsidRPr="003A4A67" w:rsidTr="008E4CE6"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F81959" w:rsidRPr="00036C5C" w:rsidRDefault="00F81959" w:rsidP="00642799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Форма мероприяти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F81959" w:rsidRPr="00036C5C" w:rsidRDefault="00F81959" w:rsidP="00642799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Название мероприятия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F81959" w:rsidRPr="00036C5C" w:rsidRDefault="00F81959" w:rsidP="00642799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Читательское назначение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F81959" w:rsidRPr="00036C5C" w:rsidRDefault="00F81959" w:rsidP="00642799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Срок проведения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:rsidR="00F81959" w:rsidRPr="00036C5C" w:rsidRDefault="00F81959" w:rsidP="00642799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Место проведения</w:t>
            </w:r>
          </w:p>
        </w:tc>
      </w:tr>
      <w:tr w:rsidR="008E4CE6" w:rsidRPr="003A4A67" w:rsidTr="008E4CE6">
        <w:tc>
          <w:tcPr>
            <w:tcW w:w="1994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888" w:type="dxa"/>
          </w:tcPr>
          <w:p w:rsidR="008E4CE6" w:rsidRPr="003A4A67" w:rsidRDefault="008E4CE6" w:rsidP="008E7F54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объятьях табачного дыма»</w:t>
            </w:r>
          </w:p>
        </w:tc>
        <w:tc>
          <w:tcPr>
            <w:tcW w:w="1968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8" w:type="dxa"/>
          </w:tcPr>
          <w:p w:rsidR="008E4CE6" w:rsidRPr="003A4A67" w:rsidRDefault="008E4CE6" w:rsidP="008E7F54">
            <w:pPr>
              <w:tabs>
                <w:tab w:val="left" w:pos="1469"/>
              </w:tabs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31" w:type="dxa"/>
          </w:tcPr>
          <w:p w:rsidR="008E4CE6" w:rsidRPr="003A4A67" w:rsidRDefault="008E4CE6" w:rsidP="008E7F54">
            <w:pPr>
              <w:tabs>
                <w:tab w:val="left" w:pos="201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полтавская библиотека ф.№13</w:t>
            </w:r>
          </w:p>
        </w:tc>
      </w:tr>
      <w:tr w:rsidR="008E4CE6" w:rsidRPr="003A4A67" w:rsidTr="008E4CE6">
        <w:tc>
          <w:tcPr>
            <w:tcW w:w="1994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размышление</w:t>
            </w:r>
          </w:p>
        </w:tc>
        <w:tc>
          <w:tcPr>
            <w:tcW w:w="1888" w:type="dxa"/>
          </w:tcPr>
          <w:p w:rsidR="008E4CE6" w:rsidRPr="003A4A67" w:rsidRDefault="008E4CE6" w:rsidP="008E7F54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ловещая тень над миром»</w:t>
            </w:r>
          </w:p>
        </w:tc>
        <w:tc>
          <w:tcPr>
            <w:tcW w:w="1968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8" w:type="dxa"/>
          </w:tcPr>
          <w:p w:rsidR="008E4CE6" w:rsidRPr="003A4A67" w:rsidRDefault="008E4CE6" w:rsidP="008E7F54">
            <w:pPr>
              <w:tabs>
                <w:tab w:val="left" w:pos="1469"/>
              </w:tabs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31" w:type="dxa"/>
          </w:tcPr>
          <w:p w:rsidR="008E4CE6" w:rsidRPr="003A4A67" w:rsidRDefault="008E4CE6" w:rsidP="008E7F54">
            <w:pPr>
              <w:tabs>
                <w:tab w:val="left" w:pos="2017"/>
              </w:tabs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домская библиотека ф.№10</w:t>
            </w:r>
          </w:p>
        </w:tc>
      </w:tr>
      <w:tr w:rsidR="008E4CE6" w:rsidRPr="003A4A67" w:rsidTr="008E4CE6">
        <w:tc>
          <w:tcPr>
            <w:tcW w:w="1994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 игровая программа</w:t>
            </w:r>
          </w:p>
        </w:tc>
        <w:tc>
          <w:tcPr>
            <w:tcW w:w="1888" w:type="dxa"/>
          </w:tcPr>
          <w:p w:rsidR="008E4CE6" w:rsidRPr="00DF58F3" w:rsidRDefault="008E4CE6" w:rsidP="008E7F54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У-у-у-х, масленица»</w:t>
            </w:r>
          </w:p>
        </w:tc>
        <w:tc>
          <w:tcPr>
            <w:tcW w:w="1968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8" w:type="dxa"/>
          </w:tcPr>
          <w:p w:rsidR="008E4CE6" w:rsidRPr="003A4A67" w:rsidRDefault="008E4CE6" w:rsidP="008E7F54">
            <w:pPr>
              <w:tabs>
                <w:tab w:val="left" w:pos="1469"/>
              </w:tabs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31" w:type="dxa"/>
          </w:tcPr>
          <w:p w:rsidR="008E4CE6" w:rsidRPr="003A4A67" w:rsidRDefault="008E4CE6" w:rsidP="008E7F54">
            <w:pPr>
              <w:tabs>
                <w:tab w:val="left" w:pos="201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ножская библиотека ф.№14</w:t>
            </w:r>
          </w:p>
        </w:tc>
      </w:tr>
      <w:tr w:rsidR="008E4CE6" w:rsidRPr="003A4A67" w:rsidTr="008E4CE6">
        <w:tc>
          <w:tcPr>
            <w:tcW w:w="1994" w:type="dxa"/>
          </w:tcPr>
          <w:p w:rsidR="008E4CE6" w:rsidRPr="003A4A67" w:rsidRDefault="008E4CE6" w:rsidP="008E7F54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игра</w:t>
            </w:r>
          </w:p>
        </w:tc>
        <w:tc>
          <w:tcPr>
            <w:tcW w:w="1888" w:type="dxa"/>
          </w:tcPr>
          <w:p w:rsidR="008E4CE6" w:rsidRPr="003A4A67" w:rsidRDefault="008E4CE6" w:rsidP="008E7F54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орожно, дорога»</w:t>
            </w:r>
          </w:p>
        </w:tc>
        <w:tc>
          <w:tcPr>
            <w:tcW w:w="1968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608" w:type="dxa"/>
          </w:tcPr>
          <w:p w:rsidR="008E4CE6" w:rsidRPr="003A4A67" w:rsidRDefault="008E4CE6" w:rsidP="008E7F54">
            <w:pPr>
              <w:tabs>
                <w:tab w:val="left" w:pos="1469"/>
              </w:tabs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31" w:type="dxa"/>
          </w:tcPr>
          <w:p w:rsidR="008E4CE6" w:rsidRPr="003A4A67" w:rsidRDefault="008E4CE6" w:rsidP="008E7F54">
            <w:pPr>
              <w:tabs>
                <w:tab w:val="left" w:pos="2393"/>
              </w:tabs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петровская библиотека ф.№7</w:t>
            </w:r>
          </w:p>
        </w:tc>
      </w:tr>
      <w:tr w:rsidR="008E4CE6" w:rsidRPr="003A4A67" w:rsidTr="008E4CE6">
        <w:tc>
          <w:tcPr>
            <w:tcW w:w="1994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лекательный урок здоровья</w:t>
            </w:r>
          </w:p>
        </w:tc>
        <w:tc>
          <w:tcPr>
            <w:tcW w:w="1888" w:type="dxa"/>
          </w:tcPr>
          <w:p w:rsidR="008E4CE6" w:rsidRPr="003A4A67" w:rsidRDefault="008E4CE6" w:rsidP="008E7F54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ёд от болезней спасет»</w:t>
            </w:r>
          </w:p>
        </w:tc>
        <w:tc>
          <w:tcPr>
            <w:tcW w:w="1968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8" w:type="dxa"/>
          </w:tcPr>
          <w:p w:rsidR="008E4CE6" w:rsidRPr="003A4A67" w:rsidRDefault="008E4CE6" w:rsidP="008E7F54">
            <w:pPr>
              <w:tabs>
                <w:tab w:val="left" w:pos="1469"/>
              </w:tabs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31" w:type="dxa"/>
          </w:tcPr>
          <w:p w:rsidR="008E4CE6" w:rsidRPr="003A4A67" w:rsidRDefault="008E4CE6" w:rsidP="008E7F54">
            <w:pPr>
              <w:tabs>
                <w:tab w:val="left" w:pos="201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ножская библиотека ф.№14</w:t>
            </w:r>
          </w:p>
        </w:tc>
      </w:tr>
      <w:tr w:rsidR="008E4CE6" w:rsidRPr="003A4A67" w:rsidTr="008E4CE6">
        <w:tc>
          <w:tcPr>
            <w:tcW w:w="1994" w:type="dxa"/>
          </w:tcPr>
          <w:p w:rsidR="008E4CE6" w:rsidRPr="003A4A67" w:rsidRDefault="008E4CE6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-опрос</w:t>
            </w:r>
          </w:p>
        </w:tc>
        <w:tc>
          <w:tcPr>
            <w:tcW w:w="1888" w:type="dxa"/>
          </w:tcPr>
          <w:p w:rsidR="008E4CE6" w:rsidRPr="003A4A67" w:rsidRDefault="008E4CE6" w:rsidP="003A4A67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ы знаешь о наркотиках»</w:t>
            </w:r>
          </w:p>
        </w:tc>
        <w:tc>
          <w:tcPr>
            <w:tcW w:w="1968" w:type="dxa"/>
          </w:tcPr>
          <w:p w:rsidR="008E4CE6" w:rsidRPr="003A4A67" w:rsidRDefault="008E4CE6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1608" w:type="dxa"/>
          </w:tcPr>
          <w:p w:rsidR="008E4CE6" w:rsidRPr="003A4A67" w:rsidRDefault="008E4CE6" w:rsidP="003A4A67">
            <w:pPr>
              <w:tabs>
                <w:tab w:val="left" w:pos="1469"/>
              </w:tabs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31" w:type="dxa"/>
          </w:tcPr>
          <w:p w:rsidR="008E4CE6" w:rsidRPr="003A4A67" w:rsidRDefault="008E4CE6" w:rsidP="00F81959">
            <w:pPr>
              <w:tabs>
                <w:tab w:val="left" w:pos="2017"/>
              </w:tabs>
              <w:spacing w:line="276" w:lineRule="auto"/>
              <w:ind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ая библиотека ф.№9</w:t>
            </w:r>
          </w:p>
        </w:tc>
      </w:tr>
      <w:tr w:rsidR="008E4CE6" w:rsidRPr="003A4A67" w:rsidTr="008E4CE6">
        <w:tc>
          <w:tcPr>
            <w:tcW w:w="1994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лезных советов</w:t>
            </w:r>
          </w:p>
        </w:tc>
        <w:tc>
          <w:tcPr>
            <w:tcW w:w="1888" w:type="dxa"/>
          </w:tcPr>
          <w:p w:rsidR="008E4CE6" w:rsidRPr="003A4A67" w:rsidRDefault="008E4CE6" w:rsidP="008E7F54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реги здоровье </w:t>
            </w:r>
            <w:proofErr w:type="gramStart"/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молоду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68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8" w:type="dxa"/>
          </w:tcPr>
          <w:p w:rsidR="008E4CE6" w:rsidRPr="003A4A67" w:rsidRDefault="008E4CE6" w:rsidP="008E7F54">
            <w:pPr>
              <w:tabs>
                <w:tab w:val="left" w:pos="1469"/>
              </w:tabs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31" w:type="dxa"/>
          </w:tcPr>
          <w:p w:rsidR="008E4CE6" w:rsidRPr="003A4A67" w:rsidRDefault="008E4CE6" w:rsidP="008E7F54">
            <w:pPr>
              <w:tabs>
                <w:tab w:val="left" w:pos="201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ская библиотека ф.№4</w:t>
            </w:r>
          </w:p>
        </w:tc>
      </w:tr>
      <w:tr w:rsidR="008E4CE6" w:rsidRPr="003A4A67" w:rsidTr="008E4CE6">
        <w:tc>
          <w:tcPr>
            <w:tcW w:w="1994" w:type="dxa"/>
          </w:tcPr>
          <w:p w:rsidR="008E4CE6" w:rsidRPr="003A4A67" w:rsidRDefault="008E4CE6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</w:tc>
        <w:tc>
          <w:tcPr>
            <w:tcW w:w="1888" w:type="dxa"/>
          </w:tcPr>
          <w:p w:rsidR="008E4CE6" w:rsidRPr="003A4A67" w:rsidRDefault="008E4CE6" w:rsidP="003A4A67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вычки; полезные и вредные»</w:t>
            </w:r>
          </w:p>
        </w:tc>
        <w:tc>
          <w:tcPr>
            <w:tcW w:w="1968" w:type="dxa"/>
          </w:tcPr>
          <w:p w:rsidR="008E4CE6" w:rsidRPr="003A4A67" w:rsidRDefault="008E4CE6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8" w:type="dxa"/>
          </w:tcPr>
          <w:p w:rsidR="008E4CE6" w:rsidRPr="003A4A67" w:rsidRDefault="008E4CE6" w:rsidP="003A4A67">
            <w:pPr>
              <w:tabs>
                <w:tab w:val="left" w:pos="1469"/>
              </w:tabs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31" w:type="dxa"/>
          </w:tcPr>
          <w:p w:rsidR="008E4CE6" w:rsidRPr="003A4A67" w:rsidRDefault="008E4CE6" w:rsidP="00F81959">
            <w:pPr>
              <w:tabs>
                <w:tab w:val="left" w:pos="201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домская библиотека ф.№10</w:t>
            </w:r>
          </w:p>
        </w:tc>
      </w:tr>
      <w:tr w:rsidR="008E4CE6" w:rsidRPr="003A4A67" w:rsidTr="008E4CE6">
        <w:tc>
          <w:tcPr>
            <w:tcW w:w="1994" w:type="dxa"/>
          </w:tcPr>
          <w:p w:rsidR="008E4CE6" w:rsidRPr="003A4A67" w:rsidRDefault="008E4CE6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1888" w:type="dxa"/>
          </w:tcPr>
          <w:p w:rsidR="008E4CE6" w:rsidRPr="003A4A67" w:rsidRDefault="008E4CE6" w:rsidP="003A4A67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ить – здоровью вредить»</w:t>
            </w:r>
          </w:p>
        </w:tc>
        <w:tc>
          <w:tcPr>
            <w:tcW w:w="1968" w:type="dxa"/>
          </w:tcPr>
          <w:p w:rsidR="008E4CE6" w:rsidRPr="003A4A67" w:rsidRDefault="008E4CE6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608" w:type="dxa"/>
          </w:tcPr>
          <w:p w:rsidR="008E4CE6" w:rsidRPr="003A4A67" w:rsidRDefault="008E4CE6" w:rsidP="003A4A67">
            <w:pPr>
              <w:tabs>
                <w:tab w:val="left" w:pos="1469"/>
              </w:tabs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31" w:type="dxa"/>
          </w:tcPr>
          <w:p w:rsidR="008E4CE6" w:rsidRPr="003A4A67" w:rsidRDefault="008E4CE6" w:rsidP="00F81959">
            <w:pPr>
              <w:tabs>
                <w:tab w:val="left" w:pos="201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уртуйская библиотека ф.№11</w:t>
            </w:r>
          </w:p>
        </w:tc>
      </w:tr>
      <w:tr w:rsidR="008E4CE6" w:rsidRPr="003A4A67" w:rsidTr="008E4CE6">
        <w:tc>
          <w:tcPr>
            <w:tcW w:w="1994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1888" w:type="dxa"/>
          </w:tcPr>
          <w:p w:rsidR="008E4CE6" w:rsidRPr="003A4A67" w:rsidRDefault="008E4CE6" w:rsidP="008E7F54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здоров, дорогой»</w:t>
            </w:r>
          </w:p>
        </w:tc>
        <w:tc>
          <w:tcPr>
            <w:tcW w:w="1968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1608" w:type="dxa"/>
          </w:tcPr>
          <w:p w:rsidR="008E4CE6" w:rsidRPr="003A4A67" w:rsidRDefault="008E4CE6" w:rsidP="008E7F54">
            <w:pPr>
              <w:tabs>
                <w:tab w:val="left" w:pos="1469"/>
              </w:tabs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31" w:type="dxa"/>
          </w:tcPr>
          <w:p w:rsidR="008E4CE6" w:rsidRPr="003A4A67" w:rsidRDefault="008E4CE6" w:rsidP="008E7F54">
            <w:pPr>
              <w:tabs>
                <w:tab w:val="left" w:pos="201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жская библиотека ф.№5</w:t>
            </w:r>
          </w:p>
        </w:tc>
      </w:tr>
      <w:tr w:rsidR="008E4CE6" w:rsidRPr="003A4A67" w:rsidTr="008E4CE6">
        <w:tc>
          <w:tcPr>
            <w:tcW w:w="1994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уссия </w:t>
            </w:r>
          </w:p>
        </w:tc>
        <w:tc>
          <w:tcPr>
            <w:tcW w:w="1888" w:type="dxa"/>
          </w:tcPr>
          <w:p w:rsidR="008E4CE6" w:rsidRPr="003A4A67" w:rsidRDefault="008E4CE6" w:rsidP="008E7F54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котик – тупик или здоровье»</w:t>
            </w:r>
          </w:p>
        </w:tc>
        <w:tc>
          <w:tcPr>
            <w:tcW w:w="1968" w:type="dxa"/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1608" w:type="dxa"/>
          </w:tcPr>
          <w:p w:rsidR="008E4CE6" w:rsidRPr="003A4A67" w:rsidRDefault="008E4CE6" w:rsidP="008E7F54">
            <w:pPr>
              <w:tabs>
                <w:tab w:val="left" w:pos="1469"/>
              </w:tabs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31" w:type="dxa"/>
          </w:tcPr>
          <w:p w:rsidR="008E4CE6" w:rsidRPr="003A4A67" w:rsidRDefault="008E4CE6" w:rsidP="008E7F54">
            <w:pPr>
              <w:tabs>
                <w:tab w:val="left" w:pos="201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ьковская библиотека ф.№3</w:t>
            </w:r>
          </w:p>
        </w:tc>
      </w:tr>
      <w:tr w:rsidR="008E4CE6" w:rsidRPr="003A4A67" w:rsidTr="008E4CE6">
        <w:tc>
          <w:tcPr>
            <w:tcW w:w="1994" w:type="dxa"/>
            <w:tcBorders>
              <w:bottom w:val="single" w:sz="4" w:space="0" w:color="auto"/>
            </w:tcBorders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8E4CE6" w:rsidRPr="003A4A67" w:rsidRDefault="008E4CE6" w:rsidP="008E7F54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бор в пользу жизни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E4CE6" w:rsidRPr="003A4A67" w:rsidRDefault="008E4CE6" w:rsidP="008E7F54">
            <w:pPr>
              <w:tabs>
                <w:tab w:val="left" w:pos="1469"/>
              </w:tabs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8E4CE6" w:rsidRPr="003A4A67" w:rsidRDefault="008E4CE6" w:rsidP="008E7F54">
            <w:pPr>
              <w:spacing w:line="276" w:lineRule="auto"/>
              <w:ind w:right="-108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оздвиженская библиотека ф.№6</w:t>
            </w:r>
          </w:p>
        </w:tc>
      </w:tr>
      <w:tr w:rsidR="008E4CE6" w:rsidRPr="003A4A67" w:rsidTr="008E4CE6"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8E4CE6" w:rsidRPr="003A4A67" w:rsidRDefault="008E4CE6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шечный </w:t>
            </w:r>
            <w:r>
              <w:rPr>
                <w:sz w:val="24"/>
                <w:szCs w:val="24"/>
              </w:rPr>
              <w:lastRenderedPageBreak/>
              <w:t>турнир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8E4CE6" w:rsidRPr="003A4A67" w:rsidRDefault="008E4CE6" w:rsidP="008E7F54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Мир логики и </w:t>
            </w:r>
            <w:r>
              <w:rPr>
                <w:sz w:val="24"/>
                <w:szCs w:val="24"/>
              </w:rPr>
              <w:lastRenderedPageBreak/>
              <w:t>эмоций»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8E4CE6" w:rsidRPr="003A4A67" w:rsidRDefault="008E4CE6" w:rsidP="008E7F54">
            <w:pPr>
              <w:spacing w:line="276" w:lineRule="auto"/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8E4CE6" w:rsidRPr="003A4A67" w:rsidRDefault="008E4CE6" w:rsidP="008E7F54">
            <w:pPr>
              <w:tabs>
                <w:tab w:val="left" w:pos="1469"/>
              </w:tabs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:rsidR="008E4CE6" w:rsidRPr="003A4A67" w:rsidRDefault="008E4CE6" w:rsidP="008E7F54">
            <w:pPr>
              <w:tabs>
                <w:tab w:val="left" w:pos="2017"/>
              </w:tabs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полта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библиотека ф.№1</w:t>
            </w:r>
          </w:p>
        </w:tc>
      </w:tr>
    </w:tbl>
    <w:p w:rsidR="007B7E93" w:rsidRPr="003A4A67" w:rsidRDefault="007B7E93" w:rsidP="003A4A67">
      <w:pPr>
        <w:spacing w:after="0"/>
        <w:ind w:right="284"/>
        <w:jc w:val="both"/>
        <w:rPr>
          <w:b/>
          <w:sz w:val="24"/>
          <w:szCs w:val="24"/>
        </w:rPr>
      </w:pPr>
    </w:p>
    <w:p w:rsidR="007B7E93" w:rsidRPr="003A4A67" w:rsidRDefault="007B7E93" w:rsidP="003A4A67">
      <w:pPr>
        <w:spacing w:after="0"/>
        <w:ind w:right="284" w:firstLine="567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>Формирование правовой культуры. Толерантность. Профилактика терроризма, экстремизма и ксенофобии.</w:t>
      </w:r>
    </w:p>
    <w:p w:rsidR="007B7E93" w:rsidRPr="003A4A67" w:rsidRDefault="00040C3C" w:rsidP="0039415F">
      <w:pPr>
        <w:spacing w:after="0"/>
        <w:ind w:right="284" w:firstLine="567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Цель: Формирование знаний и умений поведения в обществ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2024"/>
        <w:gridCol w:w="1842"/>
        <w:gridCol w:w="1701"/>
        <w:gridCol w:w="2093"/>
      </w:tblGrid>
      <w:tr w:rsidR="00036C5C" w:rsidRPr="003A4A67" w:rsidTr="00AD665F"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Форма мероприятия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AD665F">
            <w:pPr>
              <w:spacing w:line="276" w:lineRule="auto"/>
              <w:ind w:right="33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Читательское назна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Срок проведения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Место проведения</w:t>
            </w:r>
          </w:p>
        </w:tc>
      </w:tr>
      <w:tr w:rsidR="00AD33AA" w:rsidRPr="003A4A67" w:rsidTr="00AD665F">
        <w:tc>
          <w:tcPr>
            <w:tcW w:w="1912" w:type="dxa"/>
            <w:tcBorders>
              <w:top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информация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ind w:right="21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 насилию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ind w:left="3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AD33AA" w:rsidRPr="003A4A67" w:rsidRDefault="00AD33AA" w:rsidP="008E7F54">
            <w:pPr>
              <w:tabs>
                <w:tab w:val="left" w:pos="2003"/>
              </w:tabs>
              <w:spacing w:line="276" w:lineRule="auto"/>
              <w:ind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ская библиотека ф.№4</w:t>
            </w:r>
          </w:p>
        </w:tc>
      </w:tr>
      <w:tr w:rsidR="00AD33AA" w:rsidRPr="003A4A67" w:rsidTr="00AD665F">
        <w:tc>
          <w:tcPr>
            <w:tcW w:w="1912" w:type="dxa"/>
            <w:tcBorders>
              <w:top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- просмотр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ind w:right="21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лерантность и мы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ind w:left="3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AD33AA" w:rsidRPr="003A4A67" w:rsidRDefault="00AD33AA" w:rsidP="008E7F54">
            <w:pPr>
              <w:tabs>
                <w:tab w:val="left" w:pos="2003"/>
              </w:tabs>
              <w:spacing w:line="276" w:lineRule="auto"/>
              <w:ind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полтавская библиотека ф.№13</w:t>
            </w:r>
          </w:p>
        </w:tc>
      </w:tr>
      <w:tr w:rsidR="00AD33AA" w:rsidRPr="003A4A67" w:rsidTr="00AD665F">
        <w:tc>
          <w:tcPr>
            <w:tcW w:w="1912" w:type="dxa"/>
          </w:tcPr>
          <w:p w:rsidR="00AD33AA" w:rsidRPr="003A4A67" w:rsidRDefault="00AD33AA" w:rsidP="008E7F54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2024" w:type="dxa"/>
          </w:tcPr>
          <w:p w:rsidR="00AD33AA" w:rsidRPr="003A4A67" w:rsidRDefault="00AD33AA" w:rsidP="008E7F54">
            <w:pPr>
              <w:spacing w:line="276" w:lineRule="auto"/>
              <w:ind w:right="21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ёжный экстремизм: правовой аспект»</w:t>
            </w:r>
          </w:p>
        </w:tc>
        <w:tc>
          <w:tcPr>
            <w:tcW w:w="1842" w:type="dxa"/>
          </w:tcPr>
          <w:p w:rsidR="00AD33AA" w:rsidRPr="003A4A67" w:rsidRDefault="00AD33AA" w:rsidP="008E7F54">
            <w:pPr>
              <w:spacing w:line="276" w:lineRule="auto"/>
              <w:ind w:left="3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 </w:t>
            </w:r>
          </w:p>
        </w:tc>
        <w:tc>
          <w:tcPr>
            <w:tcW w:w="1701" w:type="dxa"/>
          </w:tcPr>
          <w:p w:rsidR="00AD33AA" w:rsidRPr="003A4A67" w:rsidRDefault="00AD33AA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93" w:type="dxa"/>
          </w:tcPr>
          <w:p w:rsidR="00AD33AA" w:rsidRPr="003A4A67" w:rsidRDefault="00AD33AA" w:rsidP="008E7F54">
            <w:pPr>
              <w:tabs>
                <w:tab w:val="left" w:pos="2003"/>
              </w:tabs>
              <w:spacing w:line="276" w:lineRule="auto"/>
              <w:ind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ножская библиотека ф.№14</w:t>
            </w:r>
          </w:p>
        </w:tc>
      </w:tr>
      <w:tr w:rsidR="00AD33AA" w:rsidRPr="003A4A67" w:rsidTr="00AD665F">
        <w:tc>
          <w:tcPr>
            <w:tcW w:w="1912" w:type="dxa"/>
          </w:tcPr>
          <w:p w:rsidR="00AD33AA" w:rsidRPr="003A4A67" w:rsidRDefault="00AD33AA" w:rsidP="008E7F54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- размышление</w:t>
            </w:r>
          </w:p>
        </w:tc>
        <w:tc>
          <w:tcPr>
            <w:tcW w:w="2024" w:type="dxa"/>
          </w:tcPr>
          <w:p w:rsidR="00AD33AA" w:rsidRPr="003A4A67" w:rsidRDefault="00AD33AA" w:rsidP="008E7F54">
            <w:pPr>
              <w:spacing w:line="276" w:lineRule="auto"/>
              <w:ind w:right="21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 на жизнь»</w:t>
            </w:r>
          </w:p>
        </w:tc>
        <w:tc>
          <w:tcPr>
            <w:tcW w:w="1842" w:type="dxa"/>
          </w:tcPr>
          <w:p w:rsidR="00AD33AA" w:rsidRPr="003A4A67" w:rsidRDefault="00AD33AA" w:rsidP="008E7F54">
            <w:pPr>
              <w:spacing w:line="276" w:lineRule="auto"/>
              <w:ind w:left="3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AD33AA" w:rsidRPr="003A4A67" w:rsidRDefault="00AD33AA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3" w:type="dxa"/>
          </w:tcPr>
          <w:p w:rsidR="00AD33AA" w:rsidRPr="003A4A67" w:rsidRDefault="00AD33AA" w:rsidP="008E7F54">
            <w:pPr>
              <w:tabs>
                <w:tab w:val="left" w:pos="2003"/>
              </w:tabs>
              <w:spacing w:line="276" w:lineRule="auto"/>
              <w:ind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домская библиотека ф.№10</w:t>
            </w:r>
          </w:p>
        </w:tc>
      </w:tr>
      <w:tr w:rsidR="00AD33AA" w:rsidRPr="003A4A67" w:rsidTr="00AD665F">
        <w:tc>
          <w:tcPr>
            <w:tcW w:w="1912" w:type="dxa"/>
          </w:tcPr>
          <w:p w:rsidR="00AD33AA" w:rsidRPr="003A4A67" w:rsidRDefault="00AD33AA" w:rsidP="008E7F54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024" w:type="dxa"/>
          </w:tcPr>
          <w:p w:rsidR="00AD33AA" w:rsidRPr="003A4A67" w:rsidRDefault="00AD33AA" w:rsidP="008E7F54">
            <w:pPr>
              <w:spacing w:line="276" w:lineRule="auto"/>
              <w:ind w:right="21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шеход, велосипедист, водитель»</w:t>
            </w:r>
          </w:p>
        </w:tc>
        <w:tc>
          <w:tcPr>
            <w:tcW w:w="1842" w:type="dxa"/>
          </w:tcPr>
          <w:p w:rsidR="00AD33AA" w:rsidRPr="003A4A67" w:rsidRDefault="00AD33AA" w:rsidP="008E7F54">
            <w:pPr>
              <w:spacing w:line="276" w:lineRule="auto"/>
              <w:ind w:left="3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AD33AA" w:rsidRPr="003A4A67" w:rsidRDefault="00AD33AA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93" w:type="dxa"/>
          </w:tcPr>
          <w:p w:rsidR="00AD33AA" w:rsidRPr="003A4A67" w:rsidRDefault="00AD33AA" w:rsidP="008E7F54">
            <w:pPr>
              <w:tabs>
                <w:tab w:val="left" w:pos="2003"/>
              </w:tabs>
              <w:spacing w:line="276" w:lineRule="auto"/>
              <w:ind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уртуйская библиотека ф.№12</w:t>
            </w:r>
          </w:p>
        </w:tc>
      </w:tr>
      <w:tr w:rsidR="00AD33AA" w:rsidRPr="003A4A67" w:rsidTr="00AD665F">
        <w:tc>
          <w:tcPr>
            <w:tcW w:w="1912" w:type="dxa"/>
          </w:tcPr>
          <w:p w:rsidR="00AD33AA" w:rsidRPr="008E4CE6" w:rsidRDefault="00AD33AA" w:rsidP="008E7F54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3AA" w:rsidRPr="008E4CE6" w:rsidRDefault="00AD33AA" w:rsidP="008E7F54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D33AA" w:rsidRPr="008E4CE6" w:rsidRDefault="00AD33AA" w:rsidP="008E7F54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6">
              <w:rPr>
                <w:rFonts w:ascii="Times New Roman" w:hAnsi="Times New Roman" w:cs="Times New Roman"/>
                <w:sz w:val="24"/>
                <w:szCs w:val="24"/>
              </w:rPr>
              <w:t>«Зажгите свечи»</w:t>
            </w:r>
          </w:p>
          <w:p w:rsidR="00AD33AA" w:rsidRPr="008E4CE6" w:rsidRDefault="00AD33AA" w:rsidP="008E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E6">
              <w:rPr>
                <w:rFonts w:ascii="Times New Roman" w:hAnsi="Times New Roman" w:cs="Times New Roman"/>
                <w:sz w:val="24"/>
                <w:szCs w:val="24"/>
              </w:rPr>
              <w:t>(в память о Беслане)</w:t>
            </w:r>
          </w:p>
          <w:p w:rsidR="00AD33AA" w:rsidRPr="008E4CE6" w:rsidRDefault="00AD33AA" w:rsidP="008E7F5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6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42" w:type="dxa"/>
          </w:tcPr>
          <w:p w:rsidR="00AD33AA" w:rsidRPr="008E4CE6" w:rsidRDefault="00AD33AA" w:rsidP="008E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E6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701" w:type="dxa"/>
          </w:tcPr>
          <w:p w:rsidR="00AD33AA" w:rsidRPr="008E4CE6" w:rsidRDefault="00AD33AA" w:rsidP="008E7F54">
            <w:pPr>
              <w:spacing w:line="276" w:lineRule="auto"/>
              <w:ind w:left="34" w:hanging="34"/>
              <w:jc w:val="both"/>
              <w:rPr>
                <w:sz w:val="24"/>
                <w:szCs w:val="24"/>
              </w:rPr>
            </w:pPr>
            <w:r w:rsidRPr="008E4CE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093" w:type="dxa"/>
          </w:tcPr>
          <w:p w:rsidR="00AD33AA" w:rsidRPr="003A4A67" w:rsidRDefault="00AD33AA" w:rsidP="00B503F6">
            <w:pPr>
              <w:tabs>
                <w:tab w:val="left" w:pos="2003"/>
              </w:tabs>
              <w:spacing w:line="276" w:lineRule="auto"/>
              <w:ind w:right="-142" w:firstLine="18"/>
              <w:jc w:val="both"/>
              <w:rPr>
                <w:sz w:val="24"/>
                <w:szCs w:val="24"/>
              </w:rPr>
            </w:pPr>
          </w:p>
        </w:tc>
      </w:tr>
      <w:tr w:rsidR="00AD33AA" w:rsidRPr="003A4A67" w:rsidTr="00AD665F">
        <w:tc>
          <w:tcPr>
            <w:tcW w:w="1912" w:type="dxa"/>
          </w:tcPr>
          <w:p w:rsidR="00AD33AA" w:rsidRPr="003A4A67" w:rsidRDefault="00AD33AA" w:rsidP="008E7F54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</w:t>
            </w:r>
          </w:p>
        </w:tc>
        <w:tc>
          <w:tcPr>
            <w:tcW w:w="2024" w:type="dxa"/>
          </w:tcPr>
          <w:p w:rsidR="00AD33AA" w:rsidRPr="003A4A67" w:rsidRDefault="00AD33AA" w:rsidP="008E7F54">
            <w:pPr>
              <w:spacing w:line="276" w:lineRule="auto"/>
              <w:ind w:right="21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ражданином быть </w:t>
            </w:r>
            <w:proofErr w:type="gramStart"/>
            <w:r>
              <w:rPr>
                <w:sz w:val="24"/>
                <w:szCs w:val="24"/>
              </w:rPr>
              <w:t>обязан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D33AA" w:rsidRPr="003A4A67" w:rsidRDefault="00AD33AA" w:rsidP="008E7F54">
            <w:pPr>
              <w:spacing w:line="276" w:lineRule="auto"/>
              <w:ind w:left="3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</w:t>
            </w:r>
          </w:p>
        </w:tc>
        <w:tc>
          <w:tcPr>
            <w:tcW w:w="1701" w:type="dxa"/>
          </w:tcPr>
          <w:p w:rsidR="00AD33AA" w:rsidRPr="003A4A67" w:rsidRDefault="00AD33AA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93" w:type="dxa"/>
          </w:tcPr>
          <w:p w:rsidR="00AD33AA" w:rsidRPr="003A4A67" w:rsidRDefault="00AD33AA" w:rsidP="008E7F54">
            <w:pPr>
              <w:tabs>
                <w:tab w:val="left" w:pos="2003"/>
              </w:tabs>
              <w:spacing w:line="276" w:lineRule="auto"/>
              <w:ind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петровская библиотек ф.№7</w:t>
            </w:r>
          </w:p>
        </w:tc>
      </w:tr>
      <w:tr w:rsidR="00AD33AA" w:rsidRPr="003A4A67" w:rsidTr="00AD665F">
        <w:tc>
          <w:tcPr>
            <w:tcW w:w="1912" w:type="dxa"/>
          </w:tcPr>
          <w:p w:rsidR="00AD33AA" w:rsidRPr="003A4A67" w:rsidRDefault="00AD33AA" w:rsidP="008E7F54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2024" w:type="dxa"/>
          </w:tcPr>
          <w:p w:rsidR="00AD33AA" w:rsidRPr="003A4A67" w:rsidRDefault="00AD33AA" w:rsidP="008E7F54">
            <w:pPr>
              <w:spacing w:line="276" w:lineRule="auto"/>
              <w:ind w:right="21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жданин маленького роста»</w:t>
            </w:r>
          </w:p>
        </w:tc>
        <w:tc>
          <w:tcPr>
            <w:tcW w:w="1842" w:type="dxa"/>
          </w:tcPr>
          <w:p w:rsidR="00AD33AA" w:rsidRPr="003A4A67" w:rsidRDefault="00AD33AA" w:rsidP="00AD33AA">
            <w:pPr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701" w:type="dxa"/>
          </w:tcPr>
          <w:p w:rsidR="00AD33AA" w:rsidRPr="003A4A67" w:rsidRDefault="00AD33AA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93" w:type="dxa"/>
          </w:tcPr>
          <w:p w:rsidR="00AD33AA" w:rsidRPr="003A4A67" w:rsidRDefault="00AD33AA" w:rsidP="008E7F54">
            <w:pPr>
              <w:tabs>
                <w:tab w:val="left" w:pos="2003"/>
              </w:tabs>
              <w:spacing w:line="276" w:lineRule="auto"/>
              <w:ind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оздвиженская библиотека ф,№6</w:t>
            </w:r>
          </w:p>
        </w:tc>
      </w:tr>
      <w:tr w:rsidR="00AD33AA" w:rsidRPr="003A4A67" w:rsidTr="00AD665F">
        <w:tc>
          <w:tcPr>
            <w:tcW w:w="1912" w:type="dxa"/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толерантности</w:t>
            </w:r>
          </w:p>
        </w:tc>
        <w:tc>
          <w:tcPr>
            <w:tcW w:w="2024" w:type="dxa"/>
          </w:tcPr>
          <w:p w:rsidR="00AD33AA" w:rsidRPr="003A4A67" w:rsidRDefault="00AD33AA" w:rsidP="003A4A67">
            <w:pPr>
              <w:spacing w:line="276" w:lineRule="auto"/>
              <w:ind w:right="21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нас единая планета, у нас единая страна»</w:t>
            </w:r>
          </w:p>
        </w:tc>
        <w:tc>
          <w:tcPr>
            <w:tcW w:w="1842" w:type="dxa"/>
          </w:tcPr>
          <w:p w:rsidR="00AD33AA" w:rsidRPr="003A4A67" w:rsidRDefault="00AD33AA" w:rsidP="00E914D9">
            <w:pPr>
              <w:spacing w:line="276" w:lineRule="auto"/>
              <w:ind w:left="3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</w:t>
            </w:r>
          </w:p>
        </w:tc>
        <w:tc>
          <w:tcPr>
            <w:tcW w:w="1701" w:type="dxa"/>
          </w:tcPr>
          <w:p w:rsidR="00AD33AA" w:rsidRPr="003A4A67" w:rsidRDefault="00AD33AA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93" w:type="dxa"/>
          </w:tcPr>
          <w:p w:rsidR="00AD33AA" w:rsidRPr="003A4A67" w:rsidRDefault="00AD33AA" w:rsidP="001F5381">
            <w:pPr>
              <w:tabs>
                <w:tab w:val="left" w:pos="2003"/>
              </w:tabs>
              <w:spacing w:line="276" w:lineRule="auto"/>
              <w:ind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полтавская библиотека ф.№13</w:t>
            </w:r>
          </w:p>
        </w:tc>
      </w:tr>
      <w:tr w:rsidR="00AD33AA" w:rsidRPr="003A4A67" w:rsidTr="00AD665F">
        <w:tc>
          <w:tcPr>
            <w:tcW w:w="1912" w:type="dxa"/>
          </w:tcPr>
          <w:p w:rsidR="00AD33AA" w:rsidRPr="003A4A67" w:rsidRDefault="00AD33AA" w:rsidP="008E7F54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-опрос</w:t>
            </w:r>
          </w:p>
        </w:tc>
        <w:tc>
          <w:tcPr>
            <w:tcW w:w="2024" w:type="dxa"/>
          </w:tcPr>
          <w:p w:rsidR="00AD33AA" w:rsidRPr="003A4A67" w:rsidRDefault="00AD33AA" w:rsidP="008E7F54">
            <w:pPr>
              <w:spacing w:line="276" w:lineRule="auto"/>
              <w:ind w:right="21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оризм – проблема современности»</w:t>
            </w:r>
          </w:p>
        </w:tc>
        <w:tc>
          <w:tcPr>
            <w:tcW w:w="1842" w:type="dxa"/>
          </w:tcPr>
          <w:p w:rsidR="00AD33AA" w:rsidRPr="003A4A67" w:rsidRDefault="00AD33AA" w:rsidP="008E7F54">
            <w:pPr>
              <w:spacing w:line="276" w:lineRule="auto"/>
              <w:ind w:left="3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</w:t>
            </w:r>
          </w:p>
        </w:tc>
        <w:tc>
          <w:tcPr>
            <w:tcW w:w="1701" w:type="dxa"/>
          </w:tcPr>
          <w:p w:rsidR="00AD33AA" w:rsidRPr="003A4A67" w:rsidRDefault="00AD33AA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93" w:type="dxa"/>
          </w:tcPr>
          <w:p w:rsidR="00AD33AA" w:rsidRPr="003A4A67" w:rsidRDefault="00AD33AA" w:rsidP="008E7F54">
            <w:pPr>
              <w:tabs>
                <w:tab w:val="left" w:pos="2003"/>
              </w:tabs>
              <w:spacing w:line="276" w:lineRule="auto"/>
              <w:ind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ая библиотека ф.№9</w:t>
            </w:r>
          </w:p>
        </w:tc>
      </w:tr>
      <w:tr w:rsidR="00AD33AA" w:rsidRPr="003A4A67" w:rsidTr="00AD665F">
        <w:tc>
          <w:tcPr>
            <w:tcW w:w="1912" w:type="dxa"/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й разговор</w:t>
            </w:r>
          </w:p>
        </w:tc>
        <w:tc>
          <w:tcPr>
            <w:tcW w:w="2024" w:type="dxa"/>
          </w:tcPr>
          <w:p w:rsidR="00AD33AA" w:rsidRPr="003A4A67" w:rsidRDefault="00AD33AA" w:rsidP="003A4A67">
            <w:pPr>
              <w:spacing w:line="276" w:lineRule="auto"/>
              <w:ind w:right="21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ём, как добрые соседи»</w:t>
            </w:r>
          </w:p>
        </w:tc>
        <w:tc>
          <w:tcPr>
            <w:tcW w:w="1842" w:type="dxa"/>
          </w:tcPr>
          <w:p w:rsidR="00AD33AA" w:rsidRPr="003A4A67" w:rsidRDefault="00AD33AA" w:rsidP="00E914D9">
            <w:pPr>
              <w:spacing w:line="276" w:lineRule="auto"/>
              <w:ind w:left="3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AD33AA" w:rsidRPr="003A4A67" w:rsidRDefault="00AD33AA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93" w:type="dxa"/>
          </w:tcPr>
          <w:p w:rsidR="00AD33AA" w:rsidRPr="003A4A67" w:rsidRDefault="00AD33AA" w:rsidP="00B503F6">
            <w:pPr>
              <w:tabs>
                <w:tab w:val="left" w:pos="2003"/>
              </w:tabs>
              <w:spacing w:line="276" w:lineRule="auto"/>
              <w:ind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ножская библиотека ф.№14</w:t>
            </w:r>
          </w:p>
        </w:tc>
      </w:tr>
      <w:tr w:rsidR="00AD33AA" w:rsidRPr="003A4A67" w:rsidTr="00AD665F">
        <w:tc>
          <w:tcPr>
            <w:tcW w:w="1912" w:type="dxa"/>
            <w:tcBorders>
              <w:bottom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информация 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ind w:right="21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прав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ind w:left="3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AD33AA" w:rsidRPr="003A4A67" w:rsidRDefault="00AD33AA" w:rsidP="008E7F54">
            <w:pPr>
              <w:tabs>
                <w:tab w:val="left" w:pos="2003"/>
              </w:tabs>
              <w:spacing w:line="276" w:lineRule="auto"/>
              <w:ind w:right="-142" w:firstLine="1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полтавская</w:t>
            </w:r>
            <w:proofErr w:type="spellEnd"/>
            <w:r>
              <w:rPr>
                <w:sz w:val="24"/>
                <w:szCs w:val="24"/>
              </w:rPr>
              <w:t xml:space="preserve"> библиотека ф.№1</w:t>
            </w:r>
          </w:p>
        </w:tc>
      </w:tr>
      <w:tr w:rsidR="00AD33AA" w:rsidRPr="003A4A67" w:rsidTr="00AD665F"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права 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ind w:righ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ституция и ты»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ind w:left="3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8E7F54">
            <w:pPr>
              <w:tabs>
                <w:tab w:val="left" w:pos="2003"/>
              </w:tabs>
              <w:spacing w:line="276" w:lineRule="auto"/>
              <w:ind w:right="-142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домская библиотека ф.№10</w:t>
            </w:r>
          </w:p>
        </w:tc>
      </w:tr>
    </w:tbl>
    <w:p w:rsidR="007B7E93" w:rsidRDefault="007B7E93" w:rsidP="0039415F">
      <w:pPr>
        <w:spacing w:after="0"/>
        <w:ind w:right="284"/>
        <w:jc w:val="both"/>
        <w:rPr>
          <w:b/>
          <w:sz w:val="24"/>
          <w:szCs w:val="24"/>
        </w:rPr>
      </w:pPr>
    </w:p>
    <w:p w:rsidR="0039415F" w:rsidRPr="003A4A67" w:rsidRDefault="0039415F" w:rsidP="0039415F">
      <w:pPr>
        <w:spacing w:after="0"/>
        <w:ind w:right="284"/>
        <w:jc w:val="both"/>
        <w:rPr>
          <w:b/>
          <w:sz w:val="24"/>
          <w:szCs w:val="24"/>
        </w:rPr>
      </w:pPr>
    </w:p>
    <w:p w:rsidR="007B7E93" w:rsidRPr="003A4A67" w:rsidRDefault="00040C3C" w:rsidP="003A4A67">
      <w:pPr>
        <w:spacing w:after="0"/>
        <w:ind w:right="284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lastRenderedPageBreak/>
        <w:t>Библиотека в помощь профориентации.</w:t>
      </w:r>
    </w:p>
    <w:p w:rsidR="00040C3C" w:rsidRPr="003A4A67" w:rsidRDefault="00596994" w:rsidP="00DB03B8">
      <w:pPr>
        <w:spacing w:after="0"/>
        <w:ind w:right="284"/>
        <w:rPr>
          <w:b/>
          <w:sz w:val="24"/>
          <w:szCs w:val="24"/>
        </w:rPr>
      </w:pPr>
      <w:r>
        <w:rPr>
          <w:b/>
          <w:sz w:val="24"/>
          <w:szCs w:val="24"/>
        </w:rPr>
        <w:t>Цель:</w:t>
      </w:r>
      <w:r w:rsidR="00DB03B8">
        <w:rPr>
          <w:b/>
          <w:sz w:val="24"/>
          <w:szCs w:val="24"/>
        </w:rPr>
        <w:t xml:space="preserve"> </w:t>
      </w:r>
      <w:r w:rsidR="00DB03B8">
        <w:rPr>
          <w:sz w:val="24"/>
          <w:szCs w:val="24"/>
        </w:rPr>
        <w:t>П</w:t>
      </w:r>
      <w:r w:rsidR="00DB03B8" w:rsidRPr="00DB03B8">
        <w:rPr>
          <w:sz w:val="24"/>
          <w:szCs w:val="24"/>
        </w:rPr>
        <w:t>омочь молодому человеку определить свой профессиональный путь, разобраться в своих интересах и способностях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77"/>
        <w:gridCol w:w="1911"/>
        <w:gridCol w:w="1399"/>
        <w:gridCol w:w="2234"/>
      </w:tblGrid>
      <w:tr w:rsidR="00036C5C" w:rsidRPr="003A4A67" w:rsidTr="00135DA5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Форма мероприятия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Название мероприятия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AD33AA">
            <w:pPr>
              <w:spacing w:line="276" w:lineRule="auto"/>
              <w:ind w:right="53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Читательское назначение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AD33AA">
            <w:pPr>
              <w:spacing w:line="276" w:lineRule="auto"/>
              <w:ind w:right="-108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Срок проведения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036C5C" w:rsidRPr="00036C5C" w:rsidRDefault="00036C5C" w:rsidP="003B39F0">
            <w:pPr>
              <w:spacing w:line="276" w:lineRule="auto"/>
              <w:ind w:right="284"/>
              <w:jc w:val="both"/>
              <w:rPr>
                <w:b/>
                <w:i/>
                <w:szCs w:val="24"/>
              </w:rPr>
            </w:pPr>
            <w:r w:rsidRPr="00036C5C">
              <w:rPr>
                <w:b/>
                <w:i/>
                <w:szCs w:val="24"/>
              </w:rPr>
              <w:t>Место проведения</w:t>
            </w:r>
          </w:p>
        </w:tc>
      </w:tr>
      <w:tr w:rsidR="00036C5C" w:rsidRPr="003A4A67" w:rsidTr="00135DA5">
        <w:tc>
          <w:tcPr>
            <w:tcW w:w="1951" w:type="dxa"/>
            <w:tcBorders>
              <w:top w:val="single" w:sz="4" w:space="0" w:color="auto"/>
            </w:tcBorders>
          </w:tcPr>
          <w:p w:rsidR="00036C5C" w:rsidRPr="003A4A67" w:rsidRDefault="00135DA5" w:rsidP="00135DA5">
            <w:pPr>
              <w:spacing w:line="276" w:lineRule="auto"/>
              <w:ind w:left="-142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олка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036C5C" w:rsidRPr="003A4A67" w:rsidRDefault="00135DA5" w:rsidP="003B39F0">
            <w:pPr>
              <w:spacing w:line="276" w:lineRule="auto"/>
              <w:ind w:right="46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рати внимание – выбери призвание»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036C5C" w:rsidRPr="003A4A67" w:rsidRDefault="00135DA5" w:rsidP="003B39F0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036C5C" w:rsidRPr="003A4A67" w:rsidRDefault="00135DA5" w:rsidP="00AD33AA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036C5C" w:rsidRPr="003A4A67" w:rsidRDefault="00135DA5" w:rsidP="00135DA5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 w:rsidRPr="00135DA5">
              <w:rPr>
                <w:szCs w:val="24"/>
              </w:rPr>
              <w:t>Крестовоздвиженская</w:t>
            </w:r>
            <w:r>
              <w:rPr>
                <w:sz w:val="24"/>
                <w:szCs w:val="24"/>
              </w:rPr>
              <w:t xml:space="preserve"> библиотека ф.№6</w:t>
            </w:r>
          </w:p>
        </w:tc>
      </w:tr>
      <w:tr w:rsidR="002F2647" w:rsidRPr="003A4A67" w:rsidTr="00135DA5">
        <w:tc>
          <w:tcPr>
            <w:tcW w:w="1951" w:type="dxa"/>
            <w:tcBorders>
              <w:bottom w:val="single" w:sz="4" w:space="0" w:color="auto"/>
            </w:tcBorders>
          </w:tcPr>
          <w:p w:rsidR="002F2647" w:rsidRPr="002F2647" w:rsidRDefault="002F2647" w:rsidP="00135DA5">
            <w:pPr>
              <w:spacing w:line="276" w:lineRule="auto"/>
              <w:ind w:left="-142" w:right="34"/>
              <w:jc w:val="both"/>
              <w:rPr>
                <w:sz w:val="24"/>
                <w:szCs w:val="24"/>
              </w:rPr>
            </w:pPr>
            <w:r w:rsidRPr="002F2647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2F2647" w:rsidRPr="002F2647" w:rsidRDefault="002F2647" w:rsidP="00115F69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F2647">
              <w:rPr>
                <w:rFonts w:ascii="Times New Roman" w:hAnsi="Times New Roman" w:cs="Times New Roman"/>
                <w:sz w:val="24"/>
                <w:szCs w:val="24"/>
              </w:rPr>
              <w:t xml:space="preserve">«Куда уйдем со </w:t>
            </w:r>
            <w:proofErr w:type="gramStart"/>
            <w:r w:rsidRPr="002F2647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2F2647" w:rsidRPr="002F2647" w:rsidRDefault="002F2647" w:rsidP="00115F69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F2647">
              <w:rPr>
                <w:rFonts w:ascii="Times New Roman" w:hAnsi="Times New Roman" w:cs="Times New Roman"/>
                <w:sz w:val="24"/>
                <w:szCs w:val="24"/>
              </w:rPr>
              <w:t xml:space="preserve"> двора?»</w:t>
            </w:r>
          </w:p>
          <w:p w:rsidR="002F2647" w:rsidRPr="002F2647" w:rsidRDefault="002F2647" w:rsidP="00115F69">
            <w:pPr>
              <w:ind w:right="-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F2647" w:rsidRPr="002F2647" w:rsidRDefault="002F2647" w:rsidP="00115F69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2F2647" w:rsidRPr="002F2647" w:rsidRDefault="00AD33AA" w:rsidP="00115F69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2647" w:rsidRPr="002F2647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  <w:p w:rsidR="002F2647" w:rsidRPr="002F2647" w:rsidRDefault="002F2647" w:rsidP="00115F69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F26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2F2647" w:rsidRPr="003A4A67" w:rsidRDefault="002F2647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РБ</w:t>
            </w:r>
          </w:p>
        </w:tc>
      </w:tr>
      <w:tr w:rsidR="00AD33AA" w:rsidRPr="003A4A67" w:rsidTr="00135DA5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ind w:left="-142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ind w:right="46" w:firstLine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оисках своего призвания»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AD33AA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8E7F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уртуйская библиотека ф.№12</w:t>
            </w:r>
          </w:p>
        </w:tc>
      </w:tr>
    </w:tbl>
    <w:p w:rsidR="003B39F0" w:rsidRPr="003A4A67" w:rsidRDefault="003B39F0" w:rsidP="003A4A67">
      <w:pPr>
        <w:spacing w:after="0"/>
        <w:ind w:right="284" w:firstLine="567"/>
        <w:jc w:val="both"/>
        <w:rPr>
          <w:b/>
          <w:sz w:val="24"/>
          <w:szCs w:val="24"/>
        </w:rPr>
      </w:pPr>
    </w:p>
    <w:p w:rsidR="00E45140" w:rsidRPr="003A4A67" w:rsidRDefault="00520D58" w:rsidP="003A4A67">
      <w:pPr>
        <w:spacing w:after="0"/>
        <w:ind w:right="284" w:firstLine="567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  <w:lang w:val="en-US"/>
        </w:rPr>
        <w:t>V</w:t>
      </w:r>
      <w:r w:rsidRPr="003A4A67">
        <w:rPr>
          <w:b/>
          <w:sz w:val="24"/>
          <w:szCs w:val="24"/>
        </w:rPr>
        <w:t>.Справочно-</w:t>
      </w:r>
      <w:proofErr w:type="gramStart"/>
      <w:r w:rsidRPr="003A4A67">
        <w:rPr>
          <w:b/>
          <w:sz w:val="24"/>
          <w:szCs w:val="24"/>
        </w:rPr>
        <w:t>библиографическая  и</w:t>
      </w:r>
      <w:proofErr w:type="gramEnd"/>
      <w:r w:rsidRPr="003A4A67">
        <w:rPr>
          <w:b/>
          <w:sz w:val="24"/>
          <w:szCs w:val="24"/>
        </w:rPr>
        <w:t xml:space="preserve"> информационная работа.</w:t>
      </w:r>
    </w:p>
    <w:p w:rsidR="00520D58" w:rsidRPr="003A4A67" w:rsidRDefault="00520D58" w:rsidP="003A4A67">
      <w:pPr>
        <w:spacing w:after="0"/>
        <w:ind w:right="284" w:firstLine="567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 xml:space="preserve">Задачи. </w:t>
      </w:r>
    </w:p>
    <w:p w:rsidR="00520D58" w:rsidRPr="003A4A67" w:rsidRDefault="00520D58" w:rsidP="003A4A67">
      <w:pPr>
        <w:numPr>
          <w:ilvl w:val="0"/>
          <w:numId w:val="19"/>
        </w:numPr>
        <w:spacing w:after="0"/>
        <w:ind w:right="284"/>
        <w:jc w:val="both"/>
        <w:rPr>
          <w:b/>
          <w:i/>
          <w:sz w:val="24"/>
          <w:szCs w:val="24"/>
          <w:u w:val="single"/>
        </w:rPr>
      </w:pPr>
      <w:r w:rsidRPr="003A4A67">
        <w:rPr>
          <w:sz w:val="24"/>
          <w:szCs w:val="24"/>
        </w:rPr>
        <w:t>Библиографическая обработка материалов, документов по вопросам местного самоуправления</w:t>
      </w:r>
      <w:r w:rsidR="00036C5C">
        <w:rPr>
          <w:sz w:val="24"/>
          <w:szCs w:val="24"/>
        </w:rPr>
        <w:t>;</w:t>
      </w:r>
    </w:p>
    <w:p w:rsidR="00520D58" w:rsidRPr="003A4A67" w:rsidRDefault="00520D58" w:rsidP="003A4A67">
      <w:pPr>
        <w:numPr>
          <w:ilvl w:val="0"/>
          <w:numId w:val="19"/>
        </w:numPr>
        <w:spacing w:after="0"/>
        <w:ind w:right="284"/>
        <w:jc w:val="both"/>
        <w:rPr>
          <w:b/>
          <w:i/>
          <w:sz w:val="24"/>
          <w:szCs w:val="24"/>
          <w:u w:val="single"/>
        </w:rPr>
      </w:pPr>
      <w:r w:rsidRPr="003A4A67">
        <w:rPr>
          <w:sz w:val="24"/>
          <w:szCs w:val="24"/>
        </w:rPr>
        <w:t>Формирование у пользователей библиотечно – библиографической и информационной культуры</w:t>
      </w:r>
      <w:r w:rsidR="00036C5C">
        <w:rPr>
          <w:sz w:val="24"/>
          <w:szCs w:val="24"/>
        </w:rPr>
        <w:t>;</w:t>
      </w:r>
    </w:p>
    <w:p w:rsidR="00520D58" w:rsidRPr="003A4A67" w:rsidRDefault="00520D58" w:rsidP="003A4A67">
      <w:pPr>
        <w:numPr>
          <w:ilvl w:val="0"/>
          <w:numId w:val="19"/>
        </w:numPr>
        <w:spacing w:after="0"/>
        <w:ind w:right="284"/>
        <w:jc w:val="both"/>
        <w:rPr>
          <w:b/>
          <w:i/>
          <w:sz w:val="24"/>
          <w:szCs w:val="24"/>
          <w:u w:val="single"/>
        </w:rPr>
      </w:pPr>
      <w:r w:rsidRPr="003A4A67">
        <w:rPr>
          <w:sz w:val="24"/>
          <w:szCs w:val="24"/>
        </w:rPr>
        <w:t>Выполнение читательских запросов, предоставление пользователям библиотек разносторонней информации</w:t>
      </w:r>
      <w:r w:rsidR="00036C5C">
        <w:rPr>
          <w:sz w:val="24"/>
          <w:szCs w:val="24"/>
        </w:rPr>
        <w:t>;</w:t>
      </w:r>
    </w:p>
    <w:p w:rsidR="00520D58" w:rsidRPr="003A4A67" w:rsidRDefault="00520D58" w:rsidP="003A4A67">
      <w:pPr>
        <w:numPr>
          <w:ilvl w:val="0"/>
          <w:numId w:val="19"/>
        </w:numPr>
        <w:spacing w:after="0"/>
        <w:ind w:right="284"/>
        <w:jc w:val="both"/>
        <w:rPr>
          <w:b/>
          <w:i/>
          <w:sz w:val="24"/>
          <w:szCs w:val="24"/>
          <w:u w:val="single"/>
        </w:rPr>
      </w:pPr>
      <w:r w:rsidRPr="003A4A67">
        <w:rPr>
          <w:sz w:val="24"/>
          <w:szCs w:val="24"/>
        </w:rPr>
        <w:t>Исследовательская и информационная работа по краеведению</w:t>
      </w:r>
      <w:r w:rsidR="00036C5C">
        <w:rPr>
          <w:sz w:val="24"/>
          <w:szCs w:val="24"/>
        </w:rPr>
        <w:t>;</w:t>
      </w:r>
    </w:p>
    <w:p w:rsidR="00520D58" w:rsidRPr="003A4A67" w:rsidRDefault="00520D58" w:rsidP="003A4A67">
      <w:pPr>
        <w:numPr>
          <w:ilvl w:val="0"/>
          <w:numId w:val="19"/>
        </w:numPr>
        <w:spacing w:after="0"/>
        <w:ind w:right="284"/>
        <w:jc w:val="both"/>
        <w:rPr>
          <w:b/>
          <w:i/>
          <w:sz w:val="24"/>
          <w:szCs w:val="24"/>
          <w:u w:val="single"/>
        </w:rPr>
      </w:pPr>
      <w:r w:rsidRPr="003A4A67">
        <w:rPr>
          <w:sz w:val="24"/>
          <w:szCs w:val="24"/>
        </w:rPr>
        <w:t>Поиск, обобщение и отражение фактографической и библиографической информации в краеведческом каталоге</w:t>
      </w:r>
      <w:r w:rsidR="00036C5C">
        <w:rPr>
          <w:sz w:val="24"/>
          <w:szCs w:val="24"/>
        </w:rPr>
        <w:t>;</w:t>
      </w:r>
    </w:p>
    <w:p w:rsidR="00520D58" w:rsidRPr="003A4A67" w:rsidRDefault="00520D58" w:rsidP="003A4A67">
      <w:pPr>
        <w:numPr>
          <w:ilvl w:val="0"/>
          <w:numId w:val="19"/>
        </w:numPr>
        <w:spacing w:after="0"/>
        <w:ind w:right="284"/>
        <w:jc w:val="both"/>
        <w:rPr>
          <w:b/>
          <w:i/>
          <w:sz w:val="24"/>
          <w:szCs w:val="24"/>
          <w:u w:val="single"/>
        </w:rPr>
      </w:pPr>
      <w:r w:rsidRPr="003A4A67">
        <w:rPr>
          <w:sz w:val="24"/>
          <w:szCs w:val="24"/>
        </w:rPr>
        <w:t>Информационная работа о творчестве амурских писателей и поэтов</w:t>
      </w:r>
      <w:r w:rsidR="00036C5C">
        <w:rPr>
          <w:sz w:val="24"/>
          <w:szCs w:val="24"/>
        </w:rPr>
        <w:t>;</w:t>
      </w:r>
    </w:p>
    <w:p w:rsidR="00520D58" w:rsidRPr="003A4A67" w:rsidRDefault="00520D58" w:rsidP="003A4A67">
      <w:pPr>
        <w:numPr>
          <w:ilvl w:val="0"/>
          <w:numId w:val="19"/>
        </w:numPr>
        <w:spacing w:after="0"/>
        <w:ind w:right="284"/>
        <w:jc w:val="both"/>
        <w:rPr>
          <w:b/>
          <w:i/>
          <w:sz w:val="24"/>
          <w:szCs w:val="24"/>
          <w:u w:val="single"/>
        </w:rPr>
      </w:pPr>
      <w:r w:rsidRPr="003A4A67">
        <w:rPr>
          <w:sz w:val="24"/>
          <w:szCs w:val="24"/>
        </w:rPr>
        <w:t>Оказание методической и практической помощи библиотекам района</w:t>
      </w:r>
      <w:r w:rsidR="00036C5C">
        <w:rPr>
          <w:sz w:val="24"/>
          <w:szCs w:val="24"/>
        </w:rPr>
        <w:t>;</w:t>
      </w:r>
    </w:p>
    <w:p w:rsidR="00520D58" w:rsidRPr="003A4A67" w:rsidRDefault="00520D58" w:rsidP="003A4A67">
      <w:pPr>
        <w:numPr>
          <w:ilvl w:val="0"/>
          <w:numId w:val="19"/>
        </w:numPr>
        <w:spacing w:after="0"/>
        <w:ind w:right="284"/>
        <w:jc w:val="both"/>
        <w:rPr>
          <w:b/>
          <w:i/>
          <w:sz w:val="24"/>
          <w:szCs w:val="24"/>
          <w:u w:val="single"/>
        </w:rPr>
      </w:pPr>
      <w:r w:rsidRPr="003A4A67">
        <w:rPr>
          <w:sz w:val="24"/>
          <w:szCs w:val="24"/>
        </w:rPr>
        <w:t>Справочно – библиографическая  поддержка образовательного процесса</w:t>
      </w:r>
      <w:r w:rsidR="00036C5C">
        <w:rPr>
          <w:sz w:val="24"/>
          <w:szCs w:val="24"/>
        </w:rPr>
        <w:t>;</w:t>
      </w:r>
    </w:p>
    <w:p w:rsidR="001047E9" w:rsidRPr="0039415F" w:rsidRDefault="00520D58" w:rsidP="00A05B57">
      <w:pPr>
        <w:numPr>
          <w:ilvl w:val="0"/>
          <w:numId w:val="19"/>
        </w:numPr>
        <w:spacing w:after="0"/>
        <w:ind w:right="284"/>
        <w:jc w:val="both"/>
        <w:rPr>
          <w:b/>
          <w:i/>
          <w:sz w:val="24"/>
          <w:szCs w:val="24"/>
          <w:u w:val="single"/>
        </w:rPr>
      </w:pPr>
      <w:r w:rsidRPr="003A4A67">
        <w:rPr>
          <w:sz w:val="24"/>
          <w:szCs w:val="24"/>
        </w:rPr>
        <w:t>Создание электронной краеведческой картотеки.</w:t>
      </w:r>
    </w:p>
    <w:p w:rsidR="003B39F0" w:rsidRPr="003A4A67" w:rsidRDefault="003B39F0" w:rsidP="00A05B57">
      <w:pPr>
        <w:spacing w:after="0"/>
        <w:ind w:right="284"/>
        <w:jc w:val="both"/>
        <w:rPr>
          <w:b/>
          <w:sz w:val="24"/>
          <w:szCs w:val="24"/>
        </w:rPr>
      </w:pPr>
    </w:p>
    <w:p w:rsidR="00E02F91" w:rsidRPr="003A4A67" w:rsidRDefault="00520D58" w:rsidP="0039415F">
      <w:pPr>
        <w:spacing w:after="0"/>
        <w:ind w:right="284" w:firstLine="567"/>
        <w:jc w:val="both"/>
        <w:rPr>
          <w:sz w:val="24"/>
          <w:szCs w:val="24"/>
        </w:rPr>
      </w:pPr>
      <w:r w:rsidRPr="003A4A67">
        <w:rPr>
          <w:b/>
          <w:sz w:val="24"/>
          <w:szCs w:val="24"/>
        </w:rPr>
        <w:t>Контрольные показатели</w:t>
      </w:r>
      <w:r w:rsidRPr="003A4A67">
        <w:rPr>
          <w:sz w:val="24"/>
          <w:szCs w:val="24"/>
        </w:rPr>
        <w:t>.</w:t>
      </w:r>
    </w:p>
    <w:tbl>
      <w:tblPr>
        <w:tblStyle w:val="11"/>
        <w:tblW w:w="0" w:type="auto"/>
        <w:tblLook w:val="0420" w:firstRow="1" w:lastRow="0" w:firstColumn="0" w:lastColumn="0" w:noHBand="0" w:noVBand="1"/>
      </w:tblPr>
      <w:tblGrid>
        <w:gridCol w:w="675"/>
        <w:gridCol w:w="3969"/>
        <w:gridCol w:w="1134"/>
        <w:gridCol w:w="1418"/>
        <w:gridCol w:w="1276"/>
        <w:gridCol w:w="1099"/>
      </w:tblGrid>
      <w:tr w:rsidR="00E02F91" w:rsidRPr="003A4A67" w:rsidTr="0039415F">
        <w:tc>
          <w:tcPr>
            <w:tcW w:w="675" w:type="dxa"/>
            <w:tcBorders>
              <w:tl2br w:val="single" w:sz="4" w:space="0" w:color="auto"/>
            </w:tcBorders>
          </w:tcPr>
          <w:p w:rsidR="00E02F91" w:rsidRPr="0039415F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tl2br w:val="single" w:sz="4" w:space="0" w:color="auto"/>
            </w:tcBorders>
          </w:tcPr>
          <w:p w:rsidR="00E02F91" w:rsidRPr="0039415F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2F91" w:rsidRPr="0039415F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39415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МЦРБ</w:t>
            </w:r>
          </w:p>
        </w:tc>
        <w:tc>
          <w:tcPr>
            <w:tcW w:w="1418" w:type="dxa"/>
          </w:tcPr>
          <w:p w:rsidR="00E02F91" w:rsidRPr="0039415F" w:rsidRDefault="0062302C" w:rsidP="003A4A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39415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Отдел для детей</w:t>
            </w:r>
          </w:p>
        </w:tc>
        <w:tc>
          <w:tcPr>
            <w:tcW w:w="1276" w:type="dxa"/>
          </w:tcPr>
          <w:p w:rsidR="00E02F91" w:rsidRPr="0039415F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39415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Филиалы</w:t>
            </w:r>
          </w:p>
        </w:tc>
        <w:tc>
          <w:tcPr>
            <w:tcW w:w="1099" w:type="dxa"/>
          </w:tcPr>
          <w:p w:rsidR="00E02F91" w:rsidRPr="0039415F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39415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ВСЕГО</w:t>
            </w:r>
          </w:p>
        </w:tc>
      </w:tr>
      <w:tr w:rsidR="00E02F91" w:rsidRPr="003A4A67" w:rsidTr="00281027">
        <w:tc>
          <w:tcPr>
            <w:tcW w:w="675" w:type="dxa"/>
          </w:tcPr>
          <w:p w:rsidR="00E02F91" w:rsidRPr="003A4A67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02F91" w:rsidRPr="003A4A67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е справ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E02F91" w:rsidRPr="00281027" w:rsidRDefault="00AD4C78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16F6D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E02F91" w:rsidRPr="00281027" w:rsidRDefault="00AD4C78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516F6D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E02F91" w:rsidRPr="00281027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99" w:type="dxa"/>
            <w:shd w:val="clear" w:color="auto" w:fill="FFFFFF" w:themeFill="background1"/>
          </w:tcPr>
          <w:p w:rsidR="00E02F91" w:rsidRPr="00281027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1880</w:t>
            </w:r>
          </w:p>
        </w:tc>
      </w:tr>
      <w:tr w:rsidR="00E02F91" w:rsidRPr="003A4A67" w:rsidTr="00281027">
        <w:tc>
          <w:tcPr>
            <w:tcW w:w="675" w:type="dxa"/>
          </w:tcPr>
          <w:p w:rsidR="00E02F91" w:rsidRPr="003A4A67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2F91" w:rsidRPr="003A4A67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списанных карточек</w:t>
            </w:r>
          </w:p>
        </w:tc>
        <w:tc>
          <w:tcPr>
            <w:tcW w:w="1134" w:type="dxa"/>
            <w:shd w:val="clear" w:color="auto" w:fill="FFFFFF" w:themeFill="background1"/>
          </w:tcPr>
          <w:p w:rsidR="00E02F91" w:rsidRPr="00281027" w:rsidRDefault="00516F6D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2F91" w:rsidRPr="00281027" w:rsidRDefault="00AD4C78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16F6D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E02F91" w:rsidRPr="00281027" w:rsidRDefault="00AD4C78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99" w:type="dxa"/>
            <w:shd w:val="clear" w:color="auto" w:fill="FFFFFF" w:themeFill="background1"/>
          </w:tcPr>
          <w:p w:rsidR="00E02F91" w:rsidRPr="00281027" w:rsidRDefault="00E02F91" w:rsidP="00AD4C7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4C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E02F91" w:rsidRPr="003A4A67" w:rsidTr="00281027">
        <w:tc>
          <w:tcPr>
            <w:tcW w:w="675" w:type="dxa"/>
          </w:tcPr>
          <w:p w:rsidR="00E02F91" w:rsidRPr="003A4A67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02F91" w:rsidRPr="003A4A67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E02F91" w:rsidRPr="00281027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E02F91" w:rsidRPr="00281027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E02F91" w:rsidRPr="00281027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FFFFFF" w:themeFill="background1"/>
          </w:tcPr>
          <w:p w:rsidR="00E02F91" w:rsidRPr="00281027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E02F91" w:rsidRPr="003A4A67" w:rsidTr="00281027">
        <w:tc>
          <w:tcPr>
            <w:tcW w:w="675" w:type="dxa"/>
          </w:tcPr>
          <w:p w:rsidR="00E02F91" w:rsidRPr="003A4A67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02F91" w:rsidRPr="003A4A67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Дни информа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E02F91" w:rsidRPr="00281027" w:rsidRDefault="00AD4C78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E02F91" w:rsidRPr="00281027" w:rsidRDefault="00E02F91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E02F91" w:rsidRPr="00281027" w:rsidRDefault="00AD4C78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FFFFFF" w:themeFill="background1"/>
          </w:tcPr>
          <w:p w:rsidR="00E02F91" w:rsidRPr="00281027" w:rsidRDefault="00AD4C78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516F6D" w:rsidRPr="003A4A67" w:rsidTr="00281027">
        <w:tc>
          <w:tcPr>
            <w:tcW w:w="675" w:type="dxa"/>
          </w:tcPr>
          <w:p w:rsidR="00516F6D" w:rsidRPr="003A4A67" w:rsidRDefault="00516F6D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516F6D" w:rsidRPr="003A4A67" w:rsidRDefault="00516F6D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ые списки чт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6D" w:rsidRPr="00281027" w:rsidRDefault="00516F6D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516F6D" w:rsidRPr="00281027" w:rsidRDefault="00516F6D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516F6D" w:rsidRPr="00281027" w:rsidRDefault="00AD4C78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FFFFFF" w:themeFill="background1"/>
          </w:tcPr>
          <w:p w:rsidR="00516F6D" w:rsidRPr="00281027" w:rsidRDefault="00516F6D" w:rsidP="00AD4C7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4C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16F6D" w:rsidRPr="003A4A67" w:rsidTr="00281027">
        <w:tc>
          <w:tcPr>
            <w:tcW w:w="675" w:type="dxa"/>
          </w:tcPr>
          <w:p w:rsidR="00516F6D" w:rsidRPr="003A4A67" w:rsidRDefault="00516F6D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16F6D" w:rsidRPr="003A4A67" w:rsidRDefault="00516F6D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бюллетень: </w:t>
            </w:r>
          </w:p>
          <w:p w:rsidR="00516F6D" w:rsidRPr="003A4A67" w:rsidRDefault="00516F6D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новые кни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6D" w:rsidRPr="00281027" w:rsidRDefault="00AD4C78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516F6D" w:rsidRPr="00281027" w:rsidRDefault="00AD4C78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516F6D" w:rsidRPr="00281027" w:rsidRDefault="00516F6D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</w:tcPr>
          <w:p w:rsidR="00516F6D" w:rsidRPr="00281027" w:rsidRDefault="00AD4C78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6F6D" w:rsidRPr="003A4A67" w:rsidTr="00281027">
        <w:trPr>
          <w:trHeight w:val="385"/>
        </w:trPr>
        <w:tc>
          <w:tcPr>
            <w:tcW w:w="675" w:type="dxa"/>
          </w:tcPr>
          <w:p w:rsidR="00516F6D" w:rsidRPr="003A4A6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16F6D" w:rsidRPr="003A4A6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библиотеку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6D" w:rsidRPr="0028102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516F6D" w:rsidRPr="0028102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516F6D" w:rsidRPr="0028102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FFFFFF" w:themeFill="background1"/>
          </w:tcPr>
          <w:p w:rsidR="00516F6D" w:rsidRPr="0028102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516F6D" w:rsidRPr="003A4A67" w:rsidTr="00281027">
        <w:trPr>
          <w:trHeight w:val="413"/>
        </w:trPr>
        <w:tc>
          <w:tcPr>
            <w:tcW w:w="675" w:type="dxa"/>
          </w:tcPr>
          <w:p w:rsidR="00516F6D" w:rsidRPr="003A4A6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16F6D" w:rsidRPr="003A4A6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абонентов: </w:t>
            </w:r>
          </w:p>
          <w:p w:rsidR="00516F6D" w:rsidRPr="003A4A6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proofErr w:type="spellEnd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. информирования</w:t>
            </w:r>
          </w:p>
          <w:p w:rsidR="00516F6D" w:rsidRPr="003A4A6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овое информиров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6D" w:rsidRPr="0028102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F6D" w:rsidRPr="00281027" w:rsidRDefault="00AD4C78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  <w:p w:rsidR="00516F6D" w:rsidRPr="00281027" w:rsidRDefault="00AD4C78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516F6D" w:rsidRPr="0028102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F6D" w:rsidRPr="00281027" w:rsidRDefault="00AD4C78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516F6D" w:rsidRPr="00281027" w:rsidRDefault="00AD4C78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516F6D" w:rsidRPr="0028102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F6D" w:rsidRPr="0028102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  <w:p w:rsidR="00516F6D" w:rsidRPr="0028102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99" w:type="dxa"/>
            <w:shd w:val="clear" w:color="auto" w:fill="FFFFFF" w:themeFill="background1"/>
          </w:tcPr>
          <w:p w:rsidR="00516F6D" w:rsidRPr="00281027" w:rsidRDefault="00516F6D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F6D" w:rsidRPr="00281027" w:rsidRDefault="00AD4C78" w:rsidP="00394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  <w:p w:rsidR="00516F6D" w:rsidRPr="00281027" w:rsidRDefault="00516F6D" w:rsidP="00AD4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AD4C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520D58" w:rsidRPr="003A4A67" w:rsidRDefault="00520D58" w:rsidP="003A4A67">
      <w:pPr>
        <w:spacing w:after="0"/>
        <w:ind w:right="284" w:firstLine="567"/>
        <w:jc w:val="both"/>
        <w:rPr>
          <w:sz w:val="24"/>
          <w:szCs w:val="24"/>
        </w:rPr>
      </w:pPr>
    </w:p>
    <w:p w:rsidR="001047E9" w:rsidRPr="003A4A67" w:rsidRDefault="001047E9" w:rsidP="003A4A67">
      <w:pPr>
        <w:spacing w:after="0"/>
        <w:ind w:right="284"/>
        <w:jc w:val="both"/>
        <w:rPr>
          <w:sz w:val="24"/>
          <w:szCs w:val="24"/>
        </w:rPr>
      </w:pPr>
    </w:p>
    <w:p w:rsidR="001047E9" w:rsidRPr="003A4A67" w:rsidRDefault="001047E9" w:rsidP="003A4A67">
      <w:pPr>
        <w:spacing w:after="0"/>
        <w:ind w:right="284" w:firstLine="567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>Формирование и совершенствование справочно-библиографического аппарата</w:t>
      </w:r>
    </w:p>
    <w:p w:rsidR="001047E9" w:rsidRPr="003A4A67" w:rsidRDefault="001047E9" w:rsidP="003A4A67">
      <w:pPr>
        <w:spacing w:after="0"/>
        <w:ind w:right="284" w:firstLine="567"/>
        <w:jc w:val="both"/>
        <w:rPr>
          <w:sz w:val="24"/>
          <w:szCs w:val="24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701"/>
        <w:gridCol w:w="1276"/>
      </w:tblGrid>
      <w:tr w:rsidR="001047E9" w:rsidRPr="003A4A67" w:rsidTr="002D06B7">
        <w:tc>
          <w:tcPr>
            <w:tcW w:w="4928" w:type="dxa"/>
          </w:tcPr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b/>
                <w:i/>
                <w:sz w:val="24"/>
                <w:szCs w:val="24"/>
              </w:rPr>
            </w:pPr>
            <w:r w:rsidRPr="003A4A67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047E9" w:rsidRPr="003A4A67" w:rsidRDefault="001047E9" w:rsidP="003A4A67">
            <w:pPr>
              <w:spacing w:line="276" w:lineRule="auto"/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3A4A67">
              <w:rPr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1047E9" w:rsidRPr="003A4A67" w:rsidRDefault="001047E9" w:rsidP="003A4A67">
            <w:pPr>
              <w:spacing w:line="276" w:lineRule="auto"/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3A4A67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1047E9" w:rsidRPr="003A4A67" w:rsidRDefault="001047E9" w:rsidP="00AD4C78">
            <w:pPr>
              <w:spacing w:line="276" w:lineRule="auto"/>
              <w:ind w:left="-108" w:right="-108"/>
              <w:jc w:val="both"/>
              <w:rPr>
                <w:b/>
                <w:i/>
                <w:sz w:val="24"/>
                <w:szCs w:val="24"/>
              </w:rPr>
            </w:pPr>
            <w:r w:rsidRPr="003A4A67">
              <w:rPr>
                <w:b/>
                <w:i/>
                <w:sz w:val="24"/>
                <w:szCs w:val="24"/>
              </w:rPr>
              <w:t xml:space="preserve">Количество </w:t>
            </w:r>
          </w:p>
        </w:tc>
      </w:tr>
      <w:tr w:rsidR="001047E9" w:rsidRPr="003A4A67" w:rsidTr="002D06B7">
        <w:tc>
          <w:tcPr>
            <w:tcW w:w="4928" w:type="dxa"/>
          </w:tcPr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Расстановка и изъятие карточек в каталогах:</w:t>
            </w:r>
          </w:p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алфавитный</w:t>
            </w:r>
          </w:p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систематический</w:t>
            </w:r>
          </w:p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краеведческий</w:t>
            </w:r>
          </w:p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47E9" w:rsidRPr="003A4A67" w:rsidRDefault="001047E9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се библиотеки</w:t>
            </w:r>
          </w:p>
        </w:tc>
        <w:tc>
          <w:tcPr>
            <w:tcW w:w="1701" w:type="dxa"/>
          </w:tcPr>
          <w:p w:rsidR="001047E9" w:rsidRPr="003A4A67" w:rsidRDefault="001047E9" w:rsidP="00AD4C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1047E9" w:rsidRPr="003A4A67" w:rsidRDefault="00AD4C78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1047E9" w:rsidRPr="003A4A67" w:rsidTr="002D06B7">
        <w:trPr>
          <w:trHeight w:val="475"/>
        </w:trPr>
        <w:tc>
          <w:tcPr>
            <w:tcW w:w="4928" w:type="dxa"/>
            <w:tcBorders>
              <w:bottom w:val="single" w:sz="4" w:space="0" w:color="auto"/>
            </w:tcBorders>
          </w:tcPr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Продолжить пополнение тематических папок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1047E9" w:rsidRPr="003A4A67" w:rsidTr="002D06B7">
        <w:trPr>
          <w:trHeight w:val="339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1047E9" w:rsidP="001F5381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«Село родно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1047E9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, ф.</w:t>
            </w:r>
            <w:r w:rsidR="0033625E">
              <w:rPr>
                <w:sz w:val="24"/>
                <w:szCs w:val="24"/>
              </w:rPr>
              <w:t xml:space="preserve"> №</w:t>
            </w:r>
            <w:r w:rsidRPr="003A4A67">
              <w:rPr>
                <w:sz w:val="24"/>
                <w:szCs w:val="24"/>
              </w:rPr>
              <w:t>10</w:t>
            </w:r>
            <w:r w:rsidR="0062302C" w:rsidRPr="003A4A67">
              <w:rPr>
                <w:sz w:val="24"/>
                <w:szCs w:val="24"/>
              </w:rPr>
              <w:t xml:space="preserve">, </w:t>
            </w:r>
            <w:r w:rsidR="0033625E">
              <w:rPr>
                <w:sz w:val="24"/>
                <w:szCs w:val="24"/>
              </w:rPr>
              <w:t>№</w:t>
            </w:r>
            <w:r w:rsidR="0062302C" w:rsidRPr="003A4A6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1047E9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1047E9" w:rsidRPr="003A4A67" w:rsidTr="002D06B7">
        <w:trPr>
          <w:trHeight w:val="17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EC54AB" w:rsidP="001F5381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«</w:t>
            </w:r>
            <w:r w:rsidR="001F5381">
              <w:rPr>
                <w:sz w:val="24"/>
                <w:szCs w:val="24"/>
              </w:rPr>
              <w:t>История нашего села</w:t>
            </w:r>
            <w:r w:rsidRPr="003A4A6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EC54AB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Ф. </w:t>
            </w:r>
            <w:r w:rsidR="0033625E">
              <w:rPr>
                <w:sz w:val="24"/>
                <w:szCs w:val="24"/>
              </w:rPr>
              <w:t>№</w:t>
            </w:r>
            <w:r w:rsidRPr="003A4A6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EC54AB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1047E9" w:rsidRPr="003A4A67" w:rsidTr="002D06B7">
        <w:trPr>
          <w:trHeight w:val="17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62302C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«Приамурье моё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62302C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Ф.</w:t>
            </w:r>
            <w:r w:rsidR="0033625E">
              <w:rPr>
                <w:sz w:val="24"/>
                <w:szCs w:val="24"/>
              </w:rPr>
              <w:t xml:space="preserve"> №</w:t>
            </w:r>
            <w:r w:rsidRPr="003A4A6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62302C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1F5381" w:rsidRPr="003A4A67" w:rsidTr="002D06B7">
        <w:trPr>
          <w:trHeight w:val="17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1F5381" w:rsidRPr="003A4A67" w:rsidRDefault="001F5381" w:rsidP="003A4A6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инская слава Росс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381" w:rsidRPr="003A4A67" w:rsidRDefault="001F5381" w:rsidP="003A4A67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  <w:r w:rsidR="0033625E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381" w:rsidRPr="003A4A67" w:rsidRDefault="001F5381" w:rsidP="003A4A67">
            <w:pPr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5381" w:rsidRPr="003A4A67" w:rsidRDefault="001F5381" w:rsidP="003A4A6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33625E" w:rsidRPr="003A4A67" w:rsidTr="002D06B7">
        <w:trPr>
          <w:trHeight w:val="17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33625E" w:rsidRDefault="0033625E" w:rsidP="003A4A6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настии и семь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625E" w:rsidRDefault="0033625E" w:rsidP="003A4A67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№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625E" w:rsidRPr="003A4A67" w:rsidRDefault="0033625E" w:rsidP="003A4A67">
            <w:pPr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625E" w:rsidRPr="003A4A67" w:rsidRDefault="0033625E" w:rsidP="003A4A6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1047E9" w:rsidRPr="003A4A67" w:rsidTr="001A44B7">
        <w:trPr>
          <w:trHeight w:val="17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7E9" w:rsidRPr="001A44B7" w:rsidRDefault="006E7FA0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1A44B7">
              <w:rPr>
                <w:sz w:val="24"/>
                <w:szCs w:val="24"/>
              </w:rPr>
              <w:t>«Моя профессия – моя гордост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6E7FA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6E7FA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1047E9" w:rsidRPr="003A4A67" w:rsidTr="001A44B7">
        <w:trPr>
          <w:trHeight w:val="17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7E9" w:rsidRPr="001A44B7" w:rsidRDefault="006E7FA0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1A44B7">
              <w:rPr>
                <w:sz w:val="24"/>
                <w:szCs w:val="24"/>
              </w:rPr>
              <w:t>«Спо</w:t>
            </w:r>
            <w:proofErr w:type="gramStart"/>
            <w:r w:rsidRPr="001A44B7">
              <w:rPr>
                <w:sz w:val="24"/>
                <w:szCs w:val="24"/>
              </w:rPr>
              <w:t>рт в тв</w:t>
            </w:r>
            <w:proofErr w:type="gramEnd"/>
            <w:r w:rsidRPr="001A44B7">
              <w:rPr>
                <w:sz w:val="24"/>
                <w:szCs w:val="24"/>
              </w:rPr>
              <w:t>оей жизн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6E7FA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6E7FA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1047E9" w:rsidRPr="003A4A67" w:rsidTr="001A44B7">
        <w:trPr>
          <w:trHeight w:val="17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7E9" w:rsidRPr="001A44B7" w:rsidRDefault="006E7FA0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1A44B7">
              <w:rPr>
                <w:sz w:val="24"/>
                <w:szCs w:val="24"/>
              </w:rPr>
              <w:t>«Жизнь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6E7FA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6E7FA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47E9" w:rsidRPr="003A4A67" w:rsidRDefault="001047E9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6E7FA0" w:rsidRPr="003A4A67" w:rsidTr="001A44B7">
        <w:trPr>
          <w:trHeight w:val="17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FA0" w:rsidRPr="001A44B7" w:rsidRDefault="006E7FA0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1A44B7">
              <w:rPr>
                <w:sz w:val="24"/>
                <w:szCs w:val="24"/>
              </w:rPr>
              <w:t>«Дом с истори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7FA0" w:rsidRPr="003A4A67" w:rsidRDefault="006E7FA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7FA0" w:rsidRPr="003A4A67" w:rsidRDefault="006E7FA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7FA0" w:rsidRPr="003A4A67" w:rsidRDefault="006E7FA0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6E7FA0" w:rsidRPr="003A4A67" w:rsidTr="002D06B7">
        <w:trPr>
          <w:trHeight w:val="17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6E7FA0" w:rsidRPr="003A4A67" w:rsidRDefault="006E7FA0" w:rsidP="003A4A67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Продолжить ведение краеведческих картотек:</w:t>
            </w:r>
          </w:p>
          <w:p w:rsidR="006E7FA0" w:rsidRPr="003A4A67" w:rsidRDefault="006E7FA0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«Мой район, мое сел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1953" w:rsidRPr="003A4A67" w:rsidRDefault="006C1953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  <w:p w:rsidR="006E7FA0" w:rsidRPr="003A4A67" w:rsidRDefault="006E7FA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се библиоте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1953" w:rsidRPr="003A4A67" w:rsidRDefault="006C1953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  <w:p w:rsidR="006E7FA0" w:rsidRPr="003A4A67" w:rsidRDefault="006E7FA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7FA0" w:rsidRPr="003A4A67" w:rsidRDefault="006E7FA0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1047E9" w:rsidRPr="003A4A67" w:rsidRDefault="001047E9" w:rsidP="003A4A67">
      <w:pPr>
        <w:spacing w:after="0"/>
        <w:ind w:right="284" w:firstLine="567"/>
        <w:jc w:val="both"/>
        <w:rPr>
          <w:sz w:val="24"/>
          <w:szCs w:val="24"/>
        </w:rPr>
      </w:pPr>
    </w:p>
    <w:p w:rsidR="001047E9" w:rsidRPr="003A4A67" w:rsidRDefault="00EA70CB" w:rsidP="003A4A67">
      <w:pPr>
        <w:spacing w:after="0"/>
        <w:ind w:right="284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>Справочно-библиографическое обслуживание.</w:t>
      </w:r>
    </w:p>
    <w:p w:rsidR="00EA70CB" w:rsidRPr="003A4A67" w:rsidRDefault="00EA70CB" w:rsidP="003A4A67">
      <w:pPr>
        <w:spacing w:after="0"/>
        <w:ind w:right="284" w:firstLine="567"/>
        <w:jc w:val="both"/>
        <w:rPr>
          <w:b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1648"/>
        <w:gridCol w:w="1912"/>
        <w:gridCol w:w="1559"/>
      </w:tblGrid>
      <w:tr w:rsidR="00EA70CB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EA70CB" w:rsidRPr="003A4A67" w:rsidRDefault="00EA70C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Удовлетворение читательских запр</w:t>
            </w:r>
            <w:r w:rsidR="005F29B5" w:rsidRPr="003A4A67">
              <w:rPr>
                <w:sz w:val="24"/>
                <w:szCs w:val="24"/>
              </w:rPr>
              <w:t>о</w:t>
            </w:r>
            <w:r w:rsidRPr="003A4A67">
              <w:rPr>
                <w:sz w:val="24"/>
                <w:szCs w:val="24"/>
              </w:rPr>
              <w:t>сов.</w:t>
            </w:r>
          </w:p>
          <w:p w:rsidR="00EA70CB" w:rsidRPr="003A4A67" w:rsidRDefault="00EA70C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ыполнение библиографических справок:</w:t>
            </w:r>
          </w:p>
          <w:p w:rsidR="00EA70CB" w:rsidRPr="003A4A67" w:rsidRDefault="00EA70C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тематические</w:t>
            </w:r>
          </w:p>
          <w:p w:rsidR="00EA70CB" w:rsidRPr="003A4A67" w:rsidRDefault="00EA70C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уточняющие</w:t>
            </w:r>
          </w:p>
          <w:p w:rsidR="00EA70CB" w:rsidRPr="003A4A67" w:rsidRDefault="00EA70C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адресные</w:t>
            </w:r>
          </w:p>
          <w:p w:rsidR="00EA70CB" w:rsidRPr="003A4A67" w:rsidRDefault="00EA70C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фактографические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EA70CB" w:rsidRPr="003A4A67" w:rsidRDefault="00A71F4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</w:t>
            </w:r>
            <w:r w:rsidR="00EA70CB" w:rsidRPr="003A4A67">
              <w:rPr>
                <w:sz w:val="24"/>
                <w:szCs w:val="24"/>
              </w:rPr>
              <w:t>се библиотеки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EA70CB" w:rsidRPr="003A4A67" w:rsidRDefault="00A71F4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</w:t>
            </w:r>
            <w:r w:rsidR="00EA70CB" w:rsidRPr="003A4A6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70CB" w:rsidRDefault="00A71F40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п</w:t>
            </w:r>
            <w:r w:rsidR="00EA70CB" w:rsidRPr="003A4A67">
              <w:rPr>
                <w:sz w:val="24"/>
                <w:szCs w:val="24"/>
              </w:rPr>
              <w:t>о запросу</w:t>
            </w:r>
          </w:p>
          <w:p w:rsidR="00AD4C78" w:rsidRDefault="00AD4C78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D4C78" w:rsidRDefault="00AD4C78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D4C78" w:rsidRDefault="00AD4C78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D4C78" w:rsidRDefault="00BF1584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BF1584" w:rsidRDefault="00BF1584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BF1584" w:rsidRDefault="00BF1584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BF1584" w:rsidRPr="003A4A67" w:rsidRDefault="00BF1584" w:rsidP="003A4A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EA70CB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EA70CB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Библиографическое</w:t>
            </w:r>
            <w:r w:rsidR="00EA70CB" w:rsidRPr="003A4A67">
              <w:rPr>
                <w:b/>
                <w:sz w:val="24"/>
                <w:szCs w:val="24"/>
              </w:rPr>
              <w:t xml:space="preserve"> информирование</w:t>
            </w:r>
            <w:r w:rsidR="00EA70CB" w:rsidRPr="003A4A67">
              <w:rPr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EA70CB" w:rsidRPr="003A4A67" w:rsidRDefault="00EA70CB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EA70CB" w:rsidRPr="003A4A67" w:rsidRDefault="00EA70CB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70CB" w:rsidRPr="003A4A67" w:rsidRDefault="00EA70C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A70CB" w:rsidRPr="003A4A67" w:rsidTr="001F5381">
        <w:trPr>
          <w:trHeight w:val="706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EA70CB" w:rsidRPr="003A4A67" w:rsidRDefault="00EA70C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Продолжить </w:t>
            </w:r>
            <w:r w:rsidR="00A3346E" w:rsidRPr="003A4A67">
              <w:rPr>
                <w:sz w:val="24"/>
                <w:szCs w:val="24"/>
              </w:rPr>
              <w:t>работу по индивидуально</w:t>
            </w:r>
            <w:r w:rsidRPr="003A4A67">
              <w:rPr>
                <w:sz w:val="24"/>
                <w:szCs w:val="24"/>
              </w:rPr>
              <w:t xml:space="preserve">му и групповому </w:t>
            </w:r>
            <w:r w:rsidRPr="003A4A67">
              <w:rPr>
                <w:sz w:val="24"/>
                <w:szCs w:val="24"/>
              </w:rPr>
              <w:lastRenderedPageBreak/>
              <w:t>информированию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EA70CB" w:rsidRPr="003A4A67" w:rsidRDefault="00EA70CB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EA70CB" w:rsidRPr="003A4A67" w:rsidRDefault="00A71F4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</w:t>
            </w:r>
            <w:r w:rsidR="006E7FA0" w:rsidRPr="003A4A6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0CB" w:rsidRPr="003A4A67" w:rsidRDefault="00EA70CB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A3346E" w:rsidRPr="003A4A67" w:rsidTr="001F5381">
        <w:trPr>
          <w:trHeight w:val="292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lastRenderedPageBreak/>
              <w:t>-групповое информирование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6C1953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се библиотеки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46E" w:rsidRPr="003A4A67" w:rsidRDefault="00BF1584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A70CB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EA70CB" w:rsidRPr="003A4A67" w:rsidRDefault="00D16EA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</w:t>
            </w:r>
            <w:r w:rsidR="00A3346E" w:rsidRPr="003A4A67">
              <w:rPr>
                <w:sz w:val="24"/>
                <w:szCs w:val="24"/>
              </w:rPr>
              <w:t>индивидуальное информирование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EA70CB" w:rsidRPr="003A4A67" w:rsidRDefault="006C1953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се библиотеки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EA70CB" w:rsidRPr="003A4A67" w:rsidRDefault="00EA70CB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0CB" w:rsidRPr="003A4A67" w:rsidRDefault="00BF1584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A3346E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</w:t>
            </w:r>
            <w:r w:rsidR="00D16EA6" w:rsidRPr="003A4A67">
              <w:rPr>
                <w:sz w:val="24"/>
                <w:szCs w:val="24"/>
              </w:rPr>
              <w:t>Д</w:t>
            </w:r>
            <w:r w:rsidRPr="003A4A67">
              <w:rPr>
                <w:sz w:val="24"/>
                <w:szCs w:val="24"/>
              </w:rPr>
              <w:t>ни информации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6C1953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се библиотеки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46E" w:rsidRPr="003A4A67" w:rsidRDefault="00BF1584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3346E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D16EA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Д</w:t>
            </w:r>
            <w:r w:rsidR="00A3346E" w:rsidRPr="003A4A67">
              <w:rPr>
                <w:sz w:val="24"/>
                <w:szCs w:val="24"/>
              </w:rPr>
              <w:t>ень знаний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6C1953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се библиотеки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46E" w:rsidRPr="003A4A67" w:rsidRDefault="00A71F40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5</w:t>
            </w:r>
          </w:p>
        </w:tc>
      </w:tr>
      <w:tr w:rsidR="00A3346E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D16EA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Д</w:t>
            </w:r>
            <w:r w:rsidR="00A3346E" w:rsidRPr="003A4A67">
              <w:rPr>
                <w:sz w:val="24"/>
                <w:szCs w:val="24"/>
              </w:rPr>
              <w:t>ень правовых знаний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6C1953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се библиотеки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46E" w:rsidRPr="003A4A67" w:rsidRDefault="00A71F40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6</w:t>
            </w:r>
          </w:p>
        </w:tc>
      </w:tr>
      <w:tr w:rsidR="00A3346E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выставки-обзоры поступающих новинок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6C1953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се библиотеки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46E" w:rsidRPr="003A4A67" w:rsidRDefault="00A71F40" w:rsidP="001F5381">
            <w:pPr>
              <w:tabs>
                <w:tab w:val="left" w:pos="13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по мере поступления</w:t>
            </w:r>
          </w:p>
        </w:tc>
      </w:tr>
      <w:tr w:rsidR="00A3346E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тематические оповещения (информационный лист «Советуем почитать»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Р</w:t>
            </w:r>
            <w:r w:rsidR="0062302C" w:rsidRPr="003A4A67">
              <w:rPr>
                <w:sz w:val="24"/>
                <w:szCs w:val="24"/>
              </w:rPr>
              <w:t>Ц</w:t>
            </w:r>
            <w:r w:rsidRPr="003A4A67">
              <w:rPr>
                <w:sz w:val="24"/>
                <w:szCs w:val="24"/>
              </w:rPr>
              <w:t>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46E" w:rsidRPr="003A4A67" w:rsidRDefault="00A71F40" w:rsidP="002D06B7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1 раз в кв.</w:t>
            </w:r>
          </w:p>
        </w:tc>
      </w:tr>
      <w:tr w:rsidR="00A3346E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индивидуальное информирование о новых поступлениях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BF1584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346E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036C5C" w:rsidRDefault="005F29B5" w:rsidP="003A4A67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Составление библиографических пособий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A3346E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5F29B5" w:rsidP="003A4A67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 xml:space="preserve">Закладки 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A3346E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870AB9" w:rsidRDefault="00992B50" w:rsidP="00870AB9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70AB9" w:rsidRPr="00870AB9">
              <w:rPr>
                <w:sz w:val="24"/>
                <w:szCs w:val="24"/>
              </w:rPr>
              <w:t xml:space="preserve">Литературная страница </w:t>
            </w:r>
            <w:proofErr w:type="gramStart"/>
            <w:r w:rsidR="00870AB9" w:rsidRPr="00870AB9">
              <w:rPr>
                <w:sz w:val="24"/>
                <w:szCs w:val="24"/>
              </w:rPr>
              <w:t>Свободног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870AB9" w:rsidRPr="00870AB9" w:rsidRDefault="00870AB9" w:rsidP="00870AB9">
            <w:pPr>
              <w:ind w:right="284"/>
              <w:jc w:val="both"/>
              <w:rPr>
                <w:sz w:val="24"/>
                <w:szCs w:val="24"/>
              </w:rPr>
            </w:pPr>
            <w:proofErr w:type="gramStart"/>
            <w:r w:rsidRPr="00870AB9">
              <w:rPr>
                <w:sz w:val="24"/>
                <w:szCs w:val="24"/>
              </w:rPr>
              <w:t>(65 лет со дня образования</w:t>
            </w:r>
            <w:proofErr w:type="gramEnd"/>
          </w:p>
          <w:p w:rsidR="00870AB9" w:rsidRPr="00870AB9" w:rsidRDefault="00870AB9" w:rsidP="00870AB9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 w:rsidRPr="00870AB9">
              <w:rPr>
                <w:sz w:val="24"/>
                <w:szCs w:val="24"/>
              </w:rPr>
              <w:t>Свободненского</w:t>
            </w:r>
            <w:proofErr w:type="spellEnd"/>
            <w:r w:rsidRPr="00870AB9">
              <w:rPr>
                <w:sz w:val="24"/>
                <w:szCs w:val="24"/>
              </w:rPr>
              <w:t xml:space="preserve"> </w:t>
            </w:r>
          </w:p>
          <w:p w:rsidR="00870AB9" w:rsidRPr="00870AB9" w:rsidRDefault="00870AB9" w:rsidP="00870AB9">
            <w:pPr>
              <w:ind w:right="284"/>
              <w:jc w:val="both"/>
              <w:rPr>
                <w:sz w:val="24"/>
                <w:szCs w:val="24"/>
              </w:rPr>
            </w:pPr>
            <w:r w:rsidRPr="00870AB9">
              <w:rPr>
                <w:sz w:val="24"/>
                <w:szCs w:val="24"/>
              </w:rPr>
              <w:t>литературного объединения</w:t>
            </w:r>
          </w:p>
          <w:p w:rsidR="00A3346E" w:rsidRPr="003A4A67" w:rsidRDefault="00870AB9" w:rsidP="00870AB9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870AB9">
              <w:rPr>
                <w:sz w:val="24"/>
                <w:szCs w:val="24"/>
              </w:rPr>
              <w:t xml:space="preserve">им. </w:t>
            </w:r>
            <w:proofErr w:type="spellStart"/>
            <w:r w:rsidRPr="00870AB9">
              <w:rPr>
                <w:sz w:val="24"/>
                <w:szCs w:val="24"/>
              </w:rPr>
              <w:t>П.Комарова</w:t>
            </w:r>
            <w:proofErr w:type="spellEnd"/>
            <w:r w:rsidRPr="00870AB9">
              <w:rPr>
                <w:sz w:val="24"/>
                <w:szCs w:val="24"/>
              </w:rPr>
              <w:t>)</w:t>
            </w:r>
            <w:r w:rsidRPr="00870AB9">
              <w:rPr>
                <w:sz w:val="24"/>
                <w:szCs w:val="24"/>
              </w:rPr>
              <w:tab/>
            </w:r>
            <w:r w:rsidRPr="00870AB9">
              <w:rPr>
                <w:sz w:val="24"/>
                <w:szCs w:val="24"/>
              </w:rPr>
              <w:tab/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870AB9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870AB9" w:rsidP="00870AB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870AB9">
              <w:rPr>
                <w:sz w:val="24"/>
                <w:szCs w:val="24"/>
              </w:rPr>
              <w:tab/>
            </w:r>
            <w:r w:rsidRPr="00870AB9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870AB9" w:rsidP="00992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70AB9">
              <w:rPr>
                <w:sz w:val="24"/>
                <w:szCs w:val="24"/>
              </w:rPr>
              <w:t>библиограф</w:t>
            </w:r>
          </w:p>
        </w:tc>
      </w:tr>
      <w:tr w:rsidR="00A3346E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992B50" w:rsidP="00992B50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92B50">
              <w:rPr>
                <w:sz w:val="24"/>
                <w:szCs w:val="24"/>
              </w:rPr>
              <w:t>Имя твое – неизвестно</w:t>
            </w:r>
            <w:r>
              <w:rPr>
                <w:sz w:val="24"/>
                <w:szCs w:val="24"/>
              </w:rPr>
              <w:t xml:space="preserve">» 3 декабря – День </w:t>
            </w:r>
            <w:r w:rsidRPr="00992B50">
              <w:rPr>
                <w:sz w:val="24"/>
                <w:szCs w:val="24"/>
              </w:rPr>
              <w:t>неизвестного солдата</w:t>
            </w:r>
            <w:r w:rsidRPr="00992B50">
              <w:rPr>
                <w:sz w:val="24"/>
                <w:szCs w:val="24"/>
              </w:rPr>
              <w:tab/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992B5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992B5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346E" w:rsidRPr="003A4A67" w:rsidRDefault="00A3346E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992B50" w:rsidRPr="00992B50" w:rsidRDefault="00992B50" w:rsidP="00992B50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сква вековечная» </w:t>
            </w:r>
            <w:r w:rsidRPr="00992B50">
              <w:rPr>
                <w:sz w:val="24"/>
                <w:szCs w:val="24"/>
              </w:rPr>
              <w:t xml:space="preserve">(870- </w:t>
            </w:r>
            <w:proofErr w:type="spellStart"/>
            <w:r w:rsidRPr="00992B50">
              <w:rPr>
                <w:sz w:val="24"/>
                <w:szCs w:val="24"/>
              </w:rPr>
              <w:t>летию</w:t>
            </w:r>
            <w:proofErr w:type="spellEnd"/>
            <w:r w:rsidRPr="00992B50">
              <w:rPr>
                <w:sz w:val="24"/>
                <w:szCs w:val="24"/>
              </w:rPr>
              <w:t>)</w:t>
            </w:r>
          </w:p>
          <w:p w:rsidR="005F29B5" w:rsidRPr="003A4A67" w:rsidRDefault="00992B50" w:rsidP="00992B50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апреля 1147 года в </w:t>
            </w:r>
            <w:r w:rsidRPr="00992B50">
              <w:rPr>
                <w:sz w:val="24"/>
                <w:szCs w:val="24"/>
              </w:rPr>
              <w:t>летописях впе</w:t>
            </w:r>
            <w:r>
              <w:rPr>
                <w:sz w:val="24"/>
                <w:szCs w:val="24"/>
              </w:rPr>
              <w:t>рвые упоминается Москва</w:t>
            </w:r>
            <w:r>
              <w:rPr>
                <w:sz w:val="24"/>
                <w:szCs w:val="24"/>
              </w:rPr>
              <w:tab/>
              <w:t>листовка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Буклет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870AB9" w:rsidRDefault="00992B50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0AB9" w:rsidRPr="00870AB9">
              <w:rPr>
                <w:rFonts w:ascii="Times New Roman" w:hAnsi="Times New Roman" w:cs="Times New Roman"/>
                <w:sz w:val="24"/>
                <w:szCs w:val="24"/>
              </w:rPr>
              <w:t>Эфир один. Он един</w:t>
            </w:r>
            <w:proofErr w:type="gramStart"/>
            <w:r w:rsidR="00870AB9" w:rsidRPr="00870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870AB9" w:rsidRPr="00870AB9" w:rsidRDefault="00870AB9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AB9">
              <w:rPr>
                <w:rFonts w:ascii="Times New Roman" w:hAnsi="Times New Roman" w:cs="Times New Roman"/>
                <w:sz w:val="24"/>
                <w:szCs w:val="24"/>
              </w:rPr>
              <w:t xml:space="preserve">(55 лет со дня создания </w:t>
            </w:r>
            <w:proofErr w:type="gramEnd"/>
          </w:p>
          <w:p w:rsidR="00870AB9" w:rsidRPr="00870AB9" w:rsidRDefault="00870AB9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B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государственной </w:t>
            </w:r>
          </w:p>
          <w:p w:rsidR="005F29B5" w:rsidRPr="003A4A67" w:rsidRDefault="00870AB9" w:rsidP="0087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AB9">
              <w:rPr>
                <w:rFonts w:ascii="Times New Roman" w:hAnsi="Times New Roman" w:cs="Times New Roman"/>
                <w:sz w:val="24"/>
                <w:szCs w:val="24"/>
              </w:rPr>
              <w:t>студии телевидения)</w:t>
            </w:r>
            <w:r w:rsidRPr="00870A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870AB9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870AB9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870AB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992B50" w:rsidRPr="00992B50" w:rsidRDefault="00992B50" w:rsidP="00992B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92B50">
              <w:rPr>
                <w:rFonts w:ascii="Times New Roman" w:hAnsi="Times New Roman" w:cs="Times New Roman"/>
                <w:bCs/>
                <w:sz w:val="24"/>
                <w:szCs w:val="24"/>
              </w:rPr>
              <w:t>Гремят истории колокола</w:t>
            </w:r>
          </w:p>
          <w:p w:rsidR="00992B50" w:rsidRPr="00992B50" w:rsidRDefault="00992B50" w:rsidP="00992B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92B50">
              <w:rPr>
                <w:rFonts w:ascii="Times New Roman" w:hAnsi="Times New Roman" w:cs="Times New Roman"/>
                <w:bCs/>
                <w:sz w:val="24"/>
                <w:szCs w:val="24"/>
              </w:rPr>
              <w:t>зывая к пам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F29B5" w:rsidRPr="003A4A67" w:rsidRDefault="00992B50" w:rsidP="00992B5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B50">
              <w:rPr>
                <w:rFonts w:ascii="Times New Roman" w:hAnsi="Times New Roman" w:cs="Times New Roman"/>
                <w:bCs/>
                <w:sz w:val="24"/>
                <w:szCs w:val="24"/>
              </w:rPr>
              <w:t>(Отечественная война 1812)</w:t>
            </w:r>
            <w:r w:rsidRPr="00992B5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992B5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992B5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 xml:space="preserve">Памятки 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870AB9" w:rsidRPr="00870AB9" w:rsidRDefault="00992B50" w:rsidP="00870AB9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70AB9" w:rsidRPr="00870AB9">
              <w:rPr>
                <w:sz w:val="24"/>
                <w:szCs w:val="24"/>
              </w:rPr>
              <w:t>Амурская осень</w:t>
            </w:r>
            <w:r>
              <w:rPr>
                <w:sz w:val="24"/>
                <w:szCs w:val="24"/>
              </w:rPr>
              <w:t>»</w:t>
            </w:r>
          </w:p>
          <w:p w:rsidR="00870AB9" w:rsidRPr="00870AB9" w:rsidRDefault="00870AB9" w:rsidP="00870AB9">
            <w:pPr>
              <w:ind w:right="284"/>
              <w:jc w:val="both"/>
              <w:rPr>
                <w:sz w:val="24"/>
                <w:szCs w:val="24"/>
              </w:rPr>
            </w:pPr>
            <w:proofErr w:type="gramStart"/>
            <w:r w:rsidRPr="00870AB9">
              <w:rPr>
                <w:sz w:val="24"/>
                <w:szCs w:val="24"/>
              </w:rPr>
              <w:t>(15 лет со дня открытия</w:t>
            </w:r>
            <w:proofErr w:type="gramEnd"/>
          </w:p>
          <w:p w:rsidR="005F29B5" w:rsidRPr="003A4A67" w:rsidRDefault="00870AB9" w:rsidP="00870AB9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proofErr w:type="gramStart"/>
            <w:r w:rsidRPr="00870AB9">
              <w:rPr>
                <w:sz w:val="24"/>
                <w:szCs w:val="24"/>
              </w:rPr>
              <w:t xml:space="preserve">Первого кинофестиваля) </w:t>
            </w:r>
            <w:r w:rsidRPr="00870AB9">
              <w:rPr>
                <w:sz w:val="24"/>
                <w:szCs w:val="24"/>
              </w:rPr>
              <w:tab/>
            </w:r>
            <w:r w:rsidRPr="00870AB9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870AB9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870AB9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870AB9">
              <w:rPr>
                <w:sz w:val="24"/>
                <w:szCs w:val="24"/>
              </w:rPr>
              <w:tab/>
            </w:r>
            <w:r w:rsidRPr="00870AB9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 xml:space="preserve">Рекомендательные списки </w:t>
            </w:r>
            <w:r w:rsidRPr="003A4A67">
              <w:rPr>
                <w:b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33625E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Хозяина </w:t>
            </w:r>
            <w:r w:rsidR="00650B78">
              <w:rPr>
                <w:sz w:val="24"/>
                <w:szCs w:val="24"/>
              </w:rPr>
              <w:t>–</w:t>
            </w:r>
            <w:r w:rsidR="00CA76B8">
              <w:rPr>
                <w:sz w:val="24"/>
                <w:szCs w:val="24"/>
              </w:rPr>
              <w:t xml:space="preserve"> </w:t>
            </w:r>
            <w:r w:rsidR="00650B78">
              <w:rPr>
                <w:sz w:val="24"/>
                <w:szCs w:val="24"/>
              </w:rPr>
              <w:t>зеленому дому»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650B78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№9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650B78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1A44B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Библиотечно-библиографическое обучение читателей</w:t>
            </w:r>
            <w:r w:rsidR="006C1953" w:rsidRPr="003A4A6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CE3FE0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 знакомство с библиотекой.</w:t>
            </w:r>
          </w:p>
          <w:p w:rsidR="00CE3FE0" w:rsidRPr="003A4A67" w:rsidRDefault="00CE3FE0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 экскурсии в библиотеку.</w:t>
            </w:r>
          </w:p>
          <w:p w:rsidR="00CE3FE0" w:rsidRPr="003A4A67" w:rsidRDefault="00CE3FE0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- индивидуальные и групповые консультации о СБА и информационных услугах библиотеки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1A2E73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</w:t>
            </w:r>
            <w:r w:rsidR="00CE3FE0" w:rsidRPr="003A4A67">
              <w:rPr>
                <w:sz w:val="24"/>
                <w:szCs w:val="24"/>
              </w:rPr>
              <w:t>се библиотеки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1A2E73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</w:t>
            </w:r>
            <w:r w:rsidR="00CE3FE0" w:rsidRPr="003A4A6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CE3FE0" w:rsidP="003A4A67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Методико-библиографическая работа.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CE3FE0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Информирование поселенческих библиотек о новых методико-библиографических материалах.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CE3FE0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1A2E73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</w:t>
            </w:r>
            <w:r w:rsidR="00CE3FE0" w:rsidRPr="003A4A6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4964E6" w:rsidRPr="003A4A67" w:rsidTr="001F5381">
        <w:trPr>
          <w:trHeight w:val="516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Распространение ББЗ на семинарах, совещаниях.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650B78" w:rsidP="003A4A67">
            <w:pPr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4964E6" w:rsidRPr="003A4A67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4964E6" w:rsidRPr="003A4A67" w:rsidTr="001F5381">
        <w:trPr>
          <w:trHeight w:val="741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Осуществлять выезды в поселенческие библиотеки с целью оказания методической и практической помощи.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62302C" w:rsidP="003A4A67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</w:t>
            </w:r>
            <w:r w:rsidR="004964E6" w:rsidRPr="003A4A6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20</w:t>
            </w:r>
          </w:p>
        </w:tc>
      </w:tr>
      <w:tr w:rsidR="004964E6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ыполнять сложные библиографические справки.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62302C" w:rsidP="003A4A67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</w:t>
            </w:r>
            <w:r w:rsidR="004964E6" w:rsidRPr="003A4A6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4964E6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ыставка методико-библиографических материалов.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62302C" w:rsidP="003A4A67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</w:t>
            </w:r>
            <w:r w:rsidR="004964E6" w:rsidRPr="003A4A6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4964E6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Внутренняя работа.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4964E6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Составление планов и отчетов по  информационно-библиографическому обслуживанию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64E6" w:rsidRPr="003A4A67" w:rsidRDefault="004964E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4964E6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Проведение показательных мероприятий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4964E6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62302C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</w:t>
            </w:r>
            <w:r w:rsidR="004964E6" w:rsidRPr="003A4A6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F709CA" w:rsidP="003A4A67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К</w:t>
            </w:r>
            <w:r w:rsidR="004964E6" w:rsidRPr="003A4A67">
              <w:rPr>
                <w:b/>
                <w:sz w:val="24"/>
                <w:szCs w:val="24"/>
              </w:rPr>
              <w:t>раеведение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F29B5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BB6041" w:rsidRPr="00AD33AA" w:rsidRDefault="00AD33AA" w:rsidP="002F2647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AD33AA">
              <w:rPr>
                <w:b/>
                <w:sz w:val="24"/>
                <w:szCs w:val="24"/>
              </w:rPr>
              <w:t>Летопись села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9B5" w:rsidRPr="003A4A67" w:rsidRDefault="005F29B5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AD33AA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Default="00AD33AA" w:rsidP="002F264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одного здания»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AD33AA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Default="00AD33AA" w:rsidP="002F264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то на память» (о </w:t>
            </w:r>
            <w:proofErr w:type="spellStart"/>
            <w:r>
              <w:rPr>
                <w:sz w:val="24"/>
                <w:szCs w:val="24"/>
              </w:rPr>
              <w:t>Барвенко</w:t>
            </w:r>
            <w:proofErr w:type="spellEnd"/>
            <w:r>
              <w:rPr>
                <w:sz w:val="24"/>
                <w:szCs w:val="24"/>
              </w:rPr>
              <w:t xml:space="preserve"> В.И.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8E7F54">
            <w:pPr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AD33AA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Литературный вернисаж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AD33AA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870AB9" w:rsidRDefault="00AD33AA" w:rsidP="00870AB9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70AB9">
              <w:rPr>
                <w:sz w:val="24"/>
                <w:szCs w:val="24"/>
              </w:rPr>
              <w:t>Жизнь есть счастье</w:t>
            </w:r>
            <w:r>
              <w:rPr>
                <w:sz w:val="24"/>
                <w:szCs w:val="24"/>
              </w:rPr>
              <w:t>»</w:t>
            </w:r>
          </w:p>
          <w:p w:rsidR="00AD33AA" w:rsidRPr="00870AB9" w:rsidRDefault="00AD33AA" w:rsidP="00870AB9">
            <w:pPr>
              <w:ind w:right="284"/>
              <w:jc w:val="both"/>
              <w:rPr>
                <w:sz w:val="24"/>
                <w:szCs w:val="24"/>
              </w:rPr>
            </w:pPr>
            <w:proofErr w:type="gramStart"/>
            <w:r w:rsidRPr="00870AB9">
              <w:rPr>
                <w:sz w:val="24"/>
                <w:szCs w:val="24"/>
              </w:rPr>
              <w:t>(70 лет со дня рождения</w:t>
            </w:r>
            <w:proofErr w:type="gramEnd"/>
          </w:p>
          <w:p w:rsidR="00AD33AA" w:rsidRPr="003A4A67" w:rsidRDefault="00AD33AA" w:rsidP="0087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AB9">
              <w:rPr>
                <w:sz w:val="24"/>
                <w:szCs w:val="24"/>
              </w:rPr>
              <w:t xml:space="preserve"> </w:t>
            </w:r>
            <w:proofErr w:type="gramStart"/>
            <w:r w:rsidRPr="00870AB9">
              <w:rPr>
                <w:sz w:val="24"/>
                <w:szCs w:val="24"/>
              </w:rPr>
              <w:t xml:space="preserve">Н.Т. Дегтярева) </w:t>
            </w:r>
            <w:r w:rsidRPr="00870AB9">
              <w:rPr>
                <w:sz w:val="24"/>
                <w:szCs w:val="24"/>
              </w:rPr>
              <w:tab/>
              <w:t>Поэтический час</w:t>
            </w:r>
            <w:r w:rsidRPr="00870AB9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870AB9">
              <w:rPr>
                <w:sz w:val="24"/>
                <w:szCs w:val="24"/>
              </w:rPr>
              <w:t>январ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2F264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AD33AA" w:rsidRPr="003A4A67" w:rsidTr="00870AB9">
        <w:trPr>
          <w:trHeight w:val="896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2F2647" w:rsidRDefault="00AD33AA" w:rsidP="002F2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647">
              <w:rPr>
                <w:rFonts w:ascii="Times New Roman" w:hAnsi="Times New Roman" w:cs="Times New Roman"/>
                <w:sz w:val="24"/>
                <w:szCs w:val="24"/>
              </w:rPr>
              <w:t>Любовь к родным ды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F2647">
              <w:rPr>
                <w:rFonts w:ascii="Times New Roman" w:hAnsi="Times New Roman" w:cs="Times New Roman"/>
                <w:sz w:val="24"/>
                <w:szCs w:val="24"/>
              </w:rPr>
              <w:t xml:space="preserve">(70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А.А. Воронкова) </w:t>
            </w:r>
            <w:r w:rsidRPr="002F264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</w:p>
          <w:p w:rsidR="00AD33AA" w:rsidRPr="003A4A67" w:rsidRDefault="00AD33AA" w:rsidP="002F2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64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2F26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 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2F264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AD33AA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 xml:space="preserve">Выставки 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2F264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AD33AA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870AB9" w:rsidRDefault="00AD33A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AB9">
              <w:rPr>
                <w:rFonts w:ascii="Times New Roman" w:hAnsi="Times New Roman" w:cs="Times New Roman"/>
                <w:sz w:val="24"/>
                <w:szCs w:val="24"/>
              </w:rPr>
              <w:t>Дань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0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3AA" w:rsidRPr="00870AB9" w:rsidRDefault="00AD33A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AB9">
              <w:rPr>
                <w:rFonts w:ascii="Times New Roman" w:hAnsi="Times New Roman" w:cs="Times New Roman"/>
                <w:sz w:val="24"/>
                <w:szCs w:val="24"/>
              </w:rPr>
              <w:t>(80 лет со дня рождения</w:t>
            </w:r>
            <w:proofErr w:type="gramEnd"/>
          </w:p>
          <w:p w:rsidR="00AD33AA" w:rsidRPr="003A4A67" w:rsidRDefault="00AD33AA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0AB9">
              <w:rPr>
                <w:rFonts w:ascii="Times New Roman" w:hAnsi="Times New Roman" w:cs="Times New Roman"/>
                <w:sz w:val="24"/>
                <w:szCs w:val="24"/>
              </w:rPr>
              <w:t>Б. А. Машука)</w:t>
            </w:r>
            <w:r w:rsidRPr="00870AB9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ос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870AB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870AB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2F264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AD33AA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870AB9" w:rsidRDefault="00AD33AA" w:rsidP="00870AB9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870AB9">
              <w:rPr>
                <w:sz w:val="24"/>
                <w:szCs w:val="24"/>
              </w:rPr>
              <w:t>Лирика пришедшая</w:t>
            </w:r>
          </w:p>
          <w:p w:rsidR="00AD33AA" w:rsidRPr="00870AB9" w:rsidRDefault="00AD33AA" w:rsidP="00870AB9">
            <w:pPr>
              <w:ind w:right="28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 войны» </w:t>
            </w:r>
            <w:r w:rsidRPr="00870AB9">
              <w:rPr>
                <w:sz w:val="24"/>
                <w:szCs w:val="24"/>
              </w:rPr>
              <w:t>(95 лет со дня рождения</w:t>
            </w:r>
            <w:proofErr w:type="gramEnd"/>
          </w:p>
          <w:p w:rsidR="00AD33AA" w:rsidRPr="003A4A67" w:rsidRDefault="00AD33AA" w:rsidP="002F264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Релиной</w:t>
            </w:r>
            <w:proofErr w:type="spellEnd"/>
            <w:r>
              <w:rPr>
                <w:sz w:val="24"/>
                <w:szCs w:val="24"/>
              </w:rPr>
              <w:t>) Выстав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ризнание.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2F264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AD33AA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2F2647" w:rsidRDefault="00AD33AA" w:rsidP="002F264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F2647">
              <w:rPr>
                <w:sz w:val="24"/>
                <w:szCs w:val="24"/>
              </w:rPr>
              <w:t>Тихий свет Василия</w:t>
            </w:r>
          </w:p>
          <w:p w:rsidR="00AD33AA" w:rsidRPr="002F2647" w:rsidRDefault="00AD33AA" w:rsidP="002F2647">
            <w:pPr>
              <w:ind w:right="284"/>
              <w:jc w:val="both"/>
              <w:rPr>
                <w:sz w:val="24"/>
                <w:szCs w:val="24"/>
              </w:rPr>
            </w:pPr>
            <w:r w:rsidRPr="002F2647">
              <w:rPr>
                <w:sz w:val="24"/>
                <w:szCs w:val="24"/>
              </w:rPr>
              <w:t xml:space="preserve"> </w:t>
            </w:r>
            <w:proofErr w:type="spellStart"/>
            <w:r w:rsidRPr="002F2647">
              <w:rPr>
                <w:sz w:val="24"/>
                <w:szCs w:val="24"/>
              </w:rPr>
              <w:t>Семиних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D33AA" w:rsidRPr="002F2647" w:rsidRDefault="00AD33AA" w:rsidP="002F2647">
            <w:pPr>
              <w:ind w:right="284"/>
              <w:jc w:val="both"/>
              <w:rPr>
                <w:sz w:val="24"/>
                <w:szCs w:val="24"/>
              </w:rPr>
            </w:pPr>
            <w:proofErr w:type="gramStart"/>
            <w:r w:rsidRPr="002F2647">
              <w:rPr>
                <w:sz w:val="24"/>
                <w:szCs w:val="24"/>
              </w:rPr>
              <w:t>(85 лет со дня рождения художника</w:t>
            </w:r>
            <w:proofErr w:type="gramEnd"/>
          </w:p>
          <w:p w:rsidR="00AD33AA" w:rsidRPr="002F2647" w:rsidRDefault="00AD33AA" w:rsidP="002F2647">
            <w:pPr>
              <w:ind w:right="284"/>
              <w:jc w:val="both"/>
              <w:rPr>
                <w:sz w:val="24"/>
                <w:szCs w:val="24"/>
              </w:rPr>
            </w:pPr>
            <w:proofErr w:type="gramStart"/>
            <w:r w:rsidRPr="002F2647">
              <w:rPr>
                <w:sz w:val="24"/>
                <w:szCs w:val="24"/>
              </w:rPr>
              <w:t xml:space="preserve">В.Н. </w:t>
            </w:r>
            <w:proofErr w:type="spellStart"/>
            <w:r w:rsidRPr="002F2647">
              <w:rPr>
                <w:sz w:val="24"/>
                <w:szCs w:val="24"/>
              </w:rPr>
              <w:t>Семинихина</w:t>
            </w:r>
            <w:proofErr w:type="spellEnd"/>
            <w:r w:rsidRPr="002F2647">
              <w:rPr>
                <w:sz w:val="24"/>
                <w:szCs w:val="24"/>
              </w:rPr>
              <w:t>)</w:t>
            </w:r>
            <w:r w:rsidRPr="002F2647">
              <w:rPr>
                <w:sz w:val="24"/>
                <w:szCs w:val="24"/>
              </w:rPr>
              <w:tab/>
              <w:t>Выставка</w:t>
            </w:r>
            <w:proofErr w:type="gramEnd"/>
          </w:p>
          <w:p w:rsidR="00AD33AA" w:rsidRPr="003A4A67" w:rsidRDefault="00AD33AA" w:rsidP="002F264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исаж</w:t>
            </w:r>
            <w:r>
              <w:rPr>
                <w:sz w:val="24"/>
                <w:szCs w:val="24"/>
              </w:rPr>
              <w:tab/>
            </w:r>
            <w:r w:rsidRPr="002F26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ЦРБ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2F264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AD33AA" w:rsidRPr="003A4A67" w:rsidTr="001F5381">
        <w:trPr>
          <w:trHeight w:val="177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2F2647" w:rsidRDefault="00AD33AA" w:rsidP="002F264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F2647">
              <w:rPr>
                <w:sz w:val="24"/>
                <w:szCs w:val="24"/>
              </w:rPr>
              <w:t>И врач, и литератор</w:t>
            </w:r>
            <w:proofErr w:type="gramStart"/>
            <w:r w:rsidRPr="002F2647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AD33AA" w:rsidRPr="003A4A67" w:rsidRDefault="00AD33AA" w:rsidP="002F2647">
            <w:pPr>
              <w:ind w:right="284"/>
              <w:jc w:val="both"/>
              <w:rPr>
                <w:sz w:val="24"/>
                <w:szCs w:val="24"/>
              </w:rPr>
            </w:pPr>
            <w:r w:rsidRPr="002F2647">
              <w:rPr>
                <w:sz w:val="24"/>
                <w:szCs w:val="24"/>
              </w:rPr>
              <w:t>(85 ле</w:t>
            </w:r>
            <w:r>
              <w:rPr>
                <w:sz w:val="24"/>
                <w:szCs w:val="24"/>
              </w:rPr>
              <w:t>т со дня рождения О.К. Маслова) Выставка-</w:t>
            </w:r>
            <w:r w:rsidRPr="002F2647">
              <w:rPr>
                <w:sz w:val="24"/>
                <w:szCs w:val="24"/>
              </w:rPr>
              <w:t>воспоминание</w:t>
            </w:r>
            <w:r w:rsidRPr="002F2647">
              <w:rPr>
                <w:sz w:val="24"/>
                <w:szCs w:val="24"/>
              </w:rPr>
              <w:tab/>
              <w:t xml:space="preserve">31 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3A4A6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3AA" w:rsidRPr="003A4A67" w:rsidRDefault="00AD33AA" w:rsidP="002F264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</w:p>
        </w:tc>
      </w:tr>
    </w:tbl>
    <w:p w:rsidR="00EA70CB" w:rsidRDefault="00EA70CB" w:rsidP="003A4A67">
      <w:pPr>
        <w:spacing w:after="0"/>
        <w:ind w:right="284" w:firstLine="567"/>
        <w:jc w:val="both"/>
        <w:rPr>
          <w:sz w:val="24"/>
          <w:szCs w:val="24"/>
        </w:rPr>
      </w:pPr>
    </w:p>
    <w:p w:rsidR="00AD33AA" w:rsidRDefault="00AD33AA" w:rsidP="003A4A67">
      <w:pPr>
        <w:spacing w:after="0"/>
        <w:ind w:right="284" w:firstLine="567"/>
        <w:jc w:val="both"/>
        <w:rPr>
          <w:sz w:val="24"/>
          <w:szCs w:val="24"/>
        </w:rPr>
      </w:pPr>
    </w:p>
    <w:p w:rsidR="00AD33AA" w:rsidRPr="003A4A67" w:rsidRDefault="00AD33AA" w:rsidP="003A4A67">
      <w:pPr>
        <w:spacing w:after="0"/>
        <w:ind w:right="284" w:firstLine="567"/>
        <w:jc w:val="both"/>
        <w:rPr>
          <w:sz w:val="24"/>
          <w:szCs w:val="24"/>
        </w:rPr>
      </w:pPr>
    </w:p>
    <w:p w:rsidR="00EA70CB" w:rsidRPr="003A4A67" w:rsidRDefault="00E84558" w:rsidP="003A4A67">
      <w:pPr>
        <w:spacing w:after="0"/>
        <w:ind w:right="284" w:firstLine="567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  <w:lang w:val="en-US"/>
        </w:rPr>
        <w:t>VI</w:t>
      </w:r>
      <w:r w:rsidRPr="003A4A67">
        <w:rPr>
          <w:b/>
          <w:sz w:val="24"/>
          <w:szCs w:val="24"/>
        </w:rPr>
        <w:t>. Формирование и организация библиотечного фонда.</w:t>
      </w:r>
    </w:p>
    <w:p w:rsidR="003555E0" w:rsidRPr="003A4A67" w:rsidRDefault="003555E0" w:rsidP="003A4A67">
      <w:pPr>
        <w:spacing w:after="0"/>
        <w:ind w:right="284" w:firstLine="567"/>
        <w:jc w:val="both"/>
        <w:rPr>
          <w:b/>
          <w:sz w:val="24"/>
          <w:szCs w:val="24"/>
        </w:rPr>
      </w:pPr>
    </w:p>
    <w:p w:rsidR="003555E0" w:rsidRPr="003A4A67" w:rsidRDefault="003555E0" w:rsidP="003A4A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Основная цель формирования фонда – достижения соответствия его состава задачами библиотеки и потребностям читателей.</w:t>
      </w:r>
    </w:p>
    <w:p w:rsidR="00291881" w:rsidRDefault="00291881" w:rsidP="003A4A67">
      <w:pPr>
        <w:spacing w:after="0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555E0" w:rsidRPr="003A4A67" w:rsidRDefault="003555E0" w:rsidP="003A4A67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b/>
          <w:sz w:val="24"/>
          <w:szCs w:val="24"/>
          <w:u w:val="single"/>
        </w:rPr>
        <w:t>1. Комплектование БФ</w:t>
      </w:r>
    </w:p>
    <w:p w:rsidR="003555E0" w:rsidRPr="003A4A67" w:rsidRDefault="003555E0" w:rsidP="003A4A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Комплектование БФ является  составной частью формирования. Тематика комплектования определяется из социально – экономического профиля района, состава читателей их информационных, культурных и образовательных потребностей.</w:t>
      </w:r>
    </w:p>
    <w:p w:rsidR="003555E0" w:rsidRPr="003A4A67" w:rsidRDefault="003555E0" w:rsidP="00DA6EA9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При заказе и потреблении литературы продолжать  использовать следующие  источники комплектования:</w:t>
      </w:r>
    </w:p>
    <w:p w:rsidR="003555E0" w:rsidRPr="003A4A67" w:rsidRDefault="003555E0" w:rsidP="003A4A67">
      <w:pPr>
        <w:numPr>
          <w:ilvl w:val="1"/>
          <w:numId w:val="2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Выпуски каталогов «Пушкинской библиотеки» на 201</w:t>
      </w:r>
      <w:r w:rsidR="00DA365E">
        <w:rPr>
          <w:rFonts w:ascii="Times New Roman" w:eastAsia="Calibri" w:hAnsi="Times New Roman" w:cs="Times New Roman"/>
          <w:sz w:val="24"/>
          <w:szCs w:val="24"/>
        </w:rPr>
        <w:t>7</w:t>
      </w:r>
      <w:r w:rsidRPr="003A4A67">
        <w:rPr>
          <w:rFonts w:ascii="Times New Roman" w:eastAsia="Calibri" w:hAnsi="Times New Roman" w:cs="Times New Roman"/>
          <w:sz w:val="24"/>
          <w:szCs w:val="24"/>
        </w:rPr>
        <w:t>г,</w:t>
      </w:r>
    </w:p>
    <w:p w:rsidR="003555E0" w:rsidRPr="003A4A67" w:rsidRDefault="003555E0" w:rsidP="003A4A67">
      <w:pPr>
        <w:numPr>
          <w:ilvl w:val="1"/>
          <w:numId w:val="2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 xml:space="preserve">Интернет-магазин </w:t>
      </w:r>
    </w:p>
    <w:p w:rsidR="003555E0" w:rsidRPr="003A4A67" w:rsidRDefault="003555E0" w:rsidP="003A4A67">
      <w:pPr>
        <w:numPr>
          <w:ilvl w:val="1"/>
          <w:numId w:val="2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Оптовые книжные магазины и книготорговые  базы,</w:t>
      </w:r>
    </w:p>
    <w:p w:rsidR="003555E0" w:rsidRPr="003A4A67" w:rsidRDefault="003555E0" w:rsidP="003A4A67">
      <w:pPr>
        <w:numPr>
          <w:ilvl w:val="1"/>
          <w:numId w:val="2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 xml:space="preserve">Дары от населения. </w:t>
      </w:r>
    </w:p>
    <w:p w:rsidR="003555E0" w:rsidRPr="003A4A67" w:rsidRDefault="003555E0" w:rsidP="00DA365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Наиболее приоритетные направления в к</w:t>
      </w:r>
      <w:r w:rsidR="00DA365E">
        <w:rPr>
          <w:rFonts w:ascii="Times New Roman" w:eastAsia="Calibri" w:hAnsi="Times New Roman" w:cs="Times New Roman"/>
          <w:sz w:val="24"/>
          <w:szCs w:val="24"/>
        </w:rPr>
        <w:t>омплектовании фондов библиотек:</w:t>
      </w:r>
    </w:p>
    <w:p w:rsidR="003555E0" w:rsidRPr="003A4A67" w:rsidRDefault="003555E0" w:rsidP="003A4A67">
      <w:pPr>
        <w:numPr>
          <w:ilvl w:val="1"/>
          <w:numId w:val="2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Военно-патриотическое воспитание;</w:t>
      </w:r>
    </w:p>
    <w:p w:rsidR="003555E0" w:rsidRPr="003A4A67" w:rsidRDefault="003555E0" w:rsidP="003A4A67">
      <w:pPr>
        <w:numPr>
          <w:ilvl w:val="1"/>
          <w:numId w:val="2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Эстетическое воспитание;</w:t>
      </w:r>
    </w:p>
    <w:p w:rsidR="003555E0" w:rsidRPr="003A4A67" w:rsidRDefault="003555E0" w:rsidP="003A4A67">
      <w:pPr>
        <w:numPr>
          <w:ilvl w:val="1"/>
          <w:numId w:val="2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Экологическое просвещение;</w:t>
      </w:r>
    </w:p>
    <w:p w:rsidR="003555E0" w:rsidRPr="003A4A67" w:rsidRDefault="003555E0" w:rsidP="003A4A67">
      <w:pPr>
        <w:numPr>
          <w:ilvl w:val="1"/>
          <w:numId w:val="2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Краеведение;</w:t>
      </w:r>
    </w:p>
    <w:p w:rsidR="003555E0" w:rsidRPr="003A4A67" w:rsidRDefault="00DA6EA9" w:rsidP="003A4A67">
      <w:pPr>
        <w:spacing w:after="0"/>
        <w:ind w:firstLine="1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3555E0" w:rsidRPr="003A4A67">
        <w:rPr>
          <w:rFonts w:ascii="Times New Roman" w:eastAsia="Calibri" w:hAnsi="Times New Roman" w:cs="Times New Roman"/>
          <w:sz w:val="24"/>
          <w:szCs w:val="24"/>
        </w:rPr>
        <w:t xml:space="preserve"> -     Образование (книги по отдельным предметам школьной программы, для студентов вузов и колледжей, справочные издания, словари, энциклопедии и т.д.)</w:t>
      </w:r>
    </w:p>
    <w:p w:rsidR="003555E0" w:rsidRPr="003A4A67" w:rsidRDefault="003555E0" w:rsidP="00DA6EA9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При обновлении фонда особое внимание обратить:</w:t>
      </w:r>
    </w:p>
    <w:p w:rsidR="003555E0" w:rsidRPr="003A4A67" w:rsidRDefault="003555E0" w:rsidP="003A4A67">
      <w:pPr>
        <w:numPr>
          <w:ilvl w:val="0"/>
          <w:numId w:val="21"/>
        </w:numPr>
        <w:tabs>
          <w:tab w:val="clear" w:pos="180"/>
          <w:tab w:val="num" w:pos="1418"/>
        </w:tabs>
        <w:spacing w:after="0"/>
        <w:ind w:left="1418" w:hanging="284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На приобретении электронных изданий и аудиоматериалов;</w:t>
      </w:r>
    </w:p>
    <w:p w:rsidR="003555E0" w:rsidRPr="003A4A67" w:rsidRDefault="003555E0" w:rsidP="003A4A67">
      <w:pPr>
        <w:numPr>
          <w:ilvl w:val="0"/>
          <w:numId w:val="21"/>
        </w:numPr>
        <w:tabs>
          <w:tab w:val="clear" w:pos="180"/>
          <w:tab w:val="num" w:pos="1418"/>
        </w:tabs>
        <w:spacing w:after="0"/>
        <w:ind w:left="1418" w:hanging="284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Познавательной литературы для детей  и юношества: энциклопедии, словари, справочники;</w:t>
      </w:r>
    </w:p>
    <w:p w:rsidR="003555E0" w:rsidRPr="003A4A67" w:rsidRDefault="003555E0" w:rsidP="003A4A67">
      <w:pPr>
        <w:numPr>
          <w:ilvl w:val="0"/>
          <w:numId w:val="21"/>
        </w:numPr>
        <w:tabs>
          <w:tab w:val="clear" w:pos="180"/>
          <w:tab w:val="num" w:pos="1418"/>
        </w:tabs>
        <w:spacing w:after="0"/>
        <w:ind w:left="1418" w:hanging="284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Научно-популярной литературы по медицине, физической культуре и  спорту;</w:t>
      </w:r>
    </w:p>
    <w:p w:rsidR="003555E0" w:rsidRDefault="003555E0" w:rsidP="003A4A67">
      <w:pPr>
        <w:numPr>
          <w:ilvl w:val="0"/>
          <w:numId w:val="21"/>
        </w:numPr>
        <w:tabs>
          <w:tab w:val="clear" w:pos="180"/>
          <w:tab w:val="num" w:pos="1418"/>
        </w:tabs>
        <w:spacing w:after="0"/>
        <w:ind w:left="1418" w:hanging="284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Правовой литературы: справоч</w:t>
      </w:r>
      <w:r w:rsidR="00DA6EA9">
        <w:rPr>
          <w:rFonts w:ascii="Times New Roman" w:eastAsia="Calibri" w:hAnsi="Times New Roman" w:cs="Times New Roman"/>
          <w:sz w:val="24"/>
          <w:szCs w:val="24"/>
        </w:rPr>
        <w:t>ные издания, учебная литература;</w:t>
      </w:r>
    </w:p>
    <w:p w:rsidR="00DA6EA9" w:rsidRPr="003A4A67" w:rsidRDefault="00DA6EA9" w:rsidP="003A4A67">
      <w:pPr>
        <w:numPr>
          <w:ilvl w:val="0"/>
          <w:numId w:val="21"/>
        </w:numPr>
        <w:tabs>
          <w:tab w:val="clear" w:pos="180"/>
          <w:tab w:val="num" w:pos="1418"/>
        </w:tabs>
        <w:spacing w:after="0"/>
        <w:ind w:left="1418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дания д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езряч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слабовидящих.</w:t>
      </w:r>
    </w:p>
    <w:p w:rsidR="003555E0" w:rsidRDefault="003555E0" w:rsidP="003A4A67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6EA9" w:rsidRPr="003A4A67" w:rsidRDefault="00DA6EA9" w:rsidP="003A4A67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55E0" w:rsidRPr="0039415F" w:rsidRDefault="003555E0" w:rsidP="003A4A6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415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Финансирование комплектования: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1279"/>
        <w:gridCol w:w="1499"/>
        <w:gridCol w:w="1302"/>
        <w:gridCol w:w="1768"/>
        <w:gridCol w:w="1888"/>
      </w:tblGrid>
      <w:tr w:rsidR="003555E0" w:rsidRPr="003A4A67" w:rsidTr="003555E0">
        <w:trPr>
          <w:cantSplit/>
        </w:trPr>
        <w:tc>
          <w:tcPr>
            <w:tcW w:w="1726" w:type="dxa"/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  <w:gridSpan w:val="5"/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По источникам поступления</w:t>
            </w:r>
          </w:p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5E0" w:rsidRPr="003A4A67" w:rsidTr="003555E0">
        <w:trPr>
          <w:trHeight w:val="1095"/>
        </w:trPr>
        <w:tc>
          <w:tcPr>
            <w:tcW w:w="1726" w:type="dxa"/>
            <w:tcBorders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ено сре</w:t>
            </w:r>
            <w:proofErr w:type="gramStart"/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ств  в  </w:t>
            </w:r>
            <w:proofErr w:type="spellStart"/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spellEnd"/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иска на периодику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ижный магазин</w:t>
            </w:r>
          </w:p>
        </w:tc>
        <w:tc>
          <w:tcPr>
            <w:tcW w:w="1768" w:type="dxa"/>
            <w:tcBorders>
              <w:top w:val="nil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гапроект</w:t>
            </w:r>
            <w:proofErr w:type="spellEnd"/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ушкинская библиотека»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гие источники комплектования</w:t>
            </w:r>
          </w:p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555E0" w:rsidRPr="003A4A67" w:rsidTr="003555E0">
        <w:trPr>
          <w:trHeight w:val="559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ный</w:t>
            </w:r>
          </w:p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596994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5000,0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555E0" w:rsidRPr="003A4A67" w:rsidTr="003555E0">
        <w:trPr>
          <w:trHeight w:val="525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ОНБ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555E0" w:rsidRPr="003A4A67" w:rsidTr="003555E0">
        <w:trPr>
          <w:trHeight w:val="540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555E0" w:rsidRPr="003A4A67" w:rsidTr="003555E0">
        <w:trPr>
          <w:trHeight w:val="533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средства (пожертвования дары и т. д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555E0" w:rsidRPr="003A4A67" w:rsidTr="003555E0">
        <w:trPr>
          <w:trHeight w:val="540"/>
        </w:trPr>
        <w:tc>
          <w:tcPr>
            <w:tcW w:w="1726" w:type="dxa"/>
            <w:tcBorders>
              <w:top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555E0" w:rsidRPr="003A4A67" w:rsidRDefault="00596994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5000,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555E0" w:rsidRPr="003A4A67" w:rsidRDefault="003555E0" w:rsidP="003A4A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3555E0" w:rsidRPr="003A4A67" w:rsidRDefault="003555E0" w:rsidP="003A4A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555E0" w:rsidRPr="003A4A67" w:rsidRDefault="003555E0" w:rsidP="003A4A67">
      <w:pPr>
        <w:spacing w:after="0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A4A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.Учет фонда</w:t>
      </w:r>
    </w:p>
    <w:p w:rsidR="003555E0" w:rsidRPr="003A4A67" w:rsidRDefault="003555E0" w:rsidP="003A4A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A67">
        <w:rPr>
          <w:rFonts w:ascii="Times New Roman" w:eastAsia="Calibri" w:hAnsi="Times New Roman" w:cs="Times New Roman"/>
          <w:sz w:val="24"/>
          <w:szCs w:val="24"/>
        </w:rPr>
        <w:t>Учет библиотечного фонда отражает поступление документов в фонд, выбытия из фонда, его состав, структуру, динамику развития и  местонахождение каждого документа.</w:t>
      </w:r>
    </w:p>
    <w:tbl>
      <w:tblPr>
        <w:tblStyle w:val="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3555E0" w:rsidRPr="003A4A67" w:rsidTr="0039415F">
        <w:tc>
          <w:tcPr>
            <w:tcW w:w="7479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 Вести учет поступлений БФ;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3555E0" w:rsidRPr="003A4A67" w:rsidTr="0039415F">
        <w:tc>
          <w:tcPr>
            <w:tcW w:w="7479" w:type="dxa"/>
          </w:tcPr>
          <w:p w:rsidR="003555E0" w:rsidRPr="003A4A67" w:rsidRDefault="003555E0" w:rsidP="003A4A6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карточек учетного года;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555E0" w:rsidRPr="003A4A67" w:rsidTr="0039415F">
        <w:tc>
          <w:tcPr>
            <w:tcW w:w="7479" w:type="dxa"/>
          </w:tcPr>
          <w:p w:rsidR="003555E0" w:rsidRPr="003A4A67" w:rsidRDefault="003555E0" w:rsidP="003A4A6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ные книги,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555E0" w:rsidRPr="003A4A67" w:rsidTr="0039415F">
        <w:tc>
          <w:tcPr>
            <w:tcW w:w="7479" w:type="dxa"/>
          </w:tcPr>
          <w:p w:rsidR="003555E0" w:rsidRPr="003A4A67" w:rsidRDefault="003555E0" w:rsidP="003A4A6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Книги учета библиотечного фонда,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555E0" w:rsidRPr="003A4A67" w:rsidTr="0039415F">
        <w:tc>
          <w:tcPr>
            <w:tcW w:w="7479" w:type="dxa"/>
          </w:tcPr>
          <w:p w:rsidR="003555E0" w:rsidRPr="003A4A67" w:rsidRDefault="003555E0" w:rsidP="003A4A6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Акты на поступившую литературу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555E0" w:rsidRPr="003A4A67" w:rsidTr="0039415F">
        <w:tc>
          <w:tcPr>
            <w:tcW w:w="7479" w:type="dxa"/>
          </w:tcPr>
          <w:p w:rsidR="003555E0" w:rsidRPr="003A4A67" w:rsidRDefault="003555E0" w:rsidP="003A4A6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и в </w:t>
            </w:r>
            <w:proofErr w:type="gramStart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учетный</w:t>
            </w:r>
            <w:proofErr w:type="gramEnd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, алфавитный и систематический</w:t>
            </w:r>
          </w:p>
          <w:p w:rsidR="003555E0" w:rsidRPr="003A4A67" w:rsidRDefault="003555E0" w:rsidP="003A4A6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логи. 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555E0" w:rsidRPr="003A4A67" w:rsidTr="0039415F">
        <w:tc>
          <w:tcPr>
            <w:tcW w:w="7479" w:type="dxa"/>
          </w:tcPr>
          <w:p w:rsidR="003555E0" w:rsidRPr="003A4A67" w:rsidRDefault="003555E0" w:rsidP="003A4A6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Вести учет на выбывшие издания из фонда библиотек: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.</w:t>
            </w:r>
          </w:p>
        </w:tc>
      </w:tr>
      <w:tr w:rsidR="003555E0" w:rsidRPr="003A4A67" w:rsidTr="0039415F">
        <w:tc>
          <w:tcPr>
            <w:tcW w:w="7479" w:type="dxa"/>
          </w:tcPr>
          <w:p w:rsidR="003555E0" w:rsidRPr="003A4A67" w:rsidRDefault="003555E0" w:rsidP="003A4A6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Акты на списание по причинам: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5E0" w:rsidRPr="003A4A67" w:rsidTr="0039415F">
        <w:tc>
          <w:tcPr>
            <w:tcW w:w="7479" w:type="dxa"/>
          </w:tcPr>
          <w:p w:rsidR="003555E0" w:rsidRPr="003A4A67" w:rsidRDefault="003555E0" w:rsidP="003A4A6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По ветхости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</w:tr>
      <w:tr w:rsidR="003555E0" w:rsidRPr="003A4A67" w:rsidTr="0039415F">
        <w:tc>
          <w:tcPr>
            <w:tcW w:w="7479" w:type="dxa"/>
          </w:tcPr>
          <w:p w:rsidR="003555E0" w:rsidRPr="003A4A67" w:rsidRDefault="003555E0" w:rsidP="003A4A6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</w:t>
            </w:r>
            <w:proofErr w:type="gramEnd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 – июль)</w:t>
            </w:r>
          </w:p>
        </w:tc>
      </w:tr>
      <w:tr w:rsidR="003555E0" w:rsidRPr="003A4A67" w:rsidTr="0039415F">
        <w:tc>
          <w:tcPr>
            <w:tcW w:w="7479" w:type="dxa"/>
          </w:tcPr>
          <w:p w:rsidR="003555E0" w:rsidRPr="003A4A67" w:rsidRDefault="003555E0" w:rsidP="003A4A6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Утерянные</w:t>
            </w:r>
            <w:proofErr w:type="gramEnd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елями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.</w:t>
            </w:r>
          </w:p>
        </w:tc>
      </w:tr>
      <w:tr w:rsidR="003555E0" w:rsidRPr="003A4A67" w:rsidTr="0039415F">
        <w:tc>
          <w:tcPr>
            <w:tcW w:w="7479" w:type="dxa"/>
          </w:tcPr>
          <w:p w:rsidR="003555E0" w:rsidRPr="003A4A67" w:rsidRDefault="003555E0" w:rsidP="003A4A6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Дублетные и др</w:t>
            </w: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</w:tr>
      <w:tr w:rsidR="003555E0" w:rsidRPr="003A4A67" w:rsidTr="0039415F">
        <w:trPr>
          <w:trHeight w:val="281"/>
        </w:trPr>
        <w:tc>
          <w:tcPr>
            <w:tcW w:w="7479" w:type="dxa"/>
          </w:tcPr>
          <w:p w:rsidR="003555E0" w:rsidRPr="003A4A67" w:rsidRDefault="003555E0" w:rsidP="003A4A6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По проверке фонда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графику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55E0" w:rsidRPr="003A4A67" w:rsidRDefault="003555E0" w:rsidP="003A4A67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A4A67">
        <w:rPr>
          <w:rFonts w:ascii="Times New Roman" w:eastAsia="Calibri" w:hAnsi="Times New Roman" w:cs="Times New Roman"/>
          <w:bCs/>
          <w:sz w:val="24"/>
          <w:szCs w:val="24"/>
        </w:rPr>
        <w:t xml:space="preserve">Плановые проверки фонда:    </w:t>
      </w:r>
    </w:p>
    <w:tbl>
      <w:tblPr>
        <w:tblStyle w:val="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552"/>
      </w:tblGrid>
      <w:tr w:rsidR="003555E0" w:rsidRPr="003A4A67" w:rsidTr="00596994">
        <w:trPr>
          <w:trHeight w:val="433"/>
        </w:trPr>
        <w:tc>
          <w:tcPr>
            <w:tcW w:w="7479" w:type="dxa"/>
            <w:shd w:val="clear" w:color="auto" w:fill="auto"/>
          </w:tcPr>
          <w:p w:rsidR="003555E0" w:rsidRPr="00281027" w:rsidRDefault="00596994" w:rsidP="003A4A67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 года  </w:t>
            </w:r>
          </w:p>
        </w:tc>
      </w:tr>
      <w:tr w:rsidR="003555E0" w:rsidRPr="003A4A67" w:rsidTr="00596994">
        <w:trPr>
          <w:trHeight w:val="401"/>
        </w:trPr>
        <w:tc>
          <w:tcPr>
            <w:tcW w:w="7479" w:type="dxa"/>
            <w:shd w:val="clear" w:color="auto" w:fill="auto"/>
          </w:tcPr>
          <w:p w:rsidR="003555E0" w:rsidRPr="00281027" w:rsidRDefault="00596994" w:rsidP="003A4A67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Филиал №7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</w:tr>
      <w:tr w:rsidR="003555E0" w:rsidRPr="003A4A67" w:rsidTr="00596994">
        <w:trPr>
          <w:trHeight w:val="408"/>
        </w:trPr>
        <w:tc>
          <w:tcPr>
            <w:tcW w:w="7479" w:type="dxa"/>
            <w:shd w:val="clear" w:color="auto" w:fill="auto"/>
          </w:tcPr>
          <w:p w:rsidR="003555E0" w:rsidRPr="00281027" w:rsidRDefault="00596994" w:rsidP="00596994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Филиал №</w:t>
            </w:r>
            <w:r w:rsidR="00C571DF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</w:tr>
      <w:tr w:rsidR="003555E0" w:rsidRPr="003A4A67" w:rsidTr="0039415F">
        <w:trPr>
          <w:trHeight w:val="425"/>
        </w:trPr>
        <w:tc>
          <w:tcPr>
            <w:tcW w:w="7479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чить работу по полной проверке фонда:</w:t>
            </w:r>
          </w:p>
          <w:p w:rsidR="00C571DF" w:rsidRDefault="00C571DF" w:rsidP="003A4A67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5</w:t>
            </w:r>
          </w:p>
          <w:p w:rsidR="00211217" w:rsidRDefault="00C571DF" w:rsidP="003A4A67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10</w:t>
            </w:r>
          </w:p>
          <w:p w:rsidR="00C571DF" w:rsidRPr="003A4A67" w:rsidRDefault="00C571DF" w:rsidP="00C571DF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14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</w:tr>
      <w:tr w:rsidR="003555E0" w:rsidRPr="003A4A67" w:rsidTr="0039415F">
        <w:trPr>
          <w:trHeight w:val="425"/>
        </w:trPr>
        <w:tc>
          <w:tcPr>
            <w:tcW w:w="7479" w:type="dxa"/>
          </w:tcPr>
          <w:p w:rsidR="003555E0" w:rsidRPr="003A4A67" w:rsidRDefault="003555E0" w:rsidP="003941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водные акты на списание литературы, для                                          передачи в бухгалтерию</w:t>
            </w: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3555E0" w:rsidRPr="003A4A67" w:rsidTr="0039415F">
        <w:trPr>
          <w:trHeight w:val="425"/>
        </w:trPr>
        <w:tc>
          <w:tcPr>
            <w:tcW w:w="7479" w:type="dxa"/>
          </w:tcPr>
          <w:p w:rsidR="003555E0" w:rsidRPr="003A4A67" w:rsidRDefault="003555E0" w:rsidP="003A4A6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ить подписку на периодические издания                                                    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апрель, ноябрь</w:t>
            </w:r>
          </w:p>
        </w:tc>
      </w:tr>
      <w:tr w:rsidR="003555E0" w:rsidRPr="003A4A67" w:rsidTr="0039415F">
        <w:trPr>
          <w:trHeight w:val="425"/>
        </w:trPr>
        <w:tc>
          <w:tcPr>
            <w:tcW w:w="7479" w:type="dxa"/>
          </w:tcPr>
          <w:p w:rsidR="003555E0" w:rsidRPr="003A4A67" w:rsidRDefault="003555E0" w:rsidP="003A4A6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у периодических изданий                                                                          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май, декабрь</w:t>
            </w:r>
          </w:p>
        </w:tc>
      </w:tr>
      <w:tr w:rsidR="003555E0" w:rsidRPr="003A4A67" w:rsidTr="0039415F">
        <w:trPr>
          <w:trHeight w:val="777"/>
        </w:trPr>
        <w:tc>
          <w:tcPr>
            <w:tcW w:w="7479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дь отказов на литературу, отсутствующую в фонде 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имеющуюся</w:t>
            </w:r>
            <w:proofErr w:type="gramEnd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</w:t>
            </w:r>
            <w:r w:rsidR="006C1953"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едостаточном количестве 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се библиотеки района)  </w:t>
            </w:r>
          </w:p>
        </w:tc>
      </w:tr>
      <w:tr w:rsidR="003555E0" w:rsidRPr="003A4A67" w:rsidTr="0039415F">
        <w:trPr>
          <w:trHeight w:val="331"/>
        </w:trPr>
        <w:tc>
          <w:tcPr>
            <w:tcW w:w="7479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у </w:t>
            </w:r>
            <w:proofErr w:type="spellStart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докомплектования</w:t>
            </w:r>
            <w:proofErr w:type="spellEnd"/>
          </w:p>
        </w:tc>
        <w:tc>
          <w:tcPr>
            <w:tcW w:w="2552" w:type="dxa"/>
          </w:tcPr>
          <w:p w:rsidR="003555E0" w:rsidRPr="0039415F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555E0" w:rsidRPr="003A4A67" w:rsidTr="0039415F">
        <w:trPr>
          <w:trHeight w:val="425"/>
        </w:trPr>
        <w:tc>
          <w:tcPr>
            <w:tcW w:w="7479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дь учета книг утерянных и принятых взамен                                        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I-II кв.</w:t>
            </w:r>
          </w:p>
        </w:tc>
      </w:tr>
      <w:tr w:rsidR="003555E0" w:rsidRPr="003A4A67" w:rsidTr="0039415F">
        <w:trPr>
          <w:trHeight w:val="687"/>
        </w:trPr>
        <w:tc>
          <w:tcPr>
            <w:tcW w:w="7479" w:type="dxa"/>
          </w:tcPr>
          <w:p w:rsidR="003555E0" w:rsidRPr="003A4A67" w:rsidRDefault="003555E0" w:rsidP="00DA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отделы  фонда:  </w:t>
            </w:r>
            <w:r w:rsidR="00DA365E" w:rsidRPr="00DA365E">
              <w:rPr>
                <w:rFonts w:ascii="Times New Roman" w:eastAsia="Calibri" w:hAnsi="Times New Roman" w:cs="Times New Roman"/>
                <w:sz w:val="24"/>
                <w:szCs w:val="24"/>
              </w:rPr>
              <w:t>« Человек и окружающая среда.</w:t>
            </w:r>
            <w:r w:rsidR="00DA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365E" w:rsidRPr="00DA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я человека. Экология в целом». </w:t>
            </w: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552" w:type="dxa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ЦРБ и все                                                                                                                               библиотеки района                       </w:t>
            </w:r>
          </w:p>
        </w:tc>
      </w:tr>
      <w:tr w:rsidR="003555E0" w:rsidRPr="003A4A67" w:rsidTr="003555E0">
        <w:trPr>
          <w:trHeight w:val="1772"/>
        </w:trPr>
        <w:tc>
          <w:tcPr>
            <w:tcW w:w="10031" w:type="dxa"/>
            <w:gridSpan w:val="2"/>
          </w:tcPr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A4A6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. Обработка фонда и организация каталогов</w:t>
            </w:r>
          </w:p>
          <w:p w:rsidR="003555E0" w:rsidRPr="0028102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докум</w:t>
            </w:r>
            <w:r w:rsidR="00211217"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ентов</w:t>
            </w:r>
            <w:r w:rsidR="00211217"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571DF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экз.</w:t>
            </w:r>
          </w:p>
          <w:p w:rsidR="003555E0" w:rsidRPr="0028102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555E0" w:rsidRPr="00281027" w:rsidRDefault="00211217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Книг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571DF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3555E0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.                                                                                         </w:t>
            </w:r>
            <w:r w:rsidR="00C571DF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3555E0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BB0361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55E0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I-IV кв. </w:t>
            </w:r>
          </w:p>
          <w:p w:rsidR="003555E0" w:rsidRPr="0028102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Брошюр и журналов</w:t>
            </w:r>
            <w:r w:rsidR="00DA6EA9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571DF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11217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.</w:t>
            </w:r>
          </w:p>
          <w:p w:rsidR="003555E0" w:rsidRPr="0028102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Ауди и видео документов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 экз.</w:t>
            </w:r>
          </w:p>
          <w:p w:rsidR="003555E0" w:rsidRPr="00281027" w:rsidRDefault="003555E0" w:rsidP="003A4A67">
            <w:pPr>
              <w:spacing w:line="276" w:lineRule="auto"/>
              <w:ind w:left="142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-Оформить и влить в каталог карточки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571DF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5 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экз.          </w:t>
            </w:r>
            <w:r w:rsidR="00BB0361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I-IV кв.</w:t>
            </w:r>
          </w:p>
          <w:p w:rsidR="003555E0" w:rsidRPr="00281027" w:rsidRDefault="003555E0" w:rsidP="003A4A67">
            <w:pPr>
              <w:spacing w:line="276" w:lineRule="auto"/>
              <w:ind w:left="142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-Исключить карточки из каталогов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8253D8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4600</w:t>
            </w:r>
            <w:r w:rsidR="00C571DF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53D8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555E0" w:rsidRPr="00281027" w:rsidRDefault="003555E0" w:rsidP="003A4A67">
            <w:pPr>
              <w:spacing w:line="276" w:lineRule="auto"/>
              <w:ind w:left="142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-Обработать акты по инвентарным книгам и каталогам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BB0361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I-II кв. </w:t>
            </w:r>
          </w:p>
          <w:p w:rsidR="003555E0" w:rsidRPr="00281027" w:rsidRDefault="003555E0" w:rsidP="003A4A67">
            <w:pPr>
              <w:spacing w:line="276" w:lineRule="auto"/>
              <w:ind w:left="142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борочная редакция каталогов </w:t>
            </w:r>
            <w:proofErr w:type="gramStart"/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сстановки 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555E0" w:rsidRPr="00281027" w:rsidRDefault="003555E0" w:rsidP="003A4A67">
            <w:pPr>
              <w:spacing w:line="276" w:lineRule="auto"/>
              <w:ind w:left="142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карточек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BB0361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кв. </w:t>
            </w:r>
          </w:p>
          <w:p w:rsidR="003555E0" w:rsidRPr="003A4A67" w:rsidRDefault="00411D69" w:rsidP="003A4A67">
            <w:pPr>
              <w:spacing w:line="276" w:lineRule="auto"/>
              <w:ind w:left="142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555E0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Ведение электронного каталога (кол-во единиц)</w:t>
            </w:r>
            <w:r w:rsidR="003555E0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211217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3555E0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     </w:t>
            </w:r>
            <w:r w:rsidR="00BB0361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="003555E0" w:rsidRPr="0028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I-IV кв.</w:t>
            </w:r>
            <w:r w:rsidR="003555E0"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3555E0" w:rsidRPr="003A4A67" w:rsidRDefault="003555E0" w:rsidP="003A4A67">
            <w:pPr>
              <w:spacing w:line="276" w:lineRule="auto"/>
              <w:ind w:left="142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A4A6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. Сохранность фонда.</w:t>
            </w:r>
          </w:p>
          <w:p w:rsidR="003555E0" w:rsidRPr="003A4A67" w:rsidRDefault="003555E0" w:rsidP="003A4A6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Сохранность фонда – это единый и непрерывный процесс, начинающийся  с момента  поступления документов в библиотеку и продолжающийся постоянно на протяжении всего периода хранения и использования.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сохранности  фонда вести:    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м учетных форм (книги учета БФ, тетради отказов на литературу,   отсутствующую  в фонде, тетради учета утерянных книг и принятых взамен во всех сельских библиотеках):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контроль за правильным и своевременным списанием литературы                                                                            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ностью книг полученных по иным межбюджетным   трансфертам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временным возвратом книг в библиотеку            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ставрация книг, отремонтировать 500 экз. книг.  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делить особое внимание проблемам обеспечения сохранности редких книг;  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ступить к выявлению и отбору редких изданий из библиотечного фонда   по краеведению. 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задолжниками: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 напоминать о возврате книги  по телефону, при посещении читателя на дому;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штраф за порчу  книг или потребовать идентичный документ;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одить беседы </w:t>
            </w:r>
            <w:proofErr w:type="gramStart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с читателями о бережном отношении к книге при записи в   библиотеку</w:t>
            </w:r>
            <w:proofErr w:type="gramEnd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 знакомить читателей с его обязанностями и правилами пользования библиотекой;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 строго соблюдать противопожарный режим (обязательное наличие  средств пожаротушения);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одить санитарные дни;                                       первый четверг месяца              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борьба с грызунами.  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A4A6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5. Комиссии по сохранности фонда.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 оказывать методическую и практическую помощь по списанию литературы сельским библиотекам;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сматривать </w:t>
            </w:r>
            <w:proofErr w:type="gramStart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отобранную</w:t>
            </w:r>
            <w:proofErr w:type="gramEnd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писания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у;                                                                                                                          I – IV кв.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контролировать правильность ведения учетных документов;                                      I – IV кв.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изировать акты на исключение изданий из фонда библиотеки;                       </w:t>
            </w:r>
            <w:r w:rsidR="003B3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I – IV кв.</w:t>
            </w:r>
          </w:p>
          <w:p w:rsidR="007A340F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ботать  с федеральным списком  экстремистских  материалов </w:t>
            </w:r>
          </w:p>
          <w:p w:rsidR="007A340F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верка  фонда и каталогов  МЦРБ с федеральным  списком </w:t>
            </w:r>
            <w:proofErr w:type="gramEnd"/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экстремистских материалов).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A4A6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.  Методическая  работа.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Выезжать  в  сельские  библиотеки с  целью  оказания  практической и методической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и:                                                                                                                                I – IV  кв.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 в отборе литературы  на  списание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 в  расстановке  фонда  отраслевой  литературы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 в  расстановке  и  оформлении   каталогов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Занятие  школы « Профессионал»:</w:t>
            </w:r>
          </w:p>
          <w:p w:rsidR="003555E0" w:rsidRPr="003A4A67" w:rsidRDefault="007A340F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555E0"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 состава  и  использования  фонда отдела « </w:t>
            </w:r>
            <w:r w:rsidR="00DA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и окружающая </w:t>
            </w:r>
            <w:proofErr w:type="spellStart"/>
            <w:r w:rsidR="00DA365E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  <w:proofErr w:type="gramStart"/>
            <w:r w:rsidR="00DA365E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="00DA365E">
              <w:rPr>
                <w:rFonts w:ascii="Times New Roman" w:eastAsia="Calibri" w:hAnsi="Times New Roman" w:cs="Times New Roman"/>
                <w:sz w:val="24"/>
                <w:szCs w:val="24"/>
              </w:rPr>
              <w:t>кология</w:t>
            </w:r>
            <w:proofErr w:type="spellEnd"/>
            <w:r w:rsidR="00DA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. Экология в целом</w:t>
            </w:r>
            <w:r w:rsidR="003555E0"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я   по  организации  полной  проверки  фонда и документы  регламентирующие   её.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 индивидуальные практикумы по  вопросам: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работа  с  каталогами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-работа с актами по  переоценки  книжных  фондов.</w:t>
            </w:r>
          </w:p>
          <w:p w:rsidR="003555E0" w:rsidRPr="003A4A67" w:rsidRDefault="003555E0" w:rsidP="003A4A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eastAsia="Calibri" w:hAnsi="Times New Roman" w:cs="Times New Roman"/>
                <w:sz w:val="24"/>
                <w:szCs w:val="24"/>
              </w:rPr>
              <w:t>Сделать  анализ  актов  за минувший  год и довести  сведения  на  заседании  семинара   по  итогам   года.</w:t>
            </w:r>
          </w:p>
        </w:tc>
      </w:tr>
    </w:tbl>
    <w:p w:rsidR="007A340F" w:rsidRPr="003A4A67" w:rsidRDefault="007A340F" w:rsidP="003A4A67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1881" w:rsidRDefault="00291881" w:rsidP="003A4A67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555E0" w:rsidRPr="002C26CC" w:rsidRDefault="003555E0" w:rsidP="003A4A67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C26CC">
        <w:rPr>
          <w:rFonts w:ascii="Times New Roman" w:eastAsia="Calibri" w:hAnsi="Times New Roman" w:cs="Times New Roman"/>
          <w:b/>
          <w:sz w:val="24"/>
          <w:szCs w:val="24"/>
          <w:u w:val="single"/>
        </w:rPr>
        <w:t>7.Организация использования</w:t>
      </w:r>
      <w:r w:rsidR="00AD33AA" w:rsidRPr="002C26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7F54" w:rsidRPr="002C26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СО и </w:t>
      </w:r>
      <w:r w:rsidRPr="002C26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БА.</w:t>
      </w:r>
    </w:p>
    <w:p w:rsidR="00291881" w:rsidRDefault="00291881" w:rsidP="008E7F54">
      <w:pPr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E7F54" w:rsidRPr="002C26CC" w:rsidRDefault="008E7F54" w:rsidP="008E7F54">
      <w:pPr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26CC">
        <w:rPr>
          <w:rFonts w:ascii="Times New Roman" w:eastAsia="Calibri" w:hAnsi="Times New Roman" w:cs="Times New Roman"/>
          <w:sz w:val="24"/>
          <w:szCs w:val="24"/>
        </w:rPr>
        <w:t>Информировать читателей о порядке и правилах получения литературы по ВСО.</w:t>
      </w:r>
    </w:p>
    <w:p w:rsidR="003555E0" w:rsidRPr="002C26CC" w:rsidRDefault="003555E0" w:rsidP="008E7F54">
      <w:pPr>
        <w:numPr>
          <w:ilvl w:val="0"/>
          <w:numId w:val="23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C26CC">
        <w:rPr>
          <w:rFonts w:ascii="Times New Roman" w:eastAsia="Calibri" w:hAnsi="Times New Roman" w:cs="Times New Roman"/>
          <w:sz w:val="24"/>
          <w:szCs w:val="24"/>
        </w:rPr>
        <w:t>Подбор и передача тематических и других комплектов по заявкам сельских библиоте</w:t>
      </w:r>
      <w:r w:rsidR="008E7F54" w:rsidRPr="002C26CC">
        <w:rPr>
          <w:rFonts w:ascii="Times New Roman" w:eastAsia="Calibri" w:hAnsi="Times New Roman" w:cs="Times New Roman"/>
          <w:sz w:val="24"/>
          <w:szCs w:val="24"/>
        </w:rPr>
        <w:t>к филиалов, а также по инициативе отдела.</w:t>
      </w:r>
    </w:p>
    <w:p w:rsidR="00E84558" w:rsidRDefault="008E7F54" w:rsidP="0039415F">
      <w:pPr>
        <w:spacing w:after="0"/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Pr="008E7F54">
        <w:rPr>
          <w:sz w:val="24"/>
          <w:szCs w:val="24"/>
        </w:rPr>
        <w:t>Проводить индивидуальные беседы о возможности получения книг из фонда МЦ</w:t>
      </w:r>
      <w:r>
        <w:rPr>
          <w:sz w:val="24"/>
          <w:szCs w:val="24"/>
        </w:rPr>
        <w:t>Р</w:t>
      </w:r>
      <w:r w:rsidRPr="008E7F54">
        <w:rPr>
          <w:sz w:val="24"/>
          <w:szCs w:val="24"/>
        </w:rPr>
        <w:t>Б и библиотек поселений.</w:t>
      </w:r>
    </w:p>
    <w:p w:rsidR="008E7F54" w:rsidRPr="003A4A67" w:rsidRDefault="008E7F54" w:rsidP="0039415F">
      <w:pPr>
        <w:spacing w:after="0"/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Pr="008E7F54">
        <w:rPr>
          <w:sz w:val="24"/>
          <w:szCs w:val="24"/>
        </w:rPr>
        <w:t>Информировать читателей о порядке и правилах получения литературы по ВСО</w:t>
      </w:r>
      <w:r>
        <w:rPr>
          <w:sz w:val="24"/>
          <w:szCs w:val="24"/>
        </w:rPr>
        <w:t xml:space="preserve"> и МБА</w:t>
      </w:r>
      <w:r w:rsidRPr="008E7F54">
        <w:rPr>
          <w:sz w:val="24"/>
          <w:szCs w:val="24"/>
        </w:rPr>
        <w:t>.</w:t>
      </w:r>
    </w:p>
    <w:p w:rsidR="008E7F54" w:rsidRDefault="008E7F54" w:rsidP="003A4A67">
      <w:pPr>
        <w:spacing w:after="0"/>
        <w:ind w:right="284" w:firstLine="567"/>
        <w:jc w:val="both"/>
        <w:rPr>
          <w:b/>
          <w:sz w:val="24"/>
          <w:szCs w:val="24"/>
        </w:rPr>
      </w:pPr>
    </w:p>
    <w:p w:rsidR="00291881" w:rsidRDefault="00291881" w:rsidP="008E7F54">
      <w:pPr>
        <w:spacing w:after="0"/>
        <w:ind w:right="284" w:firstLine="567"/>
        <w:jc w:val="both"/>
        <w:rPr>
          <w:b/>
          <w:sz w:val="24"/>
          <w:szCs w:val="24"/>
        </w:rPr>
      </w:pPr>
    </w:p>
    <w:p w:rsidR="00E84558" w:rsidRPr="008E7F54" w:rsidRDefault="00E84558" w:rsidP="008E7F54">
      <w:pPr>
        <w:spacing w:after="0"/>
        <w:ind w:right="284" w:firstLine="567"/>
        <w:jc w:val="both"/>
        <w:rPr>
          <w:b/>
          <w:sz w:val="24"/>
          <w:szCs w:val="24"/>
        </w:rPr>
      </w:pPr>
      <w:bookmarkStart w:id="0" w:name="_GoBack"/>
      <w:bookmarkEnd w:id="0"/>
      <w:r w:rsidRPr="003A4A67">
        <w:rPr>
          <w:b/>
          <w:sz w:val="24"/>
          <w:szCs w:val="24"/>
          <w:lang w:val="en-US"/>
        </w:rPr>
        <w:lastRenderedPageBreak/>
        <w:t>VII</w:t>
      </w:r>
      <w:r w:rsidR="00F709CA" w:rsidRPr="003A4A67">
        <w:rPr>
          <w:b/>
          <w:sz w:val="24"/>
          <w:szCs w:val="24"/>
        </w:rPr>
        <w:t>. О</w:t>
      </w:r>
      <w:r w:rsidRPr="003A4A67">
        <w:rPr>
          <w:b/>
          <w:sz w:val="24"/>
          <w:szCs w:val="24"/>
        </w:rPr>
        <w:t>рганизационно-методическая деятельность.</w:t>
      </w:r>
    </w:p>
    <w:p w:rsidR="00E84558" w:rsidRPr="003A4A67" w:rsidRDefault="00F709CA" w:rsidP="003A4A67">
      <w:pPr>
        <w:spacing w:after="0"/>
        <w:ind w:right="284" w:firstLine="567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Основные задачи:</w:t>
      </w:r>
    </w:p>
    <w:p w:rsidR="00FD7A66" w:rsidRPr="003A4A67" w:rsidRDefault="00413D80" w:rsidP="00DA6EA9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right="284" w:firstLine="567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координация работы  всех библиотек, направленная на совершенствование библиотечного обслуживания, повышение квалификации библиотекарей</w:t>
      </w:r>
      <w:r w:rsidR="00FD7A66" w:rsidRPr="003A4A67">
        <w:rPr>
          <w:sz w:val="24"/>
          <w:szCs w:val="24"/>
        </w:rPr>
        <w:t>;</w:t>
      </w:r>
    </w:p>
    <w:p w:rsidR="00FD7A66" w:rsidRPr="003A4A67" w:rsidRDefault="00FD7A66" w:rsidP="003A4A67">
      <w:pPr>
        <w:numPr>
          <w:ilvl w:val="0"/>
          <w:numId w:val="26"/>
        </w:numPr>
        <w:spacing w:after="0"/>
        <w:ind w:right="284" w:hanging="153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изучение, обобщение и распространение опыта работы других библиотек;</w:t>
      </w:r>
    </w:p>
    <w:p w:rsidR="00FD7A66" w:rsidRPr="003A4A67" w:rsidRDefault="00FD7A66" w:rsidP="00DA6EA9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right="284" w:firstLine="567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содействие повышению библиотечных и общекультурных знаний сотрудников библиотек района;</w:t>
      </w:r>
    </w:p>
    <w:p w:rsidR="00FD7A66" w:rsidRPr="003A4A67" w:rsidRDefault="00FD7A66" w:rsidP="003A4A67">
      <w:pPr>
        <w:numPr>
          <w:ilvl w:val="0"/>
          <w:numId w:val="26"/>
        </w:numPr>
        <w:spacing w:after="0"/>
        <w:ind w:right="284" w:hanging="153"/>
        <w:jc w:val="both"/>
        <w:rPr>
          <w:sz w:val="24"/>
          <w:szCs w:val="24"/>
        </w:rPr>
      </w:pPr>
      <w:r w:rsidRPr="003A4A67">
        <w:rPr>
          <w:sz w:val="24"/>
          <w:szCs w:val="24"/>
        </w:rPr>
        <w:t>методическое руководство библиотеками.</w:t>
      </w:r>
    </w:p>
    <w:p w:rsidR="007A340F" w:rsidRPr="003A4A67" w:rsidRDefault="007A340F" w:rsidP="003A4A67">
      <w:pPr>
        <w:spacing w:after="0"/>
        <w:ind w:left="720" w:right="284"/>
        <w:jc w:val="both"/>
        <w:rPr>
          <w:sz w:val="24"/>
          <w:szCs w:val="24"/>
        </w:rPr>
      </w:pPr>
    </w:p>
    <w:p w:rsidR="00FD7A66" w:rsidRPr="003A4A67" w:rsidRDefault="00FD7A66" w:rsidP="003A4A67">
      <w:pPr>
        <w:spacing w:after="0"/>
        <w:ind w:left="720" w:right="284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</w:rPr>
        <w:t>Оперативно-организационная работа.</w:t>
      </w: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6"/>
        <w:gridCol w:w="1967"/>
        <w:gridCol w:w="2299"/>
      </w:tblGrid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2C26CC" w:rsidRDefault="002C26CC" w:rsidP="003A4A67">
            <w:pPr>
              <w:spacing w:line="276" w:lineRule="auto"/>
              <w:ind w:right="-54"/>
              <w:jc w:val="both"/>
              <w:rPr>
                <w:b/>
                <w:i/>
                <w:sz w:val="24"/>
                <w:szCs w:val="24"/>
              </w:rPr>
            </w:pPr>
            <w:r w:rsidRPr="002C26CC">
              <w:rPr>
                <w:b/>
                <w:i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2C26CC" w:rsidRDefault="002C26CC" w:rsidP="003A4A67">
            <w:pPr>
              <w:spacing w:line="276" w:lineRule="auto"/>
              <w:ind w:right="-54"/>
              <w:jc w:val="both"/>
              <w:rPr>
                <w:b/>
                <w:i/>
                <w:sz w:val="24"/>
                <w:szCs w:val="24"/>
              </w:rPr>
            </w:pPr>
            <w:r w:rsidRPr="002C26CC">
              <w:rPr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2C26CC" w:rsidRDefault="002C26CC" w:rsidP="003A4A67">
            <w:pPr>
              <w:spacing w:line="276" w:lineRule="auto"/>
              <w:ind w:right="-54"/>
              <w:jc w:val="both"/>
              <w:rPr>
                <w:b/>
                <w:i/>
                <w:sz w:val="24"/>
                <w:szCs w:val="24"/>
              </w:rPr>
            </w:pPr>
            <w:r w:rsidRPr="002C26CC">
              <w:rPr>
                <w:b/>
                <w:i/>
                <w:sz w:val="24"/>
                <w:szCs w:val="24"/>
              </w:rPr>
              <w:t>Ответственные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АКЦИИ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</w:tr>
      <w:tr w:rsidR="002C26CC" w:rsidRPr="003A4A67" w:rsidTr="002C26CC">
        <w:trPr>
          <w:trHeight w:val="343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after="200" w:line="276" w:lineRule="auto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Методист 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блиосумерки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Методист 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ют все. Читаем вместе. Читаем вслух»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иный день информации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7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</w:p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Система повышения квалификации библиотечных работников.</w:t>
            </w:r>
          </w:p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B2638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Семинар-совещание «</w:t>
            </w:r>
            <w:proofErr w:type="gramStart"/>
            <w:r w:rsidRPr="003A4A67">
              <w:rPr>
                <w:sz w:val="24"/>
                <w:szCs w:val="24"/>
              </w:rPr>
              <w:t>Год</w:t>
            </w:r>
            <w:proofErr w:type="gramEnd"/>
            <w:r w:rsidRPr="003A4A67">
              <w:rPr>
                <w:sz w:val="24"/>
                <w:szCs w:val="24"/>
              </w:rPr>
              <w:t xml:space="preserve"> – который мы прожили.» Итоги работы библиотек района за 201</w:t>
            </w:r>
            <w:r>
              <w:rPr>
                <w:sz w:val="24"/>
                <w:szCs w:val="24"/>
              </w:rPr>
              <w:t>6</w:t>
            </w:r>
            <w:r w:rsidRPr="003A4A6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февраль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директор, 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0C15B2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бот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иблиотек</w:t>
            </w:r>
            <w:proofErr w:type="gramEnd"/>
            <w:r>
              <w:rPr>
                <w:sz w:val="24"/>
                <w:szCs w:val="24"/>
              </w:rPr>
              <w:t xml:space="preserve"> в год экологии»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E27E83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E27E83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директор, 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движение краеведческой литературы» (40  лет амурской писательской организации)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директор, 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E27E83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иблиотекарь читающий»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E27E83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E27E83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директор, 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7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</w:p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ШКОЛА СЕЛЬСКОГО БИБЛИОТЕКАРЯ «ПРОФЕССИОНАЛ»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ет и формирование библиотечного фонда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992B50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.комплектования</w:t>
            </w:r>
            <w:proofErr w:type="spellEnd"/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«Планирование работы библиотек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методист 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57362E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C15B2">
              <w:rPr>
                <w:sz w:val="24"/>
                <w:szCs w:val="24"/>
              </w:rPr>
              <w:t>Справочно-библиографическая работа</w:t>
            </w:r>
            <w:r>
              <w:rPr>
                <w:sz w:val="24"/>
                <w:szCs w:val="24"/>
              </w:rPr>
              <w:t xml:space="preserve">. Ведение </w:t>
            </w:r>
            <w:proofErr w:type="gramStart"/>
            <w:r>
              <w:rPr>
                <w:sz w:val="24"/>
                <w:szCs w:val="24"/>
              </w:rPr>
              <w:t>краеведческой</w:t>
            </w:r>
            <w:proofErr w:type="gramEnd"/>
            <w:r>
              <w:rPr>
                <w:sz w:val="24"/>
                <w:szCs w:val="24"/>
              </w:rPr>
              <w:t xml:space="preserve"> СКС. Подготовка библиографических пособий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0C15B2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3A4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57362E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 библиограф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BD3879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рмирование труда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 директор</w:t>
            </w:r>
          </w:p>
        </w:tc>
      </w:tr>
      <w:tr w:rsidR="002C26CC" w:rsidRPr="003A4A67" w:rsidTr="002C26CC">
        <w:trPr>
          <w:trHeight w:val="181"/>
        </w:trPr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</w:p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ПРЕДОСТАВЛЕНИЕ КОНСУЛЬТАТИВНО-МЕТОДИЧЕСКОЙ ПОМОЩИ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BD3879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BD3879">
              <w:rPr>
                <w:sz w:val="24"/>
                <w:szCs w:val="24"/>
              </w:rPr>
              <w:t>С целью оказания методической помощи совершить 20 выездов в библиотеки района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BD3879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BD38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BD3879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BD3879">
              <w:rPr>
                <w:sz w:val="24"/>
                <w:szCs w:val="24"/>
              </w:rPr>
              <w:t>директор, 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BD3879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BD3879">
              <w:rPr>
                <w:sz w:val="24"/>
                <w:szCs w:val="24"/>
              </w:rPr>
              <w:t>«Методика написания анализа работы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BD3879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BD38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BD3879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BD3879">
              <w:rPr>
                <w:sz w:val="24"/>
                <w:szCs w:val="24"/>
              </w:rPr>
              <w:t xml:space="preserve">методист 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BD3879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BD3879">
              <w:rPr>
                <w:sz w:val="24"/>
                <w:szCs w:val="24"/>
              </w:rPr>
              <w:lastRenderedPageBreak/>
              <w:t>«Обзор профессиональной прессы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BD3879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BD38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BD3879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BD3879">
              <w:rPr>
                <w:sz w:val="24"/>
                <w:szCs w:val="24"/>
              </w:rPr>
              <w:t>директор, методист, зав. отделов обслуживания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0C15B2" w:rsidRDefault="002C26CC" w:rsidP="000C15B2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«Первичный учет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0C15B2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0C15B2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директор, 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BD3879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BD3879">
              <w:rPr>
                <w:sz w:val="24"/>
                <w:szCs w:val="24"/>
              </w:rPr>
              <w:t>«Ведение картотек в поселенческих библиотеках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BD3879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BD38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BD3879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BD3879">
              <w:rPr>
                <w:sz w:val="24"/>
                <w:szCs w:val="24"/>
              </w:rPr>
              <w:t>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</w:p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Работа с программой </w:t>
            </w:r>
            <w:r w:rsidRPr="003A4A67"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</w:rPr>
              <w:t xml:space="preserve"> </w:t>
            </w:r>
            <w:r w:rsidRPr="003A4A67">
              <w:rPr>
                <w:sz w:val="24"/>
                <w:szCs w:val="24"/>
                <w:lang w:val="en-US"/>
              </w:rPr>
              <w:t>Office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 xml:space="preserve">программист 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убы…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</w:p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ГРУППОВЫЕ КОНСУЛЬТАЦИИ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 с </w:t>
            </w:r>
            <w:proofErr w:type="gramStart"/>
            <w:r>
              <w:rPr>
                <w:sz w:val="24"/>
                <w:szCs w:val="24"/>
              </w:rPr>
              <w:t>краеведческим</w:t>
            </w:r>
            <w:proofErr w:type="gramEnd"/>
            <w:r>
              <w:rPr>
                <w:sz w:val="24"/>
                <w:szCs w:val="24"/>
              </w:rPr>
              <w:t xml:space="preserve"> СБА.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</w:p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МЕРОПРИЯТИЯ ПО ПОВЫШЕНИЮ КВАЛИФИКАЦИИ В АОНБ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библиотечным делом: системный подход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9 апреля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блиотечное пространство молодым» на базе Константиновской МЦРБ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– совещание методистов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</w:p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блиографические пособия: основные правила, требования». Методические рекомендации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FC2379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мурская писательская организация». Методические рекомендации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 библиограф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рмирование труда». Методические рекомендации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нирование работы библиотек на 2018 год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0F35AB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ализ отчетов библиотек филиалов за прошедший год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фондов…» Методические рекомендации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.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 w:rsidRPr="00783B0A">
              <w:rPr>
                <w:sz w:val="24"/>
                <w:szCs w:val="24"/>
              </w:rPr>
              <w:t xml:space="preserve">Работа </w:t>
            </w:r>
            <w:proofErr w:type="gramStart"/>
            <w:r w:rsidRPr="00783B0A">
              <w:rPr>
                <w:sz w:val="24"/>
                <w:szCs w:val="24"/>
              </w:rPr>
              <w:t>в</w:t>
            </w:r>
            <w:proofErr w:type="gramEnd"/>
            <w:r w:rsidRPr="00783B0A">
              <w:rPr>
                <w:sz w:val="24"/>
                <w:szCs w:val="24"/>
              </w:rPr>
              <w:t xml:space="preserve"> </w:t>
            </w:r>
            <w:proofErr w:type="gramStart"/>
            <w:r w:rsidRPr="00783B0A">
              <w:rPr>
                <w:sz w:val="24"/>
                <w:szCs w:val="24"/>
              </w:rPr>
              <w:t>библиотек</w:t>
            </w:r>
            <w:proofErr w:type="gramEnd"/>
            <w:r w:rsidRPr="00783B0A">
              <w:rPr>
                <w:sz w:val="24"/>
                <w:szCs w:val="24"/>
              </w:rPr>
              <w:t xml:space="preserve"> в год экологии</w:t>
            </w:r>
            <w:r>
              <w:rPr>
                <w:sz w:val="24"/>
                <w:szCs w:val="24"/>
              </w:rPr>
              <w:t>. Методические рекомендации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783B0A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ционный отчет о деятельности библиотек района за 2017 год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6CC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</w:p>
          <w:p w:rsidR="002C26CC" w:rsidRPr="00DA6EA9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ОРГАНИЗАЦИОННО-МЕТОДИЧЕСКАЯ РАБОТА: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едущих библиотекарей к оказанию методической и практической помощи сельским библиотекарям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                         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C26CC" w:rsidRPr="003A4A67" w:rsidTr="002C26CC">
        <w:trPr>
          <w:trHeight w:val="683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hAnsi="Times New Roman" w:cs="Times New Roman"/>
                <w:sz w:val="24"/>
                <w:szCs w:val="24"/>
              </w:rPr>
              <w:t>Обновить материалы в методическом уголке «На библиотечной орбите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4A6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                        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2C26CC" w:rsidRPr="003A4A67" w:rsidRDefault="002C26CC" w:rsidP="003A4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ь цикл выставок методических материалов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             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2C26CC" w:rsidRPr="003A4A67" w:rsidRDefault="002C26CC" w:rsidP="003A4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b/>
                <w:sz w:val="24"/>
                <w:szCs w:val="24"/>
              </w:rPr>
            </w:pPr>
            <w:r w:rsidRPr="003A4A67">
              <w:rPr>
                <w:b/>
                <w:sz w:val="24"/>
                <w:szCs w:val="24"/>
              </w:rPr>
              <w:t>МЕТОДИЧЕСКИЙ СОВЕТ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0F35AB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Итоги работы библиотек района за 201</w:t>
            </w:r>
            <w:r>
              <w:rPr>
                <w:sz w:val="24"/>
                <w:szCs w:val="24"/>
              </w:rPr>
              <w:t>7</w:t>
            </w:r>
            <w:r w:rsidRPr="003A4A67">
              <w:rPr>
                <w:sz w:val="24"/>
                <w:szCs w:val="24"/>
              </w:rPr>
              <w:t>год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февраль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 w:rsidRPr="003A4A67">
              <w:rPr>
                <w:sz w:val="24"/>
                <w:szCs w:val="24"/>
              </w:rPr>
              <w:t>Подготовка и проведение Всероссийской акции «</w:t>
            </w:r>
            <w:proofErr w:type="spellStart"/>
            <w:r w:rsidRPr="003A4A67">
              <w:rPr>
                <w:sz w:val="24"/>
                <w:szCs w:val="24"/>
              </w:rPr>
              <w:t>Библионочь</w:t>
            </w:r>
            <w:proofErr w:type="spellEnd"/>
            <w:r w:rsidRPr="003A4A67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C26CC" w:rsidRPr="003A4A67" w:rsidTr="002C26CC">
        <w:trPr>
          <w:trHeight w:val="181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hAnsi="Times New Roman" w:cs="Times New Roman"/>
                <w:sz w:val="24"/>
                <w:szCs w:val="24"/>
              </w:rPr>
              <w:t xml:space="preserve">«Анализ посещения библиотек-филиалов»                               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2C26CC" w:rsidRPr="003A4A67" w:rsidRDefault="002C26CC" w:rsidP="003A4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DA6EA9" w:rsidRDefault="00DA6EA9" w:rsidP="003A4A67">
      <w:pPr>
        <w:spacing w:after="0"/>
        <w:ind w:right="284" w:firstLine="567"/>
        <w:jc w:val="both"/>
        <w:rPr>
          <w:b/>
          <w:sz w:val="24"/>
          <w:szCs w:val="24"/>
        </w:rPr>
      </w:pPr>
    </w:p>
    <w:p w:rsidR="007A340F" w:rsidRPr="003A4A67" w:rsidRDefault="007A340F" w:rsidP="003A4A67">
      <w:pPr>
        <w:spacing w:after="0"/>
        <w:ind w:right="284" w:firstLine="567"/>
        <w:jc w:val="both"/>
        <w:rPr>
          <w:b/>
          <w:sz w:val="24"/>
          <w:szCs w:val="24"/>
        </w:rPr>
      </w:pPr>
      <w:r w:rsidRPr="003A4A67">
        <w:rPr>
          <w:b/>
          <w:sz w:val="24"/>
          <w:szCs w:val="24"/>
          <w:lang w:val="en-US"/>
        </w:rPr>
        <w:t xml:space="preserve">VIII. </w:t>
      </w:r>
      <w:r w:rsidRPr="003A4A67">
        <w:rPr>
          <w:b/>
          <w:sz w:val="24"/>
          <w:szCs w:val="24"/>
        </w:rPr>
        <w:t xml:space="preserve">Управление библиотечной деятельностью.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977"/>
        <w:gridCol w:w="1950"/>
      </w:tblGrid>
      <w:tr w:rsidR="007A340F" w:rsidRPr="003A4A67" w:rsidTr="0062302C">
        <w:tc>
          <w:tcPr>
            <w:tcW w:w="4644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</w:tr>
      <w:tr w:rsidR="007A340F" w:rsidRPr="003A4A67" w:rsidTr="0062302C">
        <w:tc>
          <w:tcPr>
            <w:tcW w:w="4644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</w:tr>
      <w:tr w:rsidR="007A340F" w:rsidRPr="003A4A67" w:rsidTr="0062302C">
        <w:tc>
          <w:tcPr>
            <w:tcW w:w="4644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</w:tr>
      <w:tr w:rsidR="007A340F" w:rsidRPr="003A4A67" w:rsidTr="0062302C">
        <w:tc>
          <w:tcPr>
            <w:tcW w:w="4644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</w:tr>
      <w:tr w:rsidR="007A340F" w:rsidRPr="003A4A67" w:rsidTr="0062302C">
        <w:tc>
          <w:tcPr>
            <w:tcW w:w="4644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</w:tr>
      <w:tr w:rsidR="007A340F" w:rsidRPr="003A4A67" w:rsidTr="0062302C">
        <w:tc>
          <w:tcPr>
            <w:tcW w:w="4644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</w:tr>
      <w:tr w:rsidR="007A340F" w:rsidRPr="003A4A67" w:rsidTr="0062302C">
        <w:tc>
          <w:tcPr>
            <w:tcW w:w="4644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</w:tr>
      <w:tr w:rsidR="007A340F" w:rsidRPr="003A4A67" w:rsidTr="0062302C">
        <w:tc>
          <w:tcPr>
            <w:tcW w:w="4644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</w:tr>
      <w:tr w:rsidR="007A340F" w:rsidRPr="003A4A67" w:rsidTr="0062302C">
        <w:tc>
          <w:tcPr>
            <w:tcW w:w="4644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</w:tr>
      <w:tr w:rsidR="007A340F" w:rsidRPr="003A4A67" w:rsidTr="0062302C">
        <w:tc>
          <w:tcPr>
            <w:tcW w:w="4644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</w:tr>
      <w:tr w:rsidR="007A340F" w:rsidRPr="003A4A67" w:rsidTr="0062302C">
        <w:tc>
          <w:tcPr>
            <w:tcW w:w="4644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7A340F" w:rsidRPr="003A4A67" w:rsidRDefault="007A340F" w:rsidP="003A4A67">
            <w:pPr>
              <w:spacing w:line="276" w:lineRule="auto"/>
              <w:ind w:right="284" w:firstLine="567"/>
              <w:jc w:val="both"/>
              <w:rPr>
                <w:sz w:val="24"/>
                <w:szCs w:val="24"/>
              </w:rPr>
            </w:pPr>
          </w:p>
        </w:tc>
      </w:tr>
    </w:tbl>
    <w:p w:rsidR="007A340F" w:rsidRPr="003A4A67" w:rsidRDefault="007A340F" w:rsidP="003A4A67">
      <w:pPr>
        <w:spacing w:after="0"/>
        <w:ind w:right="284" w:firstLine="567"/>
        <w:jc w:val="both"/>
        <w:rPr>
          <w:sz w:val="24"/>
          <w:szCs w:val="24"/>
        </w:rPr>
      </w:pPr>
    </w:p>
    <w:p w:rsidR="007A340F" w:rsidRPr="003A4A67" w:rsidRDefault="007A340F" w:rsidP="003A4A67">
      <w:pPr>
        <w:spacing w:after="0"/>
        <w:ind w:right="284" w:firstLine="567"/>
        <w:jc w:val="both"/>
        <w:rPr>
          <w:sz w:val="24"/>
          <w:szCs w:val="24"/>
        </w:rPr>
      </w:pPr>
    </w:p>
    <w:tbl>
      <w:tblPr>
        <w:tblStyle w:val="a8"/>
        <w:tblW w:w="96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410"/>
      </w:tblGrid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Осуществлять управление и организацию библиотечного обслуживания в строгом соответствии утвержденным Уставом учреждения, также в соответствии  с действующим законодательством РФ, законодательными и распорядительными документами Министерства культуры и архивного дела Амурской области, администрации Константиновского район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По мере необходимости вносить  изменения и дополнения в нормативные документы, регламентирующие деятельность МБУК «Константиновская МЦРБ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 xml:space="preserve">Развивать и эффективно использовать  все материальные ресурсы: </w:t>
            </w:r>
          </w:p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оргтехнику, внедрение новых технологий в библиотечные процессы,  предоставление информации с Интернет пользователя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се сотрудники учреждения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Организовать рабочее место каждого сотрудника  с учетом стоящих перед ним задач:</w:t>
            </w:r>
          </w:p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Оснастить рабочие места библиотекарей необходимым библиотечным оборудованием, канцелярскими  и хозяйскими, санитарно-гигиеническими и противопожарными  принадлежностями в целях соблюдения техники безопасности и охраны труда на производств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 xml:space="preserve">Проводить отчеты о проделанной библиотечной работе и знакомить с перспективами развития библиотечного </w:t>
            </w:r>
            <w:r w:rsidRPr="00C571DF">
              <w:rPr>
                <w:sz w:val="24"/>
                <w:szCs w:val="24"/>
              </w:rPr>
              <w:lastRenderedPageBreak/>
              <w:t>обслужива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зав. отделами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lastRenderedPageBreak/>
              <w:t>Изучать и внедрять передовой опыт  в библиотечном деле, учитывая свои информационные ресурсы и профессиональные возможности персонал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се сотрудники учреждения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Шире привлекать местную газету  «Заря Амура» для освещения деятельности библиотек района</w:t>
            </w:r>
          </w:p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методист</w:t>
            </w:r>
          </w:p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 xml:space="preserve">главные библиотекари библиотек </w:t>
            </w:r>
            <w:proofErr w:type="gramStart"/>
            <w:r w:rsidRPr="00C571DF">
              <w:rPr>
                <w:sz w:val="24"/>
                <w:szCs w:val="24"/>
              </w:rPr>
              <w:t>-ф</w:t>
            </w:r>
            <w:proofErr w:type="gramEnd"/>
            <w:r w:rsidRPr="00C571DF">
              <w:rPr>
                <w:sz w:val="24"/>
                <w:szCs w:val="24"/>
              </w:rPr>
              <w:t>илиалов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Пополнение  сайта библиотеки</w:t>
            </w:r>
          </w:p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методист</w:t>
            </w:r>
          </w:p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 xml:space="preserve">инженер </w:t>
            </w:r>
            <w:proofErr w:type="gramStart"/>
            <w:r w:rsidRPr="00C571DF">
              <w:rPr>
                <w:sz w:val="24"/>
                <w:szCs w:val="24"/>
              </w:rPr>
              <w:t>-п</w:t>
            </w:r>
            <w:proofErr w:type="gramEnd"/>
            <w:r w:rsidRPr="00C571DF">
              <w:rPr>
                <w:sz w:val="24"/>
                <w:szCs w:val="24"/>
              </w:rPr>
              <w:t>рограммист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Составить план антитеррористических мероприятий на 2017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  <w:lang w:val="en-US"/>
              </w:rPr>
              <w:t>I</w:t>
            </w:r>
            <w:r w:rsidRPr="00C571D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Осуществить выполнение мероприятий по соблюдению пожарной безопасности и охране труд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Еженедельно проводить планерки ведущих специалист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Составить муниципальное задание на оказание муниципальных  услуг по библиотечному  обслуживанию насел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  <w:lang w:val="en-US"/>
              </w:rPr>
              <w:t>IV</w:t>
            </w:r>
            <w:r w:rsidRPr="00C571DF">
              <w:rPr>
                <w:sz w:val="24"/>
                <w:szCs w:val="24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 xml:space="preserve"> Составление ПФХ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  <w:lang w:val="en-US"/>
              </w:rPr>
              <w:t>IV</w:t>
            </w:r>
            <w:r w:rsidRPr="00C571DF">
              <w:rPr>
                <w:sz w:val="24"/>
                <w:szCs w:val="24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 xml:space="preserve">Размещение информации </w:t>
            </w:r>
            <w:proofErr w:type="gramStart"/>
            <w:r w:rsidRPr="00C571DF">
              <w:rPr>
                <w:sz w:val="24"/>
                <w:szCs w:val="24"/>
              </w:rPr>
              <w:t>о</w:t>
            </w:r>
            <w:proofErr w:type="gramEnd"/>
            <w:r w:rsidRPr="00C571DF">
              <w:rPr>
                <w:sz w:val="24"/>
                <w:szCs w:val="24"/>
              </w:rPr>
              <w:t xml:space="preserve"> учреждение на сайте </w:t>
            </w:r>
            <w:r w:rsidRPr="00C571DF">
              <w:rPr>
                <w:sz w:val="24"/>
                <w:szCs w:val="24"/>
                <w:lang w:val="en-US"/>
              </w:rPr>
              <w:t>www</w:t>
            </w:r>
            <w:r w:rsidRPr="00C571DF">
              <w:rPr>
                <w:sz w:val="24"/>
                <w:szCs w:val="24"/>
              </w:rPr>
              <w:t>.</w:t>
            </w:r>
            <w:r w:rsidRPr="00C571DF">
              <w:rPr>
                <w:sz w:val="24"/>
                <w:szCs w:val="24"/>
                <w:lang w:val="en-US"/>
              </w:rPr>
              <w:t>bus</w:t>
            </w:r>
            <w:r w:rsidRPr="00C571DF">
              <w:rPr>
                <w:sz w:val="24"/>
                <w:szCs w:val="24"/>
              </w:rPr>
              <w:t>.</w:t>
            </w:r>
            <w:proofErr w:type="spellStart"/>
            <w:r w:rsidRPr="00C571DF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C571DF">
              <w:rPr>
                <w:sz w:val="24"/>
                <w:szCs w:val="24"/>
              </w:rPr>
              <w:t>.</w:t>
            </w:r>
            <w:proofErr w:type="spellStart"/>
            <w:r w:rsidRPr="00C571D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по мере обновления информации</w:t>
            </w:r>
          </w:p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Согласно распорядку работы библиотеки проводить санитарные  дни и ремонт кни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се сотрудники учреждения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Осуществлять по необходимости возникновения вакансий подбор специалист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есь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Организация и проведение аттестац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I – I</w:t>
            </w:r>
            <w:r w:rsidRPr="00C571DF">
              <w:rPr>
                <w:sz w:val="24"/>
                <w:szCs w:val="24"/>
                <w:lang w:val="en-US"/>
              </w:rPr>
              <w:t>V</w:t>
            </w:r>
            <w:r w:rsidRPr="00C571D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Осуществлять мероприятия по подготовке и непрерывному обучению кадр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есь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методист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Оформлять пакет документов на  награждение  почетной грамоты  администрации района</w:t>
            </w:r>
            <w:r>
              <w:rPr>
                <w:sz w:val="24"/>
                <w:szCs w:val="24"/>
              </w:rPr>
              <w:t xml:space="preserve">, Совета районных </w:t>
            </w:r>
            <w:r>
              <w:rPr>
                <w:sz w:val="24"/>
                <w:szCs w:val="24"/>
              </w:rPr>
              <w:lastRenderedPageBreak/>
              <w:t>депутатов</w:t>
            </w:r>
            <w:r w:rsidRPr="00C571DF">
              <w:rPr>
                <w:sz w:val="24"/>
                <w:szCs w:val="24"/>
              </w:rPr>
              <w:t xml:space="preserve"> особо отличившихся сотруд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  <w:lang w:val="en-US"/>
              </w:rPr>
              <w:lastRenderedPageBreak/>
              <w:t>I – IV</w:t>
            </w:r>
            <w:r w:rsidRPr="00C571DF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lastRenderedPageBreak/>
              <w:t>Следить за соблюдением правил профессионального этикета, культуры общения библиотекаря и пользователя, руководителя и подчиненног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методист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Работа по учету и списание устаревшего  имуществ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</w:tc>
      </w:tr>
      <w:tr w:rsidR="00C571DF" w:rsidRPr="00C571DF" w:rsidTr="00B55A76">
        <w:tc>
          <w:tcPr>
            <w:tcW w:w="4928" w:type="dxa"/>
            <w:tcBorders>
              <w:top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284" w:firstLine="142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Подготовить  помещения библиотек  к работе в зимнее врем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  <w:lang w:val="en-US"/>
              </w:rPr>
              <w:t>III – IV</w:t>
            </w:r>
            <w:r w:rsidRPr="00C571DF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571DF" w:rsidRPr="00C571DF" w:rsidRDefault="00C571DF" w:rsidP="00C571DF">
            <w:pPr>
              <w:spacing w:line="276" w:lineRule="auto"/>
              <w:ind w:right="34" w:firstLine="34"/>
              <w:jc w:val="both"/>
              <w:rPr>
                <w:sz w:val="24"/>
                <w:szCs w:val="24"/>
              </w:rPr>
            </w:pPr>
            <w:r w:rsidRPr="00C571DF">
              <w:rPr>
                <w:sz w:val="24"/>
                <w:szCs w:val="24"/>
              </w:rPr>
              <w:t>директор</w:t>
            </w:r>
          </w:p>
        </w:tc>
      </w:tr>
    </w:tbl>
    <w:p w:rsidR="007A340F" w:rsidRDefault="007A340F" w:rsidP="003A4A67">
      <w:pPr>
        <w:spacing w:after="0"/>
        <w:ind w:right="284" w:firstLine="567"/>
        <w:jc w:val="both"/>
        <w:rPr>
          <w:sz w:val="24"/>
          <w:szCs w:val="24"/>
        </w:rPr>
      </w:pPr>
    </w:p>
    <w:p w:rsidR="00281027" w:rsidRDefault="00281027" w:rsidP="003A4A67">
      <w:pPr>
        <w:spacing w:after="0"/>
        <w:ind w:right="284" w:firstLine="567"/>
        <w:jc w:val="both"/>
        <w:rPr>
          <w:sz w:val="24"/>
          <w:szCs w:val="24"/>
        </w:rPr>
      </w:pPr>
    </w:p>
    <w:p w:rsidR="00281027" w:rsidRPr="003A4A67" w:rsidRDefault="00281027" w:rsidP="003A4A67">
      <w:pPr>
        <w:spacing w:after="0"/>
        <w:ind w:right="284" w:firstLine="567"/>
        <w:jc w:val="both"/>
        <w:rPr>
          <w:sz w:val="24"/>
          <w:szCs w:val="24"/>
        </w:rPr>
      </w:pPr>
    </w:p>
    <w:p w:rsidR="00F709CA" w:rsidRPr="003A4A67" w:rsidRDefault="00C571DF" w:rsidP="00281027">
      <w:pPr>
        <w:spacing w:after="0"/>
        <w:ind w:right="284"/>
        <w:jc w:val="both"/>
        <w:rPr>
          <w:sz w:val="24"/>
          <w:szCs w:val="24"/>
        </w:rPr>
      </w:pPr>
      <w:r w:rsidRPr="00C571DF">
        <w:rPr>
          <w:sz w:val="24"/>
          <w:szCs w:val="24"/>
        </w:rPr>
        <w:t xml:space="preserve">Ведущий методист МБУК «Константиновская МЦРБ»                                </w:t>
      </w:r>
      <w:proofErr w:type="spellStart"/>
      <w:r w:rsidRPr="00C571DF">
        <w:rPr>
          <w:sz w:val="24"/>
          <w:szCs w:val="24"/>
        </w:rPr>
        <w:t>О.В.Табаева</w:t>
      </w:r>
      <w:proofErr w:type="spellEnd"/>
    </w:p>
    <w:sectPr w:rsidR="00F709CA" w:rsidRPr="003A4A67" w:rsidSect="003B39F0">
      <w:headerReference w:type="default" r:id="rId10"/>
      <w:footerReference w:type="default" r:id="rId11"/>
      <w:pgSz w:w="11906" w:h="16838"/>
      <w:pgMar w:top="709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81" w:rsidRDefault="00291881" w:rsidP="001746A0">
      <w:pPr>
        <w:spacing w:after="0" w:line="240" w:lineRule="auto"/>
      </w:pPr>
      <w:r>
        <w:separator/>
      </w:r>
    </w:p>
  </w:endnote>
  <w:endnote w:type="continuationSeparator" w:id="0">
    <w:p w:rsidR="00291881" w:rsidRDefault="00291881" w:rsidP="0017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81" w:rsidRDefault="00291881">
    <w:pPr>
      <w:pStyle w:val="a6"/>
      <w:jc w:val="right"/>
    </w:pPr>
  </w:p>
  <w:p w:rsidR="00291881" w:rsidRDefault="002918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81" w:rsidRDefault="00291881" w:rsidP="001746A0">
      <w:pPr>
        <w:spacing w:after="0" w:line="240" w:lineRule="auto"/>
      </w:pPr>
      <w:r>
        <w:separator/>
      </w:r>
    </w:p>
  </w:footnote>
  <w:footnote w:type="continuationSeparator" w:id="0">
    <w:p w:rsidR="00291881" w:rsidRDefault="00291881" w:rsidP="0017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397412"/>
      <w:docPartObj>
        <w:docPartGallery w:val="Page Numbers (Top of Page)"/>
        <w:docPartUnique/>
      </w:docPartObj>
    </w:sdtPr>
    <w:sdtEndPr>
      <w:rPr>
        <w:b/>
      </w:rPr>
    </w:sdtEndPr>
    <w:sdtContent>
      <w:p w:rsidR="00291881" w:rsidRPr="0095086F" w:rsidRDefault="00291881">
        <w:pPr>
          <w:pStyle w:val="a4"/>
          <w:jc w:val="center"/>
          <w:rPr>
            <w:b/>
          </w:rPr>
        </w:pPr>
        <w:r w:rsidRPr="0095086F">
          <w:rPr>
            <w:b/>
          </w:rPr>
          <w:fldChar w:fldCharType="begin"/>
        </w:r>
        <w:r w:rsidRPr="0095086F">
          <w:rPr>
            <w:b/>
          </w:rPr>
          <w:instrText>PAGE   \* MERGEFORMAT</w:instrText>
        </w:r>
        <w:r w:rsidRPr="0095086F">
          <w:rPr>
            <w:b/>
          </w:rPr>
          <w:fldChar w:fldCharType="separate"/>
        </w:r>
        <w:r w:rsidR="00BB16A3">
          <w:rPr>
            <w:b/>
            <w:noProof/>
          </w:rPr>
          <w:t>23</w:t>
        </w:r>
        <w:r w:rsidRPr="0095086F">
          <w:rPr>
            <w:b/>
          </w:rPr>
          <w:fldChar w:fldCharType="end"/>
        </w:r>
      </w:p>
    </w:sdtContent>
  </w:sdt>
  <w:p w:rsidR="00291881" w:rsidRPr="0095086F" w:rsidRDefault="00291881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1D3"/>
    <w:multiLevelType w:val="multilevel"/>
    <w:tmpl w:val="97D406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139EF"/>
    <w:multiLevelType w:val="multilevel"/>
    <w:tmpl w:val="ABBC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32985"/>
    <w:multiLevelType w:val="multilevel"/>
    <w:tmpl w:val="10F4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01136"/>
    <w:multiLevelType w:val="hybridMultilevel"/>
    <w:tmpl w:val="D6F281A6"/>
    <w:lvl w:ilvl="0" w:tplc="96B29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351CB"/>
    <w:multiLevelType w:val="multilevel"/>
    <w:tmpl w:val="566260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4F2B"/>
    <w:multiLevelType w:val="hybridMultilevel"/>
    <w:tmpl w:val="F9389572"/>
    <w:lvl w:ilvl="0" w:tplc="AB50B60C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0775C5F"/>
    <w:multiLevelType w:val="multilevel"/>
    <w:tmpl w:val="F592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F2F54"/>
    <w:multiLevelType w:val="multilevel"/>
    <w:tmpl w:val="A6BA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2D1CB5"/>
    <w:multiLevelType w:val="hybridMultilevel"/>
    <w:tmpl w:val="22904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605178"/>
    <w:multiLevelType w:val="multilevel"/>
    <w:tmpl w:val="757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DC0204"/>
    <w:multiLevelType w:val="multilevel"/>
    <w:tmpl w:val="045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66524F"/>
    <w:multiLevelType w:val="hybridMultilevel"/>
    <w:tmpl w:val="36EC6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2CDB"/>
    <w:multiLevelType w:val="hybridMultilevel"/>
    <w:tmpl w:val="1C065D7C"/>
    <w:lvl w:ilvl="0" w:tplc="AB50B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339E5"/>
    <w:multiLevelType w:val="multilevel"/>
    <w:tmpl w:val="724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412390"/>
    <w:multiLevelType w:val="multilevel"/>
    <w:tmpl w:val="28A8F7B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4D4720"/>
    <w:multiLevelType w:val="multilevel"/>
    <w:tmpl w:val="BAD0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BB391E"/>
    <w:multiLevelType w:val="multilevel"/>
    <w:tmpl w:val="C5A4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8569C"/>
    <w:multiLevelType w:val="hybridMultilevel"/>
    <w:tmpl w:val="A2B0C370"/>
    <w:lvl w:ilvl="0" w:tplc="96B29536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35A8261B"/>
    <w:multiLevelType w:val="hybridMultilevel"/>
    <w:tmpl w:val="028E6D54"/>
    <w:lvl w:ilvl="0" w:tplc="EF9A6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C32E2F"/>
    <w:multiLevelType w:val="multilevel"/>
    <w:tmpl w:val="0812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B64D86"/>
    <w:multiLevelType w:val="multilevel"/>
    <w:tmpl w:val="9B18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70296D"/>
    <w:multiLevelType w:val="hybridMultilevel"/>
    <w:tmpl w:val="F7C25D2E"/>
    <w:lvl w:ilvl="0" w:tplc="AB50B60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E7545F"/>
    <w:multiLevelType w:val="multilevel"/>
    <w:tmpl w:val="26F6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111E8"/>
    <w:multiLevelType w:val="multilevel"/>
    <w:tmpl w:val="37DC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3C7093"/>
    <w:multiLevelType w:val="hybridMultilevel"/>
    <w:tmpl w:val="1794EE76"/>
    <w:lvl w:ilvl="0" w:tplc="AB50B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B50B60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95EF0"/>
    <w:multiLevelType w:val="hybridMultilevel"/>
    <w:tmpl w:val="DA6E7176"/>
    <w:lvl w:ilvl="0" w:tplc="AB50B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347BE"/>
    <w:multiLevelType w:val="multilevel"/>
    <w:tmpl w:val="324C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23"/>
  </w:num>
  <w:num w:numId="5">
    <w:abstractNumId w:val="9"/>
  </w:num>
  <w:num w:numId="6">
    <w:abstractNumId w:val="0"/>
  </w:num>
  <w:num w:numId="7">
    <w:abstractNumId w:val="2"/>
  </w:num>
  <w:num w:numId="8">
    <w:abstractNumId w:val="19"/>
  </w:num>
  <w:num w:numId="9">
    <w:abstractNumId w:val="14"/>
  </w:num>
  <w:num w:numId="10">
    <w:abstractNumId w:val="15"/>
  </w:num>
  <w:num w:numId="11">
    <w:abstractNumId w:val="20"/>
  </w:num>
  <w:num w:numId="12">
    <w:abstractNumId w:val="10"/>
  </w:num>
  <w:num w:numId="13">
    <w:abstractNumId w:val="18"/>
  </w:num>
  <w:num w:numId="14">
    <w:abstractNumId w:val="21"/>
  </w:num>
  <w:num w:numId="15">
    <w:abstractNumId w:val="6"/>
  </w:num>
  <w:num w:numId="16">
    <w:abstractNumId w:val="16"/>
  </w:num>
  <w:num w:numId="17">
    <w:abstractNumId w:val="1"/>
  </w:num>
  <w:num w:numId="18">
    <w:abstractNumId w:val="8"/>
  </w:num>
  <w:num w:numId="19">
    <w:abstractNumId w:val="12"/>
  </w:num>
  <w:num w:numId="20">
    <w:abstractNumId w:val="7"/>
  </w:num>
  <w:num w:numId="21">
    <w:abstractNumId w:val="17"/>
  </w:num>
  <w:num w:numId="22">
    <w:abstractNumId w:val="11"/>
  </w:num>
  <w:num w:numId="23">
    <w:abstractNumId w:val="3"/>
  </w:num>
  <w:num w:numId="24">
    <w:abstractNumId w:val="25"/>
  </w:num>
  <w:num w:numId="25">
    <w:abstractNumId w:val="24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92"/>
    <w:rsid w:val="00003A7F"/>
    <w:rsid w:val="00004AB8"/>
    <w:rsid w:val="00036C5C"/>
    <w:rsid w:val="00036F7F"/>
    <w:rsid w:val="00040C3C"/>
    <w:rsid w:val="000530B5"/>
    <w:rsid w:val="00064B82"/>
    <w:rsid w:val="00077363"/>
    <w:rsid w:val="00081FF4"/>
    <w:rsid w:val="00093392"/>
    <w:rsid w:val="000A1E52"/>
    <w:rsid w:val="000A542D"/>
    <w:rsid w:val="000C15B2"/>
    <w:rsid w:val="000E0840"/>
    <w:rsid w:val="000E2DAA"/>
    <w:rsid w:val="000E6729"/>
    <w:rsid w:val="000E7E0F"/>
    <w:rsid w:val="000F1293"/>
    <w:rsid w:val="000F35AB"/>
    <w:rsid w:val="001047E9"/>
    <w:rsid w:val="00104D16"/>
    <w:rsid w:val="00115F69"/>
    <w:rsid w:val="00116B88"/>
    <w:rsid w:val="0012525E"/>
    <w:rsid w:val="00130FD7"/>
    <w:rsid w:val="00135605"/>
    <w:rsid w:val="00135DA5"/>
    <w:rsid w:val="001448E0"/>
    <w:rsid w:val="001675DB"/>
    <w:rsid w:val="001746A0"/>
    <w:rsid w:val="001A2E73"/>
    <w:rsid w:val="001A3ABE"/>
    <w:rsid w:val="001A44B7"/>
    <w:rsid w:val="001A4654"/>
    <w:rsid w:val="001E1A25"/>
    <w:rsid w:val="001F5381"/>
    <w:rsid w:val="00206FAB"/>
    <w:rsid w:val="00211217"/>
    <w:rsid w:val="00221D02"/>
    <w:rsid w:val="00241FF5"/>
    <w:rsid w:val="002449FD"/>
    <w:rsid w:val="002532B7"/>
    <w:rsid w:val="00254CD1"/>
    <w:rsid w:val="00263C19"/>
    <w:rsid w:val="00272898"/>
    <w:rsid w:val="002740CF"/>
    <w:rsid w:val="00274D2B"/>
    <w:rsid w:val="00281027"/>
    <w:rsid w:val="00291881"/>
    <w:rsid w:val="002A0BCB"/>
    <w:rsid w:val="002C26CC"/>
    <w:rsid w:val="002C513A"/>
    <w:rsid w:val="002D06B7"/>
    <w:rsid w:val="002D3774"/>
    <w:rsid w:val="002F2647"/>
    <w:rsid w:val="00324EA4"/>
    <w:rsid w:val="00325F42"/>
    <w:rsid w:val="0033625E"/>
    <w:rsid w:val="00351671"/>
    <w:rsid w:val="00353615"/>
    <w:rsid w:val="003555E0"/>
    <w:rsid w:val="00357BCC"/>
    <w:rsid w:val="00362CD5"/>
    <w:rsid w:val="00372031"/>
    <w:rsid w:val="00376638"/>
    <w:rsid w:val="0039415F"/>
    <w:rsid w:val="00394AD8"/>
    <w:rsid w:val="003A0BD4"/>
    <w:rsid w:val="003A3D88"/>
    <w:rsid w:val="003A4A67"/>
    <w:rsid w:val="003B39F0"/>
    <w:rsid w:val="003B4420"/>
    <w:rsid w:val="003B576A"/>
    <w:rsid w:val="003E218A"/>
    <w:rsid w:val="003E7514"/>
    <w:rsid w:val="00403226"/>
    <w:rsid w:val="00403849"/>
    <w:rsid w:val="00411D69"/>
    <w:rsid w:val="00413D80"/>
    <w:rsid w:val="00423C51"/>
    <w:rsid w:val="00454752"/>
    <w:rsid w:val="00456A0F"/>
    <w:rsid w:val="00460C02"/>
    <w:rsid w:val="00463056"/>
    <w:rsid w:val="0048155B"/>
    <w:rsid w:val="00487123"/>
    <w:rsid w:val="004964E6"/>
    <w:rsid w:val="004A2A6F"/>
    <w:rsid w:val="004A746B"/>
    <w:rsid w:val="004A75F4"/>
    <w:rsid w:val="004B7078"/>
    <w:rsid w:val="004D2514"/>
    <w:rsid w:val="004F5ACD"/>
    <w:rsid w:val="004F6110"/>
    <w:rsid w:val="00510BD6"/>
    <w:rsid w:val="00516F6D"/>
    <w:rsid w:val="00520D58"/>
    <w:rsid w:val="00555F08"/>
    <w:rsid w:val="00560806"/>
    <w:rsid w:val="00560843"/>
    <w:rsid w:val="005622BD"/>
    <w:rsid w:val="00571E8D"/>
    <w:rsid w:val="00571FB8"/>
    <w:rsid w:val="0057362E"/>
    <w:rsid w:val="00596994"/>
    <w:rsid w:val="005A5EFF"/>
    <w:rsid w:val="005B6F43"/>
    <w:rsid w:val="005B741B"/>
    <w:rsid w:val="005F110F"/>
    <w:rsid w:val="005F29B5"/>
    <w:rsid w:val="00613B56"/>
    <w:rsid w:val="0062302C"/>
    <w:rsid w:val="0063106C"/>
    <w:rsid w:val="00641B9E"/>
    <w:rsid w:val="00642799"/>
    <w:rsid w:val="00642A6B"/>
    <w:rsid w:val="006447FF"/>
    <w:rsid w:val="00645562"/>
    <w:rsid w:val="00650B78"/>
    <w:rsid w:val="006607C9"/>
    <w:rsid w:val="00670773"/>
    <w:rsid w:val="006B412C"/>
    <w:rsid w:val="006C1953"/>
    <w:rsid w:val="006C3640"/>
    <w:rsid w:val="006D24EA"/>
    <w:rsid w:val="006E7FA0"/>
    <w:rsid w:val="007040E4"/>
    <w:rsid w:val="00705235"/>
    <w:rsid w:val="007160FB"/>
    <w:rsid w:val="00732779"/>
    <w:rsid w:val="00756FBA"/>
    <w:rsid w:val="007717DA"/>
    <w:rsid w:val="00776DD3"/>
    <w:rsid w:val="00780142"/>
    <w:rsid w:val="00783B0A"/>
    <w:rsid w:val="0078426A"/>
    <w:rsid w:val="007A340F"/>
    <w:rsid w:val="007B7E93"/>
    <w:rsid w:val="007D427B"/>
    <w:rsid w:val="007E08AA"/>
    <w:rsid w:val="007E0D5E"/>
    <w:rsid w:val="007E4EF2"/>
    <w:rsid w:val="007E6719"/>
    <w:rsid w:val="007E7AD2"/>
    <w:rsid w:val="007F7E15"/>
    <w:rsid w:val="00802F30"/>
    <w:rsid w:val="00805ED3"/>
    <w:rsid w:val="008114AF"/>
    <w:rsid w:val="00812F94"/>
    <w:rsid w:val="008253D8"/>
    <w:rsid w:val="00842C83"/>
    <w:rsid w:val="0085279B"/>
    <w:rsid w:val="00854722"/>
    <w:rsid w:val="00855337"/>
    <w:rsid w:val="00863A6C"/>
    <w:rsid w:val="00870AB9"/>
    <w:rsid w:val="00880B25"/>
    <w:rsid w:val="0088494A"/>
    <w:rsid w:val="00890B10"/>
    <w:rsid w:val="008A4F9F"/>
    <w:rsid w:val="008E1E7D"/>
    <w:rsid w:val="008E4CE6"/>
    <w:rsid w:val="008E4D27"/>
    <w:rsid w:val="008E5549"/>
    <w:rsid w:val="008E5FD1"/>
    <w:rsid w:val="008E6FEA"/>
    <w:rsid w:val="008E7F2C"/>
    <w:rsid w:val="008E7F54"/>
    <w:rsid w:val="008F2517"/>
    <w:rsid w:val="0090383E"/>
    <w:rsid w:val="00905979"/>
    <w:rsid w:val="00913C1D"/>
    <w:rsid w:val="0091587A"/>
    <w:rsid w:val="0092518F"/>
    <w:rsid w:val="009474A5"/>
    <w:rsid w:val="0095086F"/>
    <w:rsid w:val="00951526"/>
    <w:rsid w:val="00982EAD"/>
    <w:rsid w:val="00987B6E"/>
    <w:rsid w:val="00992B50"/>
    <w:rsid w:val="00994E88"/>
    <w:rsid w:val="009A426A"/>
    <w:rsid w:val="009B5375"/>
    <w:rsid w:val="009C1184"/>
    <w:rsid w:val="009D6737"/>
    <w:rsid w:val="009F0288"/>
    <w:rsid w:val="009F14D2"/>
    <w:rsid w:val="009F1DA5"/>
    <w:rsid w:val="009F2364"/>
    <w:rsid w:val="009F338C"/>
    <w:rsid w:val="00A05B57"/>
    <w:rsid w:val="00A1123C"/>
    <w:rsid w:val="00A12AB4"/>
    <w:rsid w:val="00A17074"/>
    <w:rsid w:val="00A22F23"/>
    <w:rsid w:val="00A3346E"/>
    <w:rsid w:val="00A43B30"/>
    <w:rsid w:val="00A44BC5"/>
    <w:rsid w:val="00A705F1"/>
    <w:rsid w:val="00A71F40"/>
    <w:rsid w:val="00A77185"/>
    <w:rsid w:val="00A87B2E"/>
    <w:rsid w:val="00A959E5"/>
    <w:rsid w:val="00AA67C0"/>
    <w:rsid w:val="00AB0780"/>
    <w:rsid w:val="00AC1E30"/>
    <w:rsid w:val="00AD33AA"/>
    <w:rsid w:val="00AD3E58"/>
    <w:rsid w:val="00AD4C78"/>
    <w:rsid w:val="00AD665F"/>
    <w:rsid w:val="00AF34F7"/>
    <w:rsid w:val="00AF6542"/>
    <w:rsid w:val="00B0180D"/>
    <w:rsid w:val="00B25F56"/>
    <w:rsid w:val="00B26387"/>
    <w:rsid w:val="00B417CD"/>
    <w:rsid w:val="00B41818"/>
    <w:rsid w:val="00B42E54"/>
    <w:rsid w:val="00B503F6"/>
    <w:rsid w:val="00B52B37"/>
    <w:rsid w:val="00B55A76"/>
    <w:rsid w:val="00B74864"/>
    <w:rsid w:val="00B84699"/>
    <w:rsid w:val="00B9766C"/>
    <w:rsid w:val="00BB0361"/>
    <w:rsid w:val="00BB16A3"/>
    <w:rsid w:val="00BB6041"/>
    <w:rsid w:val="00BB6360"/>
    <w:rsid w:val="00BC4F41"/>
    <w:rsid w:val="00BD25D8"/>
    <w:rsid w:val="00BD3879"/>
    <w:rsid w:val="00BD55B0"/>
    <w:rsid w:val="00BD57D8"/>
    <w:rsid w:val="00BD6B16"/>
    <w:rsid w:val="00BE16AB"/>
    <w:rsid w:val="00BE7D30"/>
    <w:rsid w:val="00BF1584"/>
    <w:rsid w:val="00BF164C"/>
    <w:rsid w:val="00BF2753"/>
    <w:rsid w:val="00BF6B54"/>
    <w:rsid w:val="00C10915"/>
    <w:rsid w:val="00C12D7B"/>
    <w:rsid w:val="00C26244"/>
    <w:rsid w:val="00C36410"/>
    <w:rsid w:val="00C5315A"/>
    <w:rsid w:val="00C571DF"/>
    <w:rsid w:val="00CA2459"/>
    <w:rsid w:val="00CA3FF9"/>
    <w:rsid w:val="00CA76B8"/>
    <w:rsid w:val="00CC6287"/>
    <w:rsid w:val="00CE3FE0"/>
    <w:rsid w:val="00CF0449"/>
    <w:rsid w:val="00CF22DB"/>
    <w:rsid w:val="00D16EA6"/>
    <w:rsid w:val="00D20F87"/>
    <w:rsid w:val="00D21C19"/>
    <w:rsid w:val="00D2422F"/>
    <w:rsid w:val="00D348B7"/>
    <w:rsid w:val="00D34FF4"/>
    <w:rsid w:val="00D53E19"/>
    <w:rsid w:val="00D5551A"/>
    <w:rsid w:val="00D638C2"/>
    <w:rsid w:val="00D71F96"/>
    <w:rsid w:val="00D760AE"/>
    <w:rsid w:val="00D8094C"/>
    <w:rsid w:val="00D84283"/>
    <w:rsid w:val="00D90922"/>
    <w:rsid w:val="00DA365E"/>
    <w:rsid w:val="00DA6B15"/>
    <w:rsid w:val="00DA6EA9"/>
    <w:rsid w:val="00DB03B8"/>
    <w:rsid w:val="00DC0243"/>
    <w:rsid w:val="00DE2CBF"/>
    <w:rsid w:val="00DF2189"/>
    <w:rsid w:val="00DF58F3"/>
    <w:rsid w:val="00DF6B46"/>
    <w:rsid w:val="00E02F91"/>
    <w:rsid w:val="00E13F79"/>
    <w:rsid w:val="00E14541"/>
    <w:rsid w:val="00E25B06"/>
    <w:rsid w:val="00E27086"/>
    <w:rsid w:val="00E27E83"/>
    <w:rsid w:val="00E35896"/>
    <w:rsid w:val="00E45140"/>
    <w:rsid w:val="00E6164F"/>
    <w:rsid w:val="00E70B62"/>
    <w:rsid w:val="00E82B15"/>
    <w:rsid w:val="00E84558"/>
    <w:rsid w:val="00E8661D"/>
    <w:rsid w:val="00E87F31"/>
    <w:rsid w:val="00E914D9"/>
    <w:rsid w:val="00EA12E0"/>
    <w:rsid w:val="00EA2D2F"/>
    <w:rsid w:val="00EA70CB"/>
    <w:rsid w:val="00EB146A"/>
    <w:rsid w:val="00EB1791"/>
    <w:rsid w:val="00EC54AB"/>
    <w:rsid w:val="00EE4CD3"/>
    <w:rsid w:val="00F07756"/>
    <w:rsid w:val="00F127A4"/>
    <w:rsid w:val="00F14B63"/>
    <w:rsid w:val="00F1590D"/>
    <w:rsid w:val="00F21B82"/>
    <w:rsid w:val="00F44D2F"/>
    <w:rsid w:val="00F532B5"/>
    <w:rsid w:val="00F636B6"/>
    <w:rsid w:val="00F64039"/>
    <w:rsid w:val="00F709CA"/>
    <w:rsid w:val="00F741D1"/>
    <w:rsid w:val="00F81959"/>
    <w:rsid w:val="00F8667C"/>
    <w:rsid w:val="00F9115F"/>
    <w:rsid w:val="00FA38B7"/>
    <w:rsid w:val="00FB1864"/>
    <w:rsid w:val="00FC2379"/>
    <w:rsid w:val="00FD7A66"/>
    <w:rsid w:val="00FE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56"/>
  </w:style>
  <w:style w:type="paragraph" w:styleId="1">
    <w:name w:val="heading 1"/>
    <w:basedOn w:val="a"/>
    <w:next w:val="a"/>
    <w:link w:val="10"/>
    <w:qFormat/>
    <w:rsid w:val="00F866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667C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8667C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33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7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6A0"/>
  </w:style>
  <w:style w:type="paragraph" w:styleId="a6">
    <w:name w:val="footer"/>
    <w:basedOn w:val="a"/>
    <w:link w:val="a7"/>
    <w:uiPriority w:val="99"/>
    <w:unhideWhenUsed/>
    <w:rsid w:val="0017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6A0"/>
  </w:style>
  <w:style w:type="table" w:styleId="a8">
    <w:name w:val="Table Grid"/>
    <w:basedOn w:val="a1"/>
    <w:uiPriority w:val="59"/>
    <w:rsid w:val="004A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46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2518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E02F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3555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54CD1"/>
    <w:rPr>
      <w:i/>
      <w:iCs/>
    </w:rPr>
  </w:style>
  <w:style w:type="character" w:customStyle="1" w:styleId="apple-converted-space">
    <w:name w:val="apple-converted-space"/>
    <w:basedOn w:val="a0"/>
    <w:rsid w:val="00254CD1"/>
  </w:style>
  <w:style w:type="paragraph" w:styleId="ad">
    <w:name w:val="List Paragraph"/>
    <w:basedOn w:val="a"/>
    <w:uiPriority w:val="34"/>
    <w:qFormat/>
    <w:rsid w:val="003A4A6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66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667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66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064B8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064B8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56"/>
  </w:style>
  <w:style w:type="paragraph" w:styleId="1">
    <w:name w:val="heading 1"/>
    <w:basedOn w:val="a"/>
    <w:next w:val="a"/>
    <w:link w:val="10"/>
    <w:qFormat/>
    <w:rsid w:val="00F866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667C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8667C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33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7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6A0"/>
  </w:style>
  <w:style w:type="paragraph" w:styleId="a6">
    <w:name w:val="footer"/>
    <w:basedOn w:val="a"/>
    <w:link w:val="a7"/>
    <w:uiPriority w:val="99"/>
    <w:unhideWhenUsed/>
    <w:rsid w:val="0017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6A0"/>
  </w:style>
  <w:style w:type="table" w:styleId="a8">
    <w:name w:val="Table Grid"/>
    <w:basedOn w:val="a1"/>
    <w:uiPriority w:val="59"/>
    <w:rsid w:val="004A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46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2518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E02F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3555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54CD1"/>
    <w:rPr>
      <w:i/>
      <w:iCs/>
    </w:rPr>
  </w:style>
  <w:style w:type="character" w:customStyle="1" w:styleId="apple-converted-space">
    <w:name w:val="apple-converted-space"/>
    <w:basedOn w:val="a0"/>
    <w:rsid w:val="00254CD1"/>
  </w:style>
  <w:style w:type="paragraph" w:styleId="ad">
    <w:name w:val="List Paragraph"/>
    <w:basedOn w:val="a"/>
    <w:uiPriority w:val="34"/>
    <w:qFormat/>
    <w:rsid w:val="003A4A6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66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667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66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064B8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064B8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nstantinovka_bo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23CA-8826-4C10-9E1B-65923311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5</TotalTime>
  <Pages>27</Pages>
  <Words>6622</Words>
  <Characters>3775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72</cp:revision>
  <cp:lastPrinted>2017-01-20T01:53:00Z</cp:lastPrinted>
  <dcterms:created xsi:type="dcterms:W3CDTF">2015-11-19T07:02:00Z</dcterms:created>
  <dcterms:modified xsi:type="dcterms:W3CDTF">2017-01-20T02:33:00Z</dcterms:modified>
</cp:coreProperties>
</file>